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2C27F" w14:textId="317B8309" w:rsidR="00A720C9" w:rsidRPr="00F031EC" w:rsidRDefault="00224B1D" w:rsidP="00A720C9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</w:t>
      </w:r>
      <w:r w:rsidR="00A720C9"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578744CF" w14:textId="77777777" w:rsidR="00DC17E4" w:rsidRPr="000A1556" w:rsidRDefault="00DC17E4" w:rsidP="00DC17E4">
      <w:pPr>
        <w:jc w:val="center"/>
      </w:pPr>
      <w:r w:rsidRPr="00DB1594">
        <w:rPr>
          <w:i/>
        </w:rPr>
        <w:t xml:space="preserve">Б1.В.01 </w:t>
      </w:r>
      <w:r w:rsidRPr="000A1556">
        <w:t>«</w:t>
      </w:r>
      <w:r w:rsidRPr="00C54A36">
        <w:rPr>
          <w:i/>
        </w:rPr>
        <w:t>УПРАВЛЕНИЕ ЭКСПЛУАТАЦИОННОЙ РАБОТОЙ</w:t>
      </w:r>
      <w:r w:rsidRPr="000A1556">
        <w:rPr>
          <w:i/>
        </w:rPr>
        <w:t xml:space="preserve">» </w:t>
      </w:r>
    </w:p>
    <w:p w14:paraId="7B67A3BE" w14:textId="77777777" w:rsidR="00DC17E4" w:rsidRDefault="00DC17E4" w:rsidP="00DC17E4">
      <w:pPr>
        <w:jc w:val="center"/>
        <w:rPr>
          <w:i/>
          <w:szCs w:val="28"/>
        </w:rPr>
      </w:pPr>
    </w:p>
    <w:p w14:paraId="5201BB77" w14:textId="77777777" w:rsidR="00DC17E4" w:rsidRPr="000A1556" w:rsidRDefault="00DC17E4" w:rsidP="00DC17E4">
      <w:pPr>
        <w:jc w:val="center"/>
      </w:pPr>
      <w:r w:rsidRPr="000A1556">
        <w:t>для специальности</w:t>
      </w:r>
    </w:p>
    <w:p w14:paraId="27819F6C" w14:textId="77777777" w:rsidR="00DC17E4" w:rsidRPr="000A1556" w:rsidRDefault="00DC17E4" w:rsidP="00DC17E4">
      <w:pPr>
        <w:jc w:val="center"/>
      </w:pPr>
      <w:r>
        <w:rPr>
          <w:i/>
        </w:rPr>
        <w:t>23.05.04</w:t>
      </w:r>
      <w:r w:rsidRPr="000A1556">
        <w:t xml:space="preserve"> «</w:t>
      </w:r>
      <w:r w:rsidRPr="00C54A36">
        <w:rPr>
          <w:i/>
        </w:rPr>
        <w:t>Эксплуатация железных дорог</w:t>
      </w:r>
      <w:r w:rsidRPr="000A1556">
        <w:t xml:space="preserve">» </w:t>
      </w:r>
    </w:p>
    <w:p w14:paraId="32CDA7E2" w14:textId="77777777" w:rsidR="00DC17E4" w:rsidRPr="000A1556" w:rsidRDefault="00DC17E4" w:rsidP="00DC17E4">
      <w:pPr>
        <w:jc w:val="center"/>
      </w:pPr>
    </w:p>
    <w:p w14:paraId="16AE650B" w14:textId="77777777" w:rsidR="00DC17E4" w:rsidRPr="000A1556" w:rsidRDefault="00DC17E4" w:rsidP="00DC17E4">
      <w:pPr>
        <w:jc w:val="center"/>
      </w:pPr>
      <w:r w:rsidRPr="000A1556">
        <w:t xml:space="preserve">по </w:t>
      </w:r>
      <w:r>
        <w:t>специализации</w:t>
      </w:r>
    </w:p>
    <w:p w14:paraId="3B67059A" w14:textId="77777777" w:rsidR="00DC17E4" w:rsidRPr="00C54A36" w:rsidRDefault="00DC17E4" w:rsidP="00DC17E4">
      <w:pPr>
        <w:jc w:val="center"/>
        <w:rPr>
          <w:i/>
        </w:rPr>
      </w:pPr>
      <w:r w:rsidRPr="00C54A36">
        <w:rPr>
          <w:i/>
        </w:rPr>
        <w:t>«Магистральный транспорт»</w:t>
      </w:r>
    </w:p>
    <w:p w14:paraId="7A4EBE08" w14:textId="77777777" w:rsidR="00DC17E4" w:rsidRPr="00C54A36" w:rsidRDefault="00DC17E4" w:rsidP="00DC17E4">
      <w:pPr>
        <w:jc w:val="center"/>
        <w:rPr>
          <w:i/>
        </w:rPr>
      </w:pPr>
      <w:r w:rsidRPr="00C54A36">
        <w:rPr>
          <w:i/>
        </w:rPr>
        <w:t>«Грузовая и коммерческая работа»</w:t>
      </w:r>
    </w:p>
    <w:p w14:paraId="39DD37FC" w14:textId="77777777" w:rsidR="00DC17E4" w:rsidRPr="00C54A36" w:rsidRDefault="00DC17E4" w:rsidP="00DC17E4">
      <w:pPr>
        <w:jc w:val="center"/>
        <w:rPr>
          <w:i/>
        </w:rPr>
      </w:pPr>
      <w:r w:rsidRPr="00C54A36">
        <w:rPr>
          <w:i/>
        </w:rPr>
        <w:t>«Пассажирский комплекс железнодорожного транспорта»</w:t>
      </w:r>
    </w:p>
    <w:p w14:paraId="76B99AC8" w14:textId="77777777" w:rsidR="00DC17E4" w:rsidRPr="00C54A36" w:rsidRDefault="00DC17E4" w:rsidP="00DC17E4">
      <w:pPr>
        <w:jc w:val="center"/>
        <w:rPr>
          <w:i/>
          <w:sz w:val="28"/>
          <w:szCs w:val="28"/>
        </w:rPr>
      </w:pPr>
      <w:r w:rsidRPr="00C54A36">
        <w:rPr>
          <w:i/>
        </w:rPr>
        <w:t>«Транспортный бизнес и логистика»</w:t>
      </w:r>
    </w:p>
    <w:p w14:paraId="4973DB7F" w14:textId="77777777" w:rsidR="00DC17E4" w:rsidRPr="000A1556" w:rsidRDefault="00DC17E4" w:rsidP="00DC17E4">
      <w:pPr>
        <w:jc w:val="center"/>
        <w:rPr>
          <w:i/>
        </w:rPr>
      </w:pPr>
    </w:p>
    <w:p w14:paraId="7CB88641" w14:textId="77777777" w:rsidR="00DC17E4" w:rsidRPr="000A1556" w:rsidRDefault="00DC17E4" w:rsidP="00DC17E4">
      <w:pPr>
        <w:jc w:val="center"/>
      </w:pPr>
      <w:r w:rsidRPr="000A1556">
        <w:t>Форма обучения – очная, заочная</w:t>
      </w: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6B16F7A7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9B4350">
        <w:rPr>
          <w:snapToGrid w:val="0"/>
        </w:rPr>
        <w:t>22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6CA4F0C1" w14:textId="7667F712" w:rsidR="009B4350" w:rsidRPr="000A1556" w:rsidRDefault="003918B3" w:rsidP="009B4350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09BD3A" wp14:editId="0C1E9A5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630237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622_110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0" w:rsidRPr="000A1556">
        <w:t xml:space="preserve">ЛИСТ СОГЛАСОВАНИЙ </w:t>
      </w:r>
    </w:p>
    <w:p w14:paraId="0EB4FF8C" w14:textId="77777777" w:rsidR="009B4350" w:rsidRPr="000A1556" w:rsidRDefault="009B4350" w:rsidP="009B4350">
      <w:pPr>
        <w:tabs>
          <w:tab w:val="left" w:pos="851"/>
        </w:tabs>
        <w:jc w:val="center"/>
      </w:pPr>
    </w:p>
    <w:p w14:paraId="50BC52D5" w14:textId="77777777" w:rsidR="009B4350" w:rsidRPr="0071535D" w:rsidRDefault="009B4350" w:rsidP="009B4350">
      <w:pPr>
        <w:tabs>
          <w:tab w:val="left" w:pos="851"/>
        </w:tabs>
        <w:jc w:val="both"/>
      </w:pPr>
      <w:r w:rsidRPr="000A1556">
        <w:t xml:space="preserve">Рабочая программа </w:t>
      </w:r>
      <w:r w:rsidRPr="0071535D">
        <w:t>рассмотрена и утверждена на заседании кафедры «</w:t>
      </w:r>
      <w:r>
        <w:rPr>
          <w:i/>
        </w:rPr>
        <w:t>Управление эксплуатационной работой</w:t>
      </w:r>
      <w:r w:rsidRPr="0071535D">
        <w:rPr>
          <w:i/>
        </w:rPr>
        <w:t>»</w:t>
      </w:r>
    </w:p>
    <w:p w14:paraId="63C29F53" w14:textId="77777777" w:rsidR="009B4350" w:rsidRPr="0071535D" w:rsidRDefault="009B4350" w:rsidP="009B4350">
      <w:pPr>
        <w:tabs>
          <w:tab w:val="left" w:pos="851"/>
        </w:tabs>
      </w:pPr>
      <w:r w:rsidRPr="0071535D">
        <w:t xml:space="preserve">Протокол № __ от ___ _________ 20 __ г. </w:t>
      </w:r>
    </w:p>
    <w:p w14:paraId="3C672D36" w14:textId="77777777" w:rsidR="009B4350" w:rsidRPr="0071535D" w:rsidRDefault="009B4350" w:rsidP="009B4350">
      <w:pPr>
        <w:tabs>
          <w:tab w:val="left" w:pos="851"/>
        </w:tabs>
      </w:pPr>
    </w:p>
    <w:p w14:paraId="5D3E4655" w14:textId="77777777" w:rsidR="009B4350" w:rsidRPr="0071535D" w:rsidRDefault="009B4350" w:rsidP="009B4350"/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1688"/>
        <w:gridCol w:w="2735"/>
      </w:tblGrid>
      <w:tr w:rsidR="009B4350" w:rsidRPr="0071535D" w14:paraId="10283D3C" w14:textId="77777777" w:rsidTr="009B4350">
        <w:tc>
          <w:tcPr>
            <w:tcW w:w="5070" w:type="dxa"/>
          </w:tcPr>
          <w:p w14:paraId="391D234A" w14:textId="77777777" w:rsidR="009B4350" w:rsidRPr="0071535D" w:rsidRDefault="009B4350" w:rsidP="009B4350">
            <w:pPr>
              <w:tabs>
                <w:tab w:val="left" w:pos="851"/>
              </w:tabs>
            </w:pPr>
            <w:r>
              <w:t>И.о. заведующего</w:t>
            </w:r>
            <w:r w:rsidRPr="0071535D">
              <w:t xml:space="preserve"> кафедрой</w:t>
            </w:r>
          </w:p>
          <w:p w14:paraId="2DDFA3C1" w14:textId="77777777" w:rsidR="009B4350" w:rsidRPr="0071535D" w:rsidRDefault="009B4350" w:rsidP="009B4350">
            <w:pPr>
              <w:tabs>
                <w:tab w:val="left" w:pos="851"/>
              </w:tabs>
              <w:rPr>
                <w:i/>
              </w:rPr>
            </w:pPr>
            <w:r w:rsidRPr="0071535D">
              <w:rPr>
                <w:i/>
              </w:rPr>
              <w:t>«</w:t>
            </w:r>
            <w:r>
              <w:rPr>
                <w:i/>
              </w:rPr>
              <w:t>Управление эксплуатационной работой</w:t>
            </w:r>
            <w:r w:rsidRPr="0071535D"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7799DCBB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  <w:p w14:paraId="64B5E5EC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hideMark/>
          </w:tcPr>
          <w:p w14:paraId="31426F78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  <w:p w14:paraId="5CBB152D" w14:textId="77777777" w:rsidR="009B4350" w:rsidRPr="0071535D" w:rsidRDefault="009B4350" w:rsidP="009B4350">
            <w:pPr>
              <w:tabs>
                <w:tab w:val="left" w:pos="851"/>
              </w:tabs>
              <w:jc w:val="center"/>
              <w:rPr>
                <w:i/>
              </w:rPr>
            </w:pPr>
            <w:r w:rsidRPr="0071535D">
              <w:rPr>
                <w:i/>
              </w:rPr>
              <w:t xml:space="preserve">        </w:t>
            </w:r>
            <w:r>
              <w:rPr>
                <w:i/>
              </w:rPr>
              <w:t>О.Д. Покровская</w:t>
            </w:r>
          </w:p>
        </w:tc>
      </w:tr>
      <w:tr w:rsidR="009B4350" w:rsidRPr="0071535D" w14:paraId="241D9CAF" w14:textId="77777777" w:rsidTr="009B4350">
        <w:trPr>
          <w:trHeight w:val="355"/>
        </w:trPr>
        <w:tc>
          <w:tcPr>
            <w:tcW w:w="5070" w:type="dxa"/>
            <w:hideMark/>
          </w:tcPr>
          <w:p w14:paraId="72C1F11F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154C39A9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84CC490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</w:tr>
    </w:tbl>
    <w:p w14:paraId="1F10AD48" w14:textId="77777777" w:rsidR="009B4350" w:rsidRPr="0071535D" w:rsidRDefault="009B4350" w:rsidP="009B4350">
      <w:pPr>
        <w:tabs>
          <w:tab w:val="left" w:pos="851"/>
        </w:tabs>
      </w:pPr>
    </w:p>
    <w:p w14:paraId="5DD4767A" w14:textId="77777777" w:rsidR="009B4350" w:rsidRPr="0071535D" w:rsidRDefault="009B4350" w:rsidP="009B4350">
      <w:pPr>
        <w:tabs>
          <w:tab w:val="left" w:pos="851"/>
        </w:tabs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9B4350" w:rsidRPr="0071535D" w14:paraId="4B901FC9" w14:textId="77777777" w:rsidTr="009B4350">
        <w:tc>
          <w:tcPr>
            <w:tcW w:w="4962" w:type="dxa"/>
          </w:tcPr>
          <w:p w14:paraId="3AD1FF90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2545F79A" w14:textId="77777777" w:rsidR="009B4350" w:rsidRPr="0071535D" w:rsidRDefault="009B4350" w:rsidP="009B4350">
            <w:pPr>
              <w:tabs>
                <w:tab w:val="left" w:pos="851"/>
              </w:tabs>
            </w:pPr>
          </w:p>
          <w:p w14:paraId="0838A2F2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Руководитель ОПОП</w:t>
            </w:r>
            <w:r>
              <w:t xml:space="preserve"> ВО </w:t>
            </w:r>
            <w:r w:rsidRPr="00C54A36">
              <w:rPr>
                <w:i/>
              </w:rPr>
              <w:t xml:space="preserve">«Магистральны </w:t>
            </w:r>
            <w:r>
              <w:rPr>
                <w:i/>
              </w:rPr>
              <w:t>транспорт»</w:t>
            </w:r>
          </w:p>
        </w:tc>
        <w:tc>
          <w:tcPr>
            <w:tcW w:w="1701" w:type="dxa"/>
            <w:vAlign w:val="bottom"/>
            <w:hideMark/>
          </w:tcPr>
          <w:p w14:paraId="7FCFC2C6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60703438" w14:textId="77777777" w:rsidR="009B4350" w:rsidRPr="0071535D" w:rsidRDefault="009B4350" w:rsidP="009B4350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А.С. Бессолицын</w:t>
            </w:r>
          </w:p>
        </w:tc>
      </w:tr>
      <w:tr w:rsidR="009B4350" w:rsidRPr="0071535D" w14:paraId="40091422" w14:textId="77777777" w:rsidTr="009B4350">
        <w:tc>
          <w:tcPr>
            <w:tcW w:w="4962" w:type="dxa"/>
            <w:hideMark/>
          </w:tcPr>
          <w:p w14:paraId="73203AE2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367FDA47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61E5981A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6306E3BB" w14:textId="77777777" w:rsidTr="009B4350">
        <w:tc>
          <w:tcPr>
            <w:tcW w:w="4962" w:type="dxa"/>
          </w:tcPr>
          <w:p w14:paraId="37562B67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FCBDA18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A7AB617" w14:textId="77777777" w:rsidR="009B4350" w:rsidRDefault="009B4350" w:rsidP="009B4350">
            <w:pPr>
              <w:tabs>
                <w:tab w:val="left" w:pos="851"/>
              </w:tabs>
              <w:jc w:val="center"/>
            </w:pPr>
          </w:p>
          <w:p w14:paraId="60A8756F" w14:textId="77777777" w:rsidR="009B4350" w:rsidRDefault="009B4350" w:rsidP="009B4350">
            <w:pPr>
              <w:tabs>
                <w:tab w:val="left" w:pos="851"/>
              </w:tabs>
              <w:jc w:val="center"/>
            </w:pPr>
          </w:p>
          <w:p w14:paraId="39ADFE70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14B09E4D" w14:textId="77777777" w:rsidTr="009B4350">
        <w:tc>
          <w:tcPr>
            <w:tcW w:w="4962" w:type="dxa"/>
          </w:tcPr>
          <w:p w14:paraId="1A5B5CFF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Руководитель ОПОП</w:t>
            </w:r>
            <w:r>
              <w:t xml:space="preserve"> ВО</w:t>
            </w:r>
            <w:r w:rsidRPr="006A1B7D">
              <w:t xml:space="preserve"> </w:t>
            </w:r>
            <w:r w:rsidRPr="0092595C">
              <w:rPr>
                <w:i/>
              </w:rPr>
              <w:t>«Пассажирский комплекс железнодорожного транспорта»</w:t>
            </w:r>
          </w:p>
        </w:tc>
        <w:tc>
          <w:tcPr>
            <w:tcW w:w="1701" w:type="dxa"/>
          </w:tcPr>
          <w:p w14:paraId="3E0B50DE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_______</w:t>
            </w:r>
          </w:p>
        </w:tc>
        <w:tc>
          <w:tcPr>
            <w:tcW w:w="2800" w:type="dxa"/>
          </w:tcPr>
          <w:p w14:paraId="532A3142" w14:textId="77777777" w:rsidR="009B4350" w:rsidRPr="006A1B7D" w:rsidRDefault="009B4350" w:rsidP="009B4350">
            <w:pPr>
              <w:tabs>
                <w:tab w:val="left" w:pos="851"/>
              </w:tabs>
              <w:jc w:val="center"/>
              <w:rPr>
                <w:i/>
              </w:rPr>
            </w:pPr>
            <w:r w:rsidRPr="006A1B7D">
              <w:rPr>
                <w:i/>
              </w:rPr>
              <w:t>И.Ю. Романова</w:t>
            </w:r>
          </w:p>
        </w:tc>
      </w:tr>
      <w:tr w:rsidR="009B4350" w:rsidRPr="0071535D" w14:paraId="224A7645" w14:textId="77777777" w:rsidTr="009B4350">
        <w:tc>
          <w:tcPr>
            <w:tcW w:w="4962" w:type="dxa"/>
          </w:tcPr>
          <w:p w14:paraId="56B5A3F9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1160638C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9D7AE67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3634CD4D" w14:textId="77777777" w:rsidTr="009B4350">
        <w:tc>
          <w:tcPr>
            <w:tcW w:w="4962" w:type="dxa"/>
          </w:tcPr>
          <w:p w14:paraId="1DA7E82C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D828ED0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4ADAF8F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011B6A2D" w14:textId="77777777" w:rsidTr="009B4350">
        <w:tc>
          <w:tcPr>
            <w:tcW w:w="4962" w:type="dxa"/>
          </w:tcPr>
          <w:p w14:paraId="22B4E056" w14:textId="77777777" w:rsidR="009B4350" w:rsidRDefault="009B4350" w:rsidP="009B4350">
            <w:pPr>
              <w:tabs>
                <w:tab w:val="left" w:pos="851"/>
              </w:tabs>
            </w:pPr>
          </w:p>
          <w:p w14:paraId="100F0329" w14:textId="77777777" w:rsidR="009B4350" w:rsidRPr="0071535D" w:rsidRDefault="009B4350" w:rsidP="009B4350">
            <w:pPr>
              <w:tabs>
                <w:tab w:val="left" w:pos="851"/>
              </w:tabs>
            </w:pPr>
          </w:p>
          <w:p w14:paraId="2AF8ED0D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Руководитель ОПОП</w:t>
            </w:r>
            <w:r>
              <w:t xml:space="preserve"> ВО </w:t>
            </w:r>
            <w:r w:rsidRPr="00C54A36">
              <w:rPr>
                <w:i/>
              </w:rPr>
              <w:t>«Грузовая и коммерческая работа»</w:t>
            </w:r>
          </w:p>
        </w:tc>
        <w:tc>
          <w:tcPr>
            <w:tcW w:w="1701" w:type="dxa"/>
            <w:vAlign w:val="bottom"/>
            <w:hideMark/>
          </w:tcPr>
          <w:p w14:paraId="2AAAC532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745BCEDA" w14:textId="77777777" w:rsidR="009B4350" w:rsidRPr="0071535D" w:rsidRDefault="009B4350" w:rsidP="009B4350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Е.К. Коровяковский</w:t>
            </w:r>
          </w:p>
        </w:tc>
      </w:tr>
      <w:tr w:rsidR="009B4350" w:rsidRPr="0071535D" w14:paraId="06D9BCF1" w14:textId="77777777" w:rsidTr="009B4350">
        <w:tc>
          <w:tcPr>
            <w:tcW w:w="4962" w:type="dxa"/>
            <w:hideMark/>
          </w:tcPr>
          <w:p w14:paraId="13C4DFE5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02CE19BB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7BDC921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12BBC175" w14:textId="77777777" w:rsidTr="009B4350">
        <w:tc>
          <w:tcPr>
            <w:tcW w:w="4962" w:type="dxa"/>
          </w:tcPr>
          <w:p w14:paraId="6A320FFD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1D9C3DB8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0DF88966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</w:tbl>
    <w:p w14:paraId="47F97035" w14:textId="77777777" w:rsidR="009B4350" w:rsidRDefault="009B4350" w:rsidP="009B4350">
      <w:pPr>
        <w:spacing w:line="276" w:lineRule="auto"/>
        <w:jc w:val="center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9B4350" w:rsidRPr="0071535D" w14:paraId="7DFAAE5E" w14:textId="77777777" w:rsidTr="009B4350">
        <w:tc>
          <w:tcPr>
            <w:tcW w:w="4962" w:type="dxa"/>
          </w:tcPr>
          <w:p w14:paraId="47527EC4" w14:textId="77777777" w:rsidR="009B4350" w:rsidRPr="0071535D" w:rsidRDefault="009B4350" w:rsidP="009B4350">
            <w:pPr>
              <w:tabs>
                <w:tab w:val="left" w:pos="851"/>
              </w:tabs>
            </w:pPr>
          </w:p>
          <w:p w14:paraId="42D5F30E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Руководитель ОПОП</w:t>
            </w:r>
            <w:r>
              <w:t xml:space="preserve"> </w:t>
            </w:r>
            <w:r w:rsidRPr="00C54A36">
              <w:rPr>
                <w:i/>
              </w:rPr>
              <w:t>«Транспортный бизнес и логистика»</w:t>
            </w:r>
          </w:p>
        </w:tc>
        <w:tc>
          <w:tcPr>
            <w:tcW w:w="1701" w:type="dxa"/>
            <w:vAlign w:val="bottom"/>
            <w:hideMark/>
          </w:tcPr>
          <w:p w14:paraId="24DA2F5D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6157BD01" w14:textId="77777777" w:rsidR="009B4350" w:rsidRPr="0071535D" w:rsidRDefault="009B4350" w:rsidP="009B4350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П.К. Рыбин</w:t>
            </w:r>
          </w:p>
        </w:tc>
      </w:tr>
      <w:tr w:rsidR="009B4350" w:rsidRPr="0071535D" w14:paraId="2C2CD481" w14:textId="77777777" w:rsidTr="009B4350">
        <w:tc>
          <w:tcPr>
            <w:tcW w:w="4962" w:type="dxa"/>
            <w:hideMark/>
          </w:tcPr>
          <w:p w14:paraId="150058A4" w14:textId="77777777" w:rsidR="009B4350" w:rsidRPr="0071535D" w:rsidRDefault="009B4350" w:rsidP="009B4350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4955553B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69B3A77A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  <w:tr w:rsidR="009B4350" w:rsidRPr="0071535D" w14:paraId="52A5BE55" w14:textId="77777777" w:rsidTr="009B4350">
        <w:tc>
          <w:tcPr>
            <w:tcW w:w="4962" w:type="dxa"/>
          </w:tcPr>
          <w:p w14:paraId="4EE122E4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2E04705A" w14:textId="77777777" w:rsidR="009B4350" w:rsidRPr="0071535D" w:rsidRDefault="009B4350" w:rsidP="009B435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B56F945" w14:textId="77777777" w:rsidR="009B4350" w:rsidRPr="0071535D" w:rsidRDefault="009B4350" w:rsidP="009B4350">
            <w:pPr>
              <w:tabs>
                <w:tab w:val="left" w:pos="851"/>
              </w:tabs>
              <w:jc w:val="center"/>
            </w:pPr>
          </w:p>
        </w:tc>
      </w:tr>
    </w:tbl>
    <w:p w14:paraId="3B839CDE" w14:textId="77777777" w:rsidR="009B4350" w:rsidRDefault="009B4350" w:rsidP="009B4350">
      <w:pPr>
        <w:spacing w:line="276" w:lineRule="auto"/>
        <w:jc w:val="center"/>
      </w:pPr>
    </w:p>
    <w:p w14:paraId="4325D042" w14:textId="77777777" w:rsidR="009B4350" w:rsidRDefault="009B4350" w:rsidP="009B4350">
      <w:pPr>
        <w:spacing w:line="276" w:lineRule="auto"/>
        <w:jc w:val="center"/>
      </w:pPr>
    </w:p>
    <w:p w14:paraId="69089B8E" w14:textId="77777777" w:rsidR="00DC17E4" w:rsidRDefault="00DC17E4" w:rsidP="00DC17E4">
      <w:pPr>
        <w:spacing w:line="276" w:lineRule="auto"/>
        <w:jc w:val="center"/>
      </w:pPr>
    </w:p>
    <w:p w14:paraId="7629EDBF" w14:textId="4A8A33FB" w:rsidR="00877522" w:rsidRPr="00E1242C" w:rsidRDefault="00877522" w:rsidP="000E4532">
      <w:pPr>
        <w:keepNext/>
        <w:widowControl w:val="0"/>
        <w:numPr>
          <w:ilvl w:val="0"/>
          <w:numId w:val="5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2DB2662A" w:rsidR="00877522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0062EE7" w14:textId="77777777" w:rsidR="00DC17E4" w:rsidRPr="00E1242C" w:rsidRDefault="00DC17E4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77777777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 xml:space="preserve">1/таблицах </w:t>
      </w:r>
      <w:r>
        <w:rPr>
          <w:szCs w:val="24"/>
        </w:rPr>
        <w:t>2.</w:t>
      </w:r>
      <w:r w:rsidRPr="00E1242C">
        <w:rPr>
          <w:szCs w:val="24"/>
        </w:rPr>
        <w:t>1 и 2</w:t>
      </w:r>
      <w:r>
        <w:rPr>
          <w:szCs w:val="24"/>
        </w:rPr>
        <w:t>.2</w:t>
      </w:r>
      <w:r w:rsidR="005F6AD0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ц а  </w:t>
      </w:r>
      <w:r>
        <w:t>2.</w:t>
      </w:r>
      <w:r w:rsidRPr="00E1242C">
        <w:t>1</w:t>
      </w:r>
    </w:p>
    <w:p w14:paraId="141487DB" w14:textId="0A449571" w:rsidR="00935EC5" w:rsidRPr="00D6536D" w:rsidRDefault="00935EC5" w:rsidP="00DC17E4">
      <w:pPr>
        <w:spacing w:before="120" w:after="120"/>
        <w:ind w:firstLine="851"/>
      </w:pPr>
      <w:r w:rsidRPr="00E1242C">
        <w:t xml:space="preserve">Для очной формы </w:t>
      </w:r>
      <w:r w:rsidRPr="00AC1DEE">
        <w:t>обучения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9B4350" w14:paraId="40FDEF93" w14:textId="77777777" w:rsidTr="00D72ABA">
        <w:trPr>
          <w:trHeight w:val="547"/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AC889D" w14:textId="77777777" w:rsidR="00877522" w:rsidRPr="009B4350" w:rsidRDefault="00877522" w:rsidP="00DC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01E7BE" w14:textId="77777777" w:rsidR="00877522" w:rsidRPr="009B4350" w:rsidRDefault="00877522" w:rsidP="00DC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5D7" w14:textId="70CF497D" w:rsidR="00877522" w:rsidRPr="009B4350" w:rsidRDefault="00877522" w:rsidP="00D72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877522" w:rsidRPr="009B4350" w14:paraId="73C259CD" w14:textId="77777777" w:rsidTr="00DC17E4">
        <w:trPr>
          <w:trHeight w:val="475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7B0669F6" w:rsidR="00877522" w:rsidRPr="009B4350" w:rsidRDefault="00DC17E4" w:rsidP="00DC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-1</w:t>
            </w:r>
            <w:r w:rsidRPr="009B4350">
              <w:rPr>
                <w:rFonts w:ascii="Times New Roman" w:hAnsi="Times New Roman" w:cs="Times New Roman"/>
                <w:i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72ABA" w:rsidRPr="009B4350" w14:paraId="30669627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28BD" w14:textId="1EE879D9" w:rsidR="00D72ABA" w:rsidRPr="009B4350" w:rsidRDefault="00D72ABA" w:rsidP="00D72ABA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B4350">
              <w:rPr>
                <w:rFonts w:cs="Times New Roman"/>
                <w:bCs/>
                <w:sz w:val="20"/>
                <w:szCs w:val="20"/>
                <w:lang w:val="ru-RU"/>
              </w:rPr>
              <w:t>УК-1.2.2.Умеет структурировать проблему и разрабатывать стратегию достижения поставленной цели как последовательность ша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5DD6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 создавать технологию работы ж.-д. участка, решая следующие задачи:</w:t>
            </w:r>
          </w:p>
          <w:p w14:paraId="1E1F9EB4" w14:textId="77777777" w:rsidR="00D72ABA" w:rsidRPr="009B4350" w:rsidRDefault="00D72ABA" w:rsidP="00EF40C7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счёт элементов графика движения поездов;</w:t>
            </w:r>
          </w:p>
          <w:p w14:paraId="3E182F90" w14:textId="77777777" w:rsidR="00D72ABA" w:rsidRPr="009B4350" w:rsidRDefault="00D72ABA" w:rsidP="00EF40C7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а технологии местной работы;</w:t>
            </w:r>
          </w:p>
          <w:p w14:paraId="40E58ECA" w14:textId="77777777" w:rsidR="00D72ABA" w:rsidRPr="009B4350" w:rsidRDefault="00D72ABA" w:rsidP="00EF40C7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ределение пропускной способности участков;</w:t>
            </w:r>
          </w:p>
          <w:p w14:paraId="499ECE5E" w14:textId="41A3AF4D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9B4350">
              <w:rPr>
                <w:i/>
              </w:rPr>
              <w:t xml:space="preserve">построение графика движения поез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423" w14:textId="43255698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</w:t>
            </w:r>
            <w:r w:rsidR="006D295A" w:rsidRPr="009B4350">
              <w:rPr>
                <w:i/>
                <w:sz w:val="22"/>
                <w:szCs w:val="22"/>
              </w:rPr>
              <w:t>Модуль 4</w:t>
            </w:r>
            <w:r w:rsidR="00FF0526" w:rsidRPr="009B4350">
              <w:rPr>
                <w:i/>
                <w:sz w:val="22"/>
                <w:szCs w:val="22"/>
              </w:rPr>
              <w:t xml:space="preserve"> </w:t>
            </w:r>
            <w:r w:rsidRPr="009B4350">
              <w:rPr>
                <w:i/>
                <w:sz w:val="22"/>
                <w:szCs w:val="22"/>
              </w:rPr>
              <w:t>«Пропускная способность и график движения поездов на участках железной дороги»</w:t>
            </w:r>
          </w:p>
          <w:p w14:paraId="6C5FC071" w14:textId="78421EFE" w:rsidR="00D72ABA" w:rsidRPr="009B4350" w:rsidRDefault="00D72ABA" w:rsidP="00A841D7">
            <w:pPr>
              <w:rPr>
                <w:b/>
              </w:rPr>
            </w:pPr>
          </w:p>
        </w:tc>
      </w:tr>
      <w:tr w:rsidR="00D72ABA" w:rsidRPr="009B4350" w14:paraId="65634512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148B" w14:textId="2C5DA65F" w:rsidR="00D72ABA" w:rsidRPr="009B4350" w:rsidRDefault="00D72ABA" w:rsidP="00D72ABA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B4350">
              <w:rPr>
                <w:rFonts w:cs="Times New Roman"/>
                <w:bCs/>
                <w:sz w:val="20"/>
                <w:szCs w:val="20"/>
                <w:lang w:val="ru-RU"/>
              </w:rPr>
              <w:t>УК-1.3.2. Владеет разработкой и обоснованием плана действий по решению проблемн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0799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владеет: </w:t>
            </w:r>
          </w:p>
          <w:p w14:paraId="06F53E45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ой и обоснованием мер оперативного регулирования перевозок с целью предотвращения возможных затруднений в эксплуатационной работе;</w:t>
            </w:r>
          </w:p>
          <w:p w14:paraId="09628DB3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бучающийся владеет навыками пропуска поездов в стандартных и нестандартных ситуациях</w:t>
            </w:r>
          </w:p>
          <w:p w14:paraId="32481DA5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255" w14:textId="00E7E9CB" w:rsidR="00D275E0" w:rsidRPr="009B4350" w:rsidRDefault="00D275E0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</w:t>
            </w:r>
            <w:r w:rsidR="006D295A" w:rsidRPr="009B4350">
              <w:rPr>
                <w:i/>
                <w:sz w:val="22"/>
                <w:szCs w:val="22"/>
              </w:rPr>
              <w:t>ь 4</w:t>
            </w:r>
            <w:r w:rsidR="00FF0526" w:rsidRPr="009B4350">
              <w:rPr>
                <w:i/>
                <w:sz w:val="22"/>
                <w:szCs w:val="22"/>
              </w:rPr>
              <w:t>. Лабораторные работы</w:t>
            </w:r>
            <w:r w:rsidR="006D295A" w:rsidRPr="009B4350">
              <w:rPr>
                <w:i/>
                <w:sz w:val="22"/>
                <w:szCs w:val="22"/>
              </w:rPr>
              <w:t xml:space="preserve"> 4.1-4</w:t>
            </w:r>
            <w:r w:rsidR="00FF0526" w:rsidRPr="009B4350">
              <w:rPr>
                <w:i/>
                <w:sz w:val="22"/>
                <w:szCs w:val="22"/>
              </w:rPr>
              <w:t>.8</w:t>
            </w:r>
          </w:p>
          <w:p w14:paraId="5C005CD9" w14:textId="23251313" w:rsidR="00A841D7" w:rsidRPr="009B4350" w:rsidRDefault="006D295A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5</w:t>
            </w:r>
            <w:r w:rsidR="00A841D7" w:rsidRPr="009B4350">
              <w:rPr>
                <w:i/>
                <w:sz w:val="22"/>
                <w:szCs w:val="22"/>
              </w:rPr>
              <w:t>.</w:t>
            </w:r>
          </w:p>
          <w:p w14:paraId="14F6DEFB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35-38</w:t>
            </w:r>
          </w:p>
          <w:p w14:paraId="5DD4F71B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13A6143E" w14:textId="1497219B" w:rsidR="00A841D7" w:rsidRPr="009B4350" w:rsidRDefault="006D295A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Лабораторные работы № 5.1-5</w:t>
            </w:r>
            <w:r w:rsidR="00A841D7" w:rsidRPr="009B4350">
              <w:rPr>
                <w:i/>
                <w:sz w:val="22"/>
                <w:szCs w:val="22"/>
              </w:rPr>
              <w:t>.4</w:t>
            </w:r>
          </w:p>
        </w:tc>
      </w:tr>
      <w:tr w:rsidR="00DC17E4" w:rsidRPr="009B4350" w14:paraId="275348F2" w14:textId="77777777" w:rsidTr="00DC17E4">
        <w:trPr>
          <w:trHeight w:val="2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EFB1" w14:textId="25ADAED4" w:rsidR="00DC17E4" w:rsidRPr="009B4350" w:rsidRDefault="00DC17E4" w:rsidP="00DC17E4">
            <w:pPr>
              <w:jc w:val="center"/>
              <w:rPr>
                <w:i/>
                <w:sz w:val="22"/>
                <w:szCs w:val="22"/>
              </w:rPr>
            </w:pPr>
            <w:r w:rsidRPr="009B4350">
              <w:rPr>
                <w:b/>
                <w:i/>
              </w:rPr>
              <w:t>ПК-1</w:t>
            </w:r>
            <w:r w:rsidRPr="009B4350">
              <w:rPr>
                <w:i/>
              </w:rPr>
              <w:t>: Организация эксплуатационной работы на железнодорожной станции</w:t>
            </w:r>
          </w:p>
        </w:tc>
      </w:tr>
      <w:tr w:rsidR="00D72ABA" w:rsidRPr="009B4350" w14:paraId="468B55DA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016" w14:textId="4834D3E9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1</w:t>
            </w:r>
            <w:r w:rsidRPr="009B4350">
              <w:rPr>
                <w:i/>
                <w:iCs/>
              </w:rPr>
              <w:tab/>
              <w:t xml:space="preserve">Знает показатели и технические нормы эксплуатационной работы </w:t>
            </w:r>
            <w:r w:rsidRPr="009B4350">
              <w:rPr>
                <w:i/>
                <w:iCs/>
              </w:rPr>
              <w:lastRenderedPageBreak/>
              <w:t>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A2123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Обучающийся знает: </w:t>
            </w:r>
          </w:p>
          <w:p w14:paraId="07A5F1D1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историю развития железнодорожного транспорта;</w:t>
            </w:r>
          </w:p>
          <w:p w14:paraId="043A97F3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казатели работы станции;</w:t>
            </w:r>
          </w:p>
          <w:p w14:paraId="56E40185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 xml:space="preserve">показатели технического нормирования (технические </w:t>
            </w:r>
            <w:r w:rsidRPr="009B4350">
              <w:rPr>
                <w:rFonts w:ascii="Times New Roman" w:hAnsi="Times New Roman"/>
                <w:i/>
              </w:rPr>
              <w:lastRenderedPageBreak/>
              <w:t>нормы) эксплуатационной работы;</w:t>
            </w:r>
          </w:p>
          <w:p w14:paraId="041B26A8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 оперативного планирования эксплуатационной работы;</w:t>
            </w:r>
          </w:p>
          <w:p w14:paraId="20A6BE9E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 использования локомотивов;</w:t>
            </w:r>
          </w:p>
          <w:p w14:paraId="37EB8718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, характеризующие качество труда локомотивных бригад.</w:t>
            </w:r>
          </w:p>
          <w:p w14:paraId="4CAAF258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9A1" w14:textId="39A113D9" w:rsidR="00224B1D" w:rsidRPr="009B4350" w:rsidRDefault="00224B1D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Модуль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 Вопросы к зачету.</w:t>
            </w:r>
          </w:p>
          <w:p w14:paraId="01B8E820" w14:textId="0F3F9BB6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2DADD723" w14:textId="1DD3F49A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</w:t>
            </w:r>
            <w:r w:rsidR="00FF0526" w:rsidRPr="009B4350">
              <w:rPr>
                <w:i/>
                <w:sz w:val="22"/>
                <w:szCs w:val="22"/>
              </w:rPr>
              <w:t xml:space="preserve"> № 5-23, 32-34,49-50</w:t>
            </w:r>
          </w:p>
          <w:p w14:paraId="01232673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3C86ADE5" w14:textId="35A90818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П</w:t>
            </w:r>
            <w:r w:rsidR="00F0291B" w:rsidRPr="009B4350">
              <w:rPr>
                <w:i/>
                <w:sz w:val="22"/>
                <w:szCs w:val="22"/>
              </w:rPr>
              <w:t>рактические работы № 5.1-5</w:t>
            </w:r>
            <w:r w:rsidR="00FF0526" w:rsidRPr="009B4350">
              <w:rPr>
                <w:i/>
                <w:sz w:val="22"/>
                <w:szCs w:val="22"/>
              </w:rPr>
              <w:t>.5</w:t>
            </w:r>
          </w:p>
          <w:p w14:paraId="15C9F2CD" w14:textId="795C4554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Лабораторные работы № 5.5-5</w:t>
            </w:r>
            <w:r w:rsidR="00A841D7" w:rsidRPr="009B4350">
              <w:rPr>
                <w:i/>
                <w:sz w:val="22"/>
                <w:szCs w:val="22"/>
              </w:rPr>
              <w:t>.7</w:t>
            </w:r>
          </w:p>
          <w:p w14:paraId="7F7461C9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551FF874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</w:p>
        </w:tc>
      </w:tr>
      <w:tr w:rsidR="00D72ABA" w:rsidRPr="009B4350" w14:paraId="6A464EC4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DDCC" w14:textId="7EBFEDED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1.2</w:t>
            </w:r>
            <w:r w:rsidRPr="009B4350">
              <w:rPr>
                <w:i/>
                <w:iCs/>
              </w:rPr>
              <w:tab/>
              <w:t>З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796F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знает:</w:t>
            </w:r>
          </w:p>
          <w:p w14:paraId="64018FBB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азначение и характеристику маневров на станции</w:t>
            </w:r>
          </w:p>
          <w:p w14:paraId="2AF3F52B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сновы теории маневров;</w:t>
            </w:r>
          </w:p>
          <w:p w14:paraId="6C112C3D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ормирование продолжительности маневровых передвижений;</w:t>
            </w:r>
          </w:p>
          <w:p w14:paraId="69DB1426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СТЦ;</w:t>
            </w:r>
          </w:p>
          <w:p w14:paraId="14A0D68A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АСУСС.</w:t>
            </w:r>
          </w:p>
          <w:p w14:paraId="6070C295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869" w14:textId="0648ACF7" w:rsidR="00D72ABA" w:rsidRPr="009B4350" w:rsidRDefault="00F0291B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</w:t>
            </w:r>
            <w:r w:rsidR="00224B1D" w:rsidRPr="009B4350">
              <w:rPr>
                <w:i/>
                <w:sz w:val="22"/>
                <w:szCs w:val="22"/>
              </w:rPr>
              <w:t>. Вопросы к зачету</w:t>
            </w:r>
          </w:p>
        </w:tc>
      </w:tr>
      <w:tr w:rsidR="00D72ABA" w:rsidRPr="009B4350" w14:paraId="7BBDDAF4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11D6" w14:textId="24179CB4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3</w:t>
            </w:r>
            <w:r w:rsidRPr="009B4350">
              <w:rPr>
                <w:i/>
                <w:iCs/>
              </w:rPr>
              <w:tab/>
              <w:t>Знает порядок приема, составления и передачи информационных сообщений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32B6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знает:</w:t>
            </w:r>
          </w:p>
          <w:p w14:paraId="07CD745F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АСУ станций;</w:t>
            </w:r>
          </w:p>
          <w:p w14:paraId="6FF22910" w14:textId="6FF6048D" w:rsidR="00D72ABA" w:rsidRPr="009B4350" w:rsidRDefault="00D72ABA" w:rsidP="00D72AB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работу и информационное обеспечение АСУ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5A" w14:textId="323DF1D2" w:rsidR="00D72ABA" w:rsidRPr="009B4350" w:rsidRDefault="00224B1D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</w:t>
            </w:r>
          </w:p>
        </w:tc>
      </w:tr>
      <w:tr w:rsidR="00D72ABA" w:rsidRPr="009B4350" w14:paraId="5CD10AC3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8CED" w14:textId="38E365C1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4</w:t>
            </w:r>
            <w:r w:rsidRPr="009B4350">
              <w:rPr>
                <w:i/>
                <w:iCs/>
              </w:rPr>
              <w:tab/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D20C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73B7BDC5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казатели работы станции;</w:t>
            </w:r>
          </w:p>
          <w:p w14:paraId="6AF81D3C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станции в зимний период;</w:t>
            </w:r>
          </w:p>
          <w:p w14:paraId="4B866B93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ормативно- технологический документ План формирования поездов</w:t>
            </w:r>
          </w:p>
          <w:p w14:paraId="7ED9CC14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Методику технического нормирования, учёта рабочего парка и времени оборота грузового вагона на инфраструктуре общего пользования;</w:t>
            </w:r>
          </w:p>
          <w:p w14:paraId="047707C4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Инструкцию по оперативному планированию поездной и грузовой работы в ОАО «РЖД»;</w:t>
            </w:r>
          </w:p>
          <w:p w14:paraId="65719E47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Регламент диспетчерского управления движением поездов ОАО «РЖД»;</w:t>
            </w:r>
          </w:p>
          <w:p w14:paraId="52D1ECD9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–</w:t>
            </w:r>
            <w:r w:rsidRPr="009B4350">
              <w:rPr>
                <w:i/>
                <w:sz w:val="22"/>
                <w:szCs w:val="22"/>
              </w:rPr>
              <w:tab/>
              <w:t>Регламент анализа, разбора и принятия мер по улучшению эксплуатационной работы;</w:t>
            </w:r>
          </w:p>
          <w:p w14:paraId="5A781F9D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инструкции по определению станционных интервалов и расчёту наличной пропускной способности железных дорог.</w:t>
            </w:r>
          </w:p>
          <w:p w14:paraId="72641FA2" w14:textId="4C197D39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09D" w14:textId="079C3C48" w:rsidR="00224B1D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Модуль 1. Вопросы к зачету. Модуль 2. Вопросы к экзамену. </w:t>
            </w:r>
          </w:p>
          <w:p w14:paraId="73B022B3" w14:textId="4DB9156B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3. </w:t>
            </w:r>
            <w:r w:rsidR="00A841D7" w:rsidRPr="009B4350">
              <w:rPr>
                <w:i/>
                <w:sz w:val="22"/>
                <w:szCs w:val="22"/>
              </w:rPr>
              <w:t>Вопросы к зачету</w:t>
            </w:r>
            <w:r w:rsidRPr="009B4350">
              <w:rPr>
                <w:i/>
                <w:sz w:val="22"/>
                <w:szCs w:val="22"/>
              </w:rPr>
              <w:t xml:space="preserve"> модуля 3</w:t>
            </w:r>
            <w:r w:rsidR="00A841D7" w:rsidRPr="009B4350">
              <w:rPr>
                <w:i/>
                <w:sz w:val="22"/>
                <w:szCs w:val="22"/>
              </w:rPr>
              <w:t xml:space="preserve"> 1 – 60;</w:t>
            </w:r>
          </w:p>
          <w:p w14:paraId="47301BD9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«План формирования поездов».</w:t>
            </w:r>
          </w:p>
          <w:p w14:paraId="1BA92030" w14:textId="6C542378" w:rsidR="00A841D7" w:rsidRPr="009B4350" w:rsidRDefault="00F0291B" w:rsidP="00A841D7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Комплекты для письменного опроса №№ 1, 2</w:t>
            </w:r>
            <w:r w:rsidRPr="009B4350">
              <w:rPr>
                <w:i/>
                <w:sz w:val="22"/>
                <w:szCs w:val="22"/>
              </w:rPr>
              <w:t xml:space="preserve"> модуля 4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4244886F" w14:textId="2769B3AE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A841D7" w:rsidRPr="009B4350">
              <w:rPr>
                <w:i/>
                <w:sz w:val="22"/>
                <w:szCs w:val="22"/>
              </w:rPr>
              <w:t>вопросы к экзамену</w:t>
            </w:r>
            <w:r w:rsidRPr="009B4350">
              <w:rPr>
                <w:i/>
                <w:sz w:val="22"/>
                <w:szCs w:val="22"/>
              </w:rPr>
              <w:t xml:space="preserve"> модуля 4</w:t>
            </w:r>
            <w:r w:rsidR="00A841D7" w:rsidRPr="009B4350">
              <w:rPr>
                <w:i/>
                <w:sz w:val="22"/>
                <w:szCs w:val="22"/>
              </w:rPr>
              <w:t xml:space="preserve"> 1 – 12, 16 – 26;</w:t>
            </w:r>
          </w:p>
          <w:p w14:paraId="5B745B14" w14:textId="11515823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«Пропускная способность и график движения поездов на </w:t>
            </w:r>
            <w:r w:rsidRPr="009B4350">
              <w:rPr>
                <w:i/>
                <w:sz w:val="22"/>
                <w:szCs w:val="22"/>
              </w:rPr>
              <w:lastRenderedPageBreak/>
              <w:t>участках железной дороги» разделы 1, 3</w:t>
            </w:r>
            <w:r w:rsidR="00FF0526" w:rsidRPr="009B4350">
              <w:rPr>
                <w:i/>
                <w:sz w:val="22"/>
                <w:szCs w:val="22"/>
              </w:rPr>
              <w:t xml:space="preserve"> </w:t>
            </w:r>
          </w:p>
          <w:p w14:paraId="78AEFD4B" w14:textId="58785129" w:rsidR="00FF0526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Практические работы 4.1, 4</w:t>
            </w:r>
            <w:r w:rsidR="00FF0526" w:rsidRPr="009B4350">
              <w:rPr>
                <w:i/>
                <w:sz w:val="22"/>
                <w:szCs w:val="22"/>
              </w:rPr>
              <w:t>.3</w:t>
            </w:r>
          </w:p>
          <w:p w14:paraId="19D6FE83" w14:textId="5A88B8C8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5</w:t>
            </w:r>
            <w:r w:rsidR="00A841D7" w:rsidRPr="009B4350">
              <w:rPr>
                <w:i/>
                <w:sz w:val="22"/>
                <w:szCs w:val="22"/>
              </w:rPr>
              <w:t>.</w:t>
            </w:r>
          </w:p>
          <w:p w14:paraId="67EE9ECF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1-20, 24-32,39-44, 51-54</w:t>
            </w:r>
          </w:p>
          <w:p w14:paraId="484F6662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291788C2" w14:textId="44B9BF0A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Практические работы № 5.1-5</w:t>
            </w:r>
            <w:r w:rsidR="00A841D7" w:rsidRPr="009B4350">
              <w:rPr>
                <w:i/>
                <w:sz w:val="22"/>
                <w:szCs w:val="22"/>
              </w:rPr>
              <w:t>.6</w:t>
            </w:r>
          </w:p>
          <w:p w14:paraId="06E63513" w14:textId="0D3CC3E6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Лабораторные работы № 5.1-5</w:t>
            </w:r>
            <w:r w:rsidR="00A841D7" w:rsidRPr="009B4350">
              <w:rPr>
                <w:i/>
                <w:sz w:val="22"/>
                <w:szCs w:val="22"/>
              </w:rPr>
              <w:t>.7</w:t>
            </w:r>
          </w:p>
          <w:p w14:paraId="488ECF07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061E8B42" w14:textId="5A32F09A" w:rsidR="00A841D7" w:rsidRPr="009B4350" w:rsidRDefault="00A841D7" w:rsidP="00A841D7">
            <w:pPr>
              <w:rPr>
                <w:i/>
                <w:sz w:val="22"/>
                <w:szCs w:val="22"/>
              </w:rPr>
            </w:pPr>
          </w:p>
        </w:tc>
      </w:tr>
      <w:tr w:rsidR="00D72ABA" w:rsidRPr="009B4350" w14:paraId="28110EE5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E2EC" w14:textId="06C37814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2.1</w:t>
            </w:r>
            <w:r w:rsidRPr="009B4350">
              <w:rPr>
                <w:i/>
                <w:iCs/>
              </w:rPr>
              <w:tab/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6022" w14:textId="77777777" w:rsidR="00D72ABA" w:rsidRPr="009B4350" w:rsidRDefault="00D72ABA" w:rsidP="00D72ABA">
            <w:pPr>
              <w:pStyle w:val="aff3"/>
              <w:widowControl w:val="0"/>
              <w:ind w:left="390" w:firstLine="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 xml:space="preserve">Обучающийся умеет: </w:t>
            </w:r>
          </w:p>
          <w:p w14:paraId="102EEE4B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тимизировать станционные процессы;</w:t>
            </w:r>
          </w:p>
          <w:p w14:paraId="737862F9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Интенсифицировать работу станции;</w:t>
            </w:r>
          </w:p>
          <w:p w14:paraId="6C79DF58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анализировать данные о выполнении технических норм эксплуатационной работы, заданий сменно-суточных планов, показателей использования локомотивов и рабочего времени локомотивных бригад;</w:t>
            </w:r>
          </w:p>
          <w:p w14:paraId="1A7A1A99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ссчитывать элементы графика движения поездов;</w:t>
            </w:r>
          </w:p>
          <w:p w14:paraId="595B1B26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атывать технологию местной работы;</w:t>
            </w:r>
          </w:p>
          <w:p w14:paraId="172D6A28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ределять пропускную способность участков.</w:t>
            </w:r>
          </w:p>
          <w:p w14:paraId="1EB140B8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8A8" w14:textId="765634F9" w:rsidR="00224B1D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</w:t>
            </w:r>
            <w:r w:rsidR="00224B1D" w:rsidRPr="009B4350">
              <w:rPr>
                <w:i/>
                <w:sz w:val="22"/>
                <w:szCs w:val="22"/>
              </w:rPr>
              <w:t>. Вопросы к экзамену. Практические работы</w:t>
            </w:r>
            <w:r w:rsidRPr="009B4350">
              <w:rPr>
                <w:i/>
                <w:sz w:val="22"/>
                <w:szCs w:val="22"/>
              </w:rPr>
              <w:t xml:space="preserve"> 2</w:t>
            </w:r>
            <w:r w:rsidR="00224B1D" w:rsidRPr="009B4350">
              <w:rPr>
                <w:i/>
                <w:sz w:val="22"/>
                <w:szCs w:val="22"/>
              </w:rPr>
              <w:t>.1-</w:t>
            </w:r>
            <w:r w:rsidRPr="009B4350">
              <w:rPr>
                <w:i/>
                <w:sz w:val="22"/>
                <w:szCs w:val="22"/>
              </w:rPr>
              <w:t>2.4</w:t>
            </w:r>
          </w:p>
          <w:p w14:paraId="2123374A" w14:textId="7F0C1482" w:rsidR="00FF0526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 Модуль 2</w:t>
            </w:r>
          </w:p>
          <w:p w14:paraId="5A1B13D2" w14:textId="673D74D2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5</w:t>
            </w:r>
            <w:r w:rsidR="00A841D7" w:rsidRPr="009B4350">
              <w:rPr>
                <w:i/>
                <w:sz w:val="22"/>
                <w:szCs w:val="22"/>
              </w:rPr>
              <w:t>.</w:t>
            </w:r>
          </w:p>
          <w:p w14:paraId="7A273B8F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4E24D62F" w14:textId="7AADC737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Лабораторные работы № 5.5-5</w:t>
            </w:r>
            <w:r w:rsidR="00A841D7" w:rsidRPr="009B4350">
              <w:rPr>
                <w:i/>
                <w:sz w:val="22"/>
                <w:szCs w:val="22"/>
              </w:rPr>
              <w:t>.7</w:t>
            </w:r>
          </w:p>
          <w:p w14:paraId="110C832D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</w:p>
        </w:tc>
      </w:tr>
      <w:tr w:rsidR="00D72ABA" w:rsidRPr="009B4350" w14:paraId="43542591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8EA7D" w14:textId="13E25E60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2</w:t>
            </w:r>
            <w:r w:rsidRPr="009B4350">
              <w:rPr>
                <w:i/>
                <w:iCs/>
              </w:rPr>
              <w:tab/>
              <w:t>Умеет пользоваться пультом управления стрелками и сигналами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42D8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:</w:t>
            </w:r>
          </w:p>
          <w:p w14:paraId="3F28638D" w14:textId="096728CC" w:rsidR="00D72ABA" w:rsidRPr="009B4350" w:rsidRDefault="00D72ABA" w:rsidP="00D72AB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применять меры по обеспечению безопасности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31E" w14:textId="415224A6" w:rsidR="00224B1D" w:rsidRPr="009B4350" w:rsidRDefault="00F0291B" w:rsidP="00224B1D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</w:t>
            </w:r>
            <w:r w:rsidR="00224B1D" w:rsidRPr="009B4350">
              <w:rPr>
                <w:i/>
                <w:sz w:val="22"/>
                <w:szCs w:val="22"/>
              </w:rPr>
              <w:t xml:space="preserve">. Вопросы к экзамену. Лабораторные работы </w:t>
            </w:r>
            <w:r w:rsidRPr="009B4350">
              <w:rPr>
                <w:i/>
                <w:sz w:val="22"/>
                <w:szCs w:val="22"/>
              </w:rPr>
              <w:t>2</w:t>
            </w:r>
            <w:r w:rsidR="00224B1D" w:rsidRPr="009B4350">
              <w:rPr>
                <w:i/>
                <w:sz w:val="22"/>
                <w:szCs w:val="22"/>
              </w:rPr>
              <w:t>.1-</w:t>
            </w:r>
            <w:r w:rsidRPr="009B4350">
              <w:rPr>
                <w:i/>
                <w:sz w:val="22"/>
                <w:szCs w:val="22"/>
              </w:rPr>
              <w:t>2</w:t>
            </w:r>
            <w:r w:rsidR="00224B1D" w:rsidRPr="009B4350">
              <w:rPr>
                <w:i/>
                <w:sz w:val="22"/>
                <w:szCs w:val="22"/>
              </w:rPr>
              <w:t>.16</w:t>
            </w:r>
          </w:p>
          <w:p w14:paraId="0B7FDD29" w14:textId="3AAE0F9D" w:rsidR="00D72ABA" w:rsidRPr="009B4350" w:rsidRDefault="00D275E0" w:rsidP="00F0291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</w:t>
            </w:r>
            <w:r w:rsidR="00FF0526" w:rsidRPr="009B4350">
              <w:rPr>
                <w:i/>
                <w:sz w:val="22"/>
                <w:szCs w:val="22"/>
              </w:rPr>
              <w:t xml:space="preserve">ь 3. Лабораторные работы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="00FF0526"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="00FF0526" w:rsidRPr="009B4350">
              <w:rPr>
                <w:i/>
                <w:sz w:val="22"/>
                <w:szCs w:val="22"/>
              </w:rPr>
              <w:t>.8</w:t>
            </w:r>
          </w:p>
        </w:tc>
      </w:tr>
      <w:tr w:rsidR="00D72ABA" w:rsidRPr="009B4350" w14:paraId="2E43DB29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7E4C" w14:textId="6E4B4ACF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3</w:t>
            </w:r>
            <w:r w:rsidRPr="009B4350">
              <w:rPr>
                <w:i/>
                <w:iCs/>
              </w:rPr>
              <w:tab/>
              <w:t xml:space="preserve">Умеет оформлять документацию по организации эксплуатационной работы на железнодорожной станции; пользоваться средствами радио- и </w:t>
            </w:r>
            <w:r w:rsidRPr="009B4350">
              <w:rPr>
                <w:i/>
                <w:iCs/>
              </w:rPr>
              <w:lastRenderedPageBreak/>
              <w:t>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C2CB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умеет:</w:t>
            </w:r>
          </w:p>
          <w:p w14:paraId="4701D7C9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взаимодействовать с объектами станций и прилегающих участков</w:t>
            </w:r>
          </w:p>
          <w:p w14:paraId="2CC02565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ть поездообразование на станции</w:t>
            </w:r>
          </w:p>
          <w:p w14:paraId="38CE1129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CC8" w14:textId="21E89694" w:rsidR="00D72ABA" w:rsidRPr="009B4350" w:rsidRDefault="00224B1D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</w:tc>
      </w:tr>
      <w:tr w:rsidR="00D72ABA" w:rsidRPr="009B4350" w14:paraId="12B62D7C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1528" w14:textId="5981E168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2.4</w:t>
            </w:r>
            <w:r w:rsidRPr="009B4350">
              <w:rPr>
                <w:i/>
                <w:iCs/>
              </w:rPr>
              <w:tab/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75254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:</w:t>
            </w:r>
          </w:p>
          <w:p w14:paraId="30CE5B06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  <w:iCs/>
              </w:rPr>
              <w:t>анализировать данные по местной работе</w:t>
            </w:r>
            <w:r w:rsidRPr="009B4350">
              <w:rPr>
                <w:rFonts w:ascii="Times New Roman" w:hAnsi="Times New Roman"/>
                <w:i/>
              </w:rPr>
              <w:t>;</w:t>
            </w:r>
          </w:p>
          <w:p w14:paraId="7786CE57" w14:textId="77777777" w:rsidR="00D72ABA" w:rsidRPr="009B4350" w:rsidRDefault="00D72ABA" w:rsidP="00D72ABA">
            <w:pPr>
              <w:rPr>
                <w:i/>
                <w:iCs/>
                <w:sz w:val="22"/>
                <w:szCs w:val="22"/>
              </w:rPr>
            </w:pPr>
            <w:r w:rsidRPr="009B4350">
              <w:rPr>
                <w:i/>
                <w:iCs/>
                <w:sz w:val="22"/>
                <w:szCs w:val="22"/>
              </w:rPr>
              <w:t>- строить и читать план-график местной работы железнодорожной станции</w:t>
            </w:r>
          </w:p>
          <w:p w14:paraId="59627ED7" w14:textId="77777777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4CB" w14:textId="6CF8DAA3" w:rsidR="00224B1D" w:rsidRPr="009B4350" w:rsidRDefault="00224B1D" w:rsidP="00A841D7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  <w:p w14:paraId="5D29D43F" w14:textId="7B5CBA96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Комплект для письменного опроса № 1</w:t>
            </w:r>
            <w:r w:rsidR="00A841D7" w:rsidRPr="009B4350">
              <w:rPr>
                <w:i/>
                <w:sz w:val="22"/>
                <w:szCs w:val="22"/>
              </w:rPr>
              <w:t xml:space="preserve"> модуля </w:t>
            </w:r>
            <w:r w:rsidRPr="009B4350">
              <w:rPr>
                <w:i/>
                <w:sz w:val="22"/>
                <w:szCs w:val="22"/>
              </w:rPr>
              <w:t>4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28C05A31" w14:textId="524C9A2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вопросы к экзамену модуля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13 – 15;</w:t>
            </w:r>
          </w:p>
          <w:p w14:paraId="0DC5471B" w14:textId="48D8955F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</w:t>
            </w:r>
            <w:r w:rsidR="00FF0526"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="00FF0526" w:rsidRPr="009B4350">
              <w:rPr>
                <w:i/>
                <w:sz w:val="22"/>
                <w:szCs w:val="22"/>
              </w:rPr>
              <w:t xml:space="preserve"> </w:t>
            </w:r>
            <w:r w:rsidRPr="009B4350">
              <w:rPr>
                <w:i/>
                <w:sz w:val="22"/>
                <w:szCs w:val="22"/>
              </w:rPr>
              <w:t>«Пропускная способность и график движения поездов на участках железной дороги» раздел 2</w:t>
            </w:r>
          </w:p>
          <w:p w14:paraId="32A8D9BE" w14:textId="3EE6CAFA" w:rsidR="00FF0526" w:rsidRPr="009B4350" w:rsidRDefault="00FF0526" w:rsidP="00F0291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2</w:t>
            </w:r>
          </w:p>
        </w:tc>
      </w:tr>
      <w:tr w:rsidR="00D72ABA" w:rsidRPr="009B4350" w14:paraId="381FAD4F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C7C14" w14:textId="66B13682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5</w:t>
            </w:r>
            <w:r w:rsidRPr="009B4350">
              <w:rPr>
                <w:i/>
                <w:iCs/>
              </w:rPr>
              <w:tab/>
              <w:t xml:space="preserve"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</w:t>
            </w:r>
            <w:r w:rsidRPr="009B4350">
              <w:rPr>
                <w:i/>
                <w:iCs/>
              </w:rPr>
              <w:lastRenderedPageBreak/>
              <w:t>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E5A8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Обучающийся умеет: </w:t>
            </w:r>
          </w:p>
          <w:p w14:paraId="2020C4BD" w14:textId="73A62B25" w:rsidR="00D72ABA" w:rsidRPr="009B4350" w:rsidRDefault="00A841D7" w:rsidP="00D72ABA">
            <w:pPr>
              <w:rPr>
                <w:i/>
              </w:rPr>
            </w:pPr>
            <w:r w:rsidRPr="009B4350">
              <w:rPr>
                <w:i/>
              </w:rPr>
              <w:t xml:space="preserve">- </w:t>
            </w:r>
            <w:r w:rsidR="00D72ABA" w:rsidRPr="009B4350">
              <w:rPr>
                <w:i/>
              </w:rPr>
              <w:t>оформлять формы статистической отчётности о выполнении показателей эксплуатационной работы с использованием информационно-аналитических автоматизирован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B7E" w14:textId="24ED0E80" w:rsidR="00224B1D" w:rsidRPr="009B4350" w:rsidRDefault="00224B1D" w:rsidP="00224B1D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 xml:space="preserve">. Вопросы к экзамену. Лабораторные работы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6</w:t>
            </w:r>
          </w:p>
          <w:p w14:paraId="6003CDD9" w14:textId="3EB466C5" w:rsidR="00224B1D" w:rsidRPr="009B4350" w:rsidRDefault="00224B1D" w:rsidP="00224B1D">
            <w:pPr>
              <w:rPr>
                <w:i/>
                <w:sz w:val="22"/>
                <w:szCs w:val="22"/>
              </w:rPr>
            </w:pPr>
          </w:p>
          <w:p w14:paraId="20A11DE0" w14:textId="77777777" w:rsidR="00224B1D" w:rsidRPr="009B4350" w:rsidRDefault="00224B1D" w:rsidP="00A841D7">
            <w:pPr>
              <w:rPr>
                <w:i/>
                <w:sz w:val="22"/>
                <w:szCs w:val="22"/>
              </w:rPr>
            </w:pPr>
          </w:p>
          <w:p w14:paraId="1B4068A7" w14:textId="29490DF4" w:rsidR="00A841D7" w:rsidRPr="009B4350" w:rsidRDefault="00FF0526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10FB8B96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1D26C6D2" w14:textId="07AC1276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5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7</w:t>
            </w:r>
          </w:p>
          <w:p w14:paraId="2428465A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</w:p>
        </w:tc>
      </w:tr>
      <w:tr w:rsidR="00D72ABA" w:rsidRPr="009B4350" w14:paraId="53FEB96F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8AF8" w14:textId="3785105D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3.1</w:t>
            </w:r>
            <w:r w:rsidRPr="009B4350">
              <w:rPr>
                <w:i/>
                <w:iCs/>
              </w:rPr>
              <w:tab/>
              <w:t>И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BB2D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имеет навыки:</w:t>
            </w:r>
          </w:p>
          <w:p w14:paraId="6D489396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счета установки тормозных башмаков;</w:t>
            </w:r>
          </w:p>
          <w:p w14:paraId="1452C8D2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счета цикла работы сортировочной горки;</w:t>
            </w:r>
          </w:p>
          <w:p w14:paraId="46EEE659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пределения поездо и вагонопотоков;</w:t>
            </w:r>
          </w:p>
          <w:p w14:paraId="5607B7CD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ния поездообразования на станции;</w:t>
            </w:r>
          </w:p>
          <w:p w14:paraId="01231AA7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беспечения безопасности движения на станции;</w:t>
            </w:r>
          </w:p>
          <w:p w14:paraId="3AC230B7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дготовки очерка развития транспорта;</w:t>
            </w:r>
          </w:p>
          <w:p w14:paraId="46D3B13A" w14:textId="77777777" w:rsidR="00D72ABA" w:rsidRPr="009B4350" w:rsidRDefault="00D72ABA" w:rsidP="00EF40C7">
            <w:pPr>
              <w:pStyle w:val="aff3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B4350">
              <w:rPr>
                <w:rFonts w:ascii="Times New Roman" w:hAnsi="Times New Roman"/>
                <w:i/>
              </w:rPr>
              <w:t>подготовки сетки графика движения поездов;</w:t>
            </w:r>
          </w:p>
          <w:p w14:paraId="4242CDB8" w14:textId="77777777" w:rsidR="00D72ABA" w:rsidRPr="009B4350" w:rsidRDefault="00D72ABA" w:rsidP="00EF40C7">
            <w:pPr>
              <w:pStyle w:val="aff3"/>
              <w:numPr>
                <w:ilvl w:val="0"/>
                <w:numId w:val="47"/>
              </w:numPr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рокладке на графике пассажирских и грузовых поездов;</w:t>
            </w:r>
          </w:p>
          <w:p w14:paraId="6DB331B2" w14:textId="17DAE8E8" w:rsidR="00D72ABA" w:rsidRPr="009B4350" w:rsidRDefault="00D72ABA" w:rsidP="00D72AB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по определению показателей графика движения и использования локомо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245" w14:textId="5BAB4115" w:rsidR="00224B1D" w:rsidRPr="009B4350" w:rsidRDefault="00224B1D" w:rsidP="00A841D7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1. Самостоятельная работа. </w:t>
            </w:r>
          </w:p>
          <w:p w14:paraId="53ECA9A8" w14:textId="177AC737" w:rsidR="00224B1D" w:rsidRPr="009B4350" w:rsidRDefault="00224B1D" w:rsidP="00A841D7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>Практические работы 1.1-1.11</w:t>
            </w:r>
          </w:p>
          <w:p w14:paraId="1B391031" w14:textId="134645B2" w:rsidR="00A841D7" w:rsidRPr="009B4350" w:rsidRDefault="00F0291B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Комплект для письменного опроса № 3</w:t>
            </w:r>
            <w:r w:rsidR="00A841D7" w:rsidRPr="009B4350">
              <w:rPr>
                <w:i/>
                <w:sz w:val="22"/>
                <w:szCs w:val="22"/>
              </w:rPr>
              <w:t xml:space="preserve"> модуля </w:t>
            </w:r>
            <w:r w:rsidRPr="009B4350">
              <w:rPr>
                <w:i/>
                <w:sz w:val="22"/>
                <w:szCs w:val="22"/>
              </w:rPr>
              <w:t>4</w:t>
            </w:r>
            <w:r w:rsidR="00A841D7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772EE46A" w14:textId="4D645345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</w:t>
            </w:r>
            <w:r w:rsidR="00335DA1" w:rsidRPr="009B4350">
              <w:rPr>
                <w:i/>
                <w:sz w:val="22"/>
                <w:szCs w:val="22"/>
              </w:rPr>
              <w:t xml:space="preserve"> модуля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="00335DA1" w:rsidRPr="009B4350">
              <w:rPr>
                <w:i/>
                <w:sz w:val="22"/>
                <w:szCs w:val="22"/>
              </w:rPr>
              <w:t xml:space="preserve"> 27 – 46</w:t>
            </w:r>
            <w:r w:rsidRPr="009B4350">
              <w:rPr>
                <w:i/>
                <w:sz w:val="22"/>
                <w:szCs w:val="22"/>
              </w:rPr>
              <w:t>;</w:t>
            </w:r>
          </w:p>
          <w:p w14:paraId="5B26A9C3" w14:textId="2515F8F9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</w:t>
            </w:r>
            <w:r w:rsidR="00FF0526"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="00FF0526" w:rsidRPr="009B4350">
              <w:rPr>
                <w:i/>
                <w:sz w:val="22"/>
                <w:szCs w:val="22"/>
              </w:rPr>
              <w:t xml:space="preserve"> </w:t>
            </w:r>
            <w:r w:rsidRPr="009B4350">
              <w:rPr>
                <w:i/>
                <w:sz w:val="22"/>
                <w:szCs w:val="22"/>
              </w:rPr>
              <w:t>«Пропускная способность и график движения поездов на участках железной дороги» разделы 4, 5</w:t>
            </w:r>
          </w:p>
          <w:p w14:paraId="0E865F32" w14:textId="47E68296" w:rsidR="00FF0526" w:rsidRPr="009B4350" w:rsidRDefault="00FF0526" w:rsidP="00F0291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.4,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5</w:t>
            </w:r>
          </w:p>
        </w:tc>
      </w:tr>
      <w:tr w:rsidR="00D72ABA" w:rsidRPr="009B4350" w14:paraId="31D84D84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87DB" w14:textId="5222A116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3.2</w:t>
            </w:r>
            <w:r w:rsidRPr="009B4350">
              <w:rPr>
                <w:i/>
                <w:iCs/>
              </w:rPr>
              <w:tab/>
              <w:t>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5D6AF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владеет навыками:</w:t>
            </w:r>
          </w:p>
          <w:p w14:paraId="7AA9DF92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бработки соединенных поездов;</w:t>
            </w:r>
          </w:p>
          <w:p w14:paraId="61F2E8BC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диспетчерского руководства расформированием – формированием поездов;</w:t>
            </w:r>
          </w:p>
          <w:p w14:paraId="00AFA851" w14:textId="3ED76883" w:rsidR="00D72ABA" w:rsidRPr="009B4350" w:rsidRDefault="00D72ABA" w:rsidP="00D72AB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использования в работе АСУ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10A" w14:textId="6928E084" w:rsidR="00D72ABA" w:rsidRPr="009B4350" w:rsidRDefault="00224B1D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. Вопросы к зачету</w:t>
            </w:r>
          </w:p>
        </w:tc>
      </w:tr>
      <w:tr w:rsidR="00D72ABA" w:rsidRPr="009B4350" w14:paraId="0CA13F09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3066E" w14:textId="20FBFB5D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3.3</w:t>
            </w:r>
            <w:r w:rsidRPr="009B4350">
              <w:rPr>
                <w:i/>
                <w:iCs/>
              </w:rPr>
              <w:tab/>
              <w:t xml:space="preserve">Имеет навыки выполнения операций по приему, отправлению и пропуску поездов по станции; слежения за </w:t>
            </w:r>
            <w:r w:rsidRPr="009B4350">
              <w:rPr>
                <w:i/>
                <w:iCs/>
              </w:rPr>
              <w:lastRenderedPageBreak/>
              <w:t>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F56DE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имеет навыки:</w:t>
            </w:r>
          </w:p>
          <w:p w14:paraId="539A6215" w14:textId="593461A8" w:rsidR="00D72ABA" w:rsidRPr="009B4350" w:rsidRDefault="00D72ABA" w:rsidP="00D72AB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по приёму, отправлению и пропуску поездов на станции в стандартных и нестандартных ситуациях, с ведением технологическ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0DC" w14:textId="56431A34" w:rsidR="00224B1D" w:rsidRPr="009B4350" w:rsidRDefault="00224B1D" w:rsidP="00224B1D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 Вопросы к экзамену.</w:t>
            </w:r>
          </w:p>
          <w:p w14:paraId="4AA96824" w14:textId="5575AE9E" w:rsidR="00224B1D" w:rsidRPr="009B4350" w:rsidRDefault="00224B1D" w:rsidP="00224B1D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6</w:t>
            </w:r>
          </w:p>
          <w:p w14:paraId="5F711F09" w14:textId="77777777" w:rsidR="00224B1D" w:rsidRPr="009B4350" w:rsidRDefault="00224B1D" w:rsidP="00A841D7">
            <w:pPr>
              <w:rPr>
                <w:i/>
                <w:sz w:val="22"/>
                <w:szCs w:val="22"/>
              </w:rPr>
            </w:pPr>
          </w:p>
          <w:p w14:paraId="0956B507" w14:textId="02A5670C" w:rsidR="00A841D7" w:rsidRPr="009B4350" w:rsidRDefault="00FF0526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 </w:t>
            </w:r>
            <w:r w:rsidR="00A841D7" w:rsidRPr="009B4350">
              <w:rPr>
                <w:i/>
                <w:sz w:val="22"/>
                <w:szCs w:val="22"/>
              </w:rPr>
              <w:t xml:space="preserve">Лабораторные работы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="00A841D7" w:rsidRPr="009B4350">
              <w:rPr>
                <w:i/>
                <w:sz w:val="22"/>
                <w:szCs w:val="22"/>
              </w:rPr>
              <w:t xml:space="preserve">.1 –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="00A841D7" w:rsidRPr="009B4350">
              <w:rPr>
                <w:i/>
                <w:sz w:val="22"/>
                <w:szCs w:val="22"/>
              </w:rPr>
              <w:t>.7</w:t>
            </w:r>
          </w:p>
          <w:p w14:paraId="46474B36" w14:textId="405A8CE6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</w:t>
            </w:r>
            <w:r w:rsidR="00FF0526" w:rsidRPr="009B4350">
              <w:rPr>
                <w:i/>
                <w:sz w:val="22"/>
                <w:szCs w:val="22"/>
              </w:rPr>
              <w:t xml:space="preserve"> </w:t>
            </w:r>
          </w:p>
          <w:p w14:paraId="6CDC2F27" w14:textId="77777777" w:rsidR="00FF0526" w:rsidRPr="009B4350" w:rsidRDefault="00FF0526" w:rsidP="00A841D7">
            <w:pPr>
              <w:rPr>
                <w:i/>
                <w:sz w:val="22"/>
                <w:szCs w:val="22"/>
              </w:rPr>
            </w:pPr>
          </w:p>
          <w:p w14:paraId="381D351A" w14:textId="205383FF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538B0228" w14:textId="02DD9359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4</w:t>
            </w:r>
          </w:p>
          <w:p w14:paraId="64B19B57" w14:textId="5E6B7BD9" w:rsidR="00A841D7" w:rsidRPr="009B4350" w:rsidRDefault="00A841D7" w:rsidP="00A841D7">
            <w:pPr>
              <w:rPr>
                <w:i/>
                <w:sz w:val="22"/>
                <w:szCs w:val="22"/>
              </w:rPr>
            </w:pPr>
          </w:p>
        </w:tc>
      </w:tr>
      <w:tr w:rsidR="00D72ABA" w:rsidRPr="009B4350" w14:paraId="36947C28" w14:textId="77777777" w:rsidTr="0038124F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B48D4" w14:textId="796BD635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3.4</w:t>
            </w:r>
            <w:r w:rsidRPr="009B4350">
              <w:rPr>
                <w:i/>
                <w:iCs/>
              </w:rPr>
              <w:tab/>
              <w:t>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6FE7A" w14:textId="77777777" w:rsidR="00D72ABA" w:rsidRPr="009B4350" w:rsidRDefault="00D72ABA" w:rsidP="00D72AB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имеет навыки:</w:t>
            </w:r>
          </w:p>
          <w:p w14:paraId="770D5008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ния формированием поездов и составлением технической документации</w:t>
            </w:r>
          </w:p>
          <w:p w14:paraId="54C42835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рганизации пропуска поездов по ж.-д. участку;</w:t>
            </w:r>
          </w:p>
          <w:p w14:paraId="04476947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составлением технической документации</w:t>
            </w:r>
          </w:p>
          <w:p w14:paraId="429E6B1C" w14:textId="77777777" w:rsidR="00D72ABA" w:rsidRPr="009B4350" w:rsidRDefault="00D72ABA" w:rsidP="00EF40C7">
            <w:pPr>
              <w:pStyle w:val="aff3"/>
              <w:numPr>
                <w:ilvl w:val="0"/>
                <w:numId w:val="48"/>
              </w:numPr>
              <w:ind w:left="417" w:hanging="41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и технического плана работы железной дороги;</w:t>
            </w:r>
          </w:p>
          <w:p w14:paraId="527FF25A" w14:textId="77777777" w:rsidR="00D72ABA" w:rsidRPr="009B4350" w:rsidRDefault="00D72ABA" w:rsidP="00EF40C7">
            <w:pPr>
              <w:pStyle w:val="aff3"/>
              <w:numPr>
                <w:ilvl w:val="0"/>
                <w:numId w:val="48"/>
              </w:numPr>
              <w:ind w:left="417" w:hanging="41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нормирования парка локомотивов и планирования показателей его использования;</w:t>
            </w:r>
          </w:p>
          <w:p w14:paraId="11815717" w14:textId="77777777" w:rsidR="00D72ABA" w:rsidRPr="009B4350" w:rsidRDefault="00D72ABA" w:rsidP="00EF40C7">
            <w:pPr>
              <w:pStyle w:val="aff3"/>
              <w:numPr>
                <w:ilvl w:val="0"/>
                <w:numId w:val="48"/>
              </w:numPr>
              <w:ind w:left="417" w:hanging="41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рганизации и планирования труда локомотивных бригад</w:t>
            </w:r>
          </w:p>
          <w:p w14:paraId="3365AF54" w14:textId="49935029" w:rsidR="00D72ABA" w:rsidRPr="009B4350" w:rsidRDefault="00D72ABA" w:rsidP="00D72AB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84C0" w14:textId="0246AC93" w:rsidR="00224B1D" w:rsidRPr="009B4350" w:rsidRDefault="00224B1D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</w:t>
            </w:r>
          </w:p>
          <w:p w14:paraId="21A3EA8A" w14:textId="37EAF73D" w:rsidR="00FF0526" w:rsidRPr="009B4350" w:rsidRDefault="00F0291B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. Самостоятельная работа</w:t>
            </w:r>
          </w:p>
          <w:p w14:paraId="0ABC1A19" w14:textId="5BA108AF" w:rsidR="00D72ABA" w:rsidRPr="009B4350" w:rsidRDefault="00FF0526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 </w:t>
            </w:r>
            <w:r w:rsidR="00D72ABA" w:rsidRPr="009B4350">
              <w:rPr>
                <w:i/>
                <w:sz w:val="22"/>
                <w:szCs w:val="22"/>
              </w:rPr>
              <w:t>Курсовой проект «План формирования поездов»</w:t>
            </w:r>
          </w:p>
          <w:p w14:paraId="530AEA8A" w14:textId="0BD37D9D" w:rsidR="00FF0526" w:rsidRPr="009B4350" w:rsidRDefault="00FF0526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.1 – </w:t>
            </w:r>
            <w:r w:rsidR="00F0291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>.4</w:t>
            </w:r>
          </w:p>
          <w:p w14:paraId="6F97B866" w14:textId="77777777" w:rsidR="00FF0526" w:rsidRPr="009B4350" w:rsidRDefault="00FF0526" w:rsidP="00D72ABA">
            <w:pPr>
              <w:rPr>
                <w:i/>
                <w:sz w:val="22"/>
                <w:szCs w:val="22"/>
              </w:rPr>
            </w:pPr>
          </w:p>
          <w:p w14:paraId="6D41F198" w14:textId="0932B3A2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15DE3D1F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5F03F9D6" w14:textId="00714C59" w:rsidR="00A841D7" w:rsidRPr="009B4350" w:rsidRDefault="00A841D7" w:rsidP="00D72ABA">
            <w:pPr>
              <w:rPr>
                <w:i/>
                <w:sz w:val="22"/>
                <w:szCs w:val="22"/>
              </w:rPr>
            </w:pPr>
          </w:p>
        </w:tc>
      </w:tr>
      <w:tr w:rsidR="00DC17E4" w:rsidRPr="009B4350" w14:paraId="12776704" w14:textId="77777777" w:rsidTr="00CE2617">
        <w:trPr>
          <w:trHeight w:val="2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DC8A6" w14:textId="194F3621" w:rsidR="00DC17E4" w:rsidRPr="009B4350" w:rsidRDefault="00DC17E4" w:rsidP="00DC17E4">
            <w:pPr>
              <w:jc w:val="center"/>
              <w:rPr>
                <w:i/>
                <w:sz w:val="22"/>
                <w:szCs w:val="22"/>
              </w:rPr>
            </w:pPr>
            <w:r w:rsidRPr="009B4350">
              <w:rPr>
                <w:b/>
                <w:i/>
              </w:rPr>
              <w:t>ПК-3</w:t>
            </w:r>
            <w:r w:rsidRPr="009B4350">
              <w:rPr>
                <w:i/>
              </w:rPr>
              <w:t>: Руководство разработкой нормативной документации железнодорожной станции</w:t>
            </w:r>
          </w:p>
        </w:tc>
      </w:tr>
      <w:tr w:rsidR="00D72ABA" w:rsidRPr="009B4350" w14:paraId="60E65E53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E94A8" w14:textId="73AB5451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3.1.1</w:t>
            </w:r>
            <w:r w:rsidRPr="009B4350">
              <w:rPr>
                <w:i/>
                <w:iCs/>
              </w:rPr>
              <w:tab/>
              <w:t xml:space="preserve"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</w:t>
            </w:r>
            <w:r w:rsidRPr="009B4350">
              <w:rPr>
                <w:i/>
                <w:iCs/>
              </w:rPr>
              <w:lastRenderedPageBreak/>
              <w:t>которых непосредственно связана с движением поез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34BCD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Обучающийся знает: </w:t>
            </w:r>
          </w:p>
          <w:p w14:paraId="6ABFA33A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рганизацию обслуживания поездной работы локомотивами с учётом особенностей режима труда и отдыха локомотивных бригад.</w:t>
            </w:r>
          </w:p>
          <w:p w14:paraId="6B59BAE9" w14:textId="77777777" w:rsidR="00D72ABA" w:rsidRPr="009B4350" w:rsidRDefault="00D72ABA" w:rsidP="00D72ABA">
            <w:pPr>
              <w:ind w:left="3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516" w14:textId="29B098A5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590796C1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46-48</w:t>
            </w:r>
          </w:p>
          <w:p w14:paraId="132F5B2F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6C645A3A" w14:textId="1AC9D139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</w:tc>
      </w:tr>
      <w:tr w:rsidR="00D72ABA" w:rsidRPr="009B4350" w14:paraId="7F20C984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210EE" w14:textId="0ECE920D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3.2.1</w:t>
            </w:r>
            <w:r w:rsidRPr="009B4350">
              <w:rPr>
                <w:i/>
                <w:iCs/>
              </w:rPr>
              <w:tab/>
              <w:t>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5EB45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умеет: </w:t>
            </w:r>
          </w:p>
          <w:p w14:paraId="137FA8EF" w14:textId="77777777" w:rsidR="00D72ABA" w:rsidRPr="009B4350" w:rsidRDefault="00D72ABA" w:rsidP="00D72AB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анализировать данные, связанные с соблюдением режимов рабочего времени и времени отдыха локомотивных бригад.</w:t>
            </w:r>
          </w:p>
          <w:p w14:paraId="2E405799" w14:textId="77777777" w:rsidR="00D72ABA" w:rsidRPr="009B4350" w:rsidRDefault="00D72ABA" w:rsidP="00D72ABA">
            <w:pPr>
              <w:ind w:left="3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295" w14:textId="0D0A25C9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0C6CA635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46-48</w:t>
            </w:r>
          </w:p>
          <w:p w14:paraId="3F30FE45" w14:textId="77777777" w:rsidR="00A841D7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756D59F4" w14:textId="55976DB0" w:rsidR="00D72ABA" w:rsidRPr="009B4350" w:rsidRDefault="00A841D7" w:rsidP="00A841D7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</w:tc>
      </w:tr>
      <w:tr w:rsidR="00D72ABA" w:rsidRPr="00F747AD" w14:paraId="38AF10AE" w14:textId="77777777" w:rsidTr="00DC17E4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60E5" w14:textId="25C5C27C" w:rsidR="00D72ABA" w:rsidRPr="009B4350" w:rsidRDefault="00D72ABA" w:rsidP="00D72AB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3.3.1</w:t>
            </w:r>
            <w:r w:rsidRPr="009B4350">
              <w:rPr>
                <w:i/>
                <w:iCs/>
              </w:rPr>
              <w:tab/>
              <w:t xml:space="preserve">Владеет навыкам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</w:t>
            </w:r>
            <w:r w:rsidRPr="009B4350">
              <w:rPr>
                <w:i/>
                <w:iCs/>
              </w:rPr>
              <w:lastRenderedPageBreak/>
              <w:t>выявления резервов, установления причин неисправностей и недостатков в работе, принятия мер по их устра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9DC3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владеет:</w:t>
            </w:r>
          </w:p>
          <w:p w14:paraId="1830F984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 - навыками составления ТРА станции;</w:t>
            </w:r>
          </w:p>
          <w:p w14:paraId="29E0EEDB" w14:textId="77777777" w:rsidR="00D72ABA" w:rsidRPr="009B4350" w:rsidRDefault="00D72ABA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авыками составления технологического процесса работы станции</w:t>
            </w:r>
          </w:p>
          <w:p w14:paraId="057D263C" w14:textId="35382059" w:rsidR="00D72ABA" w:rsidRPr="009B4350" w:rsidRDefault="00D72ABA" w:rsidP="00D72ABA">
            <w:pPr>
              <w:ind w:left="30"/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навыками составления суточного плана-граф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9C4" w14:textId="77777777" w:rsidR="00D72ABA" w:rsidRPr="009B4350" w:rsidRDefault="00224B1D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  <w:p w14:paraId="2D308019" w14:textId="04C564C1" w:rsidR="00D32A9B" w:rsidRPr="009B4350" w:rsidRDefault="00D32A9B" w:rsidP="00D72AB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. Лабораторные работы 2.1 – 2.16</w:t>
            </w:r>
          </w:p>
        </w:tc>
      </w:tr>
    </w:tbl>
    <w:p w14:paraId="786B26F4" w14:textId="77777777" w:rsidR="00877522" w:rsidRDefault="00877522" w:rsidP="00935EC5">
      <w:pPr>
        <w:spacing w:before="120" w:after="120"/>
        <w:ind w:firstLine="851"/>
      </w:pPr>
      <w:r>
        <w:rPr>
          <w:i/>
        </w:rPr>
        <w:lastRenderedPageBreak/>
        <w:t xml:space="preserve"> </w:t>
      </w:r>
      <w:r w:rsidRPr="00EE2B5B">
        <w:t>Т а б л и ц а  2</w:t>
      </w:r>
      <w:r>
        <w:t>.2</w:t>
      </w:r>
      <w:r w:rsidRPr="00EE2B5B">
        <w:t xml:space="preserve"> </w:t>
      </w:r>
    </w:p>
    <w:p w14:paraId="6FC54593" w14:textId="158A9075" w:rsidR="00D1399C" w:rsidRPr="00413F96" w:rsidRDefault="00935EC5" w:rsidP="00D1399C">
      <w:pPr>
        <w:ind w:firstLine="851"/>
      </w:pPr>
      <w:r w:rsidRPr="00EE2B5B">
        <w:t>Для заочной формы обучения</w:t>
      </w:r>
    </w:p>
    <w:tbl>
      <w:tblPr>
        <w:tblW w:w="9289" w:type="dxa"/>
        <w:tblInd w:w="62" w:type="dxa"/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967903" w:rsidRPr="00E1242C" w14:paraId="5BC8C8AE" w14:textId="77777777" w:rsidTr="00967903">
        <w:trPr>
          <w:trHeight w:val="547"/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9CE037" w14:textId="77777777" w:rsidR="00967903" w:rsidRPr="009B4350" w:rsidRDefault="00967903" w:rsidP="006D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528DA0" w14:textId="77777777" w:rsidR="00967903" w:rsidRPr="009B4350" w:rsidRDefault="00967903" w:rsidP="006D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FFF7B" w14:textId="77777777" w:rsidR="00967903" w:rsidRPr="009B4350" w:rsidRDefault="00967903" w:rsidP="006D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350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967903" w:rsidRPr="00F747AD" w14:paraId="458B0FED" w14:textId="77777777" w:rsidTr="00967903">
        <w:trPr>
          <w:trHeight w:val="475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7A17D" w14:textId="77777777" w:rsidR="00967903" w:rsidRPr="009B4350" w:rsidRDefault="00967903" w:rsidP="006D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-1</w:t>
            </w:r>
            <w:r w:rsidRPr="009B4350">
              <w:rPr>
                <w:rFonts w:ascii="Times New Roman" w:hAnsi="Times New Roman" w:cs="Times New Roman"/>
                <w:i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67903" w:rsidRPr="00F747AD" w14:paraId="738DDF09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D6EF" w14:textId="77777777" w:rsidR="00967903" w:rsidRPr="009B4350" w:rsidRDefault="00967903" w:rsidP="006D295A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B4350">
              <w:rPr>
                <w:rFonts w:cs="Times New Roman"/>
                <w:bCs/>
                <w:sz w:val="20"/>
                <w:szCs w:val="20"/>
                <w:lang w:val="ru-RU"/>
              </w:rPr>
              <w:t>УК-1.2.2.Умеет структурировать проблему и разрабатывать стратегию достижения поставленной цели как последовательность ша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4E84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 создавать технологию работы ж.-д. участка, решая следующие задачи:</w:t>
            </w:r>
          </w:p>
          <w:p w14:paraId="7CA8E090" w14:textId="77777777" w:rsidR="00967903" w:rsidRPr="009B4350" w:rsidRDefault="00967903" w:rsidP="006D295A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счёт элементов графика движения поездов;</w:t>
            </w:r>
          </w:p>
          <w:p w14:paraId="75BBF782" w14:textId="77777777" w:rsidR="00967903" w:rsidRPr="009B4350" w:rsidRDefault="00967903" w:rsidP="006D295A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а технологии местной работы;</w:t>
            </w:r>
          </w:p>
          <w:p w14:paraId="47133887" w14:textId="77777777" w:rsidR="00967903" w:rsidRPr="009B4350" w:rsidRDefault="00967903" w:rsidP="006D295A">
            <w:pPr>
              <w:pStyle w:val="aff3"/>
              <w:numPr>
                <w:ilvl w:val="0"/>
                <w:numId w:val="46"/>
              </w:numPr>
              <w:ind w:left="385" w:hanging="35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ределение пропускной способности участков;</w:t>
            </w:r>
          </w:p>
          <w:p w14:paraId="476C6816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9B4350">
              <w:rPr>
                <w:i/>
              </w:rPr>
              <w:t xml:space="preserve">построение графика движения поез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1F40D" w14:textId="27FA49A4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Модуль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«Пропускная способность и график движения поездов на участках железной дороги»</w:t>
            </w:r>
          </w:p>
          <w:p w14:paraId="0B5C6B52" w14:textId="77777777" w:rsidR="00967903" w:rsidRPr="009B4350" w:rsidRDefault="00967903" w:rsidP="006D295A">
            <w:pPr>
              <w:rPr>
                <w:b/>
              </w:rPr>
            </w:pPr>
          </w:p>
        </w:tc>
      </w:tr>
      <w:tr w:rsidR="00967903" w:rsidRPr="00F747AD" w14:paraId="325B19C3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4998" w14:textId="77777777" w:rsidR="00967903" w:rsidRPr="009B4350" w:rsidRDefault="00967903" w:rsidP="006D295A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B4350">
              <w:rPr>
                <w:rFonts w:cs="Times New Roman"/>
                <w:bCs/>
                <w:sz w:val="20"/>
                <w:szCs w:val="20"/>
                <w:lang w:val="ru-RU"/>
              </w:rPr>
              <w:t>УК-1.3.2. Владеет разработкой и обоснованием плана действий по решению проблемн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004B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владеет: </w:t>
            </w:r>
          </w:p>
          <w:p w14:paraId="221E204E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ой и обоснованием мер оперативного регулирования перевозок с целью предотвращения возможных затруднений в эксплуатационной работе;</w:t>
            </w:r>
          </w:p>
          <w:p w14:paraId="78CA08C1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бучающийся владеет навыками пропуска поездов в стандартных и нестандартных ситуациях</w:t>
            </w:r>
          </w:p>
          <w:p w14:paraId="79BECBB2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967F9" w14:textId="35C0369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. Лабораторные работы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2</w:t>
            </w:r>
          </w:p>
          <w:p w14:paraId="43367C1F" w14:textId="1E265669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1C4481BD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35-38</w:t>
            </w:r>
          </w:p>
          <w:p w14:paraId="0B31E64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145C41F5" w14:textId="78DFB8FE" w:rsidR="00967903" w:rsidRPr="009B4350" w:rsidRDefault="00967903" w:rsidP="00F0291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4</w:t>
            </w:r>
          </w:p>
        </w:tc>
      </w:tr>
      <w:tr w:rsidR="00967903" w:rsidRPr="00F747AD" w14:paraId="2AB528C6" w14:textId="77777777" w:rsidTr="00967903">
        <w:trPr>
          <w:trHeight w:val="2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2BCC" w14:textId="77777777" w:rsidR="00967903" w:rsidRPr="009B4350" w:rsidRDefault="00967903" w:rsidP="006D295A">
            <w:pPr>
              <w:jc w:val="center"/>
              <w:rPr>
                <w:i/>
                <w:sz w:val="22"/>
                <w:szCs w:val="22"/>
              </w:rPr>
            </w:pPr>
            <w:r w:rsidRPr="009B4350">
              <w:rPr>
                <w:b/>
                <w:i/>
              </w:rPr>
              <w:t>ПК-1</w:t>
            </w:r>
            <w:r w:rsidRPr="009B4350">
              <w:rPr>
                <w:i/>
              </w:rPr>
              <w:t>: Организация эксплуатационной работы на железнодорожной станции</w:t>
            </w:r>
          </w:p>
        </w:tc>
      </w:tr>
      <w:tr w:rsidR="00967903" w:rsidRPr="00F747AD" w14:paraId="7EBB38A2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9EA8E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1</w:t>
            </w:r>
            <w:r w:rsidRPr="009B4350">
              <w:rPr>
                <w:i/>
                <w:iCs/>
              </w:rPr>
              <w:tab/>
              <w:t>Знает показатели и технические нормы эксплуатационной работы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80D0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157864F1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историю развития железнодорожного транспорта;</w:t>
            </w:r>
          </w:p>
          <w:p w14:paraId="46C5402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казатели работы станции;</w:t>
            </w:r>
          </w:p>
          <w:p w14:paraId="183AE067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 технического нормирования (технические нормы) эксплуатационной работы;</w:t>
            </w:r>
          </w:p>
          <w:p w14:paraId="25BF86CB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 xml:space="preserve">показатели оперативного планирования эксплуатационной </w:t>
            </w:r>
            <w:r w:rsidRPr="009B4350">
              <w:rPr>
                <w:rFonts w:ascii="Times New Roman" w:hAnsi="Times New Roman"/>
                <w:i/>
              </w:rPr>
              <w:lastRenderedPageBreak/>
              <w:t>работы;</w:t>
            </w:r>
          </w:p>
          <w:p w14:paraId="3FA2D623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 использования локомотивов;</w:t>
            </w:r>
          </w:p>
          <w:p w14:paraId="64FDE5FD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оказатели, характеризующие качество труда локомотивных бригад.</w:t>
            </w:r>
          </w:p>
          <w:p w14:paraId="7B6CFC9D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40DD8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Модуль 1. Вопросы к зачету.</w:t>
            </w:r>
          </w:p>
          <w:p w14:paraId="4533E638" w14:textId="6BF89D26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7313C88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5-23, 32-34,49-50</w:t>
            </w:r>
          </w:p>
          <w:p w14:paraId="59001F1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74B54C35" w14:textId="29CF8BC4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и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5</w:t>
            </w:r>
          </w:p>
          <w:p w14:paraId="6A397673" w14:textId="1CFB8843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5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7</w:t>
            </w:r>
          </w:p>
          <w:p w14:paraId="39821AE1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4F4E024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3005B233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97EF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1.2</w:t>
            </w:r>
            <w:r w:rsidRPr="009B4350">
              <w:rPr>
                <w:i/>
                <w:iCs/>
              </w:rPr>
              <w:tab/>
              <w:t>З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99A0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знает:</w:t>
            </w:r>
          </w:p>
          <w:p w14:paraId="6E47795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азначение и характеристику маневров на станции</w:t>
            </w:r>
          </w:p>
          <w:p w14:paraId="4706637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сновы теории маневров;</w:t>
            </w:r>
          </w:p>
          <w:p w14:paraId="5B23575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ормирование продолжительности маневровых передвижений;</w:t>
            </w:r>
          </w:p>
          <w:p w14:paraId="75DAE03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СТЦ;</w:t>
            </w:r>
          </w:p>
          <w:p w14:paraId="68D8E45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АСУСС.</w:t>
            </w:r>
          </w:p>
          <w:p w14:paraId="63BBC9C5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87C4F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</w:tc>
      </w:tr>
      <w:tr w:rsidR="00967903" w:rsidRPr="00F747AD" w14:paraId="1814FC69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1DA6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3</w:t>
            </w:r>
            <w:r w:rsidRPr="009B4350">
              <w:rPr>
                <w:i/>
                <w:iCs/>
              </w:rPr>
              <w:tab/>
              <w:t>Знает порядок приема, составления и передачи информационных сообщений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6251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знает:</w:t>
            </w:r>
          </w:p>
          <w:p w14:paraId="58307E5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АСУ станций;</w:t>
            </w:r>
          </w:p>
          <w:p w14:paraId="576AA870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работу и информационное обеспечение АСУ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B2A6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</w:t>
            </w:r>
          </w:p>
          <w:p w14:paraId="31CCC7AD" w14:textId="00DCC100" w:rsidR="00F0291B" w:rsidRPr="009B4350" w:rsidRDefault="00F0291B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. Самостоятельная работа</w:t>
            </w:r>
          </w:p>
        </w:tc>
      </w:tr>
      <w:tr w:rsidR="00967903" w:rsidRPr="00F747AD" w14:paraId="6A4ACF58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40356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1.4</w:t>
            </w:r>
            <w:r w:rsidRPr="009B4350">
              <w:rPr>
                <w:i/>
                <w:iCs/>
              </w:rPr>
              <w:tab/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0E71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6FCF1A86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казатели работы станции;</w:t>
            </w:r>
          </w:p>
          <w:p w14:paraId="7739827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боту станции в зимний период;</w:t>
            </w:r>
          </w:p>
          <w:p w14:paraId="744EC56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ормативно- технологический документ План формирования поездов</w:t>
            </w:r>
          </w:p>
          <w:p w14:paraId="0CF7E6D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Методику технического нормирования, учёта рабочего парка и времени оборота грузового вагона на инфраструктуре общего пользования;</w:t>
            </w:r>
          </w:p>
          <w:p w14:paraId="1D5FD20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Инструкцию по оперативному планированию поездной и грузовой работы в ОАО «РЖД»;</w:t>
            </w:r>
          </w:p>
          <w:p w14:paraId="0008023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Регламент диспетчерского управления движением поездов ОАО «РЖД»;</w:t>
            </w:r>
          </w:p>
          <w:p w14:paraId="4E491AD8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–</w:t>
            </w:r>
            <w:r w:rsidRPr="009B4350">
              <w:rPr>
                <w:i/>
                <w:sz w:val="22"/>
                <w:szCs w:val="22"/>
              </w:rPr>
              <w:tab/>
              <w:t>Регламент анализа, разбора и принятия мер по улучшению эксплуатационной работы;</w:t>
            </w:r>
          </w:p>
          <w:p w14:paraId="6597B2C6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- инструкции по определению станционных интервалов и расчёту наличной пропускной способности железных дорог.</w:t>
            </w:r>
          </w:p>
          <w:p w14:paraId="07B24966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7E02" w14:textId="3F6F4189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Модуль 1. Вопросы к зачету. </w:t>
            </w:r>
            <w:r w:rsidR="00F0291B" w:rsidRPr="009B4350">
              <w:rPr>
                <w:i/>
                <w:sz w:val="22"/>
                <w:szCs w:val="22"/>
              </w:rPr>
              <w:t xml:space="preserve">Модуль 2. </w:t>
            </w:r>
            <w:r w:rsidRPr="009B4350">
              <w:rPr>
                <w:i/>
                <w:sz w:val="22"/>
                <w:szCs w:val="22"/>
              </w:rPr>
              <w:t>Вопросы к экзамену.</w:t>
            </w:r>
          </w:p>
          <w:p w14:paraId="3D0CF628" w14:textId="1459ED0F" w:rsidR="00967903" w:rsidRPr="009B4350" w:rsidRDefault="00F0291B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3. </w:t>
            </w:r>
            <w:r w:rsidR="00967903" w:rsidRPr="009B4350">
              <w:rPr>
                <w:i/>
                <w:sz w:val="22"/>
                <w:szCs w:val="22"/>
              </w:rPr>
              <w:t xml:space="preserve">Вопросы к зачету модуля </w:t>
            </w:r>
            <w:r w:rsidRPr="009B4350">
              <w:rPr>
                <w:i/>
                <w:sz w:val="22"/>
                <w:szCs w:val="22"/>
              </w:rPr>
              <w:t>3</w:t>
            </w:r>
            <w:r w:rsidR="00967903" w:rsidRPr="009B4350">
              <w:rPr>
                <w:i/>
                <w:sz w:val="22"/>
                <w:szCs w:val="22"/>
              </w:rPr>
              <w:t xml:space="preserve"> 1 – 60;</w:t>
            </w:r>
          </w:p>
          <w:p w14:paraId="354C37CB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«План формирования поездов».</w:t>
            </w:r>
          </w:p>
          <w:p w14:paraId="480549BA" w14:textId="0AF9C798" w:rsidR="00967903" w:rsidRPr="009B4350" w:rsidRDefault="00F0291B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Комплекты для письменного опроса №№ 1, 2</w:t>
            </w:r>
            <w:r w:rsidR="00967903" w:rsidRPr="009B4350">
              <w:rPr>
                <w:i/>
                <w:sz w:val="22"/>
                <w:szCs w:val="22"/>
              </w:rPr>
              <w:t xml:space="preserve"> модуля </w:t>
            </w:r>
            <w:r w:rsidRPr="009B4350">
              <w:rPr>
                <w:i/>
                <w:sz w:val="22"/>
                <w:szCs w:val="22"/>
              </w:rPr>
              <w:t>4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0DEA3C64" w14:textId="3851E4CE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вопросы к экзамену модуля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1 – 12, 16 – 26;</w:t>
            </w:r>
          </w:p>
          <w:p w14:paraId="6E1B774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«Пропускная способность и график движения поездов на участках железной дороги» разделы 1, 3 </w:t>
            </w:r>
          </w:p>
          <w:p w14:paraId="2EBCE745" w14:textId="17105054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ие работы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.1, </w:t>
            </w:r>
            <w:r w:rsidR="00F0291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3</w:t>
            </w:r>
          </w:p>
          <w:p w14:paraId="20010654" w14:textId="0B8A31C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625C8A3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1-20, 24-32,39-44, 51-54</w:t>
            </w:r>
          </w:p>
          <w:p w14:paraId="132E9D86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7E5DCCBB" w14:textId="3052417D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и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6</w:t>
            </w:r>
          </w:p>
          <w:p w14:paraId="6F8424D5" w14:textId="3A69E016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7</w:t>
            </w:r>
          </w:p>
          <w:p w14:paraId="3B85E5C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1ACDF55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4B1B5667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145A6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2.1</w:t>
            </w:r>
            <w:r w:rsidRPr="009B4350">
              <w:rPr>
                <w:i/>
                <w:iCs/>
              </w:rPr>
              <w:tab/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D39C" w14:textId="77777777" w:rsidR="00967903" w:rsidRPr="009B4350" w:rsidRDefault="00967903" w:rsidP="006D295A">
            <w:pPr>
              <w:pStyle w:val="aff3"/>
              <w:widowControl w:val="0"/>
              <w:ind w:left="390" w:firstLine="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 xml:space="preserve">Обучающийся умеет: </w:t>
            </w:r>
          </w:p>
          <w:p w14:paraId="2997ED80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тимизировать станционные процессы;</w:t>
            </w:r>
          </w:p>
          <w:p w14:paraId="447F1BA5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Интенсифицировать работу станции;</w:t>
            </w:r>
          </w:p>
          <w:p w14:paraId="5B54621B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анализировать данные о выполнении технических норм эксплуатационной работы, заданий сменно-суточных планов, показателей использования локомотивов и рабочего времени локомотивных бригад;</w:t>
            </w:r>
          </w:p>
          <w:p w14:paraId="4F44857E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ссчитывать элементы графика движения поездов;</w:t>
            </w:r>
          </w:p>
          <w:p w14:paraId="12C20AE4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атывать технологию местной работы;</w:t>
            </w:r>
          </w:p>
          <w:p w14:paraId="392897AF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пределять пропускную способность участков.</w:t>
            </w:r>
          </w:p>
          <w:p w14:paraId="654FD9A8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DEE01" w14:textId="46626D6C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 xml:space="preserve">. Вопросы к экзамену. Практические работы </w:t>
            </w:r>
            <w:r w:rsidR="00F0291B" w:rsidRPr="009B4350">
              <w:rPr>
                <w:i/>
                <w:sz w:val="22"/>
                <w:szCs w:val="22"/>
              </w:rPr>
              <w:t>2.1</w:t>
            </w:r>
            <w:r w:rsidRPr="009B4350">
              <w:rPr>
                <w:i/>
                <w:sz w:val="22"/>
                <w:szCs w:val="22"/>
              </w:rPr>
              <w:t>-</w:t>
            </w:r>
            <w:r w:rsidR="00F0291B" w:rsidRPr="009B4350">
              <w:rPr>
                <w:i/>
                <w:sz w:val="22"/>
                <w:szCs w:val="22"/>
              </w:rPr>
              <w:t>2.4</w:t>
            </w:r>
          </w:p>
          <w:p w14:paraId="05806C64" w14:textId="04340A45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Модуль </w:t>
            </w:r>
            <w:r w:rsidR="00F0291B" w:rsidRPr="009B4350">
              <w:rPr>
                <w:i/>
                <w:sz w:val="22"/>
                <w:szCs w:val="22"/>
              </w:rPr>
              <w:t>2</w:t>
            </w:r>
          </w:p>
          <w:p w14:paraId="2ACAEB81" w14:textId="0A96750E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45B99006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7AD7200D" w14:textId="6BCB9D58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5-</w:t>
            </w:r>
            <w:r w:rsidR="00F0291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7</w:t>
            </w:r>
          </w:p>
          <w:p w14:paraId="29F585D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20C7E266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7F16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2</w:t>
            </w:r>
            <w:r w:rsidRPr="009B4350">
              <w:rPr>
                <w:i/>
                <w:iCs/>
              </w:rPr>
              <w:tab/>
              <w:t>Умеет пользоваться пультом управления стрелками и сигналами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6EB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:</w:t>
            </w:r>
          </w:p>
          <w:p w14:paraId="341B63B0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применять меры по обеспечению безопасности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C29BC" w14:textId="0D6DB36D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 xml:space="preserve">. Вопросы к экзамену. Лабораторные работы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8</w:t>
            </w:r>
          </w:p>
          <w:p w14:paraId="4869E01F" w14:textId="7E722810" w:rsidR="00967903" w:rsidRPr="009B4350" w:rsidRDefault="00967903" w:rsidP="00D32A9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. Лабораторные работы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8</w:t>
            </w:r>
          </w:p>
        </w:tc>
      </w:tr>
      <w:tr w:rsidR="00967903" w:rsidRPr="00F747AD" w14:paraId="55E03927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346E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3</w:t>
            </w:r>
            <w:r w:rsidRPr="009B4350">
              <w:rPr>
                <w:i/>
                <w:iCs/>
              </w:rPr>
              <w:tab/>
              <w:t xml:space="preserve"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</w:t>
            </w:r>
            <w:r w:rsidRPr="009B4350">
              <w:rPr>
                <w:i/>
                <w:iCs/>
              </w:rPr>
              <w:lastRenderedPageBreak/>
              <w:t>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91D7B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умеет:</w:t>
            </w:r>
          </w:p>
          <w:p w14:paraId="4BECB00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взаимодействовать с объектами станций и прилегающих участков</w:t>
            </w:r>
          </w:p>
          <w:p w14:paraId="5229ED2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ть поездообразование на станции</w:t>
            </w:r>
          </w:p>
          <w:p w14:paraId="2D7C17F6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FF896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</w:tc>
      </w:tr>
      <w:tr w:rsidR="00967903" w:rsidRPr="00F747AD" w14:paraId="7826C6F0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82E2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2.4</w:t>
            </w:r>
            <w:r w:rsidRPr="009B4350">
              <w:rPr>
                <w:i/>
                <w:iCs/>
              </w:rPr>
              <w:tab/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D94A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умеет:</w:t>
            </w:r>
          </w:p>
          <w:p w14:paraId="51A6C6C5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  <w:iCs/>
              </w:rPr>
              <w:t>анализировать данные по местной работе</w:t>
            </w:r>
            <w:r w:rsidRPr="009B4350">
              <w:rPr>
                <w:rFonts w:ascii="Times New Roman" w:hAnsi="Times New Roman"/>
                <w:i/>
              </w:rPr>
              <w:t>;</w:t>
            </w:r>
          </w:p>
          <w:p w14:paraId="06245A12" w14:textId="77777777" w:rsidR="00967903" w:rsidRPr="009B4350" w:rsidRDefault="00967903" w:rsidP="006D295A">
            <w:pPr>
              <w:rPr>
                <w:i/>
                <w:iCs/>
                <w:sz w:val="22"/>
                <w:szCs w:val="22"/>
              </w:rPr>
            </w:pPr>
            <w:r w:rsidRPr="009B4350">
              <w:rPr>
                <w:i/>
                <w:iCs/>
                <w:sz w:val="22"/>
                <w:szCs w:val="22"/>
              </w:rPr>
              <w:t>- строить и читать план-график местной работы железнодорожной станции</w:t>
            </w:r>
          </w:p>
          <w:p w14:paraId="3BA02A99" w14:textId="77777777" w:rsidR="00967903" w:rsidRPr="009B4350" w:rsidRDefault="00967903" w:rsidP="006D295A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F030E" w14:textId="77777777" w:rsidR="00967903" w:rsidRPr="009B4350" w:rsidRDefault="00967903" w:rsidP="006D295A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  <w:p w14:paraId="2B74F0E7" w14:textId="11F3B229" w:rsidR="00967903" w:rsidRPr="009B4350" w:rsidRDefault="00D32A9B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Комплект для письменного опроса № 1</w:t>
            </w:r>
            <w:r w:rsidR="00967903" w:rsidRPr="009B4350">
              <w:rPr>
                <w:i/>
                <w:sz w:val="22"/>
                <w:szCs w:val="22"/>
              </w:rPr>
              <w:t xml:space="preserve"> модуля </w:t>
            </w:r>
            <w:r w:rsidRPr="009B4350">
              <w:rPr>
                <w:i/>
                <w:sz w:val="22"/>
                <w:szCs w:val="22"/>
              </w:rPr>
              <w:t>4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404A85F7" w14:textId="0F4B3699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вопросы к экзамену модуля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13 – 15;</w:t>
            </w:r>
          </w:p>
          <w:p w14:paraId="0602297A" w14:textId="15FF9B09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Модуль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«Пропускная способность и график движения поездов на участках железной дороги» раздел 2</w:t>
            </w:r>
          </w:p>
          <w:p w14:paraId="1BFDF182" w14:textId="2605F63B" w:rsidR="00967903" w:rsidRPr="009B4350" w:rsidRDefault="00967903" w:rsidP="00D32A9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2</w:t>
            </w:r>
          </w:p>
        </w:tc>
      </w:tr>
      <w:tr w:rsidR="00967903" w:rsidRPr="00F747AD" w14:paraId="451E4246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E6AB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2.5</w:t>
            </w:r>
            <w:r w:rsidRPr="009B4350">
              <w:rPr>
                <w:i/>
                <w:iCs/>
              </w:rPr>
              <w:tab/>
              <w:t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DCC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умеет: </w:t>
            </w:r>
          </w:p>
          <w:p w14:paraId="05A68489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</w:rPr>
              <w:t>- оформлять формы статистической отчётности о выполнении показателей эксплуатационной работы с использованием информационно-аналитических автоматизирован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74114" w14:textId="78FC651E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 xml:space="preserve">. Вопросы к экзамену. Лабораторные работы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8</w:t>
            </w:r>
          </w:p>
          <w:p w14:paraId="42C876C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1F819A5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4A09F017" w14:textId="37DA1470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7A4C73F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62092A0F" w14:textId="7E22A9B5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№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5-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7</w:t>
            </w:r>
          </w:p>
          <w:p w14:paraId="149F7A2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41315DDF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46EE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3.1</w:t>
            </w:r>
            <w:r w:rsidRPr="009B4350">
              <w:rPr>
                <w:i/>
                <w:iCs/>
              </w:rPr>
              <w:tab/>
              <w:t xml:space="preserve">Имеет навыки управления </w:t>
            </w:r>
            <w:r w:rsidRPr="009B4350">
              <w:rPr>
                <w:i/>
                <w:iCs/>
              </w:rPr>
              <w:lastRenderedPageBreak/>
              <w:t>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796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имеет навыки:</w:t>
            </w:r>
          </w:p>
          <w:p w14:paraId="3D433823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- расчета установки тормозных башмаков;</w:t>
            </w:r>
          </w:p>
          <w:p w14:paraId="56CD7DF7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расчета цикла работы сортировочной горки;</w:t>
            </w:r>
          </w:p>
          <w:p w14:paraId="2466521C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пределения поездо и вагонопотоков;</w:t>
            </w:r>
          </w:p>
          <w:p w14:paraId="0468CCCC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ния поездообразования на станции;</w:t>
            </w:r>
          </w:p>
          <w:p w14:paraId="438572AB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беспечения безопасности движения на станции;</w:t>
            </w:r>
          </w:p>
          <w:p w14:paraId="718CEBAD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одготовки очерка развития транспорта;</w:t>
            </w:r>
          </w:p>
          <w:p w14:paraId="463A38B8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B4350">
              <w:rPr>
                <w:rFonts w:ascii="Times New Roman" w:hAnsi="Times New Roman"/>
                <w:i/>
              </w:rPr>
              <w:t>подготовки сетки графика движения поездов;</w:t>
            </w:r>
          </w:p>
          <w:p w14:paraId="429EC1D6" w14:textId="77777777" w:rsidR="00967903" w:rsidRPr="009B4350" w:rsidRDefault="00967903" w:rsidP="006D295A">
            <w:pPr>
              <w:pStyle w:val="aff3"/>
              <w:numPr>
                <w:ilvl w:val="0"/>
                <w:numId w:val="47"/>
              </w:numPr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прокладке на графике пассажирских и грузовых поездов;</w:t>
            </w:r>
          </w:p>
          <w:p w14:paraId="5F7F0429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по определению показателей графика движения и использования локомо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F756F" w14:textId="3471C95D" w:rsidR="00967903" w:rsidRPr="009B4350" w:rsidRDefault="00967903" w:rsidP="006D295A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lastRenderedPageBreak/>
              <w:t xml:space="preserve">Модуль 1. Самостоятельная работа. </w:t>
            </w:r>
          </w:p>
          <w:p w14:paraId="0FD40B71" w14:textId="0CDF6370" w:rsidR="00D32A9B" w:rsidRPr="009B4350" w:rsidRDefault="00D32A9B" w:rsidP="00D32A9B">
            <w:pPr>
              <w:rPr>
                <w:bCs/>
                <w:i/>
                <w:iCs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lastRenderedPageBreak/>
              <w:t xml:space="preserve">Модуль 2. Самостоятельная работа. </w:t>
            </w:r>
          </w:p>
          <w:p w14:paraId="0C46B680" w14:textId="77777777" w:rsidR="00D32A9B" w:rsidRPr="009B4350" w:rsidRDefault="00D32A9B" w:rsidP="006D295A">
            <w:pPr>
              <w:rPr>
                <w:bCs/>
                <w:i/>
                <w:iCs/>
                <w:sz w:val="22"/>
                <w:szCs w:val="22"/>
              </w:rPr>
            </w:pPr>
          </w:p>
          <w:p w14:paraId="3E95528C" w14:textId="3964772C" w:rsidR="00967903" w:rsidRPr="009B4350" w:rsidRDefault="00D32A9B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bCs/>
                <w:i/>
                <w:iCs/>
                <w:sz w:val="22"/>
                <w:szCs w:val="22"/>
              </w:rPr>
              <w:t xml:space="preserve">Модуль 4. 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Комплект для письменного опроса № 3</w:t>
            </w:r>
            <w:r w:rsidR="00967903" w:rsidRPr="009B4350">
              <w:rPr>
                <w:i/>
                <w:sz w:val="22"/>
                <w:szCs w:val="22"/>
              </w:rPr>
              <w:t xml:space="preserve"> модуля </w:t>
            </w:r>
            <w:r w:rsidRPr="009B4350">
              <w:rPr>
                <w:i/>
                <w:sz w:val="22"/>
                <w:szCs w:val="22"/>
              </w:rPr>
              <w:t>4</w:t>
            </w:r>
            <w:r w:rsidR="00967903" w:rsidRPr="009B4350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018CA0A7" w14:textId="597CA3CA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модуля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27 – 46;</w:t>
            </w:r>
          </w:p>
          <w:p w14:paraId="0AFBC757" w14:textId="43F7211B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курсовой проект Модуль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 «Пропускная способность и график движения поездов на участках железной дороги» разделы 4, 5</w:t>
            </w:r>
          </w:p>
          <w:p w14:paraId="781B0F92" w14:textId="5CCA0CA3" w:rsidR="00967903" w:rsidRPr="009B4350" w:rsidRDefault="00967903" w:rsidP="00D32A9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 xml:space="preserve">.4, </w:t>
            </w:r>
            <w:r w:rsidR="00D32A9B" w:rsidRPr="009B4350">
              <w:rPr>
                <w:i/>
                <w:sz w:val="22"/>
                <w:szCs w:val="22"/>
              </w:rPr>
              <w:t>4</w:t>
            </w:r>
            <w:r w:rsidRPr="009B4350">
              <w:rPr>
                <w:i/>
                <w:sz w:val="22"/>
                <w:szCs w:val="22"/>
              </w:rPr>
              <w:t>.5</w:t>
            </w:r>
          </w:p>
        </w:tc>
      </w:tr>
      <w:tr w:rsidR="00967903" w:rsidRPr="00F747AD" w14:paraId="23E3E531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FF9E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3.2</w:t>
            </w:r>
            <w:r w:rsidRPr="009B4350">
              <w:rPr>
                <w:i/>
                <w:iCs/>
              </w:rPr>
              <w:tab/>
              <w:t>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0E7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владеет навыками:</w:t>
            </w:r>
          </w:p>
          <w:p w14:paraId="1BFFC7D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бработки соединенных поездов;</w:t>
            </w:r>
          </w:p>
          <w:p w14:paraId="3EA14A5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диспетчерского руководства расформированием – формированием поездов;</w:t>
            </w:r>
          </w:p>
          <w:p w14:paraId="4CAD7B91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использования в работе АСУ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A379A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. Вопросы к зачету</w:t>
            </w:r>
          </w:p>
        </w:tc>
      </w:tr>
      <w:tr w:rsidR="00967903" w:rsidRPr="00F747AD" w14:paraId="45327E6F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3EE5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1.3.3</w:t>
            </w:r>
            <w:r w:rsidRPr="009B4350">
              <w:rPr>
                <w:i/>
                <w:iCs/>
              </w:rPr>
              <w:tab/>
              <w:t xml:space="preserve">Имеет 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</w:t>
            </w:r>
            <w:r w:rsidRPr="009B4350">
              <w:rPr>
                <w:i/>
                <w:iCs/>
              </w:rPr>
              <w:lastRenderedPageBreak/>
              <w:t>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5DCF0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имеет навыки:</w:t>
            </w:r>
          </w:p>
          <w:p w14:paraId="42D9C5DE" w14:textId="77777777" w:rsidR="00967903" w:rsidRPr="009B4350" w:rsidRDefault="00967903" w:rsidP="006D295A">
            <w:pPr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по приёму, отправлению и пропуску поездов на станции в стандартных и нестандартных ситуациях, с ведением технологическ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8B7F5" w14:textId="7D57B714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 Вопросы к экзамену.</w:t>
            </w:r>
          </w:p>
          <w:p w14:paraId="1305F179" w14:textId="7024D9FB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Лабораторные работы 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D32A9B" w:rsidRPr="009B4350">
              <w:rPr>
                <w:i/>
                <w:sz w:val="22"/>
                <w:szCs w:val="22"/>
              </w:rPr>
              <w:t>2</w:t>
            </w:r>
            <w:r w:rsidRPr="009B4350">
              <w:rPr>
                <w:i/>
                <w:sz w:val="22"/>
                <w:szCs w:val="22"/>
              </w:rPr>
              <w:t>.8</w:t>
            </w:r>
          </w:p>
          <w:p w14:paraId="660D5CA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29A8B7F5" w14:textId="6773DA84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 Лабораторные работы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.1 –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>.2</w:t>
            </w:r>
          </w:p>
          <w:p w14:paraId="48A5EF7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Тестовые задания </w:t>
            </w:r>
          </w:p>
          <w:p w14:paraId="20DFC028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42DB8CE8" w14:textId="3794503E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7BB979F8" w14:textId="101DE159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 xml:space="preserve">Лабораторные работы №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1-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4</w:t>
            </w:r>
          </w:p>
          <w:p w14:paraId="1589093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214F010A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35CD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1.3.4</w:t>
            </w:r>
            <w:r w:rsidRPr="009B4350">
              <w:rPr>
                <w:i/>
                <w:iCs/>
              </w:rPr>
              <w:tab/>
              <w:t>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1CC44" w14:textId="77777777" w:rsidR="00967903" w:rsidRPr="009B4350" w:rsidRDefault="00967903" w:rsidP="006D295A">
            <w:pPr>
              <w:ind w:left="30"/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Обучающийся имеет навыки:</w:t>
            </w:r>
          </w:p>
          <w:p w14:paraId="6D0641E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планирования формированием поездов и составлением технической документации</w:t>
            </w:r>
          </w:p>
          <w:p w14:paraId="241AA4F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организации пропуска поездов по ж.-д. участку;</w:t>
            </w:r>
          </w:p>
          <w:p w14:paraId="2D37692E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составлением технической документации</w:t>
            </w:r>
          </w:p>
          <w:p w14:paraId="41CACE32" w14:textId="77777777" w:rsidR="00967903" w:rsidRPr="009B4350" w:rsidRDefault="00967903" w:rsidP="006D295A">
            <w:pPr>
              <w:pStyle w:val="aff3"/>
              <w:numPr>
                <w:ilvl w:val="0"/>
                <w:numId w:val="48"/>
              </w:numPr>
              <w:ind w:left="417" w:hanging="41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разработки технического плана работы железной дороги;</w:t>
            </w:r>
          </w:p>
          <w:p w14:paraId="1C552EC1" w14:textId="77777777" w:rsidR="00967903" w:rsidRPr="009B4350" w:rsidRDefault="00967903" w:rsidP="006D295A">
            <w:pPr>
              <w:pStyle w:val="aff3"/>
              <w:numPr>
                <w:ilvl w:val="0"/>
                <w:numId w:val="48"/>
              </w:numPr>
              <w:ind w:left="417" w:hanging="417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нормирования парка локомотивов и планирования показателей его использования;</w:t>
            </w:r>
          </w:p>
          <w:p w14:paraId="1E2B8B91" w14:textId="4120356F" w:rsidR="00967903" w:rsidRPr="009B4350" w:rsidRDefault="00967903" w:rsidP="00D32A9B">
            <w:pPr>
              <w:pStyle w:val="aff3"/>
              <w:numPr>
                <w:ilvl w:val="0"/>
                <w:numId w:val="48"/>
              </w:numPr>
              <w:ind w:left="417" w:hanging="417"/>
              <w:rPr>
                <w:i/>
              </w:rPr>
            </w:pPr>
            <w:r w:rsidRPr="009B4350">
              <w:rPr>
                <w:rFonts w:ascii="Times New Roman" w:hAnsi="Times New Roman"/>
                <w:i/>
              </w:rPr>
              <w:t>организации и планирования труда локомотивных бриг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60BA7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Самостоятельная работа</w:t>
            </w:r>
          </w:p>
          <w:p w14:paraId="2249AE3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7FACE4FE" w14:textId="6564920F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 Курсовой проект «План формирования поездов»</w:t>
            </w:r>
          </w:p>
          <w:p w14:paraId="26D9D7E4" w14:textId="33595E43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Практическая работа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 xml:space="preserve">.1 – </w:t>
            </w:r>
            <w:r w:rsidR="00D32A9B" w:rsidRPr="009B4350">
              <w:rPr>
                <w:i/>
                <w:sz w:val="22"/>
                <w:szCs w:val="22"/>
              </w:rPr>
              <w:t>3</w:t>
            </w:r>
            <w:r w:rsidRPr="009B4350">
              <w:rPr>
                <w:i/>
                <w:sz w:val="22"/>
                <w:szCs w:val="22"/>
              </w:rPr>
              <w:t>.4</w:t>
            </w:r>
          </w:p>
          <w:p w14:paraId="0E3C03C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  <w:p w14:paraId="2F6A64E7" w14:textId="4243E11F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1FADC9D0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  <w:p w14:paraId="6923E68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</w:p>
        </w:tc>
      </w:tr>
      <w:tr w:rsidR="00967903" w:rsidRPr="00F747AD" w14:paraId="471CD67D" w14:textId="77777777" w:rsidTr="00967903">
        <w:trPr>
          <w:trHeight w:val="2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A11D" w14:textId="77777777" w:rsidR="00967903" w:rsidRPr="009B4350" w:rsidRDefault="00967903" w:rsidP="006D295A">
            <w:pPr>
              <w:jc w:val="center"/>
              <w:rPr>
                <w:i/>
                <w:sz w:val="22"/>
                <w:szCs w:val="22"/>
              </w:rPr>
            </w:pPr>
            <w:r w:rsidRPr="009B4350">
              <w:rPr>
                <w:b/>
                <w:i/>
              </w:rPr>
              <w:t>ПК-3</w:t>
            </w:r>
            <w:r w:rsidRPr="009B4350">
              <w:rPr>
                <w:i/>
              </w:rPr>
              <w:t>: Руководство разработкой нормативной документации железнодорожной станции</w:t>
            </w:r>
          </w:p>
        </w:tc>
      </w:tr>
      <w:tr w:rsidR="00967903" w:rsidRPr="00F747AD" w14:paraId="4D99794F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441D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3.1.1</w:t>
            </w:r>
            <w:r w:rsidRPr="009B4350">
              <w:rPr>
                <w:i/>
                <w:iCs/>
              </w:rPr>
              <w:tab/>
              <w:t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AEA0B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56C19C35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организацию обслуживания поездной работы локомотивами с учётом особенностей режима труда и отдыха локомотивных бригад.</w:t>
            </w:r>
          </w:p>
          <w:p w14:paraId="5C9292F7" w14:textId="77777777" w:rsidR="00967903" w:rsidRPr="009B4350" w:rsidRDefault="00967903" w:rsidP="006D295A">
            <w:pPr>
              <w:ind w:left="3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CF547" w14:textId="476E1F05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37FAA60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46-48</w:t>
            </w:r>
          </w:p>
          <w:p w14:paraId="25C0DA9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728E066D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</w:tc>
      </w:tr>
      <w:tr w:rsidR="00967903" w:rsidRPr="00F747AD" w14:paraId="607FF34F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FB354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lastRenderedPageBreak/>
              <w:t>ПК-3.2.1</w:t>
            </w:r>
            <w:r w:rsidRPr="009B4350">
              <w:rPr>
                <w:i/>
                <w:iCs/>
              </w:rPr>
              <w:tab/>
              <w:t>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F5903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Обучающийся умеет: </w:t>
            </w:r>
          </w:p>
          <w:p w14:paraId="27A6841C" w14:textId="77777777" w:rsidR="00967903" w:rsidRPr="009B4350" w:rsidRDefault="00967903" w:rsidP="006D295A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i/>
              </w:rPr>
            </w:pPr>
            <w:r w:rsidRPr="009B4350">
              <w:rPr>
                <w:rFonts w:ascii="Times New Roman" w:hAnsi="Times New Roman"/>
                <w:i/>
              </w:rPr>
              <w:t>анализировать данные, связанные с соблюдением режимов рабочего времени и времени отдыха локомотивных бригад.</w:t>
            </w:r>
          </w:p>
          <w:p w14:paraId="3A26EC9B" w14:textId="77777777" w:rsidR="00967903" w:rsidRPr="009B4350" w:rsidRDefault="00967903" w:rsidP="006D295A">
            <w:pPr>
              <w:ind w:left="3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FC643" w14:textId="7628F615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Модуль </w:t>
            </w:r>
            <w:r w:rsidR="00D32A9B" w:rsidRPr="009B4350">
              <w:rPr>
                <w:i/>
                <w:sz w:val="22"/>
                <w:szCs w:val="22"/>
              </w:rPr>
              <w:t>5</w:t>
            </w:r>
            <w:r w:rsidRPr="009B4350">
              <w:rPr>
                <w:i/>
                <w:sz w:val="22"/>
                <w:szCs w:val="22"/>
              </w:rPr>
              <w:t>.</w:t>
            </w:r>
          </w:p>
          <w:p w14:paraId="4975A48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Вопросы к экзамену № 46-48</w:t>
            </w:r>
          </w:p>
          <w:p w14:paraId="41366F2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Тестовые задания в СДО</w:t>
            </w:r>
          </w:p>
          <w:p w14:paraId="6052B894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Курсовой проект</w:t>
            </w:r>
          </w:p>
        </w:tc>
      </w:tr>
      <w:tr w:rsidR="00967903" w:rsidRPr="00F747AD" w14:paraId="780BE0C4" w14:textId="77777777" w:rsidTr="00967903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0CF8" w14:textId="77777777" w:rsidR="00967903" w:rsidRPr="009B4350" w:rsidRDefault="00967903" w:rsidP="006D295A">
            <w:pPr>
              <w:rPr>
                <w:i/>
                <w:iCs/>
              </w:rPr>
            </w:pPr>
            <w:r w:rsidRPr="009B4350">
              <w:rPr>
                <w:i/>
                <w:iCs/>
              </w:rPr>
              <w:t>ПК-3.3.1</w:t>
            </w:r>
            <w:r w:rsidRPr="009B4350">
              <w:rPr>
                <w:i/>
                <w:iCs/>
              </w:rPr>
              <w:tab/>
              <w:t xml:space="preserve">Владеет навыкам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</w:t>
            </w:r>
            <w:r w:rsidRPr="009B4350">
              <w:rPr>
                <w:i/>
                <w:iCs/>
              </w:rPr>
              <w:lastRenderedPageBreak/>
              <w:t>принятия мер по их устра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55D2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lastRenderedPageBreak/>
              <w:t>Обучающийся владеет:</w:t>
            </w:r>
          </w:p>
          <w:p w14:paraId="138516F5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 xml:space="preserve"> - навыками составления ТРА станции;</w:t>
            </w:r>
          </w:p>
          <w:p w14:paraId="73CE7B49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- навыками составления технологического процесса работы станции</w:t>
            </w:r>
          </w:p>
          <w:p w14:paraId="535C87E5" w14:textId="77777777" w:rsidR="00967903" w:rsidRPr="009B4350" w:rsidRDefault="00967903" w:rsidP="006D295A">
            <w:pPr>
              <w:ind w:left="30"/>
              <w:rPr>
                <w:i/>
              </w:rPr>
            </w:pPr>
            <w:r w:rsidRPr="009B4350">
              <w:rPr>
                <w:i/>
                <w:sz w:val="22"/>
                <w:szCs w:val="22"/>
              </w:rPr>
              <w:t>- навыками составления суточного плана-граф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9391C" w14:textId="77777777" w:rsidR="00967903" w:rsidRPr="009B4350" w:rsidRDefault="00967903" w:rsidP="006D295A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1. Вопросы к зачету</w:t>
            </w:r>
          </w:p>
          <w:p w14:paraId="1FD63715" w14:textId="56BE18CA" w:rsidR="00D32A9B" w:rsidRPr="009B4350" w:rsidRDefault="00D32A9B" w:rsidP="00D32A9B">
            <w:pPr>
              <w:rPr>
                <w:i/>
                <w:sz w:val="22"/>
                <w:szCs w:val="22"/>
              </w:rPr>
            </w:pPr>
            <w:r w:rsidRPr="009B4350">
              <w:rPr>
                <w:i/>
                <w:sz w:val="22"/>
                <w:szCs w:val="22"/>
              </w:rPr>
              <w:t>Модуль 2. Лабораторные работы 2.1 – 2.8</w:t>
            </w:r>
          </w:p>
        </w:tc>
      </w:tr>
    </w:tbl>
    <w:p w14:paraId="07ADAE9A" w14:textId="2D10018B" w:rsidR="0038124F" w:rsidRDefault="0038124F" w:rsidP="00935EC5">
      <w:pPr>
        <w:spacing w:before="120" w:after="120"/>
        <w:ind w:firstLine="851"/>
        <w:jc w:val="center"/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8B77A7" w14:textId="3CEAF6AF" w:rsidR="009F1CE1" w:rsidRDefault="00AB5532" w:rsidP="00D275E0">
      <w:pPr>
        <w:pStyle w:val="afd"/>
        <w:tabs>
          <w:tab w:val="left" w:pos="1134"/>
        </w:tabs>
        <w:ind w:firstLine="709"/>
        <w:jc w:val="both"/>
        <w:rPr>
          <w:i/>
        </w:rPr>
      </w:pPr>
      <w:r w:rsidRPr="00DB0B74">
        <w:rPr>
          <w:szCs w:val="24"/>
        </w:rPr>
        <w:t xml:space="preserve">Для проведения текущего контроля по </w:t>
      </w:r>
      <w:r w:rsidR="00D32A9B">
        <w:rPr>
          <w:szCs w:val="24"/>
        </w:rPr>
        <w:t>дисциплине</w:t>
      </w:r>
      <w:r w:rsidRPr="00DB0B74">
        <w:rPr>
          <w:szCs w:val="24"/>
        </w:rPr>
        <w:t xml:space="preserve"> обучающийся должен выполнить следующие задания</w:t>
      </w:r>
      <w:r w:rsidRPr="00DB0B74">
        <w:rPr>
          <w:i/>
          <w:szCs w:val="24"/>
        </w:rPr>
        <w:t xml:space="preserve"> </w:t>
      </w:r>
    </w:p>
    <w:p w14:paraId="7895A939" w14:textId="2089DE61" w:rsidR="00D275E0" w:rsidRDefault="0038124F" w:rsidP="00AB5532">
      <w:pPr>
        <w:ind w:firstLine="708"/>
        <w:jc w:val="both"/>
        <w:rPr>
          <w:i/>
        </w:rPr>
      </w:pPr>
      <w:r>
        <w:rPr>
          <w:i/>
        </w:rPr>
        <w:t xml:space="preserve">Очная форма </w:t>
      </w:r>
    </w:p>
    <w:p w14:paraId="6424EDA7" w14:textId="4E5165E2" w:rsidR="00D275E0" w:rsidRDefault="009B4350" w:rsidP="00AB5532">
      <w:pPr>
        <w:ind w:firstLine="708"/>
        <w:jc w:val="both"/>
        <w:rPr>
          <w:i/>
        </w:rPr>
      </w:pPr>
      <w:r>
        <w:rPr>
          <w:i/>
        </w:rPr>
        <w:t>Модуль 1</w:t>
      </w:r>
    </w:p>
    <w:p w14:paraId="0D8C3E58" w14:textId="03B2BF69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>Практические работы 1.1 – 1.6 Методические указания в соответствующем разделе СДО</w:t>
      </w:r>
    </w:p>
    <w:p w14:paraId="686D241E" w14:textId="7BE9DC7D" w:rsidR="00D275E0" w:rsidRDefault="009B4350" w:rsidP="00AB5532">
      <w:pPr>
        <w:ind w:firstLine="708"/>
        <w:jc w:val="both"/>
        <w:rPr>
          <w:i/>
        </w:rPr>
      </w:pPr>
      <w:r>
        <w:rPr>
          <w:i/>
        </w:rPr>
        <w:t>Модуль2</w:t>
      </w:r>
    </w:p>
    <w:p w14:paraId="549F2308" w14:textId="1BB57FDE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Практические работы </w:t>
      </w:r>
      <w:r w:rsidR="00D32A9B">
        <w:rPr>
          <w:i/>
        </w:rPr>
        <w:t>2.1</w:t>
      </w:r>
      <w:r>
        <w:rPr>
          <w:i/>
        </w:rPr>
        <w:t xml:space="preserve"> – </w:t>
      </w:r>
      <w:r w:rsidR="00D32A9B">
        <w:rPr>
          <w:i/>
        </w:rPr>
        <w:t>2</w:t>
      </w:r>
      <w:r>
        <w:rPr>
          <w:i/>
        </w:rPr>
        <w:t>.</w:t>
      </w:r>
      <w:r w:rsidR="00D32A9B">
        <w:rPr>
          <w:i/>
        </w:rPr>
        <w:t>2</w:t>
      </w:r>
      <w:r>
        <w:rPr>
          <w:i/>
        </w:rPr>
        <w:t xml:space="preserve"> Методические указания в соответствующем разделе СДО</w:t>
      </w:r>
    </w:p>
    <w:p w14:paraId="780FC671" w14:textId="5F4090EE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Лабораторные работы </w:t>
      </w:r>
      <w:r w:rsidR="00D32A9B">
        <w:rPr>
          <w:i/>
        </w:rPr>
        <w:t>2</w:t>
      </w:r>
      <w:r>
        <w:rPr>
          <w:i/>
        </w:rPr>
        <w:t xml:space="preserve">.1 – </w:t>
      </w:r>
      <w:r w:rsidR="00D32A9B">
        <w:rPr>
          <w:i/>
        </w:rPr>
        <w:t>2</w:t>
      </w:r>
      <w:r>
        <w:rPr>
          <w:i/>
        </w:rPr>
        <w:t>.</w:t>
      </w:r>
      <w:r w:rsidR="00D32A9B">
        <w:rPr>
          <w:i/>
        </w:rPr>
        <w:t>8</w:t>
      </w:r>
      <w:r>
        <w:rPr>
          <w:i/>
        </w:rPr>
        <w:t xml:space="preserve"> Методические указания в соответствующем разделе СДО</w:t>
      </w:r>
    </w:p>
    <w:p w14:paraId="4202F6DB" w14:textId="66CDFA24" w:rsidR="0038124F" w:rsidRDefault="009B4350" w:rsidP="00AB5532">
      <w:pPr>
        <w:ind w:firstLine="708"/>
        <w:jc w:val="both"/>
        <w:rPr>
          <w:i/>
        </w:rPr>
      </w:pPr>
      <w:r>
        <w:rPr>
          <w:i/>
        </w:rPr>
        <w:t>Модуль 3</w:t>
      </w:r>
    </w:p>
    <w:p w14:paraId="511962EE" w14:textId="2E851137" w:rsidR="0038124F" w:rsidRDefault="0038124F" w:rsidP="00AB5532">
      <w:pPr>
        <w:ind w:firstLine="708"/>
        <w:jc w:val="both"/>
        <w:rPr>
          <w:i/>
        </w:rPr>
      </w:pPr>
      <w:r>
        <w:rPr>
          <w:i/>
        </w:rPr>
        <w:t xml:space="preserve">Практические работы </w:t>
      </w:r>
      <w:r w:rsidR="00D32A9B">
        <w:rPr>
          <w:i/>
        </w:rPr>
        <w:t>3</w:t>
      </w:r>
      <w:r>
        <w:rPr>
          <w:i/>
        </w:rPr>
        <w:t xml:space="preserve">.1 – </w:t>
      </w:r>
      <w:r w:rsidR="00D32A9B">
        <w:rPr>
          <w:i/>
        </w:rPr>
        <w:t>3</w:t>
      </w:r>
      <w:r>
        <w:rPr>
          <w:i/>
        </w:rPr>
        <w:t>.2 Методические указания в соответствующем разделе СДО</w:t>
      </w:r>
    </w:p>
    <w:p w14:paraId="4B1BE4BB" w14:textId="34CC5FA6" w:rsidR="0038124F" w:rsidRDefault="0038124F" w:rsidP="0038124F">
      <w:pPr>
        <w:ind w:firstLine="708"/>
        <w:jc w:val="both"/>
        <w:rPr>
          <w:i/>
        </w:rPr>
      </w:pPr>
      <w:r>
        <w:rPr>
          <w:i/>
        </w:rPr>
        <w:t xml:space="preserve">Лабораторные работы </w:t>
      </w:r>
      <w:r w:rsidR="00D32A9B">
        <w:rPr>
          <w:i/>
        </w:rPr>
        <w:t>3</w:t>
      </w:r>
      <w:r>
        <w:rPr>
          <w:i/>
        </w:rPr>
        <w:t xml:space="preserve">.1 – </w:t>
      </w:r>
      <w:r w:rsidR="00D32A9B">
        <w:rPr>
          <w:i/>
        </w:rPr>
        <w:t>3</w:t>
      </w:r>
      <w:r>
        <w:rPr>
          <w:i/>
        </w:rPr>
        <w:t>.3 Методические указания в соответствующем разделе СДО</w:t>
      </w:r>
    </w:p>
    <w:p w14:paraId="286B496B" w14:textId="11D2D88A" w:rsidR="00D275E0" w:rsidRDefault="009B4350" w:rsidP="00D275E0">
      <w:pPr>
        <w:ind w:firstLine="708"/>
        <w:jc w:val="both"/>
        <w:rPr>
          <w:i/>
        </w:rPr>
      </w:pPr>
      <w:r>
        <w:rPr>
          <w:i/>
        </w:rPr>
        <w:t>Млдуль 4</w:t>
      </w:r>
    </w:p>
    <w:p w14:paraId="36EC628A" w14:textId="33D31E2C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Практические работы </w:t>
      </w:r>
      <w:r w:rsidR="00D32A9B">
        <w:rPr>
          <w:i/>
        </w:rPr>
        <w:t>4</w:t>
      </w:r>
      <w:r>
        <w:rPr>
          <w:i/>
        </w:rPr>
        <w:t xml:space="preserve">.1 – </w:t>
      </w:r>
      <w:r w:rsidR="00D32A9B">
        <w:rPr>
          <w:i/>
        </w:rPr>
        <w:t>4</w:t>
      </w:r>
      <w:r>
        <w:rPr>
          <w:i/>
        </w:rPr>
        <w:t>.2 Методические указания в соответствующем разделе СДО</w:t>
      </w:r>
    </w:p>
    <w:p w14:paraId="258D2BB7" w14:textId="2301E15C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Лабораторные работы </w:t>
      </w:r>
      <w:r w:rsidR="00D32A9B">
        <w:rPr>
          <w:i/>
        </w:rPr>
        <w:t>4</w:t>
      </w:r>
      <w:r>
        <w:rPr>
          <w:i/>
        </w:rPr>
        <w:t xml:space="preserve">.1 – </w:t>
      </w:r>
      <w:r w:rsidR="00D32A9B">
        <w:rPr>
          <w:i/>
        </w:rPr>
        <w:t>4</w:t>
      </w:r>
      <w:r>
        <w:rPr>
          <w:i/>
        </w:rPr>
        <w:t>.3 Методические указания в соответствующем разделе СДО</w:t>
      </w:r>
    </w:p>
    <w:p w14:paraId="51D867CC" w14:textId="6756D572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>4</w:t>
      </w:r>
      <w:r w:rsidR="009B4350">
        <w:rPr>
          <w:i/>
        </w:rPr>
        <w:t>Модуль 5</w:t>
      </w:r>
    </w:p>
    <w:p w14:paraId="7612DB71" w14:textId="1DC0B267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Практические работы </w:t>
      </w:r>
      <w:r w:rsidR="00D32A9B">
        <w:rPr>
          <w:i/>
        </w:rPr>
        <w:t>5</w:t>
      </w:r>
      <w:r>
        <w:rPr>
          <w:i/>
        </w:rPr>
        <w:t xml:space="preserve">.1 – </w:t>
      </w:r>
      <w:r w:rsidR="00D32A9B">
        <w:rPr>
          <w:i/>
        </w:rPr>
        <w:t>5</w:t>
      </w:r>
      <w:r>
        <w:rPr>
          <w:i/>
        </w:rPr>
        <w:t>.2 Методические указания в соответствующем разделе СДО</w:t>
      </w:r>
    </w:p>
    <w:p w14:paraId="4C797230" w14:textId="4EF23120" w:rsidR="00D275E0" w:rsidRDefault="00D275E0" w:rsidP="00D275E0">
      <w:pPr>
        <w:ind w:firstLine="708"/>
        <w:jc w:val="both"/>
        <w:rPr>
          <w:i/>
        </w:rPr>
      </w:pPr>
      <w:r>
        <w:rPr>
          <w:i/>
        </w:rPr>
        <w:t xml:space="preserve">Лабораторные работы </w:t>
      </w:r>
      <w:r w:rsidR="00D32A9B">
        <w:rPr>
          <w:i/>
        </w:rPr>
        <w:t>5</w:t>
      </w:r>
      <w:r>
        <w:rPr>
          <w:i/>
        </w:rPr>
        <w:t xml:space="preserve">.1 – </w:t>
      </w:r>
      <w:r w:rsidR="00D32A9B">
        <w:rPr>
          <w:i/>
        </w:rPr>
        <w:t>5</w:t>
      </w:r>
      <w:r>
        <w:rPr>
          <w:i/>
        </w:rPr>
        <w:t>.3 Методические указания в соответствующем разделе СДО</w:t>
      </w:r>
    </w:p>
    <w:p w14:paraId="4732C157" w14:textId="77607957" w:rsidR="0038124F" w:rsidRDefault="0038124F" w:rsidP="00AB5532">
      <w:pPr>
        <w:ind w:firstLine="708"/>
        <w:jc w:val="both"/>
        <w:rPr>
          <w:i/>
        </w:rPr>
      </w:pPr>
    </w:p>
    <w:p w14:paraId="10BC2C38" w14:textId="77777777" w:rsidR="00427B5B" w:rsidRPr="00427B5B" w:rsidRDefault="00427B5B" w:rsidP="00AB5532">
      <w:pPr>
        <w:ind w:firstLine="708"/>
        <w:jc w:val="both"/>
        <w:rPr>
          <w:i/>
        </w:rPr>
      </w:pPr>
    </w:p>
    <w:p w14:paraId="0E97248F" w14:textId="77777777" w:rsidR="00337BDC" w:rsidRDefault="00337BDC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7D75AA">
        <w:rPr>
          <w:rFonts w:ascii="Times New Roman" w:hAnsi="Times New Roman"/>
          <w:bCs/>
          <w:iCs/>
          <w:sz w:val="28"/>
          <w:szCs w:val="28"/>
          <w:u w:val="single"/>
        </w:rPr>
        <w:t>Перечень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и содержание</w:t>
      </w:r>
      <w:r w:rsidRPr="007D75AA">
        <w:rPr>
          <w:rFonts w:ascii="Times New Roman" w:hAnsi="Times New Roman"/>
          <w:bCs/>
          <w:iCs/>
          <w:sz w:val="28"/>
          <w:szCs w:val="28"/>
          <w:u w:val="single"/>
        </w:rPr>
        <w:t xml:space="preserve"> лабораторных работ</w:t>
      </w:r>
    </w:p>
    <w:p w14:paraId="57624981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5/</w:t>
      </w:r>
      <w:r>
        <w:rPr>
          <w:bCs/>
          <w:i/>
          <w:iCs/>
          <w:sz w:val="28"/>
          <w:szCs w:val="28"/>
          <w:lang w:val="en-US"/>
        </w:rPr>
        <w:t>III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70AAC59C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II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626BD327" w14:textId="7A7DA777" w:rsidR="00337BDC" w:rsidRPr="00FF0526" w:rsidRDefault="00FF0526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F0526">
        <w:rPr>
          <w:rFonts w:ascii="Times New Roman" w:hAnsi="Times New Roman"/>
          <w:bCs/>
          <w:iCs/>
          <w:sz w:val="28"/>
          <w:szCs w:val="28"/>
        </w:rPr>
        <w:t xml:space="preserve">ПК </w:t>
      </w:r>
      <w:r>
        <w:rPr>
          <w:rFonts w:ascii="Times New Roman" w:hAnsi="Times New Roman"/>
          <w:bCs/>
          <w:iCs/>
          <w:sz w:val="28"/>
          <w:szCs w:val="28"/>
        </w:rPr>
        <w:t>– 1.2.2, ПК – 1.2.5, ПК – 1.3.3</w:t>
      </w:r>
      <w:r w:rsidR="00D32A9B">
        <w:rPr>
          <w:rFonts w:ascii="Times New Roman" w:hAnsi="Times New Roman"/>
          <w:bCs/>
          <w:iCs/>
          <w:sz w:val="28"/>
          <w:szCs w:val="28"/>
        </w:rPr>
        <w:t>, ПК-3.3.1</w:t>
      </w:r>
    </w:p>
    <w:p w14:paraId="4645B04C" w14:textId="55557330" w:rsidR="00D275E0" w:rsidRDefault="00D275E0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Основная тематика лабораторных работ включает изучение вопросов:</w:t>
      </w:r>
    </w:p>
    <w:p w14:paraId="5216106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бщие положения по работе дежурного по станции</w:t>
      </w:r>
    </w:p>
    <w:p w14:paraId="337FA1D3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, отправление и пропуск поездов при основных нормально действующих средствах сигнализации и связи по движению поездов</w:t>
      </w:r>
    </w:p>
    <w:p w14:paraId="426FD8CB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вижение поездов при телефонных средствах связи, являющихся основными</w:t>
      </w:r>
    </w:p>
    <w:p w14:paraId="57DCC5FA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при запрещающем показании входного светофора</w:t>
      </w:r>
    </w:p>
    <w:p w14:paraId="4BA3E6A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lastRenderedPageBreak/>
        <w:t>Порядок действий ДСП в условиях нарушения нормальной работы устройств СЦБ и связи</w:t>
      </w:r>
    </w:p>
    <w:p w14:paraId="69D5796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в условиях прекращения или при перерыве действия установленных средств сигнализации и связи</w:t>
      </w:r>
    </w:p>
    <w:p w14:paraId="3D9F363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рганизация местной работы на станции</w:t>
      </w:r>
    </w:p>
    <w:p w14:paraId="1FF0A97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Выдача предупреждений на поезда</w:t>
      </w:r>
    </w:p>
    <w:p w14:paraId="6EA2E66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Работа ДСП со сборными поездами</w:t>
      </w:r>
    </w:p>
    <w:p w14:paraId="7A6D7D31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стройство рабочего места и организация трудового процесса поездного диспетчера</w:t>
      </w:r>
    </w:p>
    <w:p w14:paraId="5568AC2C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приёма дежурства. Порядок задания (приготовление) поездных и маневровых при ДЦ</w:t>
      </w:r>
    </w:p>
    <w:p w14:paraId="2BA1F910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сновы ведения и анализа графика исполненного движения поездов в различных режимах (ручном и автоматизированном)</w:t>
      </w:r>
    </w:p>
    <w:p w14:paraId="7FDCB5EC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испетчерское регулирование эксплуатационной работы</w:t>
      </w:r>
    </w:p>
    <w:p w14:paraId="513C1A2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ланирование пропуска поездов по участку. Организация движения поездов по графику</w:t>
      </w:r>
    </w:p>
    <w:p w14:paraId="09C3B737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нарушении нормальной работы средств сигнализации и связи на перегонах и станциях участка</w:t>
      </w:r>
    </w:p>
    <w:p w14:paraId="34586E2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производстве ремонтных работ на железнодорожных путях и сооружениях участка</w:t>
      </w:r>
    </w:p>
    <w:p w14:paraId="3F87B33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на участке при столкновениях, сходах и других вынужденных остановках поезда на перегоне</w:t>
      </w:r>
    </w:p>
    <w:p w14:paraId="4A30ED8D" w14:textId="77777777" w:rsidR="00D275E0" w:rsidRPr="007D75AA" w:rsidRDefault="00D275E0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14:paraId="5D906525" w14:textId="66EB2174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bCs/>
          <w:i/>
          <w:iCs/>
          <w:sz w:val="28"/>
          <w:szCs w:val="28"/>
        </w:rPr>
        <w:t>1.</w:t>
      </w:r>
      <w:r w:rsidRPr="007D75AA">
        <w:rPr>
          <w:sz w:val="28"/>
          <w:szCs w:val="28"/>
        </w:rPr>
        <w:t xml:space="preserve"> Система управления движением поездов на участке учебного полигона. Должность дежурного по станции.</w:t>
      </w:r>
    </w:p>
    <w:p w14:paraId="07851E74" w14:textId="6E51B542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CE2617">
        <w:rPr>
          <w:sz w:val="28"/>
          <w:szCs w:val="28"/>
        </w:rPr>
        <w:t>Действия ДСП по организации движения на станции. Изучение пульт-табло и мнемосхемы станции</w:t>
      </w:r>
      <w:r w:rsidRPr="007D75AA">
        <w:rPr>
          <w:sz w:val="28"/>
          <w:szCs w:val="28"/>
        </w:rPr>
        <w:t>.</w:t>
      </w:r>
    </w:p>
    <w:p w14:paraId="18EDEBBC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7A79497C" w14:textId="7B2855F8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 xml:space="preserve">Лабораторная работа </w:t>
      </w:r>
      <w:r w:rsidRPr="007D75AA">
        <w:rPr>
          <w:i/>
          <w:sz w:val="28"/>
          <w:szCs w:val="28"/>
        </w:rPr>
        <w:t>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i/>
          <w:sz w:val="28"/>
          <w:szCs w:val="28"/>
        </w:rPr>
        <w:t>2</w:t>
      </w:r>
      <w:r w:rsidRPr="007D75AA">
        <w:rPr>
          <w:sz w:val="28"/>
          <w:szCs w:val="28"/>
        </w:rPr>
        <w:t>. Операции по приему и отправлению поездов на станциях без участия поездного диспетчера.</w:t>
      </w:r>
    </w:p>
    <w:p w14:paraId="1A05111C" w14:textId="0240973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CE2617">
        <w:rPr>
          <w:sz w:val="28"/>
          <w:szCs w:val="28"/>
        </w:rPr>
        <w:t>Обязанности и порядок работы ДСП</w:t>
      </w:r>
      <w:r w:rsidRPr="007D75AA">
        <w:rPr>
          <w:sz w:val="28"/>
          <w:szCs w:val="28"/>
        </w:rPr>
        <w:t>.</w:t>
      </w:r>
    </w:p>
    <w:p w14:paraId="4F6E2AC6" w14:textId="541BA66C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2. Ведение </w:t>
      </w:r>
      <w:r w:rsidR="00CE2617">
        <w:rPr>
          <w:sz w:val="28"/>
          <w:szCs w:val="28"/>
        </w:rPr>
        <w:t>поездной</w:t>
      </w:r>
      <w:r w:rsidRPr="007D75AA">
        <w:rPr>
          <w:sz w:val="28"/>
          <w:szCs w:val="28"/>
        </w:rPr>
        <w:t xml:space="preserve"> документации.</w:t>
      </w:r>
    </w:p>
    <w:p w14:paraId="506BD255" w14:textId="4F6CDD39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 xml:space="preserve">Лабораторная работа </w:t>
      </w:r>
      <w:r w:rsidRPr="007D75AA">
        <w:rPr>
          <w:i/>
          <w:sz w:val="28"/>
          <w:szCs w:val="28"/>
        </w:rPr>
        <w:t>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i/>
          <w:sz w:val="28"/>
          <w:szCs w:val="28"/>
        </w:rPr>
        <w:t>3.</w:t>
      </w:r>
      <w:r w:rsidRPr="007D75AA">
        <w:rPr>
          <w:sz w:val="28"/>
          <w:szCs w:val="28"/>
        </w:rPr>
        <w:t xml:space="preserve"> Организация движения поездов по расписанию без контроля поездного диспетчера.</w:t>
      </w:r>
    </w:p>
    <w:p w14:paraId="5370F001" w14:textId="5A7CD3C3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CE2617">
        <w:rPr>
          <w:sz w:val="28"/>
          <w:szCs w:val="28"/>
        </w:rPr>
        <w:t>Действия ДСП по безопасному приёму, отправлению поездов по станции при нормально действующих средствах СЦБ и связи на однопутном участке, оборудованном полуавтоблокировкой</w:t>
      </w:r>
      <w:r w:rsidRPr="007D75AA">
        <w:rPr>
          <w:sz w:val="28"/>
          <w:szCs w:val="28"/>
        </w:rPr>
        <w:t>.</w:t>
      </w:r>
    </w:p>
    <w:p w14:paraId="2EB42A22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50C1370A" w14:textId="3E0B3DE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 xml:space="preserve">Лабораторная работа </w:t>
      </w:r>
      <w:r w:rsidRPr="007D75AA">
        <w:rPr>
          <w:i/>
          <w:sz w:val="28"/>
          <w:szCs w:val="28"/>
        </w:rPr>
        <w:t>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i/>
          <w:sz w:val="28"/>
          <w:szCs w:val="28"/>
        </w:rPr>
        <w:t>4.</w:t>
      </w:r>
      <w:r w:rsidRPr="007D75AA">
        <w:rPr>
          <w:sz w:val="28"/>
          <w:szCs w:val="28"/>
        </w:rPr>
        <w:t xml:space="preserve"> Организация движения поездов по расписанию под контролем поездного диспетчера.</w:t>
      </w:r>
    </w:p>
    <w:p w14:paraId="1F69489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25116C32" w14:textId="48E49664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2. Ведение </w:t>
      </w:r>
      <w:r w:rsidR="00C112B2">
        <w:rPr>
          <w:sz w:val="28"/>
          <w:szCs w:val="28"/>
        </w:rPr>
        <w:t>поездной</w:t>
      </w:r>
      <w:r w:rsidRPr="007D75AA">
        <w:rPr>
          <w:sz w:val="28"/>
          <w:szCs w:val="28"/>
        </w:rPr>
        <w:t xml:space="preserve"> документации.</w:t>
      </w:r>
    </w:p>
    <w:p w14:paraId="046A609C" w14:textId="6E56910B" w:rsidR="00C112B2" w:rsidRPr="007D75AA" w:rsidRDefault="00C112B2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ИЖТ-Сорт. Управление вагонными замедлителями. Управление стрелочными переводами по маршруту скатывания отцепа. Устранение </w:t>
      </w:r>
      <w:r>
        <w:rPr>
          <w:sz w:val="28"/>
          <w:szCs w:val="28"/>
        </w:rPr>
        <w:lastRenderedPageBreak/>
        <w:t>последствий направления отцепов на неправильные пути «чужаки». Маневровые передвижения на путях сортировочного парка. Основы работы с вагонами, запрещенными к роспуску с сортировочной горки.</w:t>
      </w:r>
    </w:p>
    <w:p w14:paraId="28707044" w14:textId="0AEB7B4D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 xml:space="preserve">Лабораторная работа </w:t>
      </w:r>
      <w:r w:rsidRPr="007D75AA">
        <w:rPr>
          <w:i/>
          <w:sz w:val="28"/>
          <w:szCs w:val="28"/>
        </w:rPr>
        <w:t>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i/>
          <w:sz w:val="28"/>
          <w:szCs w:val="28"/>
        </w:rPr>
        <w:t>5</w:t>
      </w:r>
      <w:r w:rsidRPr="007D75AA">
        <w:rPr>
          <w:sz w:val="28"/>
          <w:szCs w:val="28"/>
        </w:rPr>
        <w:t>. Организация движения поездов, работа в системе АСУ ГС.</w:t>
      </w:r>
    </w:p>
    <w:p w14:paraId="7C8F99B8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2C0930D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77A276E6" w14:textId="3EEBDB18" w:rsidR="00337BDC" w:rsidRPr="00CE2617" w:rsidRDefault="00337BDC" w:rsidP="00337BDC">
      <w:pPr>
        <w:tabs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bCs/>
          <w:i/>
          <w:iCs/>
          <w:sz w:val="28"/>
          <w:szCs w:val="28"/>
        </w:rPr>
        <w:t xml:space="preserve">6. </w:t>
      </w:r>
      <w:r w:rsidRPr="00CE2617">
        <w:rPr>
          <w:bCs/>
          <w:iCs/>
          <w:sz w:val="28"/>
          <w:szCs w:val="28"/>
        </w:rPr>
        <w:t>Организация движения поездов по расписанию под контролем поездного диспетчера, работа в системе АСУ ГС.</w:t>
      </w:r>
    </w:p>
    <w:p w14:paraId="2EB83F81" w14:textId="77777777" w:rsidR="00337BDC" w:rsidRPr="00CE2617" w:rsidRDefault="00337BDC" w:rsidP="00337BDC">
      <w:pPr>
        <w:tabs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 w:rsidRPr="00CE2617">
        <w:rPr>
          <w:bCs/>
          <w:iCs/>
          <w:sz w:val="28"/>
          <w:szCs w:val="28"/>
        </w:rPr>
        <w:t>1. Выполнение должностных инструкций.</w:t>
      </w:r>
    </w:p>
    <w:p w14:paraId="6D690BB5" w14:textId="77777777" w:rsidR="00337BDC" w:rsidRPr="00CE2617" w:rsidRDefault="00337BDC" w:rsidP="00337BDC">
      <w:pPr>
        <w:tabs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 w:rsidRPr="00CE2617">
        <w:rPr>
          <w:bCs/>
          <w:iCs/>
          <w:sz w:val="28"/>
          <w:szCs w:val="28"/>
        </w:rPr>
        <w:t>2. Ведение технической документации.</w:t>
      </w:r>
    </w:p>
    <w:p w14:paraId="71F30268" w14:textId="4E44785A" w:rsidR="00337BDC" w:rsidRPr="007D75AA" w:rsidRDefault="00337BDC" w:rsidP="00337BDC">
      <w:pPr>
        <w:tabs>
          <w:tab w:val="left" w:pos="1418"/>
        </w:tabs>
        <w:ind w:firstLine="709"/>
        <w:jc w:val="both"/>
        <w:rPr>
          <w:bCs/>
          <w:i/>
          <w:iCs/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bCs/>
          <w:i/>
          <w:iCs/>
          <w:sz w:val="28"/>
          <w:szCs w:val="28"/>
        </w:rPr>
        <w:t>7. Контроль знаний: Инструкция по движению поездов, Инструкция по сигнализации. Сдача теста.</w:t>
      </w:r>
    </w:p>
    <w:p w14:paraId="12B0401A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0E97E3B7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740794C8" w14:textId="676031F4" w:rsidR="00337BDC" w:rsidRPr="007D75AA" w:rsidRDefault="00337BDC" w:rsidP="00337BDC">
      <w:pPr>
        <w:tabs>
          <w:tab w:val="left" w:pos="1418"/>
        </w:tabs>
        <w:ind w:firstLine="709"/>
        <w:jc w:val="both"/>
        <w:rPr>
          <w:bCs/>
          <w:i/>
          <w:iCs/>
          <w:sz w:val="28"/>
          <w:szCs w:val="28"/>
        </w:rPr>
      </w:pPr>
      <w:r w:rsidRPr="007D75AA">
        <w:rPr>
          <w:bCs/>
          <w:i/>
          <w:iCs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7D75AA">
        <w:rPr>
          <w:bCs/>
          <w:i/>
          <w:iCs/>
          <w:sz w:val="28"/>
          <w:szCs w:val="28"/>
        </w:rPr>
        <w:t>8. Итоговая деловая игра «Моделирование работы участка»</w:t>
      </w:r>
    </w:p>
    <w:p w14:paraId="61E3AA6D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760DF57B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108F6061" w14:textId="125C5A83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74FAA"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674FAA">
        <w:rPr>
          <w:i/>
          <w:sz w:val="28"/>
          <w:szCs w:val="28"/>
        </w:rPr>
        <w:t>9.</w:t>
      </w:r>
      <w:r>
        <w:rPr>
          <w:sz w:val="28"/>
          <w:szCs w:val="28"/>
        </w:rPr>
        <w:t xml:space="preserve"> Моделирование работы дежурного</w:t>
      </w:r>
      <w:r w:rsidRPr="00674FAA">
        <w:rPr>
          <w:sz w:val="28"/>
          <w:szCs w:val="28"/>
        </w:rPr>
        <w:t xml:space="preserve"> по стан</w:t>
      </w:r>
      <w:r>
        <w:rPr>
          <w:sz w:val="28"/>
          <w:szCs w:val="28"/>
        </w:rPr>
        <w:t xml:space="preserve">ции </w:t>
      </w:r>
      <w:r w:rsidR="00CE2617">
        <w:rPr>
          <w:sz w:val="28"/>
          <w:szCs w:val="28"/>
        </w:rPr>
        <w:t>Горы</w:t>
      </w:r>
      <w:r>
        <w:rPr>
          <w:sz w:val="28"/>
          <w:szCs w:val="28"/>
        </w:rPr>
        <w:t>.</w:t>
      </w:r>
    </w:p>
    <w:p w14:paraId="677123E8" w14:textId="10EC6FB6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CE2617">
        <w:rPr>
          <w:sz w:val="28"/>
          <w:szCs w:val="28"/>
        </w:rPr>
        <w:t>Действия ДСП по безопасному приёму, отправлению поездов по станции при нормально действующих средствах СЦБ и связи на двухпутном участке, оборудованном автоблокировкой</w:t>
      </w:r>
      <w:r w:rsidRPr="007D75AA">
        <w:rPr>
          <w:sz w:val="28"/>
          <w:szCs w:val="28"/>
        </w:rPr>
        <w:t>.</w:t>
      </w:r>
    </w:p>
    <w:p w14:paraId="7A7B5DBC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69C7E90F" w14:textId="7FABFC80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 w:rsidRPr="00674FAA"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674FAA">
        <w:rPr>
          <w:i/>
          <w:sz w:val="28"/>
          <w:szCs w:val="28"/>
        </w:rPr>
        <w:t>10.</w:t>
      </w:r>
      <w:r w:rsidRPr="00674FAA">
        <w:rPr>
          <w:sz w:val="28"/>
          <w:szCs w:val="28"/>
        </w:rPr>
        <w:t xml:space="preserve"> Моделирование </w:t>
      </w:r>
      <w:r>
        <w:rPr>
          <w:sz w:val="28"/>
          <w:szCs w:val="28"/>
        </w:rPr>
        <w:t>работы дежурного по станции Иртыш.</w:t>
      </w:r>
    </w:p>
    <w:p w14:paraId="3544D6B7" w14:textId="58945A49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CE2617">
        <w:rPr>
          <w:sz w:val="28"/>
          <w:szCs w:val="28"/>
        </w:rPr>
        <w:t>Действия ДСП по безопасному приёму, отправлению поездов по станции при нормально действующих средствах СЦБ и связи на однопутном участке, оборудованном автоблокировкой</w:t>
      </w:r>
      <w:r w:rsidRPr="007D75AA">
        <w:rPr>
          <w:sz w:val="28"/>
          <w:szCs w:val="28"/>
        </w:rPr>
        <w:t>.</w:t>
      </w:r>
    </w:p>
    <w:p w14:paraId="5F17813E" w14:textId="1CBA32DB" w:rsidR="00BE33E4" w:rsidRPr="007D75AA" w:rsidRDefault="00BE33E4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иёма поездов при неисправности входного светофора.</w:t>
      </w:r>
    </w:p>
    <w:p w14:paraId="2CEE0465" w14:textId="6221F23C" w:rsidR="00337BDC" w:rsidRPr="00674FAA" w:rsidRDefault="00BE33E4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BDC" w:rsidRPr="007D75AA">
        <w:rPr>
          <w:sz w:val="28"/>
          <w:szCs w:val="28"/>
        </w:rPr>
        <w:t>. Ведение технической документации.</w:t>
      </w:r>
    </w:p>
    <w:p w14:paraId="422B6F55" w14:textId="7998C7ED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 w:rsidRPr="00674FAA"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 w:rsidRPr="00674FAA">
        <w:rPr>
          <w:i/>
          <w:sz w:val="28"/>
          <w:szCs w:val="28"/>
        </w:rPr>
        <w:t>11</w:t>
      </w:r>
      <w:r w:rsidRPr="00674FAA">
        <w:rPr>
          <w:sz w:val="28"/>
          <w:szCs w:val="28"/>
        </w:rPr>
        <w:t xml:space="preserve">. Моделирование </w:t>
      </w:r>
      <w:r>
        <w:rPr>
          <w:sz w:val="28"/>
          <w:szCs w:val="28"/>
        </w:rPr>
        <w:t>работы дежурного по станции в парке прибытия.</w:t>
      </w:r>
    </w:p>
    <w:p w14:paraId="175AE526" w14:textId="4ED666DD" w:rsidR="00337BDC" w:rsidRPr="00BE33E4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BE33E4">
        <w:rPr>
          <w:sz w:val="28"/>
          <w:szCs w:val="28"/>
        </w:rPr>
        <w:t xml:space="preserve">Системы автоматизации сортировочного процесса (КСАУ СП, ГТСС, </w:t>
      </w:r>
      <w:r w:rsidR="00BE33E4">
        <w:rPr>
          <w:sz w:val="28"/>
          <w:szCs w:val="28"/>
          <w:lang w:val="en-US"/>
        </w:rPr>
        <w:t>MSR</w:t>
      </w:r>
      <w:r w:rsidR="00BE33E4" w:rsidRPr="00BE33E4">
        <w:rPr>
          <w:sz w:val="28"/>
          <w:szCs w:val="28"/>
        </w:rPr>
        <w:t xml:space="preserve"> 32)</w:t>
      </w:r>
    </w:p>
    <w:p w14:paraId="1515B168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7C43AB02" w14:textId="699D4C68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>12</w:t>
      </w:r>
      <w:r w:rsidRPr="00674FAA">
        <w:rPr>
          <w:sz w:val="28"/>
          <w:szCs w:val="28"/>
        </w:rPr>
        <w:t xml:space="preserve">. Моделирование </w:t>
      </w:r>
      <w:r>
        <w:rPr>
          <w:sz w:val="28"/>
          <w:szCs w:val="28"/>
        </w:rPr>
        <w:t>работы дежурного по горке.</w:t>
      </w:r>
    </w:p>
    <w:p w14:paraId="4B046FD3" w14:textId="785B7927" w:rsidR="00337BDC" w:rsidRPr="00BE33E4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1. </w:t>
      </w:r>
      <w:r w:rsidR="00BE33E4">
        <w:rPr>
          <w:sz w:val="28"/>
          <w:szCs w:val="28"/>
        </w:rPr>
        <w:t>Изучение автоматизированных рабочих мест дежурного по сортировочной горке (АОМ ДСПГ)</w:t>
      </w:r>
    </w:p>
    <w:p w14:paraId="0442D47D" w14:textId="22F90513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 xml:space="preserve">2. </w:t>
      </w:r>
      <w:r w:rsidR="00BE33E4">
        <w:rPr>
          <w:sz w:val="28"/>
          <w:szCs w:val="28"/>
        </w:rPr>
        <w:t>Работа АРМ операторов дежурного по горке</w:t>
      </w:r>
      <w:r w:rsidRPr="007D75AA">
        <w:rPr>
          <w:sz w:val="28"/>
          <w:szCs w:val="28"/>
        </w:rPr>
        <w:t>.</w:t>
      </w:r>
    </w:p>
    <w:p w14:paraId="46445F7A" w14:textId="2DEE2039" w:rsidR="00BE33E4" w:rsidRDefault="00BE33E4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ципы управления вагонными замедлителями.</w:t>
      </w:r>
    </w:p>
    <w:p w14:paraId="7DC29C2B" w14:textId="69F351AE" w:rsidR="00BE33E4" w:rsidRDefault="00BE33E4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 стрелочными перевода</w:t>
      </w:r>
      <w:r w:rsidR="00C112B2">
        <w:rPr>
          <w:sz w:val="28"/>
          <w:szCs w:val="28"/>
        </w:rPr>
        <w:t>ми по маршруту скатывания отцепа.</w:t>
      </w:r>
    </w:p>
    <w:p w14:paraId="0A0756F3" w14:textId="4B88C7A0" w:rsidR="00C112B2" w:rsidRDefault="00C112B2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действий оперативного персонала сортировочной горки при возникновении нестандартных ситуаций.</w:t>
      </w:r>
    </w:p>
    <w:p w14:paraId="12DE62EE" w14:textId="740A6552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>13</w:t>
      </w:r>
      <w:r w:rsidRPr="00674FAA">
        <w:rPr>
          <w:sz w:val="28"/>
          <w:szCs w:val="28"/>
        </w:rPr>
        <w:t xml:space="preserve">. Моделирование </w:t>
      </w:r>
      <w:r>
        <w:rPr>
          <w:sz w:val="28"/>
          <w:szCs w:val="28"/>
        </w:rPr>
        <w:t>работы дежурного по станции в парке формирования.</w:t>
      </w:r>
    </w:p>
    <w:p w14:paraId="7885FBAE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47153D65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14E116D9" w14:textId="557490BB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>14</w:t>
      </w:r>
      <w:r w:rsidRPr="00674FAA">
        <w:rPr>
          <w:sz w:val="28"/>
          <w:szCs w:val="28"/>
        </w:rPr>
        <w:t xml:space="preserve">. Моделирование </w:t>
      </w:r>
      <w:r>
        <w:rPr>
          <w:sz w:val="28"/>
          <w:szCs w:val="28"/>
        </w:rPr>
        <w:t>работы дежурного по станции в парке отправления.</w:t>
      </w:r>
    </w:p>
    <w:p w14:paraId="1A363D6E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2DDF5A16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6C8FCF83" w14:textId="210C6F71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>15</w:t>
      </w:r>
      <w:r>
        <w:rPr>
          <w:sz w:val="28"/>
          <w:szCs w:val="28"/>
        </w:rPr>
        <w:t>. Моделирование работы маневрового диспетчера.</w:t>
      </w:r>
    </w:p>
    <w:p w14:paraId="6418C667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должностных инструкций.</w:t>
      </w:r>
    </w:p>
    <w:p w14:paraId="25805A53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ение технической документации.</w:t>
      </w:r>
    </w:p>
    <w:p w14:paraId="4815F420" w14:textId="4CC98C2A" w:rsidR="00337BDC" w:rsidRDefault="00337BDC" w:rsidP="00337BDC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</w:t>
      </w:r>
      <w:r w:rsidR="00D32A9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>16</w:t>
      </w:r>
      <w:r>
        <w:rPr>
          <w:sz w:val="28"/>
          <w:szCs w:val="28"/>
        </w:rPr>
        <w:t>. Деловая игра «Моделирование работы оперативных работников сортировочной станции».</w:t>
      </w:r>
    </w:p>
    <w:p w14:paraId="0D433E87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должностных инструкций.</w:t>
      </w:r>
    </w:p>
    <w:p w14:paraId="67C27EC8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ение технической документации.</w:t>
      </w:r>
    </w:p>
    <w:p w14:paraId="2B86B246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971E551" w14:textId="6998B5FD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6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228A92B0" w14:textId="4776525E" w:rsidR="00FF0526" w:rsidRPr="00FF0526" w:rsidRDefault="00FF0526" w:rsidP="00337BDC">
      <w:pPr>
        <w:tabs>
          <w:tab w:val="left" w:pos="1418"/>
        </w:tabs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К – 1.3.3</w:t>
      </w:r>
    </w:p>
    <w:p w14:paraId="03383BE4" w14:textId="77777777" w:rsidR="00D275E0" w:rsidRDefault="00D275E0" w:rsidP="00D275E0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Основная тематика лабораторных работ включает изучение вопросов:</w:t>
      </w:r>
    </w:p>
    <w:p w14:paraId="1F5E56E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бщие положения по работе дежурного по станции</w:t>
      </w:r>
    </w:p>
    <w:p w14:paraId="01386A7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, отправление и пропуск поездов при основных нормально действующих средствах сигнализации и связи по движению поездов</w:t>
      </w:r>
    </w:p>
    <w:p w14:paraId="6C58DE1F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вижение поездов при телефонных средствах связи, являющихся основными</w:t>
      </w:r>
    </w:p>
    <w:p w14:paraId="284E4061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при запрещающем показании входного светофора</w:t>
      </w:r>
    </w:p>
    <w:p w14:paraId="5D0884A8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действий ДСП в условиях нарушения нормальной работы устройств СЦБ и связи</w:t>
      </w:r>
    </w:p>
    <w:p w14:paraId="2AD5FC72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в условиях прекращения или при перерыве действия установленных средств сигнализации и связи</w:t>
      </w:r>
    </w:p>
    <w:p w14:paraId="6E426BF7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рганизация местной работы на станции</w:t>
      </w:r>
    </w:p>
    <w:p w14:paraId="0534D8AC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Выдача предупреждений на поезда</w:t>
      </w:r>
    </w:p>
    <w:p w14:paraId="5768EE5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Работа ДСП со сборными поездами</w:t>
      </w:r>
    </w:p>
    <w:p w14:paraId="6F8D423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стройство рабочего места и организация трудового процесса поездного диспетчера</w:t>
      </w:r>
    </w:p>
    <w:p w14:paraId="19334A4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приёма дежурства. Порядок задания (приготовление) поездных и маневровых при ДЦ</w:t>
      </w:r>
    </w:p>
    <w:p w14:paraId="5FB51BBF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сновы ведения и анализа графика исполненного движения поездов в различных режимах (ручном и автоматизированном)</w:t>
      </w:r>
    </w:p>
    <w:p w14:paraId="41F650B1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испетчерское регулирование эксплуатационной работы</w:t>
      </w:r>
    </w:p>
    <w:p w14:paraId="21827C21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lastRenderedPageBreak/>
        <w:t>Планирование пропуска поездов по участку. Организация движения поездов по графику</w:t>
      </w:r>
    </w:p>
    <w:p w14:paraId="25E0D20F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нарушении нормальной работы средств сигнализации и связи на перегонах и станциях участка</w:t>
      </w:r>
    </w:p>
    <w:p w14:paraId="3CE75BA5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производстве ремонтных работ на железнодорожных путях и сооружениях участка</w:t>
      </w:r>
    </w:p>
    <w:p w14:paraId="12B3ACC0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на участке при столкновениях, сходах и других вынужденных остановках поезда на перегоне</w:t>
      </w:r>
    </w:p>
    <w:p w14:paraId="517755FA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A2A33D4" w14:textId="0FC897C5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1</w:t>
      </w:r>
      <w:r w:rsidRPr="00784CC6">
        <w:rPr>
          <w:bCs/>
          <w:sz w:val="28"/>
          <w:szCs w:val="28"/>
        </w:rPr>
        <w:t xml:space="preserve"> - Особенности выполнения операций по приему, отправлению и пропуску поездов на участке учебного полигона при телефонных средствах связи</w:t>
      </w:r>
    </w:p>
    <w:p w14:paraId="70134E50" w14:textId="654FA9A1" w:rsidR="00337BDC" w:rsidRPr="00784CC6" w:rsidRDefault="00CE2617" w:rsidP="000E453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ДСП при переходе на телефонные средства связи (ТСС), при неисправностях диспетчерской связи</w:t>
      </w:r>
      <w:r w:rsidR="00337BDC" w:rsidRPr="00784CC6">
        <w:rPr>
          <w:bCs/>
          <w:sz w:val="28"/>
          <w:szCs w:val="28"/>
        </w:rPr>
        <w:t>.</w:t>
      </w:r>
    </w:p>
    <w:p w14:paraId="2FB04E65" w14:textId="77777777" w:rsidR="00337BDC" w:rsidRPr="00784CC6" w:rsidRDefault="00337BDC" w:rsidP="000E453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работы по пропуску поездов при телефонных средствах связи.</w:t>
      </w:r>
    </w:p>
    <w:p w14:paraId="19BC51EF" w14:textId="77777777" w:rsidR="00337BDC" w:rsidRPr="00784CC6" w:rsidRDefault="00337BDC" w:rsidP="000E453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689FFE1C" w14:textId="61C967B2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</w:t>
      </w:r>
      <w:r w:rsidRPr="00784CC6">
        <w:rPr>
          <w:bCs/>
          <w:sz w:val="28"/>
          <w:szCs w:val="28"/>
        </w:rPr>
        <w:t xml:space="preserve"> - Организация движения поездов при возникновении нестандартных ситуаций</w:t>
      </w:r>
    </w:p>
    <w:p w14:paraId="5CE47287" w14:textId="55FDD1DC" w:rsidR="00337BDC" w:rsidRPr="00784CC6" w:rsidRDefault="00CE2617" w:rsidP="000E453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ДСП при перерыве всех средств сигнализации и связи</w:t>
      </w:r>
      <w:r w:rsidR="00337BDC" w:rsidRPr="00784CC6">
        <w:rPr>
          <w:bCs/>
          <w:sz w:val="28"/>
          <w:szCs w:val="28"/>
        </w:rPr>
        <w:t>.</w:t>
      </w:r>
    </w:p>
    <w:p w14:paraId="430A96A2" w14:textId="1B29A7EE" w:rsidR="00337BDC" w:rsidRPr="00784CC6" w:rsidRDefault="00BE33E4" w:rsidP="000E453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аботка действий при неисправности стрелочного перевода, ложная занятость, ложная свободность.</w:t>
      </w:r>
      <w:r w:rsidR="00337BDC" w:rsidRPr="00784CC6">
        <w:rPr>
          <w:bCs/>
          <w:sz w:val="28"/>
          <w:szCs w:val="28"/>
        </w:rPr>
        <w:t>.</w:t>
      </w:r>
    </w:p>
    <w:p w14:paraId="0841ACC8" w14:textId="77777777" w:rsidR="00337BDC" w:rsidRPr="00784CC6" w:rsidRDefault="00337BDC" w:rsidP="000E453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5A8E25A8" w14:textId="276D14F6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3</w:t>
      </w:r>
      <w:r w:rsidRPr="00784CC6">
        <w:rPr>
          <w:bCs/>
          <w:sz w:val="28"/>
          <w:szCs w:val="28"/>
        </w:rPr>
        <w:t xml:space="preserve"> - Организация движения поездов по телефонным средствам связи под контролем поездного диспетчера</w:t>
      </w:r>
    </w:p>
    <w:p w14:paraId="1A47964B" w14:textId="77777777" w:rsidR="00337BDC" w:rsidRPr="00784CC6" w:rsidRDefault="00337BDC" w:rsidP="000E453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Изучение пропуска поездов при телефонных средствах связи под контролем поездного диспетчера.</w:t>
      </w:r>
    </w:p>
    <w:p w14:paraId="475D832D" w14:textId="77777777" w:rsidR="00337BDC" w:rsidRPr="00784CC6" w:rsidRDefault="00337BDC" w:rsidP="000E453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работы по пропуску поездов при телефонных средствах связи под контролем поездного диспетчера.</w:t>
      </w:r>
    </w:p>
    <w:p w14:paraId="697E3D92" w14:textId="77777777" w:rsidR="00337BDC" w:rsidRPr="00784CC6" w:rsidRDefault="00337BDC" w:rsidP="000E453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2B0CFD48" w14:textId="40F148E4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4</w:t>
      </w:r>
      <w:r w:rsidRPr="00784CC6">
        <w:rPr>
          <w:bCs/>
          <w:sz w:val="28"/>
          <w:szCs w:val="28"/>
        </w:rPr>
        <w:t xml:space="preserve"> - Деловая игра «Моделирование работы участка при неисправности автоматической блокировки»</w:t>
      </w:r>
    </w:p>
    <w:p w14:paraId="2C5D7492" w14:textId="77777777" w:rsidR="00337BDC" w:rsidRPr="00784CC6" w:rsidRDefault="00337BDC" w:rsidP="000E4532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Изучение организации движения поездов при неисправности автоматической блокировки.</w:t>
      </w:r>
    </w:p>
    <w:p w14:paraId="184DCE79" w14:textId="77777777" w:rsidR="00337BDC" w:rsidRPr="00784CC6" w:rsidRDefault="00337BDC" w:rsidP="000E4532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организации движения поездов при неисправности автоматической блокировки.</w:t>
      </w:r>
    </w:p>
    <w:p w14:paraId="7BF6ABBB" w14:textId="77777777" w:rsidR="00337BDC" w:rsidRPr="00784CC6" w:rsidRDefault="00337BDC" w:rsidP="000E4532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4127127B" w14:textId="4B5E6576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 w:rsidRPr="00784CC6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>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5</w:t>
      </w:r>
      <w:r w:rsidRPr="00784CC6">
        <w:rPr>
          <w:bCs/>
          <w:sz w:val="28"/>
          <w:szCs w:val="28"/>
        </w:rPr>
        <w:t xml:space="preserve"> - Работа сортировочной станции</w:t>
      </w:r>
    </w:p>
    <w:p w14:paraId="12FCC1BE" w14:textId="77777777" w:rsidR="00337BDC" w:rsidRPr="00784CC6" w:rsidRDefault="00337BDC" w:rsidP="000E4532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Изучение работы сортировочной станции.</w:t>
      </w:r>
    </w:p>
    <w:p w14:paraId="05A14D53" w14:textId="77777777" w:rsidR="00337BDC" w:rsidRPr="00784CC6" w:rsidRDefault="00337BDC" w:rsidP="000E4532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организации работы сортировочной станции.</w:t>
      </w:r>
    </w:p>
    <w:p w14:paraId="18201E94" w14:textId="77777777" w:rsidR="00337BDC" w:rsidRPr="00784CC6" w:rsidRDefault="00337BDC" w:rsidP="000E4532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2341DACD" w14:textId="34155DD6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 w:rsidRPr="00784CC6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>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6</w:t>
      </w:r>
      <w:r w:rsidRPr="00784CC6">
        <w:rPr>
          <w:bCs/>
          <w:sz w:val="28"/>
          <w:szCs w:val="28"/>
        </w:rPr>
        <w:t xml:space="preserve"> - Деловая игра «Организация работы сортировочной станции»</w:t>
      </w:r>
    </w:p>
    <w:p w14:paraId="3073A571" w14:textId="77777777" w:rsidR="00337BDC" w:rsidRPr="00784CC6" w:rsidRDefault="00337BDC" w:rsidP="000E4532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Изучение организации работы сортировочной станции.</w:t>
      </w:r>
    </w:p>
    <w:p w14:paraId="5F9EB804" w14:textId="77777777" w:rsidR="00337BDC" w:rsidRPr="00784CC6" w:rsidRDefault="00337BDC" w:rsidP="000E4532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организации работы сортировочной станции.</w:t>
      </w:r>
    </w:p>
    <w:p w14:paraId="670654BB" w14:textId="77777777" w:rsidR="00337BDC" w:rsidRDefault="00337BDC" w:rsidP="000E4532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lastRenderedPageBreak/>
        <w:t>Ведение технической документации.</w:t>
      </w:r>
    </w:p>
    <w:p w14:paraId="78ED7D9F" w14:textId="2F83EF4E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 w:rsidRPr="00784CC6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>№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7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ирование по ведению документации</w:t>
      </w:r>
    </w:p>
    <w:p w14:paraId="49F927FC" w14:textId="77777777" w:rsidR="00337BDC" w:rsidRPr="00784CC6" w:rsidRDefault="00337BDC" w:rsidP="000E453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</w:t>
      </w:r>
      <w:r w:rsidRPr="00784CC6">
        <w:rPr>
          <w:bCs/>
          <w:sz w:val="28"/>
          <w:szCs w:val="28"/>
        </w:rPr>
        <w:t xml:space="preserve"> сортировочной станции.</w:t>
      </w:r>
    </w:p>
    <w:p w14:paraId="767FC5AF" w14:textId="77777777" w:rsidR="00337BDC" w:rsidRDefault="00337BDC" w:rsidP="000E4532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1ECFD44B" w14:textId="77777777" w:rsidR="00337BDC" w:rsidRDefault="00337BDC" w:rsidP="00337BDC">
      <w:pPr>
        <w:ind w:left="1069"/>
        <w:jc w:val="both"/>
        <w:rPr>
          <w:bCs/>
          <w:sz w:val="28"/>
          <w:szCs w:val="28"/>
        </w:rPr>
      </w:pPr>
    </w:p>
    <w:p w14:paraId="261015B1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7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521CF5FA" w14:textId="2142C800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19FF7867" w14:textId="0AF6B144" w:rsidR="00FF0526" w:rsidRPr="00FF0526" w:rsidRDefault="00F5228C" w:rsidP="00337BDC">
      <w:pPr>
        <w:tabs>
          <w:tab w:val="left" w:pos="1418"/>
        </w:tabs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 – 1.3.2, ПК – 1.2.2</w:t>
      </w:r>
    </w:p>
    <w:p w14:paraId="11F6F322" w14:textId="77777777" w:rsidR="00D275E0" w:rsidRDefault="00D275E0" w:rsidP="00D275E0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Основная тематика лабораторных работ включает изучение вопросов:</w:t>
      </w:r>
    </w:p>
    <w:p w14:paraId="49DA075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бщие положения по работе дежурного по станции</w:t>
      </w:r>
    </w:p>
    <w:p w14:paraId="4C595479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, отправление и пропуск поездов при основных нормально действующих средствах сигнализации и связи по движению поездов</w:t>
      </w:r>
    </w:p>
    <w:p w14:paraId="1A0A900F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вижение поездов при телефонных средствах связи, являющихся основными</w:t>
      </w:r>
    </w:p>
    <w:p w14:paraId="22454AB8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при запрещающем показании входного светофора</w:t>
      </w:r>
    </w:p>
    <w:p w14:paraId="57504252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действий ДСП в условиях нарушения нормальной работы устройств СЦБ и связи</w:t>
      </w:r>
    </w:p>
    <w:p w14:paraId="3D0D169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в условиях прекращения или при перерыве действия установленных средств сигнализации и связи</w:t>
      </w:r>
    </w:p>
    <w:p w14:paraId="3A284751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рганизация местной работы на станции</w:t>
      </w:r>
    </w:p>
    <w:p w14:paraId="3644CB90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Выдача предупреждений на поезда</w:t>
      </w:r>
    </w:p>
    <w:p w14:paraId="084224B0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Работа ДСП со сборными поездами</w:t>
      </w:r>
    </w:p>
    <w:p w14:paraId="6C86317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стройство рабочего места и организация трудового процесса поездного диспетчера</w:t>
      </w:r>
    </w:p>
    <w:p w14:paraId="73240DD9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приёма дежурства. Порядок задания (приготовление) поездных и маневровых при ДЦ</w:t>
      </w:r>
    </w:p>
    <w:p w14:paraId="49342E73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сновы ведения и анализа графика исполненного движения поездов в различных режимах (ручном и автоматизированном)</w:t>
      </w:r>
    </w:p>
    <w:p w14:paraId="71E6CBEA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испетчерское регулирование эксплуатационной работы</w:t>
      </w:r>
    </w:p>
    <w:p w14:paraId="3E29BD8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ланирование пропуска поездов по участку. Организация движения поездов по графику</w:t>
      </w:r>
    </w:p>
    <w:p w14:paraId="6259B9A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нарушении нормальной работы средств сигнализации и связи на перегонах и станциях участка</w:t>
      </w:r>
    </w:p>
    <w:p w14:paraId="2733A63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производстве ремонтных работ на железнодорожных путях и сооружениях участка</w:t>
      </w:r>
    </w:p>
    <w:p w14:paraId="037D4DF4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на участке при столкновениях, сходах и других вынужденных остановках поезда на перегоне</w:t>
      </w:r>
    </w:p>
    <w:p w14:paraId="3C154705" w14:textId="77777777" w:rsidR="00337BDC" w:rsidRPr="00784CC6" w:rsidRDefault="00337BDC" w:rsidP="00337BDC">
      <w:pPr>
        <w:ind w:left="1069"/>
        <w:jc w:val="both"/>
        <w:rPr>
          <w:bCs/>
          <w:sz w:val="28"/>
          <w:szCs w:val="28"/>
        </w:rPr>
      </w:pPr>
    </w:p>
    <w:p w14:paraId="1752646F" w14:textId="1F524FB6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1</w:t>
      </w:r>
      <w:r w:rsidRPr="00784CC6">
        <w:rPr>
          <w:bCs/>
          <w:sz w:val="28"/>
          <w:szCs w:val="28"/>
        </w:rPr>
        <w:t xml:space="preserve"> - Работа участковой станции с организацией местной работы.</w:t>
      </w:r>
    </w:p>
    <w:p w14:paraId="4EE3B317" w14:textId="2FA552AF" w:rsidR="00337BDC" w:rsidRPr="00784CC6" w:rsidRDefault="00BE33E4" w:rsidP="000E4532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местной работы на станции</w:t>
      </w:r>
      <w:r w:rsidR="00337BDC" w:rsidRPr="00784CC6">
        <w:rPr>
          <w:bCs/>
          <w:sz w:val="28"/>
          <w:szCs w:val="28"/>
        </w:rPr>
        <w:t>.</w:t>
      </w:r>
    </w:p>
    <w:p w14:paraId="105A5F1C" w14:textId="77777777" w:rsidR="00337BDC" w:rsidRPr="00784CC6" w:rsidRDefault="00337BDC" w:rsidP="000E4532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работы участковой станции с организацией местной работы.</w:t>
      </w:r>
    </w:p>
    <w:p w14:paraId="75FF8245" w14:textId="77777777" w:rsidR="00337BDC" w:rsidRPr="00784CC6" w:rsidRDefault="00337BDC" w:rsidP="000E4532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lastRenderedPageBreak/>
        <w:t>Ведение технической документации.</w:t>
      </w:r>
    </w:p>
    <w:p w14:paraId="66358DBF" w14:textId="360D83D2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 w:rsidRPr="00784CC6">
        <w:rPr>
          <w:bCs/>
          <w:i/>
          <w:sz w:val="28"/>
          <w:szCs w:val="28"/>
        </w:rPr>
        <w:t>Лабораторная ра</w:t>
      </w:r>
      <w:r>
        <w:rPr>
          <w:bCs/>
          <w:i/>
          <w:sz w:val="28"/>
          <w:szCs w:val="28"/>
        </w:rPr>
        <w:t>бота 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</w:t>
      </w:r>
      <w:r w:rsidRPr="00784CC6">
        <w:rPr>
          <w:bCs/>
          <w:sz w:val="28"/>
          <w:szCs w:val="28"/>
        </w:rPr>
        <w:t xml:space="preserve"> - Работа сборного поезда на промежуточной станции</w:t>
      </w:r>
    </w:p>
    <w:p w14:paraId="2F8BBBD1" w14:textId="77777777" w:rsidR="00337BDC" w:rsidRPr="00784CC6" w:rsidRDefault="00337BDC" w:rsidP="000E453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Изучение работы сборного поезда на промежуточной станции.</w:t>
      </w:r>
    </w:p>
    <w:p w14:paraId="1EB11C31" w14:textId="77777777" w:rsidR="00337BDC" w:rsidRPr="00784CC6" w:rsidRDefault="00337BDC" w:rsidP="000E453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полнение работы сборного поезда на промежуточной станции.</w:t>
      </w:r>
    </w:p>
    <w:p w14:paraId="0B93406C" w14:textId="77777777" w:rsidR="00337BDC" w:rsidRPr="00784CC6" w:rsidRDefault="00337BDC" w:rsidP="000E453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2B1B20B0" w14:textId="3490B556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E407E9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>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3</w:t>
      </w:r>
      <w:r w:rsidRPr="00E407E9">
        <w:rPr>
          <w:bCs/>
          <w:i/>
          <w:sz w:val="28"/>
          <w:szCs w:val="28"/>
        </w:rPr>
        <w:t xml:space="preserve"> </w:t>
      </w:r>
      <w:r w:rsidRPr="00E407E9">
        <w:rPr>
          <w:bCs/>
          <w:sz w:val="28"/>
          <w:szCs w:val="28"/>
        </w:rPr>
        <w:t>Изучение должности поездного диспетчера. Ведение графика исполненного движения. Система диспетчерской централизации, ГИД-Урал ВНИИЖТ.</w:t>
      </w:r>
    </w:p>
    <w:p w14:paraId="4AC1D548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092000BA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2BC8A3AF" w14:textId="68EDDD5F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4</w:t>
      </w:r>
      <w:r w:rsidRPr="00E407E9">
        <w:rPr>
          <w:bCs/>
          <w:i/>
          <w:sz w:val="28"/>
          <w:szCs w:val="28"/>
        </w:rPr>
        <w:t xml:space="preserve"> </w:t>
      </w:r>
      <w:r w:rsidRPr="00E407E9">
        <w:rPr>
          <w:bCs/>
          <w:sz w:val="28"/>
          <w:szCs w:val="28"/>
        </w:rPr>
        <w:t>Организация движения поездов на полигоне учебного центра. Работа в системе ГИД-Урал ВНИИЖТ.</w:t>
      </w:r>
    </w:p>
    <w:p w14:paraId="4B3C2852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5DE3B105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030B07DA" w14:textId="5EBE67B9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E407E9"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5</w:t>
      </w:r>
      <w:r w:rsidRPr="00E407E9">
        <w:rPr>
          <w:bCs/>
          <w:sz w:val="28"/>
          <w:szCs w:val="28"/>
        </w:rPr>
        <w:t xml:space="preserve"> Организация движения поездов на полигоне учебного центра. Работа с технологическими окнами.</w:t>
      </w:r>
    </w:p>
    <w:p w14:paraId="5938F369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78DEEC58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1B1DDDB6" w14:textId="4F7249A6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E407E9">
        <w:rPr>
          <w:bCs/>
          <w:i/>
          <w:sz w:val="28"/>
          <w:szCs w:val="28"/>
        </w:rPr>
        <w:t>Лабораторная работа 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6</w:t>
      </w:r>
      <w:r w:rsidRPr="00E407E9">
        <w:rPr>
          <w:bCs/>
          <w:i/>
          <w:sz w:val="28"/>
          <w:szCs w:val="28"/>
        </w:rPr>
        <w:t xml:space="preserve"> </w:t>
      </w:r>
      <w:r w:rsidRPr="00E407E9">
        <w:rPr>
          <w:bCs/>
          <w:sz w:val="28"/>
          <w:szCs w:val="28"/>
        </w:rPr>
        <w:t>Итоговая деловая игра «Моделирование работы участка».</w:t>
      </w:r>
    </w:p>
    <w:p w14:paraId="63CF5EC4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25736244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568D951B" w14:textId="49707B33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Лабораторная работа 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7</w:t>
      </w:r>
      <w:r>
        <w:rPr>
          <w:bCs/>
          <w:sz w:val="28"/>
          <w:szCs w:val="28"/>
        </w:rPr>
        <w:t xml:space="preserve"> Организация движения поездов на участке.</w:t>
      </w:r>
    </w:p>
    <w:p w14:paraId="109E14D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1B912789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2AA6808C" w14:textId="74D64706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 w:rsidRPr="00784CC6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>№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8</w:t>
      </w:r>
      <w:r w:rsidRPr="00784CC6">
        <w:rPr>
          <w:bCs/>
          <w:sz w:val="28"/>
          <w:szCs w:val="28"/>
        </w:rPr>
        <w:t xml:space="preserve"> </w:t>
      </w:r>
      <w:r w:rsidR="00F5228C">
        <w:rPr>
          <w:bCs/>
          <w:sz w:val="28"/>
          <w:szCs w:val="28"/>
        </w:rPr>
        <w:t>Организация движения поездов на участке.</w:t>
      </w:r>
    </w:p>
    <w:p w14:paraId="509E432A" w14:textId="77777777" w:rsidR="00337BDC" w:rsidRPr="00784CC6" w:rsidRDefault="00337BDC" w:rsidP="000E453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 участка</w:t>
      </w:r>
      <w:r w:rsidRPr="00784CC6">
        <w:rPr>
          <w:bCs/>
          <w:sz w:val="28"/>
          <w:szCs w:val="28"/>
        </w:rPr>
        <w:t>.</w:t>
      </w:r>
    </w:p>
    <w:p w14:paraId="628386F6" w14:textId="77777777" w:rsidR="00337BDC" w:rsidRDefault="00337BDC" w:rsidP="000E453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едение технической документации.</w:t>
      </w:r>
    </w:p>
    <w:p w14:paraId="6ADD6A00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B386BA6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8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4E869DA4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79242A4E" w14:textId="77777777" w:rsidR="00D275E0" w:rsidRDefault="00D275E0" w:rsidP="00D275E0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Основная тематика лабораторных работ включает изучение вопросов:</w:t>
      </w:r>
    </w:p>
    <w:p w14:paraId="7B77FA07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бщие положения по работе дежурного по станции</w:t>
      </w:r>
    </w:p>
    <w:p w14:paraId="44BFDCF2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, отправление и пропуск поездов при основных нормально действующих средствах сигнализации и связи по движению поездов</w:t>
      </w:r>
    </w:p>
    <w:p w14:paraId="0F8C1A3E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вижение поездов при телефонных средствах связи, являющихся основными</w:t>
      </w:r>
    </w:p>
    <w:p w14:paraId="0CD7665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при запрещающем показании входного светофора</w:t>
      </w:r>
    </w:p>
    <w:p w14:paraId="3E7DB25B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действий ДСП в условиях нарушения нормальной работы устройств СЦБ и связи</w:t>
      </w:r>
    </w:p>
    <w:p w14:paraId="773020FA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риём и отправление поездов в условиях прекращения или при перерыве действия установленных средств сигнализации и связи</w:t>
      </w:r>
    </w:p>
    <w:p w14:paraId="0C6E0172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lastRenderedPageBreak/>
        <w:t>Организация местной работы на станции</w:t>
      </w:r>
    </w:p>
    <w:p w14:paraId="733A382B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Выдача предупреждений на поезда</w:t>
      </w:r>
    </w:p>
    <w:p w14:paraId="1B89CDF2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Работа ДСП со сборными поездами</w:t>
      </w:r>
    </w:p>
    <w:p w14:paraId="10AE8E5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стройство рабочего места и организация трудового процесса поездного диспетчера</w:t>
      </w:r>
    </w:p>
    <w:p w14:paraId="13984A46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орядок приёма дежурства. Порядок задания (приготовление) поездных и маневровых при ДЦ</w:t>
      </w:r>
    </w:p>
    <w:p w14:paraId="546613A7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Основы ведения и анализа графика исполненного движения поездов в различных режимах (ручном и автоматизированном)</w:t>
      </w:r>
    </w:p>
    <w:p w14:paraId="6B0CDEA8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Диспетчерское регулирование эксплуатационной работы</w:t>
      </w:r>
    </w:p>
    <w:p w14:paraId="67C6CFEF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Планирование пропуска поездов по участку. Организация движения поездов по графику</w:t>
      </w:r>
    </w:p>
    <w:p w14:paraId="5123FC3C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нарушении нормальной работы средств сигнализации и связи на перегонах и станциях участка</w:t>
      </w:r>
    </w:p>
    <w:p w14:paraId="6C905FAA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при производстве ремонтных работ на железнодорожных путях и сооружениях участка</w:t>
      </w:r>
    </w:p>
    <w:p w14:paraId="79B2DCBD" w14:textId="77777777" w:rsidR="00D275E0" w:rsidRPr="00D275E0" w:rsidRDefault="00D275E0" w:rsidP="00EF40C7">
      <w:pPr>
        <w:pStyle w:val="aff3"/>
        <w:numPr>
          <w:ilvl w:val="0"/>
          <w:numId w:val="49"/>
        </w:numPr>
        <w:rPr>
          <w:rFonts w:ascii="Times New Roman" w:hAnsi="Times New Roman"/>
          <w:sz w:val="28"/>
        </w:rPr>
      </w:pPr>
      <w:r w:rsidRPr="00D275E0">
        <w:rPr>
          <w:rFonts w:ascii="Times New Roman" w:hAnsi="Times New Roman"/>
          <w:sz w:val="28"/>
        </w:rPr>
        <w:t>Управление движением поездов на участке при столкновениях, сходах и других вынужденных остановках поезда на перегоне</w:t>
      </w:r>
    </w:p>
    <w:p w14:paraId="1D5A6A5B" w14:textId="77777777" w:rsidR="00337BDC" w:rsidRPr="00674F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0AEED5E" w14:textId="67CF4484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1</w:t>
      </w:r>
      <w:r>
        <w:rPr>
          <w:bCs/>
          <w:sz w:val="28"/>
          <w:szCs w:val="28"/>
        </w:rPr>
        <w:t xml:space="preserve"> Ведение графика исполненного движения под аудио сообщения.</w:t>
      </w:r>
      <w:r w:rsidR="00F5228C">
        <w:rPr>
          <w:bCs/>
          <w:sz w:val="28"/>
          <w:szCs w:val="28"/>
        </w:rPr>
        <w:t xml:space="preserve"> УК- 1.3.2, ПК – 1.1.4, ПК – 1.3.3</w:t>
      </w:r>
    </w:p>
    <w:p w14:paraId="41D4ED7D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20A7B30C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5C8C96A5" w14:textId="16A47BD1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</w:t>
      </w:r>
      <w:r>
        <w:rPr>
          <w:bCs/>
          <w:sz w:val="28"/>
          <w:szCs w:val="28"/>
        </w:rPr>
        <w:t xml:space="preserve"> Работа поездного диспетчера на участке Сортировочная - Иртыш.</w:t>
      </w:r>
      <w:r w:rsidR="00F5228C">
        <w:rPr>
          <w:bCs/>
          <w:sz w:val="28"/>
          <w:szCs w:val="28"/>
        </w:rPr>
        <w:t xml:space="preserve"> УК- 1.3.2, ПК – 1.1.4, ПК – 1.3.3</w:t>
      </w:r>
    </w:p>
    <w:p w14:paraId="187C1621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6B69AFD3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508B2890" w14:textId="78930EC1" w:rsidR="00337BDC" w:rsidRPr="00F5228C" w:rsidRDefault="00337BDC" w:rsidP="00337BDC">
      <w:pPr>
        <w:ind w:firstLine="709"/>
        <w:jc w:val="both"/>
        <w:rPr>
          <w:b/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3</w:t>
      </w:r>
      <w:r>
        <w:rPr>
          <w:bCs/>
          <w:sz w:val="28"/>
          <w:szCs w:val="28"/>
        </w:rPr>
        <w:t xml:space="preserve"> Работа поездного диспетчера на участке Сортировочная - Елизаветино.</w:t>
      </w:r>
      <w:r w:rsidR="00F5228C">
        <w:rPr>
          <w:bCs/>
          <w:sz w:val="28"/>
          <w:szCs w:val="28"/>
        </w:rPr>
        <w:t xml:space="preserve"> УК- 1.3.2, ПК – 1.1.4, ПК – 1.3.3</w:t>
      </w:r>
    </w:p>
    <w:p w14:paraId="05A00058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6639F640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58A8DDA0" w14:textId="019FD8FE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4</w:t>
      </w:r>
      <w:r>
        <w:rPr>
          <w:bCs/>
          <w:sz w:val="28"/>
          <w:szCs w:val="28"/>
        </w:rPr>
        <w:t xml:space="preserve"> Работа поездного диспетчера на участке Сортировочная - Горы.</w:t>
      </w:r>
      <w:r w:rsidR="00F5228C">
        <w:rPr>
          <w:bCs/>
          <w:sz w:val="28"/>
          <w:szCs w:val="28"/>
        </w:rPr>
        <w:t xml:space="preserve"> УК- 1.3.2, ПК – 1.1.4, ПК – 1.3.3</w:t>
      </w:r>
    </w:p>
    <w:p w14:paraId="614B1DF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19C85FB9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370D0663" w14:textId="5F0B477C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5</w:t>
      </w:r>
      <w:r>
        <w:rPr>
          <w:bCs/>
          <w:sz w:val="28"/>
          <w:szCs w:val="28"/>
        </w:rPr>
        <w:t xml:space="preserve"> Организация местной работы на участке Сортировочная - Иртыш.</w:t>
      </w:r>
      <w:r w:rsidR="00F5228C">
        <w:rPr>
          <w:bCs/>
          <w:sz w:val="28"/>
          <w:szCs w:val="28"/>
        </w:rPr>
        <w:t xml:space="preserve"> ПК – 1.1.1, ПК – 1.1.4, ПК – 1.2.1, ПК – 1.2.5</w:t>
      </w:r>
    </w:p>
    <w:p w14:paraId="09BAD71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5FD94525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2D3E8F75" w14:textId="0E4D12F5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6</w:t>
      </w:r>
      <w:r>
        <w:rPr>
          <w:bCs/>
          <w:sz w:val="28"/>
          <w:szCs w:val="28"/>
        </w:rPr>
        <w:t xml:space="preserve"> Организация местной работы на участке Сортировочная - Елизаветино.</w:t>
      </w:r>
      <w:r w:rsidR="00F5228C">
        <w:rPr>
          <w:bCs/>
          <w:sz w:val="28"/>
          <w:szCs w:val="28"/>
        </w:rPr>
        <w:t xml:space="preserve"> ПК – 1.1.1, ПК – 1.1.4, ПК – 1.2.1, ПК – 1.2.5</w:t>
      </w:r>
    </w:p>
    <w:p w14:paraId="54124E60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5D558EAB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364F0F23" w14:textId="60094AF3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 w:rsidRPr="00A94082">
        <w:rPr>
          <w:bCs/>
          <w:i/>
          <w:sz w:val="28"/>
          <w:szCs w:val="28"/>
        </w:rPr>
        <w:lastRenderedPageBreak/>
        <w:t xml:space="preserve">Лабораторная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7</w:t>
      </w:r>
      <w:r>
        <w:rPr>
          <w:bCs/>
          <w:sz w:val="28"/>
          <w:szCs w:val="28"/>
        </w:rPr>
        <w:t xml:space="preserve"> Организация местной работы на участке Сортировочная - Горы.</w:t>
      </w:r>
      <w:r w:rsidR="00F5228C">
        <w:rPr>
          <w:bCs/>
          <w:sz w:val="28"/>
          <w:szCs w:val="28"/>
        </w:rPr>
        <w:t xml:space="preserve"> ПК – 1.1.1, ПК – 1.1.4, ПК – 1.2.1, ПК – 1.2.5</w:t>
      </w:r>
    </w:p>
    <w:p w14:paraId="12048377" w14:textId="77777777" w:rsidR="00337BDC" w:rsidRPr="007D75AA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1. Выполнение должностных инструкций.</w:t>
      </w:r>
    </w:p>
    <w:p w14:paraId="52342639" w14:textId="77777777" w:rsidR="00337BDC" w:rsidRDefault="00337BDC" w:rsidP="00337BD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75AA">
        <w:rPr>
          <w:sz w:val="28"/>
          <w:szCs w:val="28"/>
        </w:rPr>
        <w:t>2. Ведение технической документации.</w:t>
      </w:r>
    </w:p>
    <w:p w14:paraId="35AB492D" w14:textId="77777777" w:rsidR="00337BDC" w:rsidRDefault="00337BDC" w:rsidP="00337BDC">
      <w:pPr>
        <w:pStyle w:val="aff3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7230F7B" w14:textId="77777777" w:rsidR="00337BDC" w:rsidRDefault="00337BDC" w:rsidP="00337BDC">
      <w:pPr>
        <w:spacing w:after="200" w:line="276" w:lineRule="auto"/>
        <w:contextualSpacing/>
        <w:jc w:val="center"/>
        <w:rPr>
          <w:bCs/>
          <w:i/>
          <w:iCs/>
          <w:sz w:val="28"/>
          <w:szCs w:val="28"/>
          <w:lang w:eastAsia="en-US"/>
        </w:rPr>
      </w:pPr>
      <w:r w:rsidRPr="00186796">
        <w:rPr>
          <w:bCs/>
          <w:iCs/>
          <w:sz w:val="28"/>
          <w:szCs w:val="28"/>
          <w:u w:val="single"/>
          <w:lang w:eastAsia="en-US"/>
        </w:rPr>
        <w:t xml:space="preserve">Перечень и содержание </w:t>
      </w:r>
      <w:r>
        <w:rPr>
          <w:bCs/>
          <w:iCs/>
          <w:sz w:val="28"/>
          <w:szCs w:val="28"/>
          <w:u w:val="single"/>
          <w:lang w:eastAsia="en-US"/>
        </w:rPr>
        <w:t>практических</w:t>
      </w:r>
      <w:r w:rsidRPr="00186796">
        <w:rPr>
          <w:bCs/>
          <w:iCs/>
          <w:sz w:val="28"/>
          <w:szCs w:val="28"/>
          <w:u w:val="single"/>
          <w:lang w:eastAsia="en-US"/>
        </w:rPr>
        <w:t xml:space="preserve"> работ</w:t>
      </w:r>
    </w:p>
    <w:p w14:paraId="671583C6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4/</w:t>
      </w:r>
      <w:r>
        <w:rPr>
          <w:bCs/>
          <w:i/>
          <w:iCs/>
          <w:sz w:val="28"/>
          <w:szCs w:val="28"/>
          <w:lang w:val="en-US"/>
        </w:rPr>
        <w:t>II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3F6D3592" w14:textId="0415A877" w:rsidR="00337BDC" w:rsidRPr="00225F24" w:rsidRDefault="00F5228C" w:rsidP="00337BDC">
      <w:pPr>
        <w:spacing w:after="200" w:line="276" w:lineRule="auto"/>
        <w:contextualSpacing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ПК – 1.3.1</w:t>
      </w:r>
    </w:p>
    <w:p w14:paraId="5BACF86E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1</w:t>
      </w:r>
      <w:r w:rsidRPr="00186796">
        <w:rPr>
          <w:sz w:val="28"/>
          <w:szCs w:val="28"/>
        </w:rPr>
        <w:t>. Обеспечение безопасности движения на железнодорожной станции, расчет потребности средств закрепления вагонов от ухода с путей.</w:t>
      </w:r>
    </w:p>
    <w:p w14:paraId="15C37E5D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чет норм закрепления для состава поезда.</w:t>
      </w:r>
    </w:p>
    <w:p w14:paraId="07D36691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чет норм закрепления для группы вагонов.</w:t>
      </w:r>
    </w:p>
    <w:p w14:paraId="541285AB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2</w:t>
      </w:r>
      <w:r w:rsidRPr="00186796">
        <w:rPr>
          <w:sz w:val="28"/>
          <w:szCs w:val="28"/>
        </w:rPr>
        <w:t>. Составление техническо-распорядительного акта станции (ТРА)</w:t>
      </w:r>
      <w:r>
        <w:rPr>
          <w:sz w:val="28"/>
          <w:szCs w:val="28"/>
        </w:rPr>
        <w:t>.</w:t>
      </w:r>
    </w:p>
    <w:p w14:paraId="659EC56A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исание технического оснащения станции.</w:t>
      </w:r>
    </w:p>
    <w:p w14:paraId="595F20FC" w14:textId="63AAA035" w:rsidR="00C112B2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ение ТРА станции.</w:t>
      </w:r>
    </w:p>
    <w:p w14:paraId="17085A9D" w14:textId="25A0694D" w:rsidR="00337BDC" w:rsidRPr="00186796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BDC">
        <w:rPr>
          <w:sz w:val="28"/>
          <w:szCs w:val="28"/>
        </w:rPr>
        <w:t>. Описание работы станции.</w:t>
      </w:r>
    </w:p>
    <w:p w14:paraId="3688EA1D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3.</w:t>
      </w:r>
      <w:r w:rsidRPr="00186796">
        <w:rPr>
          <w:sz w:val="28"/>
          <w:szCs w:val="28"/>
        </w:rPr>
        <w:t xml:space="preserve"> Разработка графика работы со сборным поездом на промежуточной станции.</w:t>
      </w:r>
    </w:p>
    <w:p w14:paraId="3D8A3367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плана маневровых передвижений по станции.</w:t>
      </w:r>
    </w:p>
    <w:p w14:paraId="79E2BA3A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ка плана операций со сборным поездом.</w:t>
      </w:r>
    </w:p>
    <w:p w14:paraId="0A0F2BAC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4</w:t>
      </w:r>
      <w:r w:rsidRPr="00186796">
        <w:rPr>
          <w:sz w:val="28"/>
          <w:szCs w:val="28"/>
        </w:rPr>
        <w:t>. Вагонопотоки и поездопотоки на станции и их графическое представление.</w:t>
      </w:r>
    </w:p>
    <w:p w14:paraId="030B2ED8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роение диаграммы вагонопотоков.</w:t>
      </w:r>
    </w:p>
    <w:p w14:paraId="5F10C146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роение диаграммы поездопотоков.</w:t>
      </w:r>
    </w:p>
    <w:p w14:paraId="20D38C1A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5</w:t>
      </w:r>
      <w:r w:rsidRPr="00186796">
        <w:rPr>
          <w:sz w:val="28"/>
          <w:szCs w:val="28"/>
        </w:rPr>
        <w:t>. Построение технологических графиков работы сортировочной горки и определение ее перерабатывающей способности</w:t>
      </w:r>
      <w:r>
        <w:rPr>
          <w:sz w:val="28"/>
          <w:szCs w:val="28"/>
        </w:rPr>
        <w:t>.</w:t>
      </w:r>
    </w:p>
    <w:p w14:paraId="15F48871" w14:textId="41C8D6A6" w:rsidR="00C112B2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хническое оснащение сортировочной горки.</w:t>
      </w:r>
    </w:p>
    <w:p w14:paraId="6EB27A9D" w14:textId="28980F09" w:rsidR="00337BDC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BDC">
        <w:rPr>
          <w:sz w:val="28"/>
          <w:szCs w:val="28"/>
        </w:rPr>
        <w:t>. Работа горки с одним путем надвига и одним локомотивом.</w:t>
      </w:r>
    </w:p>
    <w:p w14:paraId="5016C994" w14:textId="5DE935DA" w:rsidR="00337BDC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BDC">
        <w:rPr>
          <w:sz w:val="28"/>
          <w:szCs w:val="28"/>
        </w:rPr>
        <w:t>. Работа горки с одним путем надвига и двумя локомотивами.</w:t>
      </w:r>
    </w:p>
    <w:p w14:paraId="15400604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горки с двумя путями надвига и двумя локомотивами.</w:t>
      </w:r>
    </w:p>
    <w:p w14:paraId="5433735C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6</w:t>
      </w:r>
      <w:r w:rsidRPr="00186796">
        <w:rPr>
          <w:sz w:val="28"/>
          <w:szCs w:val="28"/>
        </w:rPr>
        <w:t>. Составление и оформление натурного листа поезда</w:t>
      </w:r>
    </w:p>
    <w:p w14:paraId="54DD7B32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ение бланка натурного листа.</w:t>
      </w:r>
    </w:p>
    <w:p w14:paraId="4FCC00C9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полнение бланка натурного листа.</w:t>
      </w:r>
    </w:p>
    <w:p w14:paraId="6046EDC4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7</w:t>
      </w:r>
      <w:r w:rsidRPr="00186796">
        <w:rPr>
          <w:sz w:val="28"/>
          <w:szCs w:val="28"/>
        </w:rPr>
        <w:t>. Разметка натурного листа поезда и составление сортировочного листка.</w:t>
      </w:r>
    </w:p>
    <w:p w14:paraId="1C1C74BD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метка натурного листа поезда.</w:t>
      </w:r>
    </w:p>
    <w:p w14:paraId="0AB725CB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сортировочного листка.</w:t>
      </w:r>
    </w:p>
    <w:p w14:paraId="56C3D252" w14:textId="3D058308" w:rsidR="00C112B2" w:rsidRPr="00186796" w:rsidRDefault="00C112B2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ртировочный листок и накопительная ведомость.</w:t>
      </w:r>
    </w:p>
    <w:p w14:paraId="2F3199E4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 w:rsidRPr="00186796">
        <w:rPr>
          <w:bCs/>
          <w:i/>
          <w:iCs/>
          <w:sz w:val="28"/>
          <w:szCs w:val="28"/>
        </w:rPr>
        <w:t>№</w:t>
      </w:r>
      <w:r>
        <w:rPr>
          <w:bCs/>
          <w:i/>
          <w:iCs/>
          <w:sz w:val="28"/>
          <w:szCs w:val="28"/>
        </w:rPr>
        <w:t xml:space="preserve"> 1.</w:t>
      </w:r>
      <w:r w:rsidRPr="00186796">
        <w:rPr>
          <w:bCs/>
          <w:i/>
          <w:iCs/>
          <w:sz w:val="28"/>
          <w:szCs w:val="28"/>
        </w:rPr>
        <w:t>8</w:t>
      </w:r>
      <w:r w:rsidRPr="00186796">
        <w:rPr>
          <w:bCs/>
          <w:iCs/>
          <w:sz w:val="28"/>
          <w:szCs w:val="28"/>
        </w:rPr>
        <w:t xml:space="preserve">. </w:t>
      </w:r>
      <w:r w:rsidRPr="00186796">
        <w:rPr>
          <w:sz w:val="28"/>
          <w:szCs w:val="28"/>
        </w:rPr>
        <w:t>Взаимодействие оперативного персонала сортировочной станции в процессе обработки поездов и вагонов.</w:t>
      </w:r>
    </w:p>
    <w:p w14:paraId="1CE97BB3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Изучение должностей оперативного персонала сортировочной станции.</w:t>
      </w:r>
    </w:p>
    <w:p w14:paraId="443B3A86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заимодействие должностей оперативного персонала сортировочной станции.</w:t>
      </w:r>
    </w:p>
    <w:p w14:paraId="2F40FEDF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</w:t>
      </w:r>
      <w:r w:rsidRPr="00186796">
        <w:rPr>
          <w:i/>
          <w:sz w:val="28"/>
          <w:szCs w:val="28"/>
        </w:rPr>
        <w:t>9</w:t>
      </w:r>
      <w:r w:rsidRPr="00186796">
        <w:rPr>
          <w:sz w:val="28"/>
          <w:szCs w:val="28"/>
        </w:rPr>
        <w:t>. Планирование поездообразования на станции.</w:t>
      </w:r>
    </w:p>
    <w:p w14:paraId="6B7E82D5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объёмов работы.</w:t>
      </w:r>
    </w:p>
    <w:p w14:paraId="6F6E0CB4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плана работы по поездообразованию.</w:t>
      </w:r>
    </w:p>
    <w:p w14:paraId="6BEA41CF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</w:t>
      </w:r>
      <w:r w:rsidRPr="00186796">
        <w:rPr>
          <w:i/>
          <w:sz w:val="28"/>
          <w:szCs w:val="28"/>
        </w:rPr>
        <w:t>1</w:t>
      </w:r>
      <w:r w:rsidRPr="009D651C">
        <w:rPr>
          <w:i/>
          <w:sz w:val="28"/>
          <w:szCs w:val="28"/>
        </w:rPr>
        <w:t>.10</w:t>
      </w:r>
      <w:r w:rsidRPr="00186796">
        <w:rPr>
          <w:sz w:val="28"/>
          <w:szCs w:val="28"/>
        </w:rPr>
        <w:t xml:space="preserve"> Ведение графика исполненной работы станции (ГИР).</w:t>
      </w:r>
    </w:p>
    <w:p w14:paraId="14EB9C1C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ение бланка-графика исполненной работы.</w:t>
      </w:r>
    </w:p>
    <w:p w14:paraId="2DD0A608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полнение графика исполненной работы.</w:t>
      </w:r>
    </w:p>
    <w:p w14:paraId="387E3BCD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1.11</w:t>
      </w:r>
      <w:r w:rsidRPr="00186796">
        <w:rPr>
          <w:sz w:val="28"/>
          <w:szCs w:val="28"/>
        </w:rPr>
        <w:t>. Анализ показателей и обеспечение устойчивости работы станции.</w:t>
      </w:r>
    </w:p>
    <w:p w14:paraId="5DC8F878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основных показателей работы сортировочной станции.</w:t>
      </w:r>
    </w:p>
    <w:p w14:paraId="01F0FB00" w14:textId="77777777" w:rsidR="00337BDC" w:rsidRPr="00186796" w:rsidRDefault="00337BDC" w:rsidP="00337BDC">
      <w:pPr>
        <w:ind w:firstLine="709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2. Анализ показателей и обеспечение устойчивой работы сортировочной станции.</w:t>
      </w:r>
    </w:p>
    <w:p w14:paraId="14D9D597" w14:textId="77777777" w:rsidR="00337BDC" w:rsidRDefault="00337BDC" w:rsidP="00337BDC">
      <w:pPr>
        <w:jc w:val="both"/>
        <w:rPr>
          <w:i/>
          <w:sz w:val="28"/>
          <w:szCs w:val="28"/>
        </w:rPr>
      </w:pPr>
    </w:p>
    <w:p w14:paraId="03E3CA3E" w14:textId="77777777" w:rsidR="00337BDC" w:rsidRDefault="00337BDC" w:rsidP="00337BDC">
      <w:pPr>
        <w:jc w:val="both"/>
        <w:rPr>
          <w:i/>
          <w:sz w:val="28"/>
          <w:szCs w:val="28"/>
        </w:rPr>
      </w:pPr>
    </w:p>
    <w:p w14:paraId="54D26279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5/</w:t>
      </w:r>
      <w:r>
        <w:rPr>
          <w:bCs/>
          <w:i/>
          <w:iCs/>
          <w:sz w:val="28"/>
          <w:szCs w:val="28"/>
          <w:lang w:val="en-US"/>
        </w:rPr>
        <w:t>III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26188D68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II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16F59345" w14:textId="11AF39CC" w:rsidR="00337BDC" w:rsidRPr="00F5228C" w:rsidRDefault="00F5228C" w:rsidP="00F5228C">
      <w:pPr>
        <w:jc w:val="center"/>
        <w:rPr>
          <w:sz w:val="28"/>
          <w:szCs w:val="28"/>
        </w:rPr>
      </w:pPr>
      <w:r>
        <w:rPr>
          <w:sz w:val="28"/>
          <w:szCs w:val="28"/>
        </w:rPr>
        <w:t>ПК-1.2.1</w:t>
      </w:r>
    </w:p>
    <w:p w14:paraId="661F724A" w14:textId="60AF4AA5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</w:t>
      </w:r>
      <w:r w:rsidR="00D32A9B">
        <w:rPr>
          <w:i/>
          <w:sz w:val="28"/>
          <w:szCs w:val="28"/>
        </w:rPr>
        <w:t>2.1</w:t>
      </w:r>
      <w:r w:rsidRPr="00186796">
        <w:rPr>
          <w:sz w:val="28"/>
          <w:szCs w:val="28"/>
        </w:rPr>
        <w:t xml:space="preserve">. </w:t>
      </w:r>
      <w:r>
        <w:rPr>
          <w:sz w:val="28"/>
          <w:szCs w:val="28"/>
        </w:rPr>
        <w:t>Технологическая.</w:t>
      </w:r>
    </w:p>
    <w:p w14:paraId="5F7071E0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Характеристика станции.</w:t>
      </w:r>
    </w:p>
    <w:p w14:paraId="77CD74EA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хнологические графики обработки поездов.</w:t>
      </w:r>
    </w:p>
    <w:p w14:paraId="200B2D58" w14:textId="2FEA007D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</w:t>
      </w:r>
      <w:r w:rsidR="00D32A9B">
        <w:rPr>
          <w:i/>
          <w:sz w:val="28"/>
          <w:szCs w:val="28"/>
        </w:rPr>
        <w:t>2.2</w:t>
      </w:r>
      <w:r w:rsidRPr="00186796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ная.</w:t>
      </w:r>
    </w:p>
    <w:p w14:paraId="67D75804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ие нормативы на маневровую работу.</w:t>
      </w:r>
    </w:p>
    <w:p w14:paraId="4B58837E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ложение составов.</w:t>
      </w:r>
    </w:p>
    <w:p w14:paraId="1DB96426" w14:textId="1E0A5A84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</w:t>
      </w:r>
      <w:r w:rsidR="00D32A9B">
        <w:rPr>
          <w:i/>
          <w:sz w:val="28"/>
          <w:szCs w:val="28"/>
        </w:rPr>
        <w:t>2.3</w:t>
      </w:r>
      <w:r w:rsidRPr="00186796">
        <w:rPr>
          <w:i/>
          <w:sz w:val="28"/>
          <w:szCs w:val="28"/>
        </w:rPr>
        <w:t>.</w:t>
      </w:r>
      <w:r w:rsidRPr="0018679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Pr="00186796">
        <w:rPr>
          <w:sz w:val="28"/>
          <w:szCs w:val="28"/>
        </w:rPr>
        <w:t>.</w:t>
      </w:r>
    </w:p>
    <w:p w14:paraId="6C43C471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суточного плана-графика.</w:t>
      </w:r>
    </w:p>
    <w:p w14:paraId="7ED41D8E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ление графической части.</w:t>
      </w:r>
    </w:p>
    <w:p w14:paraId="2A7ED031" w14:textId="0328B4E4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№</w:t>
      </w:r>
      <w:r>
        <w:rPr>
          <w:i/>
          <w:sz w:val="28"/>
          <w:szCs w:val="28"/>
        </w:rPr>
        <w:t xml:space="preserve"> </w:t>
      </w:r>
      <w:r w:rsidR="00D32A9B">
        <w:rPr>
          <w:i/>
          <w:sz w:val="28"/>
          <w:szCs w:val="28"/>
        </w:rPr>
        <w:t>2.4</w:t>
      </w:r>
      <w:r w:rsidRPr="00186796">
        <w:rPr>
          <w:sz w:val="28"/>
          <w:szCs w:val="28"/>
        </w:rPr>
        <w:t xml:space="preserve">. </w:t>
      </w:r>
      <w:r>
        <w:rPr>
          <w:sz w:val="28"/>
          <w:szCs w:val="28"/>
        </w:rPr>
        <w:t>Технико-экономическая</w:t>
      </w:r>
      <w:r w:rsidRPr="00186796">
        <w:rPr>
          <w:sz w:val="28"/>
          <w:szCs w:val="28"/>
        </w:rPr>
        <w:t>.</w:t>
      </w:r>
    </w:p>
    <w:p w14:paraId="5E05A82A" w14:textId="77777777" w:rsidR="00337BDC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казатели работы станции.</w:t>
      </w:r>
    </w:p>
    <w:p w14:paraId="1A112E39" w14:textId="77777777" w:rsidR="00337BDC" w:rsidRPr="00186796" w:rsidRDefault="00337BDC" w:rsidP="00337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бестоимость отправленного вагона.</w:t>
      </w:r>
    </w:p>
    <w:p w14:paraId="202707D1" w14:textId="77777777" w:rsidR="00337BDC" w:rsidRDefault="00337BDC" w:rsidP="00337BDC">
      <w:pPr>
        <w:jc w:val="both"/>
        <w:rPr>
          <w:i/>
          <w:sz w:val="28"/>
          <w:szCs w:val="28"/>
        </w:rPr>
      </w:pPr>
    </w:p>
    <w:p w14:paraId="14639EDE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4CD25821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6/</w:t>
      </w:r>
      <w:r>
        <w:rPr>
          <w:bCs/>
          <w:i/>
          <w:iCs/>
          <w:sz w:val="28"/>
          <w:szCs w:val="28"/>
          <w:lang w:val="en-US"/>
        </w:rPr>
        <w:t>III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3C8BCDA5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5A5CFCBF" w14:textId="18C91B41" w:rsidR="00337BDC" w:rsidRPr="00F5228C" w:rsidRDefault="00F5228C" w:rsidP="00337BDC">
      <w:pPr>
        <w:jc w:val="center"/>
        <w:rPr>
          <w:sz w:val="28"/>
          <w:szCs w:val="28"/>
        </w:rPr>
      </w:pPr>
      <w:r>
        <w:rPr>
          <w:sz w:val="28"/>
          <w:szCs w:val="28"/>
        </w:rPr>
        <w:t>ПК-1.3.4</w:t>
      </w:r>
    </w:p>
    <w:p w14:paraId="3C590201" w14:textId="44A193DD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1</w:t>
      </w:r>
      <w:r w:rsidRPr="00784CC6">
        <w:rPr>
          <w:bCs/>
          <w:sz w:val="28"/>
          <w:szCs w:val="28"/>
        </w:rPr>
        <w:t xml:space="preserve"> - Определение основных параметров работы технической станций.</w:t>
      </w:r>
    </w:p>
    <w:p w14:paraId="3DAEB94E" w14:textId="77777777" w:rsidR="00337BDC" w:rsidRPr="00784CC6" w:rsidRDefault="00337BDC" w:rsidP="000E453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ростоя под накоплением.</w:t>
      </w:r>
    </w:p>
    <w:p w14:paraId="7307B01D" w14:textId="77777777" w:rsidR="00337BDC" w:rsidRPr="00784CC6" w:rsidRDefault="00337BDC" w:rsidP="000E453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араметра накопления.</w:t>
      </w:r>
    </w:p>
    <w:p w14:paraId="08FC2D05" w14:textId="77777777" w:rsidR="00337BDC" w:rsidRPr="00784CC6" w:rsidRDefault="00337BDC" w:rsidP="000E453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Автоматизированная проверка расчетов простоя вагонов на станции.</w:t>
      </w:r>
    </w:p>
    <w:p w14:paraId="4D57BC42" w14:textId="77777777" w:rsidR="00337BDC" w:rsidRPr="00784CC6" w:rsidRDefault="00337BDC" w:rsidP="000E4532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Вывод.</w:t>
      </w:r>
    </w:p>
    <w:p w14:paraId="39DE0698" w14:textId="25EFAC32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</w:t>
      </w:r>
      <w:r w:rsidRPr="00784CC6">
        <w:rPr>
          <w:bCs/>
          <w:sz w:val="28"/>
          <w:szCs w:val="28"/>
        </w:rPr>
        <w:t xml:space="preserve"> - Расчет плана формирования </w:t>
      </w:r>
      <w:r>
        <w:rPr>
          <w:bCs/>
          <w:sz w:val="28"/>
          <w:szCs w:val="28"/>
        </w:rPr>
        <w:t>отправительской маршрутизации</w:t>
      </w:r>
    </w:p>
    <w:p w14:paraId="15AFCE29" w14:textId="77777777" w:rsidR="00337BDC" w:rsidRPr="00784CC6" w:rsidRDefault="00337BDC" w:rsidP="000E4532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лана формирования отправительских маршрутов.</w:t>
      </w:r>
    </w:p>
    <w:p w14:paraId="1484C5AD" w14:textId="77777777" w:rsidR="00337BDC" w:rsidRPr="00784CC6" w:rsidRDefault="00337BDC" w:rsidP="000E4532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лана формирования порожних поездов.</w:t>
      </w:r>
    </w:p>
    <w:p w14:paraId="44A03BF7" w14:textId="77777777" w:rsidR="00337BDC" w:rsidRPr="00784CC6" w:rsidRDefault="00337BDC" w:rsidP="000E4532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лана формирования технических маршрутов.</w:t>
      </w:r>
    </w:p>
    <w:p w14:paraId="52293C76" w14:textId="77777777" w:rsidR="00337BDC" w:rsidRPr="00784CC6" w:rsidRDefault="00337BDC" w:rsidP="000E4532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Автоматизированная проверка расчетов плана формирования технических маршрутов.</w:t>
      </w:r>
    </w:p>
    <w:p w14:paraId="13014A85" w14:textId="77777777" w:rsidR="00337BDC" w:rsidRPr="00784CC6" w:rsidRDefault="00337BDC" w:rsidP="000E4532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Построение итогового плана формирования поездов.</w:t>
      </w:r>
    </w:p>
    <w:p w14:paraId="33948704" w14:textId="04ED4493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3</w:t>
      </w:r>
      <w:r w:rsidRPr="00784CC6">
        <w:rPr>
          <w:bCs/>
          <w:sz w:val="28"/>
          <w:szCs w:val="28"/>
        </w:rPr>
        <w:t xml:space="preserve"> - Расчет плана формирования </w:t>
      </w:r>
      <w:r>
        <w:rPr>
          <w:bCs/>
          <w:sz w:val="28"/>
          <w:szCs w:val="28"/>
        </w:rPr>
        <w:t>технической маршрутизации</w:t>
      </w:r>
    </w:p>
    <w:p w14:paraId="640C6EDB" w14:textId="77777777" w:rsidR="00337BDC" w:rsidRPr="00784CC6" w:rsidRDefault="00337BDC" w:rsidP="000E453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Определение плана формирования технических маршрутов.</w:t>
      </w:r>
    </w:p>
    <w:p w14:paraId="4C05AF8F" w14:textId="77777777" w:rsidR="00337BDC" w:rsidRPr="00784CC6" w:rsidRDefault="00337BDC" w:rsidP="000E453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>Автоматизированная проверка расчетов плана формирования технических маршрутов.</w:t>
      </w:r>
    </w:p>
    <w:p w14:paraId="112CDF4A" w14:textId="64597A3C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4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фическая</w:t>
      </w:r>
    </w:p>
    <w:p w14:paraId="017EC14D" w14:textId="77777777" w:rsidR="00337BDC" w:rsidRPr="00784CC6" w:rsidRDefault="00337BDC" w:rsidP="000E453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жение плана формирования поездов на схеме</w:t>
      </w:r>
      <w:r w:rsidRPr="00784CC6">
        <w:rPr>
          <w:bCs/>
          <w:sz w:val="28"/>
          <w:szCs w:val="28"/>
        </w:rPr>
        <w:t>.</w:t>
      </w:r>
    </w:p>
    <w:p w14:paraId="76CA48EA" w14:textId="77777777" w:rsidR="00337BDC" w:rsidRPr="00784CC6" w:rsidRDefault="00337BDC" w:rsidP="000E453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нормативной документации плана формирования</w:t>
      </w:r>
      <w:r w:rsidRPr="00784CC6">
        <w:rPr>
          <w:bCs/>
          <w:sz w:val="28"/>
          <w:szCs w:val="28"/>
        </w:rPr>
        <w:t>.</w:t>
      </w:r>
    </w:p>
    <w:p w14:paraId="495C1DB6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6DECB94A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2D8D347C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1D234267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</w:t>
      </w:r>
      <w:r w:rsidRPr="00131492"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>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6CB73C96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4C9C3828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20234581" w14:textId="134AB61C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1</w:t>
      </w:r>
      <w:r w:rsidRPr="00784CC6">
        <w:rPr>
          <w:bCs/>
          <w:sz w:val="28"/>
          <w:szCs w:val="28"/>
        </w:rPr>
        <w:t xml:space="preserve"> - </w:t>
      </w:r>
      <w:r w:rsidRPr="000E0809">
        <w:rPr>
          <w:bCs/>
          <w:sz w:val="28"/>
          <w:szCs w:val="28"/>
        </w:rPr>
        <w:t>Определение размеров движения поездов. Расчёт перегонного времени хода.</w:t>
      </w:r>
      <w:r w:rsidR="00F5228C">
        <w:rPr>
          <w:bCs/>
          <w:sz w:val="28"/>
          <w:szCs w:val="28"/>
        </w:rPr>
        <w:t xml:space="preserve"> ПК – 1.1.4</w:t>
      </w:r>
    </w:p>
    <w:p w14:paraId="042E19B8" w14:textId="77777777" w:rsidR="00337BDC" w:rsidRPr="00784CC6" w:rsidRDefault="00337BDC" w:rsidP="000E4532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 xml:space="preserve">Определение </w:t>
      </w:r>
      <w:r>
        <w:rPr>
          <w:bCs/>
          <w:sz w:val="28"/>
          <w:szCs w:val="28"/>
        </w:rPr>
        <w:t>станционных интервалов</w:t>
      </w:r>
      <w:r w:rsidRPr="00784CC6">
        <w:rPr>
          <w:bCs/>
          <w:sz w:val="28"/>
          <w:szCs w:val="28"/>
        </w:rPr>
        <w:t>.</w:t>
      </w:r>
    </w:p>
    <w:p w14:paraId="779D4FA1" w14:textId="77777777" w:rsidR="00337BDC" w:rsidRPr="00784CC6" w:rsidRDefault="00337BDC" w:rsidP="000E4532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 xml:space="preserve">Определение </w:t>
      </w:r>
      <w:r>
        <w:rPr>
          <w:bCs/>
          <w:sz w:val="28"/>
          <w:szCs w:val="28"/>
        </w:rPr>
        <w:t>времени хода</w:t>
      </w:r>
      <w:r w:rsidRPr="00784CC6">
        <w:rPr>
          <w:bCs/>
          <w:sz w:val="28"/>
          <w:szCs w:val="28"/>
        </w:rPr>
        <w:t>.</w:t>
      </w:r>
    </w:p>
    <w:p w14:paraId="6904BEA2" w14:textId="0A144B91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</w:t>
      </w:r>
      <w:r w:rsidRPr="00784CC6">
        <w:rPr>
          <w:bCs/>
          <w:sz w:val="28"/>
          <w:szCs w:val="28"/>
        </w:rPr>
        <w:t xml:space="preserve"> - </w:t>
      </w:r>
      <w:r w:rsidRPr="003C489A">
        <w:rPr>
          <w:sz w:val="28"/>
          <w:szCs w:val="28"/>
        </w:rPr>
        <w:t>Пропускная и провозная способность железнодорожных линий</w:t>
      </w:r>
      <w:r w:rsidRPr="00784CC6">
        <w:rPr>
          <w:bCs/>
          <w:sz w:val="28"/>
          <w:szCs w:val="28"/>
        </w:rPr>
        <w:t xml:space="preserve"> </w:t>
      </w:r>
      <w:r w:rsidR="00F5228C">
        <w:rPr>
          <w:bCs/>
          <w:sz w:val="28"/>
          <w:szCs w:val="28"/>
        </w:rPr>
        <w:t>ПК – 1.2.4</w:t>
      </w:r>
    </w:p>
    <w:p w14:paraId="76124376" w14:textId="77777777" w:rsidR="00337BDC" w:rsidRPr="00784CC6" w:rsidRDefault="00337BDC" w:rsidP="000E4532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 xml:space="preserve">Определение </w:t>
      </w:r>
      <w:r>
        <w:rPr>
          <w:bCs/>
          <w:sz w:val="28"/>
          <w:szCs w:val="28"/>
        </w:rPr>
        <w:t>пропускной способности при параллельном графике</w:t>
      </w:r>
      <w:r w:rsidRPr="00784CC6">
        <w:rPr>
          <w:bCs/>
          <w:sz w:val="28"/>
          <w:szCs w:val="28"/>
        </w:rPr>
        <w:t>.</w:t>
      </w:r>
    </w:p>
    <w:p w14:paraId="35B2F450" w14:textId="77777777" w:rsidR="00337BDC" w:rsidRPr="00784CC6" w:rsidRDefault="00337BDC" w:rsidP="000E4532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84CC6">
        <w:rPr>
          <w:bCs/>
          <w:sz w:val="28"/>
          <w:szCs w:val="28"/>
        </w:rPr>
        <w:t xml:space="preserve">Определение </w:t>
      </w:r>
      <w:r>
        <w:rPr>
          <w:bCs/>
          <w:sz w:val="28"/>
          <w:szCs w:val="28"/>
        </w:rPr>
        <w:t>пропускной способности при непараллельном графике</w:t>
      </w:r>
      <w:r w:rsidRPr="00784CC6">
        <w:rPr>
          <w:bCs/>
          <w:sz w:val="28"/>
          <w:szCs w:val="28"/>
        </w:rPr>
        <w:t>.</w:t>
      </w:r>
    </w:p>
    <w:p w14:paraId="2D537103" w14:textId="6DFFB9C9" w:rsidR="00337BDC" w:rsidRPr="003C489A" w:rsidRDefault="00337BDC" w:rsidP="00F5228C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3</w:t>
      </w:r>
      <w:r w:rsidRPr="00784CC6">
        <w:rPr>
          <w:bCs/>
          <w:sz w:val="28"/>
          <w:szCs w:val="28"/>
        </w:rPr>
        <w:t xml:space="preserve"> - </w:t>
      </w:r>
      <w:r w:rsidRPr="003C489A">
        <w:rPr>
          <w:sz w:val="28"/>
          <w:szCs w:val="28"/>
        </w:rPr>
        <w:t xml:space="preserve">Разработка графика движения </w:t>
      </w:r>
      <w:r w:rsidR="00F5228C">
        <w:rPr>
          <w:sz w:val="28"/>
          <w:szCs w:val="28"/>
        </w:rPr>
        <w:br/>
      </w:r>
      <w:r w:rsidRPr="003C489A">
        <w:rPr>
          <w:sz w:val="28"/>
          <w:szCs w:val="28"/>
        </w:rPr>
        <w:t>поездов</w:t>
      </w:r>
      <w:r w:rsidR="00F5228C">
        <w:rPr>
          <w:sz w:val="28"/>
          <w:szCs w:val="28"/>
        </w:rPr>
        <w:t>. ПК – 1.1.4</w:t>
      </w:r>
    </w:p>
    <w:p w14:paraId="752352A8" w14:textId="77777777" w:rsidR="00337BDC" w:rsidRPr="00784CC6" w:rsidRDefault="00337BDC" w:rsidP="000E4532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графика движения поездов</w:t>
      </w:r>
      <w:r w:rsidRPr="00784CC6">
        <w:rPr>
          <w:bCs/>
          <w:sz w:val="28"/>
          <w:szCs w:val="28"/>
        </w:rPr>
        <w:t>.</w:t>
      </w:r>
    </w:p>
    <w:p w14:paraId="6726FDAD" w14:textId="77777777" w:rsidR="00337BDC" w:rsidRDefault="00337BDC" w:rsidP="000E4532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нормативного графика движения поездов.</w:t>
      </w:r>
    </w:p>
    <w:p w14:paraId="5DDEBF6C" w14:textId="0DA903A2" w:rsidR="00337BDC" w:rsidRDefault="00337BDC" w:rsidP="00337BDC">
      <w:pPr>
        <w:ind w:left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4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 w:rsidRPr="000E0809">
        <w:rPr>
          <w:bCs/>
          <w:sz w:val="28"/>
          <w:szCs w:val="28"/>
        </w:rPr>
        <w:t>Тяговое обеспечение движения поездов</w:t>
      </w:r>
      <w:r>
        <w:rPr>
          <w:bCs/>
          <w:sz w:val="28"/>
          <w:szCs w:val="28"/>
        </w:rPr>
        <w:t xml:space="preserve"> и местной работы</w:t>
      </w:r>
      <w:r w:rsidRPr="000E0809">
        <w:rPr>
          <w:bCs/>
          <w:sz w:val="28"/>
          <w:szCs w:val="28"/>
        </w:rPr>
        <w:t>.</w:t>
      </w:r>
      <w:r w:rsidR="00F5228C">
        <w:rPr>
          <w:bCs/>
          <w:sz w:val="28"/>
          <w:szCs w:val="28"/>
        </w:rPr>
        <w:t xml:space="preserve"> ПК – 1.3.1</w:t>
      </w:r>
    </w:p>
    <w:p w14:paraId="45626973" w14:textId="77777777" w:rsidR="00337BDC" w:rsidRDefault="00337BDC" w:rsidP="000E4532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Построение графика оборота локомотивов.</w:t>
      </w:r>
    </w:p>
    <w:p w14:paraId="6B744B19" w14:textId="77777777" w:rsidR="00337BDC" w:rsidRPr="00784CC6" w:rsidRDefault="00337BDC" w:rsidP="000E4532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Построение план-графика местной работой.</w:t>
      </w:r>
    </w:p>
    <w:p w14:paraId="6771F49E" w14:textId="34CA9B74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D32A9B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5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и поездной работы</w:t>
      </w:r>
      <w:r w:rsidR="00F5228C">
        <w:rPr>
          <w:bCs/>
          <w:sz w:val="28"/>
          <w:szCs w:val="28"/>
        </w:rPr>
        <w:t xml:space="preserve"> ПК – 1.3.1</w:t>
      </w:r>
    </w:p>
    <w:p w14:paraId="19C23907" w14:textId="77777777" w:rsidR="00337BDC" w:rsidRPr="00784CC6" w:rsidRDefault="00337BDC" w:rsidP="000E4532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основных показателей</w:t>
      </w:r>
      <w:r w:rsidRPr="00784CC6">
        <w:rPr>
          <w:bCs/>
          <w:sz w:val="28"/>
          <w:szCs w:val="28"/>
        </w:rPr>
        <w:t>.</w:t>
      </w:r>
    </w:p>
    <w:p w14:paraId="4B127D09" w14:textId="77777777" w:rsidR="00337BDC" w:rsidRPr="00784CC6" w:rsidRDefault="00337BDC" w:rsidP="000E4532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</w:t>
      </w:r>
      <w:r w:rsidRPr="00784CC6">
        <w:rPr>
          <w:bCs/>
          <w:sz w:val="28"/>
          <w:szCs w:val="28"/>
        </w:rPr>
        <w:t>.</w:t>
      </w:r>
    </w:p>
    <w:p w14:paraId="1F53A4A7" w14:textId="665A1005" w:rsidR="00F5228C" w:rsidRDefault="00F522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825817C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66E06119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8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48F9F265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1F6A53DF" w14:textId="0ADB0BB7" w:rsidR="00F5228C" w:rsidRPr="00F5228C" w:rsidRDefault="00F5228C" w:rsidP="00F522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К -1.1.1, ПК – 1.1.4</w:t>
      </w:r>
    </w:p>
    <w:p w14:paraId="7C85ED9F" w14:textId="70CFA757" w:rsidR="00337BDC" w:rsidRPr="00784CC6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EA2754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1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 w:rsidRPr="000E0809">
        <w:rPr>
          <w:bCs/>
          <w:sz w:val="28"/>
          <w:szCs w:val="28"/>
        </w:rPr>
        <w:t>Техническое нормирование эксплуатационной работы</w:t>
      </w:r>
      <w:r w:rsidRPr="00784CC6">
        <w:rPr>
          <w:bCs/>
          <w:sz w:val="28"/>
          <w:szCs w:val="28"/>
        </w:rPr>
        <w:t>.</w:t>
      </w:r>
      <w:r w:rsidR="00F5228C">
        <w:rPr>
          <w:bCs/>
          <w:sz w:val="28"/>
          <w:szCs w:val="28"/>
        </w:rPr>
        <w:t xml:space="preserve"> </w:t>
      </w:r>
    </w:p>
    <w:p w14:paraId="38F9D643" w14:textId="77777777" w:rsidR="00337BDC" w:rsidRDefault="00337BDC" w:rsidP="000E453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0E0809">
        <w:rPr>
          <w:noProof/>
          <w:sz w:val="28"/>
        </w:rPr>
        <w:t>Построение</w:t>
      </w:r>
      <w:r>
        <w:rPr>
          <w:noProof/>
        </w:rPr>
        <w:t xml:space="preserve"> схем струй гружёных и порожних вагонопотоков</w:t>
      </w:r>
      <w:r>
        <w:rPr>
          <w:bCs/>
          <w:sz w:val="28"/>
          <w:szCs w:val="28"/>
        </w:rPr>
        <w:t xml:space="preserve"> </w:t>
      </w:r>
    </w:p>
    <w:p w14:paraId="639D9896" w14:textId="77777777" w:rsidR="00337BDC" w:rsidRPr="000E0809" w:rsidRDefault="00337BDC" w:rsidP="000E4532">
      <w:pPr>
        <w:numPr>
          <w:ilvl w:val="0"/>
          <w:numId w:val="26"/>
        </w:numPr>
        <w:jc w:val="both"/>
        <w:rPr>
          <w:noProof/>
          <w:sz w:val="28"/>
        </w:rPr>
      </w:pPr>
      <w:r w:rsidRPr="000E0809">
        <w:rPr>
          <w:noProof/>
          <w:sz w:val="28"/>
        </w:rPr>
        <w:t>Расчёт количественных показателей работы дороги и районов управления</w:t>
      </w:r>
    </w:p>
    <w:p w14:paraId="2FF3A0F0" w14:textId="77777777" w:rsidR="00337BDC" w:rsidRPr="000E0809" w:rsidRDefault="00337BDC" w:rsidP="000E4532">
      <w:pPr>
        <w:numPr>
          <w:ilvl w:val="0"/>
          <w:numId w:val="26"/>
        </w:numPr>
        <w:jc w:val="both"/>
        <w:rPr>
          <w:noProof/>
          <w:sz w:val="28"/>
        </w:rPr>
      </w:pPr>
      <w:r w:rsidRPr="000E0809">
        <w:rPr>
          <w:noProof/>
          <w:sz w:val="28"/>
        </w:rPr>
        <w:t>Определение расчётных нормативов</w:t>
      </w:r>
    </w:p>
    <w:p w14:paraId="3071E6FD" w14:textId="77777777" w:rsidR="00337BDC" w:rsidRPr="000E0809" w:rsidRDefault="00337BDC" w:rsidP="000E4532">
      <w:pPr>
        <w:numPr>
          <w:ilvl w:val="0"/>
          <w:numId w:val="26"/>
        </w:numPr>
        <w:jc w:val="both"/>
        <w:rPr>
          <w:noProof/>
          <w:sz w:val="28"/>
        </w:rPr>
      </w:pPr>
      <w:r w:rsidRPr="000E0809">
        <w:rPr>
          <w:noProof/>
          <w:sz w:val="28"/>
        </w:rPr>
        <w:t>Расчёт качественных показателей работы дороги и районов управления</w:t>
      </w:r>
    </w:p>
    <w:p w14:paraId="1CB73C8C" w14:textId="47136B93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EA2754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 w:rsidRPr="000E0809">
        <w:rPr>
          <w:sz w:val="28"/>
          <w:szCs w:val="28"/>
        </w:rPr>
        <w:t>Оперативное планирование эксплуатационной работы</w:t>
      </w:r>
      <w:r w:rsidR="00F5228C">
        <w:rPr>
          <w:sz w:val="28"/>
          <w:szCs w:val="28"/>
        </w:rPr>
        <w:t xml:space="preserve"> </w:t>
      </w:r>
    </w:p>
    <w:p w14:paraId="3C9A8906" w14:textId="77777777" w:rsidR="00337BDC" w:rsidRPr="00784CC6" w:rsidRDefault="00337BDC" w:rsidP="000E453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Расчёт показателей суточного плана местной работы</w:t>
      </w:r>
      <w:r w:rsidRPr="00784CC6">
        <w:rPr>
          <w:bCs/>
          <w:sz w:val="28"/>
          <w:szCs w:val="28"/>
        </w:rPr>
        <w:t>.</w:t>
      </w:r>
    </w:p>
    <w:p w14:paraId="0F876D92" w14:textId="77777777" w:rsidR="00337BDC" w:rsidRDefault="00337BDC" w:rsidP="000E453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Планирование работы с порожними вагонами</w:t>
      </w:r>
      <w:r w:rsidRPr="00784CC6">
        <w:rPr>
          <w:bCs/>
          <w:sz w:val="28"/>
          <w:szCs w:val="28"/>
        </w:rPr>
        <w:t>.</w:t>
      </w:r>
    </w:p>
    <w:p w14:paraId="59832AF7" w14:textId="77777777" w:rsidR="00337BDC" w:rsidRPr="00784CC6" w:rsidRDefault="00337BDC" w:rsidP="000E453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Планирование сдачи вагонов с транзитным грузом</w:t>
      </w:r>
      <w:r>
        <w:rPr>
          <w:bCs/>
          <w:sz w:val="28"/>
          <w:szCs w:val="28"/>
        </w:rPr>
        <w:t>.</w:t>
      </w:r>
    </w:p>
    <w:p w14:paraId="18143706" w14:textId="1ADF194C" w:rsidR="00337BDC" w:rsidRPr="003C489A" w:rsidRDefault="00337BDC" w:rsidP="00337BDC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EA2754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3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 w:rsidRPr="000E0809">
        <w:rPr>
          <w:sz w:val="28"/>
          <w:szCs w:val="28"/>
        </w:rPr>
        <w:t>Решение типовых задач</w:t>
      </w:r>
    </w:p>
    <w:p w14:paraId="5A8FAD3B" w14:textId="77777777" w:rsidR="00337BDC" w:rsidRPr="00784CC6" w:rsidRDefault="00337BDC" w:rsidP="000E4532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1-20</w:t>
      </w:r>
      <w:r w:rsidRPr="00784CC6">
        <w:rPr>
          <w:bCs/>
          <w:sz w:val="28"/>
          <w:szCs w:val="28"/>
        </w:rPr>
        <w:t>.</w:t>
      </w:r>
    </w:p>
    <w:p w14:paraId="54F59849" w14:textId="7CC2EF2F" w:rsidR="00337BDC" w:rsidRDefault="00337BDC" w:rsidP="00337BDC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EA2754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4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84CC6">
        <w:rPr>
          <w:bCs/>
          <w:sz w:val="28"/>
          <w:szCs w:val="28"/>
        </w:rPr>
        <w:t xml:space="preserve"> </w:t>
      </w:r>
      <w:r w:rsidRPr="000E0809">
        <w:rPr>
          <w:bCs/>
          <w:sz w:val="28"/>
          <w:szCs w:val="28"/>
        </w:rPr>
        <w:t>Управление работой локомотивного парка</w:t>
      </w:r>
    </w:p>
    <w:p w14:paraId="6CDFF8EA" w14:textId="77777777" w:rsidR="00337BDC" w:rsidRPr="000E0809" w:rsidRDefault="00337BDC" w:rsidP="000E4532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Расчёт потребного парка локомотивов аналитическими методами. Решение типовых задач 21-25</w:t>
      </w:r>
    </w:p>
    <w:p w14:paraId="675D2563" w14:textId="77777777" w:rsidR="00337BDC" w:rsidRPr="000E0809" w:rsidRDefault="00337BDC" w:rsidP="000E4532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Расчёт показателей использования локомотивного парка</w:t>
      </w:r>
    </w:p>
    <w:p w14:paraId="7B7034E2" w14:textId="77777777" w:rsidR="00337BDC" w:rsidRDefault="00337BDC" w:rsidP="000E4532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Определение потребного контингента поездных локомотивных бригад</w:t>
      </w:r>
    </w:p>
    <w:p w14:paraId="1AA9ADDA" w14:textId="1D2B8867" w:rsidR="00337BDC" w:rsidRDefault="00337BDC" w:rsidP="00337BDC">
      <w:pPr>
        <w:ind w:left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актическая</w:t>
      </w:r>
      <w:r w:rsidRPr="00186796">
        <w:rPr>
          <w:i/>
          <w:sz w:val="28"/>
          <w:szCs w:val="28"/>
        </w:rPr>
        <w:t xml:space="preserve"> работа </w:t>
      </w:r>
      <w:r>
        <w:rPr>
          <w:bCs/>
          <w:i/>
          <w:sz w:val="28"/>
          <w:szCs w:val="28"/>
        </w:rPr>
        <w:t xml:space="preserve">№ </w:t>
      </w:r>
      <w:r w:rsidR="00EA2754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5</w:t>
      </w:r>
      <w:r w:rsidRPr="00784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E0809">
        <w:rPr>
          <w:bCs/>
          <w:sz w:val="28"/>
          <w:szCs w:val="28"/>
        </w:rPr>
        <w:t>Анализ эксплуатационной работы</w:t>
      </w:r>
    </w:p>
    <w:p w14:paraId="7A7F3F76" w14:textId="77777777" w:rsidR="00337BDC" w:rsidRPr="000E0809" w:rsidRDefault="00337BDC" w:rsidP="000E4532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анализ показателя «с</w:t>
      </w:r>
      <w:r w:rsidRPr="000E0809">
        <w:rPr>
          <w:bCs/>
          <w:sz w:val="28"/>
          <w:szCs w:val="28"/>
        </w:rPr>
        <w:t>редняя участковая скорость движения грузовых поездов»</w:t>
      </w:r>
    </w:p>
    <w:p w14:paraId="7EB285B4" w14:textId="77777777" w:rsidR="00337BDC" w:rsidRPr="00784CC6" w:rsidRDefault="00337BDC" w:rsidP="000E4532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0E0809">
        <w:rPr>
          <w:bCs/>
          <w:sz w:val="28"/>
          <w:szCs w:val="28"/>
        </w:rPr>
        <w:t>Целевой анализ показателя «средняя производительность локомотива в грузовом движении»</w:t>
      </w:r>
    </w:p>
    <w:p w14:paraId="21C043B4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67F206DD" w14:textId="2598D2E4" w:rsidR="00337BDC" w:rsidRPr="001C6D77" w:rsidRDefault="00337BDC" w:rsidP="00337BDC">
      <w:pPr>
        <w:tabs>
          <w:tab w:val="left" w:pos="1418"/>
        </w:tabs>
        <w:jc w:val="center"/>
        <w:rPr>
          <w:bCs/>
          <w:iCs/>
          <w:sz w:val="28"/>
          <w:szCs w:val="28"/>
          <w:u w:val="single"/>
        </w:rPr>
      </w:pPr>
      <w:r w:rsidRPr="001C6D77">
        <w:rPr>
          <w:bCs/>
          <w:iCs/>
          <w:sz w:val="28"/>
          <w:szCs w:val="28"/>
          <w:u w:val="single"/>
        </w:rPr>
        <w:t>Перечень вопросов для письменного опроса</w:t>
      </w:r>
      <w:r w:rsidR="00D60539">
        <w:rPr>
          <w:bCs/>
          <w:iCs/>
          <w:sz w:val="28"/>
          <w:szCs w:val="28"/>
          <w:u w:val="single"/>
        </w:rPr>
        <w:t xml:space="preserve"> Модуль </w:t>
      </w:r>
      <w:r w:rsidR="00EA2754">
        <w:rPr>
          <w:bCs/>
          <w:iCs/>
          <w:sz w:val="28"/>
          <w:szCs w:val="28"/>
          <w:u w:val="single"/>
        </w:rPr>
        <w:t>4</w:t>
      </w:r>
      <w:r w:rsidR="00D60539">
        <w:rPr>
          <w:bCs/>
          <w:iCs/>
          <w:sz w:val="28"/>
          <w:szCs w:val="28"/>
          <w:u w:val="single"/>
        </w:rPr>
        <w:t>.</w:t>
      </w:r>
    </w:p>
    <w:p w14:paraId="4AFE2826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</w:t>
      </w:r>
      <w:r w:rsidRPr="00131492"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>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135707CF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0CD3470D" w14:textId="77777777" w:rsidR="00337BDC" w:rsidRPr="0029034C" w:rsidRDefault="00337BDC" w:rsidP="00337BDC">
      <w:pPr>
        <w:tabs>
          <w:tab w:val="left" w:pos="1418"/>
        </w:tabs>
        <w:jc w:val="center"/>
        <w:rPr>
          <w:bCs/>
          <w:iCs/>
          <w:sz w:val="28"/>
          <w:szCs w:val="28"/>
        </w:rPr>
      </w:pPr>
    </w:p>
    <w:p w14:paraId="20596FB4" w14:textId="3B9E677B" w:rsidR="00337BDC" w:rsidRPr="0029034C" w:rsidRDefault="00337BDC" w:rsidP="00337BDC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мплект № 1</w:t>
      </w:r>
      <w:r w:rsidR="00F5228C">
        <w:rPr>
          <w:bCs/>
          <w:i/>
          <w:iCs/>
          <w:sz w:val="28"/>
          <w:szCs w:val="28"/>
        </w:rPr>
        <w:t xml:space="preserve"> ПК – 1.1.4, ПК – 1.2.4</w:t>
      </w:r>
    </w:p>
    <w:p w14:paraId="221F05CA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Значение графика движения поездов в организации перевозочного процесса.</w:t>
      </w:r>
    </w:p>
    <w:p w14:paraId="1B2DCF1B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Система нумерации поездов в графике движения.</w:t>
      </w:r>
    </w:p>
    <w:p w14:paraId="476F058A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Типы графиков движения в зависимости от числа главных путей.</w:t>
      </w:r>
    </w:p>
    <w:p w14:paraId="09346AF5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тличие пачечной прокладки на графике поездов от пакетной.</w:t>
      </w:r>
    </w:p>
    <w:p w14:paraId="3AF7FB17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Градация графиков движения в зависимости от скорости поездов.</w:t>
      </w:r>
    </w:p>
    <w:p w14:paraId="56688323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перегонного времени хода поезда.</w:t>
      </w:r>
    </w:p>
    <w:p w14:paraId="027BB122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интервала скрещения.</w:t>
      </w:r>
    </w:p>
    <w:p w14:paraId="5E47098A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lastRenderedPageBreak/>
        <w:t>Определение интервала неодновременного прибытия.</w:t>
      </w:r>
    </w:p>
    <w:p w14:paraId="6645E912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Система</w:t>
      </w:r>
      <w:r>
        <w:rPr>
          <w:bCs/>
          <w:iCs/>
          <w:sz w:val="28"/>
          <w:szCs w:val="28"/>
        </w:rPr>
        <w:t>(ы)</w:t>
      </w:r>
      <w:r w:rsidRPr="0029034C">
        <w:rPr>
          <w:bCs/>
          <w:iCs/>
          <w:sz w:val="28"/>
          <w:szCs w:val="28"/>
        </w:rPr>
        <w:t xml:space="preserve"> автоматики, при которой используется интервал попутного следования.</w:t>
      </w:r>
    </w:p>
    <w:p w14:paraId="230B44A3" w14:textId="77777777" w:rsidR="00337BDC" w:rsidRPr="0029034C" w:rsidRDefault="00337BDC" w:rsidP="000E4532">
      <w:pPr>
        <w:numPr>
          <w:ilvl w:val="6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Способы расчёта интервала между поездами в пакете.</w:t>
      </w:r>
    </w:p>
    <w:p w14:paraId="0254E6AD" w14:textId="77777777" w:rsidR="00337BDC" w:rsidRPr="0029034C" w:rsidRDefault="00337BDC" w:rsidP="00337BDC">
      <w:pPr>
        <w:tabs>
          <w:tab w:val="left" w:pos="1418"/>
        </w:tabs>
        <w:ind w:firstLine="709"/>
        <w:jc w:val="both"/>
        <w:rPr>
          <w:bCs/>
          <w:i/>
          <w:iCs/>
          <w:sz w:val="28"/>
          <w:szCs w:val="28"/>
        </w:rPr>
      </w:pPr>
    </w:p>
    <w:p w14:paraId="0E223CF0" w14:textId="221C1046" w:rsidR="00337BDC" w:rsidRPr="0029034C" w:rsidRDefault="00337BDC" w:rsidP="00337BDC">
      <w:pPr>
        <w:tabs>
          <w:tab w:val="left" w:pos="1418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мплект № 2</w:t>
      </w:r>
      <w:r w:rsidR="00F5228C">
        <w:rPr>
          <w:bCs/>
          <w:i/>
          <w:iCs/>
          <w:sz w:val="28"/>
          <w:szCs w:val="28"/>
        </w:rPr>
        <w:t xml:space="preserve"> ПК – 1.1.4</w:t>
      </w:r>
    </w:p>
    <w:p w14:paraId="52887E9B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Элементы результативной пропускной способности.</w:t>
      </w:r>
    </w:p>
    <w:p w14:paraId="596DF2B9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Различие между потребной и наличной пропускной способностью.</w:t>
      </w:r>
    </w:p>
    <w:p w14:paraId="6A058B0E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для труднейшего перегона.</w:t>
      </w:r>
    </w:p>
    <w:p w14:paraId="71B48ED8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Единица измерения пропускной способности.</w:t>
      </w:r>
    </w:p>
    <w:p w14:paraId="36D8F0DA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Вид тяги, для которого выше коэффициент надёжности.</w:t>
      </w:r>
    </w:p>
    <w:p w14:paraId="3B9CA2C1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непарного графика движения.</w:t>
      </w:r>
    </w:p>
    <w:p w14:paraId="031C8B80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Недостатки пакетного графика.</w:t>
      </w:r>
    </w:p>
    <w:p w14:paraId="7920689E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коэффициента пакетности.</w:t>
      </w:r>
    </w:p>
    <w:p w14:paraId="6B5A5B4D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Название направлений при непарном графике.</w:t>
      </w:r>
    </w:p>
    <w:p w14:paraId="046D8B18" w14:textId="77777777" w:rsidR="00337BDC" w:rsidRPr="0029034C" w:rsidRDefault="00337BDC" w:rsidP="000E4532">
      <w:pPr>
        <w:numPr>
          <w:ilvl w:val="0"/>
          <w:numId w:val="34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пределение периода графика для двухпутной линии, оборудованной автоблокировкой.</w:t>
      </w:r>
    </w:p>
    <w:p w14:paraId="797DBD68" w14:textId="77777777" w:rsidR="00337BDC" w:rsidRPr="0029034C" w:rsidRDefault="00337BDC" w:rsidP="00337BDC">
      <w:pPr>
        <w:tabs>
          <w:tab w:val="left" w:pos="1418"/>
        </w:tabs>
        <w:ind w:firstLine="709"/>
        <w:jc w:val="both"/>
        <w:rPr>
          <w:bCs/>
          <w:i/>
          <w:iCs/>
          <w:sz w:val="28"/>
          <w:szCs w:val="28"/>
        </w:rPr>
      </w:pPr>
    </w:p>
    <w:p w14:paraId="67D826A1" w14:textId="3FFFC563" w:rsidR="00337BDC" w:rsidRPr="0029034C" w:rsidRDefault="00337BDC" w:rsidP="00337BDC">
      <w:pPr>
        <w:tabs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мплект № 3</w:t>
      </w:r>
      <w:r w:rsidR="00F5228C">
        <w:rPr>
          <w:bCs/>
          <w:i/>
          <w:iCs/>
          <w:sz w:val="28"/>
          <w:szCs w:val="28"/>
        </w:rPr>
        <w:t xml:space="preserve"> ПК – 1.3.1</w:t>
      </w:r>
    </w:p>
    <w:p w14:paraId="6A4EE566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Время ввода в действие нового графика движения поездов.</w:t>
      </w:r>
    </w:p>
    <w:p w14:paraId="6FC35E02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Категория поездов, прокладываемая на графике в первую очередь.</w:t>
      </w:r>
    </w:p>
    <w:p w14:paraId="34FA5868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Приёмы, используемые при разработке графика, обеспечивающие его устойчивое выполнение.</w:t>
      </w:r>
    </w:p>
    <w:p w14:paraId="031E53FE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Минимальный уровень использования пропускной способности, необходимый для применения поперечной прокладки поездов.</w:t>
      </w:r>
    </w:p>
    <w:p w14:paraId="3D88F251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Основное требование к прокладке грузовых поездов на двухпутных линиях.</w:t>
      </w:r>
    </w:p>
    <w:p w14:paraId="49C4EC5D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Способ увязки локомотивов, обеспечивающий их одинаковую работу.</w:t>
      </w:r>
    </w:p>
    <w:p w14:paraId="22AC7B96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Связь среднего интервала между поездами и горочного интервала.</w:t>
      </w:r>
    </w:p>
    <w:p w14:paraId="4E0DEE20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Причина специализации расписаний для порожних, тяжеловесных и длинносоставных поездов.</w:t>
      </w:r>
    </w:p>
    <w:p w14:paraId="07752A27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Причина прокладки на графике ниток больше, чем число поездов, отправляемых с сортировочной станции.</w:t>
      </w:r>
    </w:p>
    <w:p w14:paraId="34DEDC8E" w14:textId="77777777" w:rsidR="00337BDC" w:rsidRPr="0029034C" w:rsidRDefault="00337BDC" w:rsidP="000E4532">
      <w:pPr>
        <w:numPr>
          <w:ilvl w:val="0"/>
          <w:numId w:val="35"/>
        </w:numPr>
        <w:tabs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29034C">
        <w:rPr>
          <w:bCs/>
          <w:iCs/>
          <w:sz w:val="28"/>
          <w:szCs w:val="28"/>
        </w:rPr>
        <w:t>Формула расчёта интервала между разборочным и поездом своего формирования.</w:t>
      </w:r>
    </w:p>
    <w:p w14:paraId="3A81802D" w14:textId="77777777" w:rsidR="00337BDC" w:rsidRDefault="00337BDC" w:rsidP="00337BDC">
      <w:pPr>
        <w:jc w:val="center"/>
        <w:rPr>
          <w:sz w:val="28"/>
          <w:szCs w:val="28"/>
          <w:u w:val="single"/>
        </w:rPr>
      </w:pPr>
    </w:p>
    <w:p w14:paraId="151EFFD7" w14:textId="766D6641" w:rsidR="00337BDC" w:rsidRDefault="00337BDC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Переч</w:t>
      </w:r>
      <w:r w:rsidR="00D60539">
        <w:rPr>
          <w:rFonts w:ascii="Times New Roman" w:hAnsi="Times New Roman"/>
          <w:bCs/>
          <w:iCs/>
          <w:sz w:val="28"/>
          <w:szCs w:val="28"/>
          <w:u w:val="single"/>
        </w:rPr>
        <w:t xml:space="preserve">ень и содержание типовых задач Модуль </w:t>
      </w:r>
      <w:r w:rsidR="00EA2754">
        <w:rPr>
          <w:rFonts w:ascii="Times New Roman" w:hAnsi="Times New Roman"/>
          <w:bCs/>
          <w:iCs/>
          <w:sz w:val="28"/>
          <w:szCs w:val="28"/>
          <w:u w:val="single"/>
        </w:rPr>
        <w:t>5</w:t>
      </w:r>
    </w:p>
    <w:p w14:paraId="61498523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очной формы обучения </w:t>
      </w:r>
      <w:r>
        <w:rPr>
          <w:bCs/>
          <w:i/>
          <w:iCs/>
          <w:sz w:val="28"/>
          <w:szCs w:val="28"/>
        </w:rPr>
        <w:t>(8/</w:t>
      </w:r>
      <w:r>
        <w:rPr>
          <w:bCs/>
          <w:i/>
          <w:iCs/>
          <w:sz w:val="28"/>
          <w:szCs w:val="28"/>
          <w:lang w:val="en-US"/>
        </w:rPr>
        <w:t>IV</w:t>
      </w:r>
      <w:r w:rsidRPr="009F4BF5">
        <w:rPr>
          <w:bCs/>
          <w:i/>
          <w:iCs/>
          <w:sz w:val="28"/>
          <w:szCs w:val="28"/>
        </w:rPr>
        <w:t xml:space="preserve"> </w:t>
      </w:r>
      <w:r w:rsidRPr="00740A9A">
        <w:rPr>
          <w:bCs/>
          <w:i/>
          <w:iCs/>
          <w:sz w:val="28"/>
          <w:szCs w:val="28"/>
        </w:rPr>
        <w:t>семестр</w:t>
      </w:r>
      <w:r>
        <w:rPr>
          <w:i/>
          <w:snapToGrid w:val="0"/>
          <w:sz w:val="28"/>
          <w:szCs w:val="28"/>
        </w:rPr>
        <w:t>/курс)</w:t>
      </w:r>
    </w:p>
    <w:p w14:paraId="5C858C18" w14:textId="77777777" w:rsidR="00337BDC" w:rsidRDefault="00337BDC" w:rsidP="00337BDC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740A9A">
        <w:rPr>
          <w:bCs/>
          <w:i/>
          <w:iCs/>
          <w:sz w:val="28"/>
          <w:szCs w:val="28"/>
        </w:rPr>
        <w:t xml:space="preserve">очной формы обучения </w:t>
      </w:r>
      <w:r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V</w:t>
      </w:r>
      <w:r w:rsidRPr="009F4BF5">
        <w:rPr>
          <w:bCs/>
          <w:i/>
          <w:iCs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курс)</w:t>
      </w:r>
    </w:p>
    <w:p w14:paraId="0A5C62A4" w14:textId="27179D6E" w:rsidR="00337BDC" w:rsidRPr="00F5228C" w:rsidRDefault="00F5228C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5228C">
        <w:rPr>
          <w:rFonts w:ascii="Times New Roman" w:hAnsi="Times New Roman"/>
          <w:bCs/>
          <w:iCs/>
          <w:sz w:val="28"/>
          <w:szCs w:val="28"/>
        </w:rPr>
        <w:t xml:space="preserve">ПК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F5228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1.1.1, ПК – 1.1.4</w:t>
      </w:r>
    </w:p>
    <w:p w14:paraId="1540F2F7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регулировочный разрыв для района управления, если прием составляет 1400 груженых вагонов, сдача – 1100 ваг., а работа равна 2000 ваг.</w:t>
      </w:r>
    </w:p>
    <w:p w14:paraId="77B5A8D9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Определить оборот груженого вагона, если оборот вагона, общего рабочего парка составляет 1,5 суток, а рабочий парк имеет следующую структуру: местный груз - 180 ваг., транзитный груз – 220 ваг., порожних – 100 ваг.</w:t>
      </w:r>
    </w:p>
    <w:p w14:paraId="0F1B72BD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норму на содержание парка и работу порожних вагонов при следующих данных: прием порожних – 400 ваг., выгрузка – 300 ваг., рейс порожнего вагона – 150 км., среднесуточный пробег порожнего вагона – 300 км.</w:t>
      </w:r>
    </w:p>
    <w:p w14:paraId="2B0D7156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регулировочное задание дороге (техническую норму) по парку платформ при </w:t>
      </w:r>
      <w:r w:rsidRPr="00F4118E">
        <w:rPr>
          <w:rFonts w:ascii="Times New Roman" w:eastAsia="MS Mincho" w:hAnsi="Times New Roman"/>
          <w:snapToGrid w:val="0"/>
          <w:color w:val="000000"/>
          <w:sz w:val="28"/>
          <w:szCs w:val="28"/>
        </w:rPr>
        <w:t xml:space="preserve">следующем объеме работы: прием порожних платформ – 250 ваг., погрузка – 300 </w: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ваг., выгрузка – 500 ваг. Вагоны из-под выгрузки используются под погрузку.</w:t>
      </w:r>
    </w:p>
    <w:p w14:paraId="3DC1BE51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рейс вагона с местным грузом себе под выгрузку для района управления при норме ввоза под выгрузку 160 ваг. с дальностью пробега до условного центра выгрузки –142,5 км., плана погрузки в местном сообщении для себя 40 ваг. со средней дальностью перевозки 80 км.</w:t>
      </w:r>
    </w:p>
    <w:p w14:paraId="4CAF0D9B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парк вагонов с транзитным грузом для районов управления, если парк вагонов с местным грузом составляет 100, работа отделения – 1000 ваг., рейс груженого вагона – 400 км, среднесуточный пробег груженого вагона – 500 км.</w:t>
      </w:r>
    </w:p>
    <w:p w14:paraId="72A9C786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работу дороги в целом и по категориям рабочего парка при условии: ввоз – 500 вагонов, транзит – 400 вагонов, местное сообщение – 150 вагонов, вывоз – 300  вагонов, прием порожних – 50 ваг.</w:t>
      </w:r>
    </w:p>
    <w:p w14:paraId="7658662C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среднесуточный пробег вагона для района управления при условии: работа – 3000 ваг., рабочий парк – 4000 вагоно-суток, полный рейс – 480 км.</w:t>
      </w:r>
    </w:p>
    <w:p w14:paraId="3854A7FC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коэффициент местной работы для района управления  по парку порожних вагонов при условии: выгрузка отделения – 400 ваг., погрузка – 200 ваг., прием порожних – 100 ваг. в сутки.</w:t>
      </w:r>
    </w:p>
    <w:p w14:paraId="22BD4E15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коэффициент местной работы для района управления  по парку порожних вагонов при условии: выгрузка – 400 ваг., погрузка – 200 ваг., приема порожних вагонов нет.</w:t>
      </w:r>
    </w:p>
    <w:p w14:paraId="536945CF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Технические нормы погрузки и выгрузки полувагонов на дороге составляют соответственно 1500 и 2000 ваг. Приема порожних полувагонов нет. В течение месяца дорога должна создать резерв порожних полувагонов в размере 300 ваг. Определить регулировочное задание дороги по сдаче порожних полувагонов.</w:t>
      </w:r>
    </w:p>
    <w:p w14:paraId="08A7E94C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коэффициент порожнего пробега вагонов на дороге, если известно: груженый рейс </w:t>
      </w:r>
      <w:r w:rsidRPr="00F4118E">
        <w:rPr>
          <w:rFonts w:ascii="Times New Roman" w:hAnsi="Times New Roman"/>
          <w:snapToGrid w:val="0"/>
          <w:position w:val="-16"/>
          <w:sz w:val="28"/>
          <w:szCs w:val="28"/>
        </w:rPr>
        <w:object w:dxaOrig="320" w:dyaOrig="460" w14:anchorId="7CEBB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pt" o:ole="">
            <v:imagedata r:id="rId9" o:title=""/>
          </v:shape>
          <o:OLEObject Type="Embed" ProgID="Equation.3" ShapeID="_x0000_i1025" DrawAspect="Content" ObjectID="_1717401666" r:id="rId10"/>
        </w:objec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=400 км., среднесуточный пробег вагона </w:t>
      </w:r>
      <w:r w:rsidRPr="00F4118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=250 км., оборот вагона </w:t>
      </w:r>
      <w:r w:rsidRPr="00F4118E">
        <w:rPr>
          <w:rFonts w:ascii="Times New Roman" w:hAnsi="Times New Roman"/>
          <w:snapToGrid w:val="0"/>
          <w:position w:val="-6"/>
          <w:sz w:val="28"/>
          <w:szCs w:val="28"/>
        </w:rPr>
        <w:object w:dxaOrig="260" w:dyaOrig="320" w14:anchorId="791824D4">
          <v:shape id="_x0000_i1026" type="#_x0000_t75" style="width:9.75pt;height:10.5pt" o:ole="">
            <v:imagedata r:id="rId11" o:title=""/>
          </v:shape>
          <o:OLEObject Type="Embed" ProgID="Equation.3" ShapeID="_x0000_i1026" DrawAspect="Content" ObjectID="_1717401667" r:id="rId12"/>
        </w:objec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=2 сут.</w:t>
      </w:r>
    </w:p>
    <w:p w14:paraId="2CADCCF2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рейс вагона с местным грузом на дороге, если известно: парк вагонов с местным грузом – 3000 ваг.-суток, общий прием груженых вагонов – 7000 ваг., в т.ч. транзит – 5000 ваг., погрузка в местном </w: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сообщении – 500 ваг., среднесуточный пробег вагона с местным грузом – 200 км/сут.</w:t>
      </w:r>
    </w:p>
    <w:p w14:paraId="229C2C91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для района управления технические нормы парка и оборота местных вагонов себе под выгрузку для полувагонов при условиях: общая выгрузка (кр, пл, пв) – 200 ваг., оборот 1,2 сут., в том числе по крытым вагонам - выгрузка 60 ваг., оборот 1,5 сут.; по платформам - выгрузка 40 ваг., оборот 1,15 сут.</w:t>
      </w:r>
    </w:p>
    <w:p w14:paraId="5C66898C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Рассчитать оперативное задание на сдачу порожних полувагонов для дороги при условиях: наличие порожних полувагонов на начало суток – 200 ваг. (коэффициент реализации 0,8), прием в течение суток для сдачи – 300 ваг. (коэффициент реализации 0,6) из-под выгрузки для сдачи – 100 ваг. (коэффициент реализации 0,3).</w:t>
      </w:r>
    </w:p>
    <w:p w14:paraId="64B795A6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суточное задание по развозу местного груза для района управления, если известно фактическое наличие местных вагонов себе под выгрузку 300 ваг, в том числе под выгрузкой 100 ваг., технические нормы рейса 80 км. и среднесуточного пробега по развозу этих вагонов 100 км.</w:t>
      </w:r>
    </w:p>
    <w:p w14:paraId="71F500AE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оперативное задание по выгрузке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60" w:dyaOrig="380" w14:anchorId="2E49C4D7">
          <v:shape id="_x0000_i1027" type="#_x0000_t75" style="width:18pt;height:17.25pt" o:ole="">
            <v:imagedata r:id="rId13" o:title=""/>
          </v:shape>
          <o:OLEObject Type="Embed" ProgID="Equation.3" ShapeID="_x0000_i1027" DrawAspect="Content" ObjectID="_1717401668" r:id="rId14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для района управления </w:t>
      </w: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 фактическом наличие вагонов с местным грузом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20" w:dyaOrig="380" w14:anchorId="5F112E44">
          <v:shape id="_x0000_i1028" type="#_x0000_t75" style="width:15pt;height:17.25pt" o:ole="">
            <v:imagedata r:id="rId15" o:title=""/>
          </v:shape>
          <o:OLEObject Type="Embed" ProgID="Equation.3" ShapeID="_x0000_i1028" DrawAspect="Content" ObjectID="_1717401669" r:id="rId16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=180 ваг., если нормальное наличие  (парк) этих вагонов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00" w:dyaOrig="380" w14:anchorId="3128CF74">
          <v:shape id="_x0000_i1029" type="#_x0000_t75" style="width:15pt;height:17.25pt" o:ole="">
            <v:imagedata r:id="rId17" o:title=""/>
          </v:shape>
          <o:OLEObject Type="Embed" ProgID="Equation.3" ShapeID="_x0000_i1029" DrawAspect="Content" ObjectID="_1717401670" r:id="rId18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= 168, а техническая норма выгрузки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00" w:dyaOrig="380" w14:anchorId="05AB6C70">
          <v:shape id="_x0000_i1030" type="#_x0000_t75" style="width:15pt;height:17.25pt" o:ole="">
            <v:imagedata r:id="rId19" o:title=""/>
          </v:shape>
          <o:OLEObject Type="Embed" ProgID="Equation.3" ShapeID="_x0000_i1030" DrawAspect="Content" ObjectID="_1717401671" r:id="rId20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>= 224 ваг.</w:t>
      </w:r>
    </w:p>
    <w:p w14:paraId="5F280B52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задание суточного плана работы района управления по выгрузке, если ожидаемые размеры наличия вагонов себе под выгрузку на начало суток составляют 120 ваг. (коэффициент реализации 0,8), приема – 200 ваг. (коэффициент реализации 0,6), погрузки на себя – 150 ваг. (коэффициент реализации 0,4).</w:t>
      </w:r>
    </w:p>
    <w:p w14:paraId="1E472939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, соответствует ли технической норме фактическое наличие местного груза к развозу 300 ваг., если технические нормы составляют: выгрузки – 500 ваг., оборота местного вагона по развозу – 0,7 суток.</w:t>
      </w:r>
    </w:p>
    <w:p w14:paraId="2B0540C8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 xml:space="preserve">Оцените качество работы района управления  с местным грузом по данным: оборот местного вагона - план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60" w:dyaOrig="380" w14:anchorId="1C6BA941">
          <v:shape id="_x0000_i1031" type="#_x0000_t75" style="width:17.25pt;height:17.25pt" o:ole="">
            <v:imagedata r:id="rId21" o:title=""/>
          </v:shape>
          <o:OLEObject Type="Embed" ProgID="Equation.3" ShapeID="_x0000_i1031" DrawAspect="Content" ObjectID="_1717401672" r:id="rId22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=0,8 сут., выполнение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40" w:dyaOrig="380" w14:anchorId="6948EEAA">
          <v:shape id="_x0000_i1032" type="#_x0000_t75" style="width:15pt;height:17.25pt" o:ole="">
            <v:imagedata r:id="rId23" o:title=""/>
          </v:shape>
          <o:OLEObject Type="Embed" ProgID="Equation.3" ShapeID="_x0000_i1032" DrawAspect="Content" ObjectID="_1717401673" r:id="rId24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=0,78 сут., при фактическом рейсе вагона с местным грузом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260" w:dyaOrig="380" w14:anchorId="2DF8D79C">
          <v:shape id="_x0000_i1033" type="#_x0000_t75" style="width:12.75pt;height:17.25pt" o:ole="">
            <v:imagedata r:id="rId25" o:title=""/>
          </v:shape>
          <o:OLEObject Type="Embed" ProgID="Equation.3" ShapeID="_x0000_i1033" DrawAspect="Content" ObjectID="_1717401674" r:id="rId26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 xml:space="preserve">=120 км и плановом среднесуточном пробеге </w:t>
      </w:r>
      <w:r w:rsidRPr="00F4118E">
        <w:rPr>
          <w:rFonts w:ascii="Times New Roman" w:hAnsi="Times New Roman"/>
          <w:snapToGrid w:val="0"/>
          <w:position w:val="-12"/>
          <w:sz w:val="28"/>
          <w:szCs w:val="28"/>
        </w:rPr>
        <w:object w:dxaOrig="340" w:dyaOrig="380" w14:anchorId="3E744C12">
          <v:shape id="_x0000_i1034" type="#_x0000_t75" style="width:17.25pt;height:17.25pt" o:ole="">
            <v:imagedata r:id="rId27" o:title=""/>
          </v:shape>
          <o:OLEObject Type="Embed" ProgID="Equation.3" ShapeID="_x0000_i1034" DrawAspect="Content" ObjectID="_1717401675" r:id="rId28"/>
        </w:object>
      </w:r>
      <w:r w:rsidRPr="00F4118E">
        <w:rPr>
          <w:rFonts w:ascii="Times New Roman" w:hAnsi="Times New Roman"/>
          <w:snapToGrid w:val="0"/>
          <w:color w:val="000000"/>
          <w:position w:val="-6"/>
          <w:sz w:val="28"/>
          <w:szCs w:val="28"/>
        </w:rPr>
        <w:t>= 160 км.</w:t>
      </w:r>
    </w:p>
    <w:p w14:paraId="039300AB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Рассчитать производительность локомотива для района управления по данным: средний вес поезда 3200 т, среднесуточный пробег локомотива 400 км, коэффициент вспомогательного пробега 0,25.</w:t>
      </w:r>
    </w:p>
    <w:p w14:paraId="398D4297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оперативное задание на содержание эксплуатируемого парка локомотивов, если планируемые размеры движения на участке составляют 40 пар поездов, а оборот локомотива – 18 ч.</w:t>
      </w:r>
    </w:p>
    <w:p w14:paraId="7B40639C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среднесуточный пробег локомотива при протяженности тягового плеча 200 км, участковой скорости 40 км/ч, нормах времени нахождения на станции основного депо 4 ч, на станции оборота депо 2 ч.</w:t>
      </w:r>
    </w:p>
    <w:p w14:paraId="703A3FD2" w14:textId="77777777" w:rsidR="00337BDC" w:rsidRPr="00F4118E" w:rsidRDefault="00337BDC" w:rsidP="000E4532">
      <w:pPr>
        <w:pStyle w:val="aff3"/>
        <w:numPr>
          <w:ilvl w:val="0"/>
          <w:numId w:val="32"/>
        </w:numPr>
        <w:tabs>
          <w:tab w:val="left" w:pos="1418"/>
        </w:tabs>
        <w:spacing w:after="20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Определить условный пробег маневрового локомотива за сутки при коэффициенте его использования 0,10 и времени на смену бригад и осмотр в депо 1час (1 час простоя соответствует 1 км пробега, 1 час работы – 5 км).</w:t>
      </w:r>
    </w:p>
    <w:p w14:paraId="05AF47B7" w14:textId="77777777" w:rsidR="00337BDC" w:rsidRPr="00F4118E" w:rsidRDefault="00337BDC" w:rsidP="000E4532">
      <w:pPr>
        <w:pStyle w:val="aff3"/>
        <w:numPr>
          <w:ilvl w:val="0"/>
          <w:numId w:val="32"/>
        </w:numPr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F4118E">
        <w:rPr>
          <w:rFonts w:ascii="Times New Roman" w:hAnsi="Times New Roman"/>
          <w:snapToGrid w:val="0"/>
          <w:color w:val="000000"/>
          <w:sz w:val="28"/>
          <w:szCs w:val="28"/>
        </w:rPr>
        <w:t>Определить экономию эксплуатируемого парка локомотивов при фактическом значении рейса вагона – 260 км., плановой его норме – 240 км., работы – 3000 ваг., среднем весе поезда – 3000 т., его составе – 60 ваг. и производительности локомотива – 1,0 млн. т-км. брутто.</w:t>
      </w:r>
    </w:p>
    <w:p w14:paraId="4A82296C" w14:textId="77777777" w:rsidR="00337BDC" w:rsidRPr="0029034C" w:rsidRDefault="00337BDC" w:rsidP="00337BDC">
      <w:pPr>
        <w:ind w:firstLine="851"/>
        <w:jc w:val="center"/>
        <w:rPr>
          <w:sz w:val="28"/>
          <w:szCs w:val="28"/>
          <w:u w:val="single"/>
        </w:rPr>
      </w:pPr>
    </w:p>
    <w:p w14:paraId="4C22115B" w14:textId="77777777" w:rsidR="00337BDC" w:rsidRDefault="00337BDC" w:rsidP="00337BDC">
      <w:pPr>
        <w:ind w:firstLine="708"/>
        <w:jc w:val="both"/>
        <w:rPr>
          <w:sz w:val="28"/>
          <w:szCs w:val="28"/>
          <w:lang w:eastAsia="en-US"/>
        </w:rPr>
      </w:pPr>
    </w:p>
    <w:p w14:paraId="00496A70" w14:textId="77777777" w:rsidR="00760095" w:rsidRDefault="00760095" w:rsidP="0005193F">
      <w:pPr>
        <w:ind w:left="360"/>
        <w:jc w:val="center"/>
        <w:rPr>
          <w:bCs/>
          <w:iCs/>
          <w:u w:val="single"/>
        </w:rPr>
      </w:pPr>
    </w:p>
    <w:p w14:paraId="318295CA" w14:textId="36373DC4"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1093DEC8" w14:textId="56C881AE" w:rsidR="00D60539" w:rsidRDefault="00D60539" w:rsidP="00D60539">
      <w:pPr>
        <w:tabs>
          <w:tab w:val="left" w:pos="0"/>
        </w:tabs>
        <w:ind w:left="357" w:firstLine="709"/>
      </w:pPr>
      <w:r>
        <w:t>Для очной</w:t>
      </w:r>
      <w:r w:rsidR="009B4350">
        <w:t>, заочной</w:t>
      </w:r>
      <w:r>
        <w:t xml:space="preserve"> формы обучения </w:t>
      </w:r>
      <w:r w:rsidR="009B4350">
        <w:t>Модуль 1, 2</w:t>
      </w:r>
    </w:p>
    <w:p w14:paraId="36E09AAD" w14:textId="2052CBBD" w:rsidR="00D60539" w:rsidRPr="00DB0B74" w:rsidRDefault="00D60539" w:rsidP="00D60539">
      <w:pPr>
        <w:tabs>
          <w:tab w:val="left" w:pos="0"/>
        </w:tabs>
        <w:ind w:left="357" w:firstLine="709"/>
      </w:pPr>
      <w:r>
        <w:t xml:space="preserve">В СДО в части </w:t>
      </w:r>
      <w:r w:rsidRPr="00337BDC">
        <w:t>дисциплины «Самостоятельная работа» размещен обучающ</w:t>
      </w:r>
      <w:r>
        <w:t xml:space="preserve">ий тест по разделу дисциплины 1.1, 1.2 </w:t>
      </w:r>
      <w:r w:rsidRPr="00337BDC">
        <w:t>Количество попыток ответа на вопросы теста не ограничено.</w:t>
      </w:r>
      <w:r w:rsidR="00F5228C">
        <w:t xml:space="preserve"> ПК – 1.1.1, ПК – 1.1.2, ПК – 1.1.4, ПК – 1.2.3, ПК – 1.2.4</w:t>
      </w:r>
      <w:r w:rsidR="00335DA1">
        <w:t>, ПК -1.3.2, ПК – 3.3.1</w:t>
      </w:r>
    </w:p>
    <w:p w14:paraId="0FF4C22B" w14:textId="5200A819" w:rsidR="00397D2C" w:rsidRDefault="00397D2C" w:rsidP="0005193F">
      <w:pPr>
        <w:tabs>
          <w:tab w:val="left" w:pos="0"/>
        </w:tabs>
        <w:ind w:left="357" w:firstLine="709"/>
      </w:pPr>
    </w:p>
    <w:p w14:paraId="28F1478F" w14:textId="4CC28407" w:rsidR="009B4350" w:rsidRDefault="009B4350" w:rsidP="009B4350">
      <w:pPr>
        <w:tabs>
          <w:tab w:val="left" w:pos="0"/>
        </w:tabs>
        <w:ind w:left="357" w:firstLine="709"/>
      </w:pPr>
      <w:r>
        <w:t>Для очной, заочной формы обучения Модуль 3</w:t>
      </w:r>
    </w:p>
    <w:p w14:paraId="13D76E70" w14:textId="399216CA" w:rsidR="00337BDC" w:rsidRDefault="00337BDC" w:rsidP="0005193F">
      <w:pPr>
        <w:tabs>
          <w:tab w:val="left" w:pos="0"/>
        </w:tabs>
        <w:ind w:left="357" w:firstLine="709"/>
      </w:pPr>
      <w:r>
        <w:t xml:space="preserve">В СДО в части </w:t>
      </w:r>
      <w:r w:rsidRPr="00337BDC">
        <w:t>дисциплины «Самостоятельная работа» размещен обучающ</w:t>
      </w:r>
      <w:r>
        <w:t>ий тест по разделу дисциплины 2.1 «План формирования поездов»</w:t>
      </w:r>
      <w:r w:rsidRPr="00337BDC">
        <w:t>.  Количество попыток ответа на вопросы теста не ограничено.</w:t>
      </w:r>
      <w:r w:rsidR="00335DA1">
        <w:t xml:space="preserve"> ПК – 1.1.4, ПК – 1.3.3</w:t>
      </w:r>
    </w:p>
    <w:p w14:paraId="10A9A5E1" w14:textId="574D65CE" w:rsidR="00D60539" w:rsidRDefault="00D60539" w:rsidP="0005193F">
      <w:pPr>
        <w:tabs>
          <w:tab w:val="left" w:pos="0"/>
        </w:tabs>
        <w:ind w:left="357" w:firstLine="709"/>
      </w:pPr>
    </w:p>
    <w:p w14:paraId="5D4FEBFD" w14:textId="21829221" w:rsidR="009B4350" w:rsidRDefault="009B4350" w:rsidP="009B4350">
      <w:pPr>
        <w:tabs>
          <w:tab w:val="left" w:pos="0"/>
        </w:tabs>
        <w:ind w:left="357" w:firstLine="709"/>
      </w:pPr>
      <w:r>
        <w:t>Для очной, заочной формы обучения Модуль 4</w:t>
      </w:r>
    </w:p>
    <w:p w14:paraId="216267D6" w14:textId="1CF49C1C" w:rsidR="00D60539" w:rsidRPr="00DB0B74" w:rsidRDefault="00D60539" w:rsidP="00D60539">
      <w:pPr>
        <w:tabs>
          <w:tab w:val="left" w:pos="0"/>
        </w:tabs>
        <w:ind w:left="357" w:firstLine="709"/>
      </w:pPr>
      <w:r>
        <w:t xml:space="preserve">В СДО в части </w:t>
      </w:r>
      <w:r w:rsidRPr="00337BDC">
        <w:t>дисциплины «Самостоятельная работа» размещен обучающ</w:t>
      </w:r>
      <w:r>
        <w:t xml:space="preserve">ий тест по разделу дисциплины 3.1 – 3.3  </w:t>
      </w:r>
      <w:r w:rsidRPr="00337BDC">
        <w:t>Количество попыток ответа на вопросы теста не ограничено.</w:t>
      </w:r>
      <w:r w:rsidR="00335DA1">
        <w:t xml:space="preserve"> ПК – 1.1.4, ПК – 1.2.4, ПК – 1.3.1</w:t>
      </w:r>
    </w:p>
    <w:p w14:paraId="4F476B19" w14:textId="19353129" w:rsidR="00D60539" w:rsidRDefault="00D60539" w:rsidP="0005193F">
      <w:pPr>
        <w:tabs>
          <w:tab w:val="left" w:pos="0"/>
        </w:tabs>
        <w:ind w:left="357" w:firstLine="709"/>
      </w:pPr>
    </w:p>
    <w:p w14:paraId="292CAF2B" w14:textId="2B2484BF" w:rsidR="009B4350" w:rsidRDefault="009B4350" w:rsidP="009B4350">
      <w:pPr>
        <w:tabs>
          <w:tab w:val="left" w:pos="0"/>
        </w:tabs>
        <w:ind w:left="357" w:firstLine="709"/>
      </w:pPr>
      <w:r>
        <w:t>Для очной, заочной формы обучения Модуль 5</w:t>
      </w:r>
    </w:p>
    <w:p w14:paraId="6BFE1CAF" w14:textId="2D2CF84D" w:rsidR="00D60539" w:rsidRPr="00DB0B74" w:rsidRDefault="00D60539" w:rsidP="00D60539">
      <w:pPr>
        <w:tabs>
          <w:tab w:val="left" w:pos="0"/>
        </w:tabs>
        <w:ind w:left="357" w:firstLine="709"/>
      </w:pPr>
      <w:r>
        <w:t xml:space="preserve">В СДО в части </w:t>
      </w:r>
      <w:r w:rsidRPr="00337BDC">
        <w:t>дисциплины «Самостоятельная работа» размещен обучающ</w:t>
      </w:r>
      <w:r>
        <w:t xml:space="preserve">ий тест по разделу дисциплины 4.1 - 4.5 </w:t>
      </w:r>
      <w:r w:rsidRPr="00337BDC">
        <w:t>.  Количество попыток ответа на вопросы теста не ограничено.</w:t>
      </w:r>
      <w:r w:rsidR="00335DA1">
        <w:t xml:space="preserve"> УК – 1.3.2, ПК – 1.1.1, ПК – 1.1.4, ПК – 1.2.1, ПК – 1.2.5, ПК – 3.2.1</w:t>
      </w:r>
    </w:p>
    <w:p w14:paraId="28ABB675" w14:textId="77777777" w:rsidR="00D60539" w:rsidRPr="00DB0B74" w:rsidRDefault="00D60539" w:rsidP="0005193F">
      <w:pPr>
        <w:tabs>
          <w:tab w:val="left" w:pos="0"/>
        </w:tabs>
        <w:ind w:left="357" w:firstLine="709"/>
      </w:pPr>
    </w:p>
    <w:p w14:paraId="267BA35D" w14:textId="2DC1351B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459E38D8" w14:textId="77777777" w:rsidR="00337BDC" w:rsidRPr="00337BDC" w:rsidRDefault="00337BDC" w:rsidP="00337BDC">
      <w:pPr>
        <w:tabs>
          <w:tab w:val="left" w:pos="1418"/>
        </w:tabs>
        <w:contextualSpacing/>
        <w:jc w:val="center"/>
        <w:rPr>
          <w:bCs/>
          <w:iCs/>
          <w:u w:val="single"/>
        </w:rPr>
      </w:pPr>
      <w:r w:rsidRPr="00337BDC">
        <w:rPr>
          <w:bCs/>
          <w:iCs/>
          <w:u w:val="single"/>
        </w:rPr>
        <w:t>Перечень вопросов к зачетам и экзаменам</w:t>
      </w:r>
    </w:p>
    <w:p w14:paraId="61F79ADF" w14:textId="0C79E2F9" w:rsidR="00337BDC" w:rsidRPr="00337BDC" w:rsidRDefault="00335DA1" w:rsidP="00337BDC">
      <w:pPr>
        <w:tabs>
          <w:tab w:val="left" w:pos="1418"/>
        </w:tabs>
        <w:contextualSpacing/>
        <w:jc w:val="center"/>
        <w:rPr>
          <w:bCs/>
          <w:iCs/>
          <w:u w:val="single"/>
        </w:rPr>
      </w:pPr>
      <w:r>
        <w:rPr>
          <w:bCs/>
          <w:iCs/>
          <w:u w:val="single"/>
        </w:rPr>
        <w:t>Модуль 1</w:t>
      </w:r>
    </w:p>
    <w:p w14:paraId="72FD4622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очной формы обучения (4/</w:t>
      </w:r>
      <w:r w:rsidRPr="00337BDC">
        <w:rPr>
          <w:bCs/>
          <w:i/>
          <w:iCs/>
          <w:lang w:val="en-US"/>
        </w:rPr>
        <w:t>II</w:t>
      </w:r>
      <w:r w:rsidRPr="00337BDC">
        <w:rPr>
          <w:bCs/>
          <w:i/>
          <w:iCs/>
        </w:rPr>
        <w:t xml:space="preserve"> семестр</w:t>
      </w:r>
      <w:r w:rsidRPr="00337BDC">
        <w:rPr>
          <w:i/>
          <w:snapToGrid w:val="0"/>
        </w:rPr>
        <w:t>/курс) - зачет</w:t>
      </w:r>
    </w:p>
    <w:p w14:paraId="7978807B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заочной формы обучения (</w:t>
      </w:r>
      <w:r w:rsidRPr="00337BDC">
        <w:rPr>
          <w:bCs/>
          <w:i/>
          <w:iCs/>
          <w:lang w:val="en-US"/>
        </w:rPr>
        <w:t>III</w:t>
      </w:r>
      <w:r w:rsidRPr="00337BDC">
        <w:rPr>
          <w:bCs/>
          <w:i/>
          <w:iCs/>
        </w:rPr>
        <w:t xml:space="preserve"> </w:t>
      </w:r>
      <w:r w:rsidRPr="00337BDC">
        <w:rPr>
          <w:i/>
          <w:snapToGrid w:val="0"/>
        </w:rPr>
        <w:t>курс) - зачет</w:t>
      </w:r>
    </w:p>
    <w:p w14:paraId="1EE5F1E3" w14:textId="3121B747" w:rsidR="00337BDC" w:rsidRPr="00337BDC" w:rsidRDefault="00335DA1" w:rsidP="00337BDC">
      <w:pPr>
        <w:tabs>
          <w:tab w:val="left" w:pos="1418"/>
        </w:tabs>
        <w:jc w:val="center"/>
        <w:rPr>
          <w:bCs/>
          <w:i/>
          <w:iCs/>
        </w:rPr>
      </w:pPr>
      <w:r>
        <w:t>ПК – 1.1.1, ПК – 1.1.2, ПК – 1.1.4, ПК – 1.2.3, ПК – 1.2.4, ПК -1.3.2, ПК – 3.3.1</w:t>
      </w:r>
    </w:p>
    <w:p w14:paraId="767D4709" w14:textId="77777777" w:rsidR="00337BDC" w:rsidRPr="00337BDC" w:rsidRDefault="00337BDC" w:rsidP="00337BDC">
      <w:pPr>
        <w:tabs>
          <w:tab w:val="left" w:pos="1418"/>
        </w:tabs>
        <w:jc w:val="center"/>
        <w:rPr>
          <w:bCs/>
          <w:i/>
          <w:iCs/>
        </w:rPr>
      </w:pPr>
    </w:p>
    <w:p w14:paraId="3F1B1F9A" w14:textId="77777777" w:rsidR="00337BDC" w:rsidRPr="00337BDC" w:rsidRDefault="00337BDC" w:rsidP="000E4532">
      <w:pPr>
        <w:pStyle w:val="aff3"/>
        <w:numPr>
          <w:ilvl w:val="0"/>
          <w:numId w:val="39"/>
        </w:numPr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Государственное значение железных дорог России.</w:t>
      </w:r>
    </w:p>
    <w:p w14:paraId="0E983030" w14:textId="77777777" w:rsidR="00337BDC" w:rsidRPr="00337BDC" w:rsidRDefault="00337BDC" w:rsidP="000E4532">
      <w:pPr>
        <w:pStyle w:val="aff3"/>
        <w:numPr>
          <w:ilvl w:val="0"/>
          <w:numId w:val="39"/>
        </w:numPr>
        <w:tabs>
          <w:tab w:val="left" w:pos="0"/>
        </w:tabs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труктура административного и отраслевого управления ж.д. транспортом.</w:t>
      </w:r>
    </w:p>
    <w:p w14:paraId="7F7D61B9" w14:textId="77777777" w:rsidR="00337BDC" w:rsidRPr="00337BDC" w:rsidRDefault="00337BDC" w:rsidP="000E453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  <w:rPr>
          <w:sz w:val="24"/>
        </w:rPr>
      </w:pPr>
      <w:r w:rsidRPr="00337BDC">
        <w:rPr>
          <w:sz w:val="24"/>
        </w:rPr>
        <w:t xml:space="preserve">Основные определения и понятия эксплуатационной работы железных дорог. </w:t>
      </w:r>
    </w:p>
    <w:p w14:paraId="081AF092" w14:textId="77777777" w:rsidR="00337BDC" w:rsidRPr="00337BDC" w:rsidRDefault="00337BDC" w:rsidP="000E4532">
      <w:pPr>
        <w:pStyle w:val="aff3"/>
        <w:numPr>
          <w:ilvl w:val="0"/>
          <w:numId w:val="39"/>
        </w:numPr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лассификация грузовых поездов.</w:t>
      </w:r>
    </w:p>
    <w:p w14:paraId="0C8BB5FB" w14:textId="77777777" w:rsidR="00337BDC" w:rsidRPr="00337BDC" w:rsidRDefault="00337BDC" w:rsidP="000E453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  <w:rPr>
          <w:sz w:val="24"/>
        </w:rPr>
      </w:pPr>
      <w:r w:rsidRPr="00337BDC">
        <w:rPr>
          <w:sz w:val="24"/>
        </w:rPr>
        <w:t>Основные документы, регламентирующие работу железных дорог</w:t>
      </w:r>
    </w:p>
    <w:p w14:paraId="66D126B6" w14:textId="77777777" w:rsidR="00337BDC" w:rsidRPr="00337BDC" w:rsidRDefault="00337BDC" w:rsidP="000E453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  <w:rPr>
          <w:sz w:val="24"/>
        </w:rPr>
      </w:pPr>
      <w:r w:rsidRPr="00337BDC">
        <w:rPr>
          <w:sz w:val="24"/>
        </w:rPr>
        <w:t>Количественные показатели работы железных дорог.</w:t>
      </w:r>
    </w:p>
    <w:p w14:paraId="00C70DBB" w14:textId="77777777" w:rsidR="00337BDC" w:rsidRPr="00337BDC" w:rsidRDefault="00337BDC" w:rsidP="000E453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  <w:rPr>
          <w:sz w:val="24"/>
        </w:rPr>
      </w:pPr>
      <w:r w:rsidRPr="00337BDC">
        <w:rPr>
          <w:sz w:val="24"/>
        </w:rPr>
        <w:t>Качественные показатели работы железных дорог.</w:t>
      </w:r>
    </w:p>
    <w:p w14:paraId="6F666AD7" w14:textId="77777777" w:rsidR="00337BDC" w:rsidRPr="00337BDC" w:rsidRDefault="00337BDC" w:rsidP="000E4532">
      <w:pPr>
        <w:pStyle w:val="aff3"/>
        <w:numPr>
          <w:ilvl w:val="0"/>
          <w:numId w:val="39"/>
        </w:numPr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борот вагона, определение и расчет.</w:t>
      </w:r>
    </w:p>
    <w:p w14:paraId="471DA4E1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Понятие о железнодорожных станциях, их роль в перевозочном процессе.</w:t>
      </w:r>
    </w:p>
    <w:p w14:paraId="574B2AF9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значение и классификация ж.д. станций.</w:t>
      </w:r>
    </w:p>
    <w:p w14:paraId="79BC671F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lastRenderedPageBreak/>
        <w:t>Основные документы, регламентирующие работу ж.д. станций.</w:t>
      </w:r>
    </w:p>
    <w:p w14:paraId="4BCD1A34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Маневровая работа на станции. Обеспечение безопасности движения при маневрах.</w:t>
      </w:r>
    </w:p>
    <w:p w14:paraId="1673262B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Маневровые устройства. Обеспечение техники безопасности при маневрах.</w:t>
      </w:r>
    </w:p>
    <w:p w14:paraId="5A8BFAF7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Маневровые средства, их виды и назначение.</w:t>
      </w:r>
    </w:p>
    <w:p w14:paraId="4727AA2D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Элементы маневров. Типы полурейсов и способы нормирования</w:t>
      </w:r>
      <w:r w:rsidRPr="00337B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7BDC">
        <w:rPr>
          <w:rFonts w:ascii="Times New Roman" w:hAnsi="Times New Roman"/>
          <w:sz w:val="24"/>
          <w:szCs w:val="24"/>
        </w:rPr>
        <w:t>их продолжительности.</w:t>
      </w:r>
    </w:p>
    <w:p w14:paraId="57B84F05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ормирование продолжительности полурейса с помощью хронометражных наблюдений.</w:t>
      </w:r>
    </w:p>
    <w:p w14:paraId="54BC6861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ормирование продолжительности полурейса с помощью тяговых расчетов.</w:t>
      </w:r>
    </w:p>
    <w:p w14:paraId="5AFD2ADA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пособы и технология маневров на вытяжных путях.</w:t>
      </w:r>
    </w:p>
    <w:p w14:paraId="3D61D053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 xml:space="preserve">Организация работы промежуточных станций. </w:t>
      </w:r>
    </w:p>
    <w:p w14:paraId="6C81E5E7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Работа сборных поездов на промежуточных станциях.</w:t>
      </w:r>
    </w:p>
    <w:p w14:paraId="4E5DC262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Показатели работы промежуточных станций</w:t>
      </w:r>
    </w:p>
    <w:p w14:paraId="7DF6FFFE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Организация работы участковых станций</w:t>
      </w:r>
    </w:p>
    <w:p w14:paraId="07C79DAD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Операции с транзитными поездами на участковых станциях</w:t>
      </w:r>
    </w:p>
    <w:p w14:paraId="0FF8A6A1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Операции с поездами, прибывающими в расформирование на участковую станцию</w:t>
      </w:r>
    </w:p>
    <w:p w14:paraId="511D2B7B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Показатели работы участковых станций</w:t>
      </w:r>
    </w:p>
    <w:p w14:paraId="6719E1FA" w14:textId="77777777" w:rsidR="00337BDC" w:rsidRPr="00337BDC" w:rsidRDefault="00337BDC" w:rsidP="000E453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77" w:hanging="357"/>
        <w:jc w:val="both"/>
      </w:pPr>
      <w:r w:rsidRPr="00337BDC">
        <w:t>Назначение сортировочных станций</w:t>
      </w:r>
    </w:p>
    <w:p w14:paraId="66FF1AEB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пособы и технические средства регулирования скорости движения отцепов на сортировочных горках и вытяжках.</w:t>
      </w:r>
    </w:p>
    <w:p w14:paraId="63B8A72D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Техническое оснащение и порядок роспуска составов на сортировочной горке.</w:t>
      </w:r>
    </w:p>
    <w:p w14:paraId="3DF24237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Рекомендации по специализации путей сортировочного парка.</w:t>
      </w:r>
    </w:p>
    <w:p w14:paraId="11E2FBCB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пособы и технология формирования одногруппных и групповых поездов.</w:t>
      </w:r>
    </w:p>
    <w:p w14:paraId="4BE25CFB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пределение потребности маневровых локомотивов для формирования поездов.</w:t>
      </w:r>
    </w:p>
    <w:p w14:paraId="4615F8E7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Диспетчерское руководство расформированием-формированием поездов.</w:t>
      </w:r>
    </w:p>
    <w:p w14:paraId="53FA8916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иды и содержание получаемой станцией информации о подходе поездов и назначении вагонов.</w:t>
      </w:r>
    </w:p>
    <w:p w14:paraId="4D6A02A8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рядок текущего планирования работой станции на 4-6 часовой период (планирование поездообразования).</w:t>
      </w:r>
    </w:p>
    <w:p w14:paraId="76F4D5EC" w14:textId="77777777" w:rsidR="00337BDC" w:rsidRPr="00337BDC" w:rsidRDefault="00337BDC" w:rsidP="000E4532">
      <w:pPr>
        <w:pStyle w:val="aff3"/>
        <w:numPr>
          <w:ilvl w:val="0"/>
          <w:numId w:val="39"/>
        </w:numPr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казатели работы сортировочной станции, порядок их расчета.</w:t>
      </w:r>
    </w:p>
    <w:p w14:paraId="29BFB858" w14:textId="77777777" w:rsidR="00337BDC" w:rsidRPr="00337BDC" w:rsidRDefault="00337BDC" w:rsidP="00337BDC"/>
    <w:p w14:paraId="3B0FDA51" w14:textId="77777777" w:rsidR="00337BDC" w:rsidRPr="00337BDC" w:rsidRDefault="00337BDC" w:rsidP="00337BDC"/>
    <w:p w14:paraId="6A3720CD" w14:textId="2BF7EAF3" w:rsidR="00337BDC" w:rsidRPr="00337BDC" w:rsidRDefault="00335DA1" w:rsidP="00335DA1">
      <w:pPr>
        <w:jc w:val="center"/>
      </w:pPr>
      <w:r>
        <w:t xml:space="preserve">Модуль </w:t>
      </w:r>
      <w:r w:rsidR="00EA2754">
        <w:t>2</w:t>
      </w:r>
    </w:p>
    <w:p w14:paraId="5FF24E55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очной формы обучения (5/</w:t>
      </w:r>
      <w:r w:rsidRPr="00337BDC">
        <w:rPr>
          <w:bCs/>
          <w:i/>
          <w:iCs/>
          <w:lang w:val="en-US"/>
        </w:rPr>
        <w:t>III</w:t>
      </w:r>
      <w:r w:rsidRPr="00337BDC">
        <w:rPr>
          <w:bCs/>
          <w:i/>
          <w:iCs/>
        </w:rPr>
        <w:t xml:space="preserve"> семестр</w:t>
      </w:r>
      <w:r w:rsidRPr="00337BDC">
        <w:rPr>
          <w:i/>
          <w:snapToGrid w:val="0"/>
        </w:rPr>
        <w:t>/курс) - экзамен</w:t>
      </w:r>
    </w:p>
    <w:p w14:paraId="6DB4085D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заочной формы обучения (</w:t>
      </w:r>
      <w:r w:rsidRPr="00337BDC">
        <w:rPr>
          <w:bCs/>
          <w:i/>
          <w:iCs/>
          <w:lang w:val="en-US"/>
        </w:rPr>
        <w:t>III</w:t>
      </w:r>
      <w:r w:rsidRPr="00337BDC">
        <w:rPr>
          <w:bCs/>
          <w:i/>
          <w:iCs/>
        </w:rPr>
        <w:t xml:space="preserve"> </w:t>
      </w:r>
      <w:r w:rsidRPr="00337BDC">
        <w:rPr>
          <w:i/>
          <w:snapToGrid w:val="0"/>
        </w:rPr>
        <w:t>курс) - экзамен</w:t>
      </w:r>
    </w:p>
    <w:p w14:paraId="2EB1D0CC" w14:textId="7AD3107A" w:rsidR="00337BDC" w:rsidRPr="00337BDC" w:rsidRDefault="00335DA1" w:rsidP="00335DA1">
      <w:pPr>
        <w:jc w:val="center"/>
      </w:pPr>
      <w:r>
        <w:t>ПК – 1.1.4, ПК – 1.2.1, ПК – 1.2.2, ПК – 1.2.5, ПК – 1.3.3</w:t>
      </w:r>
    </w:p>
    <w:p w14:paraId="76A3E312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азначение и классификация ж.д. станций.</w:t>
      </w:r>
    </w:p>
    <w:p w14:paraId="084B15E4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сложных маневров.</w:t>
      </w:r>
    </w:p>
    <w:p w14:paraId="4393721E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расформирования составов на горке.</w:t>
      </w:r>
    </w:p>
    <w:p w14:paraId="0A8DBBC6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формирования одногруппных поездов.</w:t>
      </w:r>
    </w:p>
    <w:p w14:paraId="7A694A5B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формирования многогруппных поездов.</w:t>
      </w:r>
    </w:p>
    <w:p w14:paraId="34568470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Достоинства и недостатки односторонних и двусторонних сортировочных станций</w:t>
      </w:r>
    </w:p>
    <w:p w14:paraId="76238E6E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Достоинства и недостатки односторонних и двусторонних сортировочных станций</w:t>
      </w:r>
    </w:p>
    <w:p w14:paraId="4D1C18AE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ологический маршрут следования и график операций с перерабатываемыми вагонами на сортировочной станции.</w:t>
      </w:r>
    </w:p>
    <w:p w14:paraId="49EBBBD4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парка приема и технология обработки в этом парке поездов, поступающих в расформирование.</w:t>
      </w:r>
    </w:p>
    <w:p w14:paraId="73918E14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lastRenderedPageBreak/>
        <w:t>Техническое оснащение и порядок роспуска составов на механизированной сортировочной горке.</w:t>
      </w:r>
    </w:p>
    <w:p w14:paraId="32047BD8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и порядок роспуска составов на автоматизированной сортировочной горке.</w:t>
      </w:r>
    </w:p>
    <w:p w14:paraId="710FDA91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ологический график работы сортировочной горки (показать на примере при двух горочных локомотивах). Определение горочного технологического интервала.</w:t>
      </w:r>
    </w:p>
    <w:p w14:paraId="0840E95C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Перерабатывающая способность сортировочной горки, ее определение и способы увеличения.</w:t>
      </w:r>
    </w:p>
    <w:p w14:paraId="3D452B7D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Работа сортировочного парка. Процесс накопления составов.</w:t>
      </w:r>
    </w:p>
    <w:p w14:paraId="21A235AD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парка отправления и технология обработки в этом парке поездов своего формирования.</w:t>
      </w:r>
    </w:p>
    <w:p w14:paraId="66F1EA76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Технология переработки местных вагонов на сортировочных станциях</w:t>
      </w:r>
    </w:p>
    <w:p w14:paraId="69BCAF0B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сновные количественные и качественные показатели взаимодействия процессов на сортировочных станциях</w:t>
      </w:r>
    </w:p>
    <w:p w14:paraId="069434B5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Каковы условия рационального взаимодействия элементов в подсистеме прибытия и расформирования сортировочной станции</w:t>
      </w:r>
    </w:p>
    <w:p w14:paraId="7EB6B2F5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Каковы условия рационального взаимодействия элементов в процессе накопления и формирования поездов сортировочной станции</w:t>
      </w:r>
    </w:p>
    <w:p w14:paraId="41FC4B7A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азовите условия рационального взаимодействия элементов в подсистеме отправления поездов сортировочной станции</w:t>
      </w:r>
    </w:p>
    <w:p w14:paraId="06E86582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Станционный технологический центр. Функции станционного технологического центра</w:t>
      </w:r>
    </w:p>
    <w:p w14:paraId="1C8AEC11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Какова цель единой сетевой разметки станции</w:t>
      </w:r>
    </w:p>
    <w:p w14:paraId="188F18BA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Что представляет собой система автоматической идентификации подвижного состава?</w:t>
      </w:r>
    </w:p>
    <w:p w14:paraId="44B45529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Автоматизированная система управления сортировочной станцией (АСУСС)</w:t>
      </w:r>
    </w:p>
    <w:p w14:paraId="5533EB92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Назначение и типы грузовых станций</w:t>
      </w:r>
    </w:p>
    <w:p w14:paraId="43E12C89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перации, выполняемые на грузовых станциях и устройства для их выполнения.</w:t>
      </w:r>
    </w:p>
    <w:p w14:paraId="30765E36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т каких факторов зависит очередность подач и уборок вагонов</w:t>
      </w:r>
    </w:p>
    <w:p w14:paraId="4808FA4F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собенности единого технологического процесса работы станции и подъездных путей необщего пользования.</w:t>
      </w:r>
    </w:p>
    <w:p w14:paraId="1B77877C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сновные показатели работы грузовой станции</w:t>
      </w:r>
    </w:p>
    <w:p w14:paraId="53957145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Административно-хозяйственное управление работой станции</w:t>
      </w:r>
    </w:p>
    <w:p w14:paraId="27273A03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Оперативное руководство работой станции</w:t>
      </w:r>
    </w:p>
    <w:p w14:paraId="26E945AE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Этапы оперативного планирования на железнодорожном транспорте.</w:t>
      </w:r>
    </w:p>
    <w:p w14:paraId="5E22EDB7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Порядок разработки сменного плана работы станции.</w:t>
      </w:r>
    </w:p>
    <w:p w14:paraId="7D066696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Что понимается под оптимизацией работы станции</w:t>
      </w:r>
    </w:p>
    <w:p w14:paraId="799A71EA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Какова структура организационно-технических мероприятий по интенсификации работы станции</w:t>
      </w:r>
    </w:p>
    <w:p w14:paraId="35110DBA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Количественные и качественные показатели работы станции.</w:t>
      </w:r>
    </w:p>
    <w:p w14:paraId="6A486BD0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Учет работы станции. Виды анализа работы станции</w:t>
      </w:r>
    </w:p>
    <w:p w14:paraId="775D0332" w14:textId="77777777" w:rsidR="00337BDC" w:rsidRPr="00337BDC" w:rsidRDefault="00337BDC" w:rsidP="000E4532">
      <w:pPr>
        <w:pStyle w:val="afd"/>
        <w:numPr>
          <w:ilvl w:val="0"/>
          <w:numId w:val="40"/>
        </w:numPr>
        <w:jc w:val="both"/>
        <w:rPr>
          <w:szCs w:val="24"/>
        </w:rPr>
      </w:pPr>
      <w:r w:rsidRPr="00337BDC">
        <w:rPr>
          <w:szCs w:val="24"/>
        </w:rPr>
        <w:t>Работа станции в зимних условиях. Особенности зимней технологии</w:t>
      </w:r>
    </w:p>
    <w:p w14:paraId="46507FF0" w14:textId="77777777" w:rsidR="00337BDC" w:rsidRPr="00337BDC" w:rsidRDefault="00337BDC" w:rsidP="000E4532">
      <w:pPr>
        <w:pStyle w:val="afd"/>
        <w:numPr>
          <w:ilvl w:val="0"/>
          <w:numId w:val="40"/>
        </w:numPr>
        <w:rPr>
          <w:szCs w:val="24"/>
        </w:rPr>
      </w:pPr>
      <w:r w:rsidRPr="00337BDC">
        <w:rPr>
          <w:szCs w:val="24"/>
        </w:rPr>
        <w:t>Как основные зимние факторы влияют на выполнение технологических операции на станциях и какими мерами их преодолевают</w:t>
      </w:r>
    </w:p>
    <w:p w14:paraId="1948EDE3" w14:textId="77777777" w:rsidR="00337BDC" w:rsidRPr="00337BDC" w:rsidRDefault="00337BDC" w:rsidP="000E4532">
      <w:pPr>
        <w:pStyle w:val="afd"/>
        <w:numPr>
          <w:ilvl w:val="0"/>
          <w:numId w:val="40"/>
        </w:numPr>
        <w:rPr>
          <w:szCs w:val="24"/>
        </w:rPr>
      </w:pPr>
      <w:r w:rsidRPr="00337BDC">
        <w:rPr>
          <w:szCs w:val="24"/>
        </w:rPr>
        <w:t>Какие задачи решают в плане подготовки станции к зиме</w:t>
      </w:r>
    </w:p>
    <w:p w14:paraId="1DDACCD2" w14:textId="77777777" w:rsidR="00337BDC" w:rsidRPr="00337BDC" w:rsidRDefault="00337BDC" w:rsidP="000E4532">
      <w:pPr>
        <w:pStyle w:val="afd"/>
        <w:numPr>
          <w:ilvl w:val="0"/>
          <w:numId w:val="40"/>
        </w:numPr>
        <w:rPr>
          <w:bCs/>
          <w:i/>
          <w:iCs/>
          <w:szCs w:val="24"/>
        </w:rPr>
      </w:pPr>
      <w:r w:rsidRPr="00337BDC">
        <w:rPr>
          <w:szCs w:val="24"/>
        </w:rPr>
        <w:t>Требования и мероприятия по обеспечению безопасности движения на станциях</w:t>
      </w:r>
    </w:p>
    <w:p w14:paraId="6DF06655" w14:textId="65A8199B" w:rsidR="00335DA1" w:rsidRDefault="00335DA1">
      <w:pPr>
        <w:rPr>
          <w:rFonts w:eastAsia="Calibri" w:cs="Calibri"/>
          <w:lang w:eastAsia="en-US"/>
        </w:rPr>
      </w:pPr>
      <w:r>
        <w:rPr>
          <w:rFonts w:cs="Calibri"/>
        </w:rPr>
        <w:br w:type="page"/>
      </w:r>
    </w:p>
    <w:p w14:paraId="7CEB37AE" w14:textId="6FB9DB98" w:rsidR="00337BDC" w:rsidRPr="00337BDC" w:rsidRDefault="00335DA1" w:rsidP="00335DA1">
      <w:pPr>
        <w:pStyle w:val="afd"/>
        <w:jc w:val="center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Модуль </w:t>
      </w:r>
      <w:r w:rsidR="00EA2754">
        <w:rPr>
          <w:rFonts w:cs="Calibri"/>
          <w:szCs w:val="24"/>
        </w:rPr>
        <w:t>3</w:t>
      </w:r>
    </w:p>
    <w:p w14:paraId="3A92C71C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очной формы обучения (6/</w:t>
      </w:r>
      <w:r w:rsidRPr="00337BDC">
        <w:rPr>
          <w:bCs/>
          <w:i/>
          <w:iCs/>
          <w:lang w:val="en-US"/>
        </w:rPr>
        <w:t>III</w:t>
      </w:r>
      <w:r w:rsidRPr="00337BDC">
        <w:rPr>
          <w:bCs/>
          <w:i/>
          <w:iCs/>
        </w:rPr>
        <w:t xml:space="preserve"> семестр</w:t>
      </w:r>
      <w:r w:rsidRPr="00337BDC">
        <w:rPr>
          <w:i/>
          <w:snapToGrid w:val="0"/>
        </w:rPr>
        <w:t>/курс) - зачет</w:t>
      </w:r>
    </w:p>
    <w:p w14:paraId="2BED5D4E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 xml:space="preserve">Для заочной формы обучения (IV </w:t>
      </w:r>
      <w:r w:rsidRPr="00337BDC">
        <w:rPr>
          <w:i/>
          <w:snapToGrid w:val="0"/>
        </w:rPr>
        <w:t>курс) - зачет</w:t>
      </w:r>
    </w:p>
    <w:p w14:paraId="4C2154E6" w14:textId="50F3EB5B" w:rsidR="00337BDC" w:rsidRPr="00335DA1" w:rsidRDefault="00335DA1" w:rsidP="00337BDC">
      <w:pPr>
        <w:tabs>
          <w:tab w:val="left" w:pos="1418"/>
        </w:tabs>
        <w:contextualSpacing/>
        <w:jc w:val="center"/>
        <w:rPr>
          <w:bCs/>
          <w:iCs/>
        </w:rPr>
      </w:pPr>
      <w:r w:rsidRPr="00335DA1">
        <w:rPr>
          <w:bCs/>
          <w:iCs/>
        </w:rPr>
        <w:t>ПК – 1.1.4</w:t>
      </w:r>
    </w:p>
    <w:p w14:paraId="35C2D40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истема организации вагонопотоков.</w:t>
      </w:r>
    </w:p>
    <w:p w14:paraId="0E4D97B2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значение плана формирования поездов.</w:t>
      </w:r>
    </w:p>
    <w:p w14:paraId="51C1382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лассификация станций в системе организации вагонопотоков.</w:t>
      </w:r>
    </w:p>
    <w:p w14:paraId="7C93AAEB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Единая сетевая разметка станций (ЕСР).</w:t>
      </w:r>
    </w:p>
    <w:p w14:paraId="4811048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лассификация грузовых поездов.</w:t>
      </w:r>
    </w:p>
    <w:p w14:paraId="4FE6FB4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лассификация поездов технической маршрутизации.</w:t>
      </w:r>
    </w:p>
    <w:p w14:paraId="6B424C32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Документы плана формирования поездов.</w:t>
      </w:r>
    </w:p>
    <w:p w14:paraId="69721AF7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одержание книг плана формирования поездов.</w:t>
      </w:r>
    </w:p>
    <w:p w14:paraId="598158D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одержание паспорта сортировочной станции.</w:t>
      </w:r>
    </w:p>
    <w:p w14:paraId="523AD5A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Этапы разработки плана формирования поездов.</w:t>
      </w:r>
    </w:p>
    <w:p w14:paraId="36241AF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Исходные данные для разработки плана формирования поездов.</w:t>
      </w:r>
    </w:p>
    <w:p w14:paraId="222AB299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пределение плановых вагонопотоков.</w:t>
      </w:r>
    </w:p>
    <w:p w14:paraId="5B1254A6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ыбор направления следования вагонопотоков.</w:t>
      </w:r>
    </w:p>
    <w:p w14:paraId="69463F9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Этапы переработки вагонов на сортировочной станции и её назначение.</w:t>
      </w:r>
    </w:p>
    <w:p w14:paraId="470180A8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Экономия от проследования технической станции без переработки.</w:t>
      </w:r>
    </w:p>
    <w:p w14:paraId="1FB184D9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араметр накопления.</w:t>
      </w:r>
    </w:p>
    <w:p w14:paraId="78424E2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лияние простоя вагонов под накоплением на параметр накопления.</w:t>
      </w:r>
    </w:p>
    <w:p w14:paraId="22BDE9EB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остав поезда.</w:t>
      </w:r>
    </w:p>
    <w:p w14:paraId="6AC3A0A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ерелом весовой нормы.</w:t>
      </w:r>
    </w:p>
    <w:p w14:paraId="6DF62C88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казатели плана формирования поездов.</w:t>
      </w:r>
    </w:p>
    <w:p w14:paraId="18175AC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Метод абсолютного расчета плана формирования поездов.</w:t>
      </w:r>
    </w:p>
    <w:p w14:paraId="5301C055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Расчет плана формирования поездов методом аналитических сопоставлений.</w:t>
      </w:r>
    </w:p>
    <w:p w14:paraId="053C606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Многокритериальный метод расчета плана формирования поездов.</w:t>
      </w:r>
    </w:p>
    <w:p w14:paraId="784A71D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тправительская маршрутизация.</w:t>
      </w:r>
    </w:p>
    <w:p w14:paraId="5AFDD73D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Шаги по увеличению доли поездов, формируемых в отправительских маршрутах (программа маршрутизации).</w:t>
      </w:r>
    </w:p>
    <w:p w14:paraId="57371780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равнение отправительской и технической маршрутизации.</w:t>
      </w:r>
    </w:p>
    <w:p w14:paraId="778D694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лассификация грузовых поездов повышенного качества (отправительских маршрутов).</w:t>
      </w:r>
    </w:p>
    <w:p w14:paraId="070BE810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Расчет плана формирования поездов из порожних вагонов.</w:t>
      </w:r>
    </w:p>
    <w:p w14:paraId="6ED2749E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лан формирования групповых поездов.</w:t>
      </w:r>
    </w:p>
    <w:p w14:paraId="1AD0C43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пособы организации кольцевых маршрутов.</w:t>
      </w:r>
    </w:p>
    <w:p w14:paraId="560349C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лан формирования контейнерных поездов.</w:t>
      </w:r>
    </w:p>
    <w:p w14:paraId="5731C65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лан формирования поездов в узлах.</w:t>
      </w:r>
    </w:p>
    <w:p w14:paraId="2B938F50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Системы плана формирования поездов (по расписанию, по готовности).</w:t>
      </w:r>
    </w:p>
    <w:p w14:paraId="56EDCC60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заимодействие графика движения поездов и плана формирования поездов.</w:t>
      </w:r>
    </w:p>
    <w:p w14:paraId="7BC65052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перативная корректировка плана формирования поездов.</w:t>
      </w:r>
    </w:p>
    <w:p w14:paraId="020444A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рушения плана формирования поездов.</w:t>
      </w:r>
    </w:p>
    <w:p w14:paraId="78C9FBF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правление вагонов к стыковым пунктам за пределы РФ, не соответствующим плану формирования поездов.</w:t>
      </w:r>
    </w:p>
    <w:p w14:paraId="77D39835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рушение порядка расстановки вагонов в поезде.</w:t>
      </w:r>
    </w:p>
    <w:p w14:paraId="0B830EA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Нарушение целостности отправительских маршрутов.</w:t>
      </w:r>
    </w:p>
    <w:p w14:paraId="3DD52D8D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становка вагона в назначение, не соответствующее плану формирования поездов.</w:t>
      </w:r>
    </w:p>
    <w:p w14:paraId="364145C0" w14:textId="77777777" w:rsidR="00337BDC" w:rsidRPr="00337BDC" w:rsidRDefault="00337BDC" w:rsidP="00337BDC">
      <w:r w:rsidRPr="00337BDC">
        <w:lastRenderedPageBreak/>
        <w:t>Дополнительные вопросы:</w:t>
      </w:r>
    </w:p>
    <w:p w14:paraId="011DB43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Дайте наиболее полную классификацию маршрутов в зависимости от полигона обращения поездов.</w:t>
      </w:r>
    </w:p>
    <w:p w14:paraId="6B965C5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ой показатель плана формирования поездов на технических станциях входит в число основных?</w:t>
      </w:r>
    </w:p>
    <w:p w14:paraId="02608931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осуществляет контроль за выполнением плана формирования грузовых поездов в управлении дороги?</w:t>
      </w:r>
    </w:p>
    <w:p w14:paraId="4C7BBBE5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ие грузовые поезда относятся к категории сквозных?</w:t>
      </w:r>
    </w:p>
    <w:p w14:paraId="41E428A5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ому разрешено производить изменения назначений участковых, вывозных, передаточных и сборных поездов?</w:t>
      </w:r>
    </w:p>
    <w:p w14:paraId="68F8145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Что является нарушением плана формирования для грузовых поездов?</w:t>
      </w:r>
    </w:p>
    <w:p w14:paraId="10320622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утверждает календарный план погрузки для станции?</w:t>
      </w:r>
    </w:p>
    <w:p w14:paraId="6A2211BA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Если для какой-либо струи вагонопотока затраты на накопление перекрываются сбережениями приведенных вагоно-часов по одной из попутных технических станций с наименьшей расчетной экономией, то эта струя всегда выделяется в отдельное назначение. Как называется условие, которому она удовлетворяет?</w:t>
      </w:r>
    </w:p>
    <w:p w14:paraId="380F026F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Что является нарушением плана формирования для сквозных грузовых поездов?</w:t>
      </w:r>
    </w:p>
    <w:p w14:paraId="32DD2B7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 каком случае может производиться оперативная корректировка плана формирования поездов?</w:t>
      </w:r>
    </w:p>
    <w:p w14:paraId="69D8AD6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т чего зависят затраты вагоно-часов на накопление составов одного назначения?</w:t>
      </w:r>
    </w:p>
    <w:p w14:paraId="3881EF7D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т чего не зависят затраты вагоно-часов на накопление составов одного назначения?</w:t>
      </w:r>
    </w:p>
    <w:p w14:paraId="6BCD4D6C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ому требованию должен удовлетворять окончательный вариант сетевого плана формирования поездов?</w:t>
      </w:r>
    </w:p>
    <w:p w14:paraId="3E201F39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еречислите участников перевозочного процесса.</w:t>
      </w:r>
    </w:p>
    <w:p w14:paraId="715A9244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нарушений плана формирования поездов?</w:t>
      </w:r>
    </w:p>
    <w:p w14:paraId="3AAA1C43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осуществляет контроль за выполнением плана формирования грузовых поездов на станции?</w:t>
      </w:r>
    </w:p>
    <w:p w14:paraId="2B0AFD00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дает разрешение на изменение действующего плана формирования грузовых поездов в масштабах сети?</w:t>
      </w:r>
    </w:p>
    <w:p w14:paraId="5F98A77D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направления вагонопотоков кружностью?</w:t>
      </w:r>
    </w:p>
    <w:p w14:paraId="7E5E52FA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ое из ограничений учитывается при расчете плана формирования поездов?</w:t>
      </w:r>
    </w:p>
    <w:p w14:paraId="03A24898" w14:textId="77777777" w:rsidR="00337BDC" w:rsidRPr="00337BDC" w:rsidRDefault="00337BDC" w:rsidP="000E4532">
      <w:pPr>
        <w:pStyle w:val="aff3"/>
        <w:numPr>
          <w:ilvl w:val="0"/>
          <w:numId w:val="38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фактически выполняемых вагонопотоков?</w:t>
      </w:r>
    </w:p>
    <w:p w14:paraId="03C7A7CB" w14:textId="187C3EDA" w:rsidR="00337BDC" w:rsidRPr="00337BDC" w:rsidRDefault="00335DA1" w:rsidP="00337BDC">
      <w:pPr>
        <w:tabs>
          <w:tab w:val="left" w:pos="1418"/>
        </w:tabs>
        <w:contextualSpacing/>
        <w:jc w:val="center"/>
        <w:rPr>
          <w:bCs/>
          <w:i/>
          <w:iCs/>
        </w:rPr>
      </w:pPr>
      <w:r>
        <w:rPr>
          <w:bCs/>
          <w:i/>
          <w:iCs/>
        </w:rPr>
        <w:t xml:space="preserve">Модуль </w:t>
      </w:r>
      <w:r w:rsidR="00EA2754">
        <w:rPr>
          <w:bCs/>
          <w:i/>
          <w:iCs/>
        </w:rPr>
        <w:t>4</w:t>
      </w:r>
    </w:p>
    <w:p w14:paraId="1D7CCF8B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очной формы обучения (7/</w:t>
      </w:r>
      <w:r w:rsidRPr="00337BDC">
        <w:rPr>
          <w:bCs/>
          <w:i/>
          <w:iCs/>
          <w:lang w:val="en-US"/>
        </w:rPr>
        <w:t>IV</w:t>
      </w:r>
      <w:r w:rsidRPr="00337BDC">
        <w:rPr>
          <w:bCs/>
          <w:i/>
          <w:iCs/>
        </w:rPr>
        <w:t xml:space="preserve"> семестр</w:t>
      </w:r>
      <w:r w:rsidRPr="00337BDC">
        <w:rPr>
          <w:i/>
          <w:snapToGrid w:val="0"/>
        </w:rPr>
        <w:t>/курс) - экзамен</w:t>
      </w:r>
    </w:p>
    <w:p w14:paraId="5832D532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 xml:space="preserve">Для заочной формы обучения (IV </w:t>
      </w:r>
      <w:r w:rsidRPr="00337BDC">
        <w:rPr>
          <w:i/>
          <w:snapToGrid w:val="0"/>
        </w:rPr>
        <w:t>курс) - экзамен</w:t>
      </w:r>
    </w:p>
    <w:p w14:paraId="3129C6DE" w14:textId="77777777" w:rsidR="00337BDC" w:rsidRPr="00337BDC" w:rsidRDefault="00337BDC" w:rsidP="00337BDC">
      <w:pPr>
        <w:tabs>
          <w:tab w:val="left" w:pos="1418"/>
        </w:tabs>
        <w:contextualSpacing/>
        <w:jc w:val="center"/>
        <w:rPr>
          <w:bCs/>
          <w:i/>
          <w:iCs/>
        </w:rPr>
      </w:pPr>
    </w:p>
    <w:p w14:paraId="2ABEF51D" w14:textId="4F5DDC5E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бщие понятия о графике движения поездов.</w:t>
      </w:r>
      <w:r w:rsidR="00335DA1">
        <w:t xml:space="preserve"> ПК – 1.1.4</w:t>
      </w:r>
    </w:p>
    <w:p w14:paraId="7ACE116E" w14:textId="68D532DC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Классификация графиков движения поездов.</w:t>
      </w:r>
      <w:r w:rsidR="00335DA1">
        <w:t xml:space="preserve"> ПК – 1.1.4</w:t>
      </w:r>
    </w:p>
    <w:p w14:paraId="4E7F9622" w14:textId="4C092F2A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Классификация весовых норм и скоростей движения грузовых поездов.</w:t>
      </w:r>
      <w:r w:rsidR="00335DA1">
        <w:t xml:space="preserve"> ПК – 1.1.4</w:t>
      </w:r>
    </w:p>
    <w:p w14:paraId="0FAF62DB" w14:textId="56B08EA1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Элементы графика движения поездов. Перегонные времена хода поездов.</w:t>
      </w:r>
      <w:r w:rsidR="00335DA1">
        <w:t xml:space="preserve"> ПК – 1.1.4</w:t>
      </w:r>
    </w:p>
    <w:p w14:paraId="5670307E" w14:textId="51C3250C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нтервал неодновременного прибытия.</w:t>
      </w:r>
      <w:r w:rsidR="00335DA1">
        <w:t xml:space="preserve"> ПК – 1.1.4</w:t>
      </w:r>
    </w:p>
    <w:p w14:paraId="29012FCF" w14:textId="7C180B3F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нтервал скрещения поездов.</w:t>
      </w:r>
      <w:r w:rsidR="00335DA1">
        <w:t xml:space="preserve"> ПК – 1.1.4</w:t>
      </w:r>
    </w:p>
    <w:p w14:paraId="2D93F077" w14:textId="2B41F100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нтервал безостановочного скрещения поездов.</w:t>
      </w:r>
      <w:r w:rsidR="00335DA1">
        <w:t xml:space="preserve"> ПК – 1.1.4</w:t>
      </w:r>
    </w:p>
    <w:p w14:paraId="1F7CDE06" w14:textId="1BC7572E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 xml:space="preserve">Интервал попутного прибытия поездов. </w:t>
      </w:r>
      <w:r w:rsidR="00335DA1">
        <w:t>ПК – 1.1.4</w:t>
      </w:r>
    </w:p>
    <w:p w14:paraId="145E4906" w14:textId="423D9389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нтервал попутного отправления поездов.</w:t>
      </w:r>
      <w:r w:rsidR="00335DA1">
        <w:t xml:space="preserve"> ПК – 1.1.4</w:t>
      </w:r>
    </w:p>
    <w:p w14:paraId="0024318B" w14:textId="0D8FF11C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lastRenderedPageBreak/>
        <w:t>Интервал неодновременного отправления и встречного прибытия поездов.</w:t>
      </w:r>
      <w:r w:rsidR="00335DA1">
        <w:t xml:space="preserve"> ПК – 1.1.4</w:t>
      </w:r>
    </w:p>
    <w:p w14:paraId="078D441E" w14:textId="2B9CE2F6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Формулировка определений интервалов:</w:t>
      </w:r>
      <w:r w:rsidR="00335DA1">
        <w:t xml:space="preserve"> ПК – 1.1.4</w:t>
      </w:r>
    </w:p>
    <w:p w14:paraId="517AE33A" w14:textId="77777777" w:rsidR="00337BDC" w:rsidRPr="00337BDC" w:rsidRDefault="00337BDC" w:rsidP="00337BDC">
      <w:pPr>
        <w:ind w:firstLine="709"/>
        <w:jc w:val="both"/>
      </w:pPr>
      <w:r w:rsidRPr="00337BDC">
        <w:t>- попутного следования,</w:t>
      </w:r>
    </w:p>
    <w:p w14:paraId="726C165A" w14:textId="77777777" w:rsidR="00337BDC" w:rsidRPr="00337BDC" w:rsidRDefault="00337BDC" w:rsidP="00337BDC">
      <w:pPr>
        <w:ind w:firstLine="709"/>
        <w:jc w:val="both"/>
      </w:pPr>
      <w:r w:rsidRPr="00337BDC">
        <w:t>- неодновременного прибытия и попутного отправления,</w:t>
      </w:r>
    </w:p>
    <w:p w14:paraId="37A27A00" w14:textId="77777777" w:rsidR="00337BDC" w:rsidRPr="00337BDC" w:rsidRDefault="00337BDC" w:rsidP="00337BDC">
      <w:pPr>
        <w:ind w:firstLine="709"/>
        <w:jc w:val="both"/>
      </w:pPr>
      <w:r w:rsidRPr="00337BDC">
        <w:t>- неодновременного отправления и попутного прибытия.</w:t>
      </w:r>
    </w:p>
    <w:p w14:paraId="6F2F1CDA" w14:textId="0B1F3DE6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нтервал между поездами в пакете.</w:t>
      </w:r>
      <w:r w:rsidR="00335DA1">
        <w:t xml:space="preserve"> ПК – 1.1.4</w:t>
      </w:r>
    </w:p>
    <w:p w14:paraId="7D72C2A4" w14:textId="20C1552D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рганизация работы сборных поездов.</w:t>
      </w:r>
      <w:r w:rsidR="00335DA1">
        <w:t xml:space="preserve"> ПК – 1.2.4</w:t>
      </w:r>
    </w:p>
    <w:p w14:paraId="36A1F9B3" w14:textId="6B57B035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Понятие о вывозных поездах и диспетчерских локомотивах.</w:t>
      </w:r>
      <w:r w:rsidR="00335DA1">
        <w:t xml:space="preserve"> ПК – 1.2.4</w:t>
      </w:r>
    </w:p>
    <w:p w14:paraId="7EF5260F" w14:textId="617A208F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План-график местной работы.</w:t>
      </w:r>
      <w:r w:rsidR="00335DA1" w:rsidRPr="00335DA1">
        <w:t xml:space="preserve"> </w:t>
      </w:r>
      <w:r w:rsidR="00335DA1">
        <w:t>ПК – 1.2.4</w:t>
      </w:r>
    </w:p>
    <w:p w14:paraId="1DC20C15" w14:textId="7805A06C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Понятия пропускной и провозной способности железнодорожных линий.</w:t>
      </w:r>
      <w:r w:rsidR="00335DA1">
        <w:t xml:space="preserve"> ПК – 1.1.4</w:t>
      </w:r>
    </w:p>
    <w:p w14:paraId="38563435" w14:textId="0DFCE4D9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пропускной способности при парном непакетном графике.</w:t>
      </w:r>
      <w:r w:rsidR="00335DA1">
        <w:t xml:space="preserve"> ПК – 1.1.4</w:t>
      </w:r>
    </w:p>
    <w:p w14:paraId="5E1DA008" w14:textId="7D9C1A27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пропускной способности при непарном непакетном графике.</w:t>
      </w:r>
      <w:r w:rsidR="00335DA1">
        <w:t xml:space="preserve"> ПК – 1.1.4</w:t>
      </w:r>
    </w:p>
    <w:p w14:paraId="31913763" w14:textId="7EE8F128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пропускной способности при парном пакетном графике.</w:t>
      </w:r>
      <w:r w:rsidR="00335DA1">
        <w:t xml:space="preserve"> ПК – 1.1.4</w:t>
      </w:r>
    </w:p>
    <w:p w14:paraId="2B069AB2" w14:textId="32C603E7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пропускной способности при парном частично-пакетном графике.</w:t>
      </w:r>
      <w:r w:rsidR="00335DA1">
        <w:t xml:space="preserve"> ПК – 1.1.4</w:t>
      </w:r>
    </w:p>
    <w:p w14:paraId="37696E50" w14:textId="4E54C198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пропускной способности при непарном частично-пакетном графике.</w:t>
      </w:r>
      <w:r w:rsidR="00335DA1">
        <w:t xml:space="preserve"> ПК – 1.1.4</w:t>
      </w:r>
    </w:p>
    <w:p w14:paraId="62B9D01F" w14:textId="5184E76A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бщие положения о пропускной способности при непараллельном графике.</w:t>
      </w:r>
      <w:r w:rsidR="00335DA1">
        <w:t xml:space="preserve"> ПК – 1.1.4</w:t>
      </w:r>
    </w:p>
    <w:p w14:paraId="0D722608" w14:textId="34593058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коэффициента съема для однопутных участков.</w:t>
      </w:r>
      <w:r w:rsidR="00335DA1">
        <w:t xml:space="preserve"> ПК – 1.1.4</w:t>
      </w:r>
    </w:p>
    <w:p w14:paraId="6F29C28A" w14:textId="1498BE6D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коэффициента съема для двухпутных участков.</w:t>
      </w:r>
      <w:r w:rsidR="00335DA1">
        <w:t xml:space="preserve"> ПК – 1.1.4</w:t>
      </w:r>
    </w:p>
    <w:p w14:paraId="30192CD5" w14:textId="7516E9BA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Влияние пакетной прокладки пассажирских поездов на величину коэффициента съема.</w:t>
      </w:r>
      <w:r w:rsidR="00335DA1">
        <w:t xml:space="preserve"> ПК – 1.1.4</w:t>
      </w:r>
    </w:p>
    <w:p w14:paraId="50D9B53B" w14:textId="3A9DEBFD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пределение участковой скорости аналитическим методом.</w:t>
      </w:r>
      <w:r w:rsidR="00335DA1">
        <w:t xml:space="preserve"> ПК – 1.1.4</w:t>
      </w:r>
    </w:p>
    <w:p w14:paraId="4B0A67B5" w14:textId="3985D1FD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Исходные данные и последовательность составления графика движения.</w:t>
      </w:r>
      <w:r w:rsidR="00335DA1">
        <w:t xml:space="preserve"> ПК – 1.3.1</w:t>
      </w:r>
    </w:p>
    <w:p w14:paraId="69396B56" w14:textId="7A3497D9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Прокладка на графике пассажирских и грузовых поездов.</w:t>
      </w:r>
      <w:r w:rsidR="00335DA1">
        <w:t xml:space="preserve"> ПК – 1.3.1</w:t>
      </w:r>
    </w:p>
    <w:p w14:paraId="5AD7A140" w14:textId="69A86A65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Понятие “окна”. Организация движения поездов на однопутных линиях в период предоставления “окна”.</w:t>
      </w:r>
      <w:r w:rsidR="00335DA1">
        <w:t xml:space="preserve"> ПК – 1.3.1</w:t>
      </w:r>
    </w:p>
    <w:p w14:paraId="1D51FA61" w14:textId="7FD47AAF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рганизация движения поездов на двухпутных линиях во время “окна”.</w:t>
      </w:r>
      <w:r w:rsidR="00335DA1">
        <w:t xml:space="preserve"> ПК – 1.3.1</w:t>
      </w:r>
    </w:p>
    <w:p w14:paraId="6CFF24D1" w14:textId="0B5073DB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собенности составления графика движения на электрифицированных линиях.</w:t>
      </w:r>
      <w:r w:rsidR="00335DA1">
        <w:t xml:space="preserve"> ПК – 1.3.1</w:t>
      </w:r>
    </w:p>
    <w:p w14:paraId="13344E01" w14:textId="512D1E04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Составление графика движения поездов на направлении.</w:t>
      </w:r>
      <w:r w:rsidR="00335DA1">
        <w:t xml:space="preserve"> ПК – 1.3.1</w:t>
      </w:r>
    </w:p>
    <w:p w14:paraId="58A13B60" w14:textId="5EEF5DC4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бщие понятия о задачах по усилению пропускной способности железных дорог.</w:t>
      </w:r>
      <w:r w:rsidR="00335DA1">
        <w:t xml:space="preserve"> ПК – 1.3.1</w:t>
      </w:r>
    </w:p>
    <w:p w14:paraId="3C6FC8DD" w14:textId="642BFDE1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Организационно-технические мероприятия по усилению пропускной способности.</w:t>
      </w:r>
      <w:r w:rsidR="00335DA1">
        <w:t xml:space="preserve"> ПК – 1.3.1</w:t>
      </w:r>
    </w:p>
    <w:p w14:paraId="27798AD9" w14:textId="4B13CCD7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Реконструктивные мероприятия по усилению пропускной способности.</w:t>
      </w:r>
      <w:r w:rsidR="00335DA1">
        <w:t xml:space="preserve"> ПК – 1.3.1</w:t>
      </w:r>
    </w:p>
    <w:p w14:paraId="7CD06206" w14:textId="6CDEE9DF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Технология обслуживания поездов локомотивами. Оборот локомотива.</w:t>
      </w:r>
      <w:r w:rsidR="00335DA1">
        <w:t xml:space="preserve"> ПК – 1.3.1</w:t>
      </w:r>
    </w:p>
    <w:p w14:paraId="614D6D0C" w14:textId="40E116B1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Методы расчета потребного локомотивного парка.</w:t>
      </w:r>
      <w:r w:rsidR="00335DA1">
        <w:t xml:space="preserve"> ПК – 1.3.1</w:t>
      </w:r>
    </w:p>
    <w:p w14:paraId="725D62B6" w14:textId="5AB1E491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Способы организации работы локомотивных бригад.</w:t>
      </w:r>
      <w:r w:rsidR="00335DA1">
        <w:t xml:space="preserve"> ПК – 1.3.1</w:t>
      </w:r>
    </w:p>
    <w:p w14:paraId="03A0DBE7" w14:textId="3F15C839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Классификация железнодорожных узлов. Специализация станций.</w:t>
      </w:r>
      <w:r w:rsidR="00335DA1">
        <w:t xml:space="preserve"> ПК – 1.3.1</w:t>
      </w:r>
    </w:p>
    <w:p w14:paraId="4D20E317" w14:textId="70734BB5" w:rsidR="00337BDC" w:rsidRPr="00337BDC" w:rsidRDefault="00337BDC" w:rsidP="000E4532">
      <w:pPr>
        <w:numPr>
          <w:ilvl w:val="0"/>
          <w:numId w:val="36"/>
        </w:numPr>
        <w:ind w:left="0" w:firstLine="709"/>
        <w:jc w:val="both"/>
      </w:pPr>
      <w:r w:rsidRPr="00337BDC">
        <w:t>Станционные интервалы при скоростном движении.</w:t>
      </w:r>
      <w:r w:rsidR="00335DA1">
        <w:t xml:space="preserve"> ПК – 1.3.1</w:t>
      </w:r>
    </w:p>
    <w:p w14:paraId="01B4CFB6" w14:textId="46B4A342" w:rsidR="00337BDC" w:rsidRPr="00337BDC" w:rsidRDefault="00337BDC" w:rsidP="000E45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Система диспетчерского управления на ж.-д. транспорте.</w:t>
      </w:r>
      <w:r w:rsidR="00335DA1">
        <w:t xml:space="preserve"> ПК – 1.3.1</w:t>
      </w:r>
    </w:p>
    <w:p w14:paraId="1091313E" w14:textId="4E68B5F4" w:rsidR="00337BDC" w:rsidRPr="00337BDC" w:rsidRDefault="00337BDC" w:rsidP="000E4532">
      <w:pPr>
        <w:pStyle w:val="af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  <w:r w:rsidRPr="00337BDC">
        <w:rPr>
          <w:szCs w:val="24"/>
        </w:rPr>
        <w:lastRenderedPageBreak/>
        <w:t>Диспетчерское управление движением поездов на участке дороги. Работа поездного диспетчера.</w:t>
      </w:r>
      <w:r w:rsidR="00335DA1">
        <w:rPr>
          <w:szCs w:val="24"/>
        </w:rPr>
        <w:t xml:space="preserve"> </w:t>
      </w:r>
      <w:r w:rsidR="00335DA1">
        <w:t>ПК – 1.3.1</w:t>
      </w:r>
    </w:p>
    <w:p w14:paraId="2D1ACCE0" w14:textId="3A24852D" w:rsidR="00337BDC" w:rsidRPr="00337BDC" w:rsidRDefault="00337BDC" w:rsidP="000E45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Диспетчерское руководство движением поездов на дорожных и сетевых направлениях.</w:t>
      </w:r>
      <w:r w:rsidR="00335DA1">
        <w:t xml:space="preserve"> ПК – 1.3.1</w:t>
      </w:r>
    </w:p>
    <w:p w14:paraId="78328470" w14:textId="309A13E1" w:rsidR="00337BDC" w:rsidRPr="00337BDC" w:rsidRDefault="00337BDC" w:rsidP="000E45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Меры диспетчерского регулирования движением поездов на участках.</w:t>
      </w:r>
      <w:r w:rsidR="00335DA1">
        <w:t xml:space="preserve"> ПК – 1.3.1</w:t>
      </w:r>
    </w:p>
    <w:p w14:paraId="450FBF70" w14:textId="7937C715" w:rsidR="00337BDC" w:rsidRPr="00337BDC" w:rsidRDefault="00337BDC" w:rsidP="000E45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Меры диспетчерского регулирования движением поездов на дорожных направлениях.</w:t>
      </w:r>
      <w:r w:rsidR="00335DA1">
        <w:t xml:space="preserve"> ПК – 1.3.1</w:t>
      </w:r>
    </w:p>
    <w:p w14:paraId="0830042E" w14:textId="10AE59B1" w:rsidR="00337BDC" w:rsidRDefault="00337BDC" w:rsidP="000E45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Управление поездной работой в ДЦУП. Автоматизация диспетчерских функций.</w:t>
      </w:r>
      <w:r w:rsidR="00335DA1">
        <w:t xml:space="preserve"> ПК – 1.3.1</w:t>
      </w:r>
    </w:p>
    <w:p w14:paraId="0BB3A75B" w14:textId="77777777" w:rsidR="00335DA1" w:rsidRPr="00337BDC" w:rsidRDefault="00335DA1" w:rsidP="00335DA1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351D200B" w14:textId="6EE7E9A0" w:rsidR="00337BDC" w:rsidRPr="00335DA1" w:rsidRDefault="00335DA1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5DA1">
        <w:rPr>
          <w:rFonts w:ascii="Times New Roman" w:hAnsi="Times New Roman"/>
          <w:bCs/>
          <w:iCs/>
          <w:sz w:val="24"/>
          <w:szCs w:val="24"/>
        </w:rPr>
        <w:t xml:space="preserve">Модуль </w:t>
      </w:r>
      <w:r w:rsidR="00EA2754">
        <w:rPr>
          <w:rFonts w:ascii="Times New Roman" w:hAnsi="Times New Roman"/>
          <w:bCs/>
          <w:iCs/>
          <w:sz w:val="24"/>
          <w:szCs w:val="24"/>
        </w:rPr>
        <w:t>5</w:t>
      </w:r>
    </w:p>
    <w:p w14:paraId="39631CD7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очной формы обучения (8/</w:t>
      </w:r>
      <w:r w:rsidRPr="00337BDC">
        <w:rPr>
          <w:bCs/>
          <w:i/>
          <w:iCs/>
          <w:lang w:val="en-US"/>
        </w:rPr>
        <w:t>IV</w:t>
      </w:r>
      <w:r w:rsidRPr="00337BDC">
        <w:rPr>
          <w:bCs/>
          <w:i/>
          <w:iCs/>
        </w:rPr>
        <w:t xml:space="preserve"> семестр</w:t>
      </w:r>
      <w:r w:rsidRPr="00337BDC">
        <w:rPr>
          <w:i/>
          <w:snapToGrid w:val="0"/>
        </w:rPr>
        <w:t>/курс) - экзамен</w:t>
      </w:r>
    </w:p>
    <w:p w14:paraId="2A562B97" w14:textId="77777777" w:rsidR="00337BDC" w:rsidRPr="00337BDC" w:rsidRDefault="00337BDC" w:rsidP="00337BDC">
      <w:pPr>
        <w:tabs>
          <w:tab w:val="left" w:pos="1418"/>
        </w:tabs>
        <w:jc w:val="center"/>
        <w:rPr>
          <w:i/>
          <w:snapToGrid w:val="0"/>
        </w:rPr>
      </w:pPr>
      <w:r w:rsidRPr="00337BDC">
        <w:rPr>
          <w:bCs/>
          <w:i/>
          <w:iCs/>
        </w:rPr>
        <w:t>Для заочной формы обучения (</w:t>
      </w:r>
      <w:r w:rsidRPr="00337BDC">
        <w:rPr>
          <w:bCs/>
          <w:i/>
          <w:iCs/>
          <w:lang w:val="en-US"/>
        </w:rPr>
        <w:t>V</w:t>
      </w:r>
      <w:r w:rsidRPr="00337BDC">
        <w:rPr>
          <w:bCs/>
          <w:i/>
          <w:iCs/>
        </w:rPr>
        <w:t xml:space="preserve"> </w:t>
      </w:r>
      <w:r w:rsidRPr="00337BDC">
        <w:rPr>
          <w:i/>
          <w:snapToGrid w:val="0"/>
        </w:rPr>
        <w:t>курс) - экзамен</w:t>
      </w:r>
    </w:p>
    <w:p w14:paraId="46D2FE45" w14:textId="77777777" w:rsidR="00337BDC" w:rsidRPr="00337BDC" w:rsidRDefault="00337BDC" w:rsidP="00337BDC">
      <w:pPr>
        <w:pStyle w:val="aff3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277182AC" w14:textId="4FB82D23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сновы управления движением на ж.-д. транспорте. Назначение и содержание технического нормирования эксплуатационной работы железных дорог.</w:t>
      </w:r>
      <w:r w:rsidR="00335DA1">
        <w:t xml:space="preserve"> ПК – 1.1.4</w:t>
      </w:r>
    </w:p>
    <w:p w14:paraId="48AEBFA6" w14:textId="0A5850B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rPr>
          <w:lang w:val="en-US"/>
        </w:rPr>
        <w:t>Pa</w:t>
      </w:r>
      <w:r w:rsidRPr="00337BDC">
        <w:t>счет груженых вагонопотоков. Ведомость междорожных вагонопотоков. Ее составление и назначение.</w:t>
      </w:r>
      <w:r w:rsidR="00335DA1">
        <w:t xml:space="preserve"> ПК – 1.1.4</w:t>
      </w:r>
    </w:p>
    <w:p w14:paraId="72FB21DD" w14:textId="1706D78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нятие о рабочем парке вагонов. Подразделение рабочего парка дороги по состоянию и назначению вагонов.</w:t>
      </w:r>
      <w:r w:rsidR="00335DA1" w:rsidRPr="00335DA1">
        <w:t xml:space="preserve"> </w:t>
      </w:r>
      <w:r w:rsidR="00335DA1">
        <w:t>ПК – 1.1.4</w:t>
      </w:r>
    </w:p>
    <w:p w14:paraId="274EFDF8" w14:textId="0E529800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дразделение вагонопотоков по видам сообщений. Содержание дорожной "шахматки" (косой таблицы) груженых вагонопотоков. Исходные данные для ее разработки.</w:t>
      </w:r>
      <w:r w:rsidR="00335DA1" w:rsidRPr="00335DA1">
        <w:t xml:space="preserve"> </w:t>
      </w:r>
      <w:r w:rsidR="00335DA1">
        <w:t>ПК – 1.1.4</w:t>
      </w:r>
    </w:p>
    <w:p w14:paraId="1C71CF1D" w14:textId="64DCE819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норм погрузки и выгрузки. Работа парка вагонов с местным грузом.</w:t>
      </w:r>
      <w:r w:rsidR="00335DA1">
        <w:t xml:space="preserve"> ПК – 1.1.1, ПК – 1.1.4</w:t>
      </w:r>
    </w:p>
    <w:p w14:paraId="552351F7" w14:textId="2A6E7007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регулировочного задания по передаче порожних вагонов. Работа парка порожних вагонов.</w:t>
      </w:r>
      <w:r w:rsidR="00335DA1">
        <w:t xml:space="preserve"> ПК – 1.1.1, ПК – 1.1.4</w:t>
      </w:r>
    </w:p>
    <w:p w14:paraId="470C670B" w14:textId="65A9E230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приема и сдачи вагонов и поездов. Работа парка вагонов с транзитным грузом.</w:t>
      </w:r>
      <w:r w:rsidR="00335DA1">
        <w:t xml:space="preserve"> ПК – 1.1.1, ПК – 1.1.4</w:t>
      </w:r>
    </w:p>
    <w:p w14:paraId="41D9E391" w14:textId="4CF224C4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"Работа" дороги. Определение "работы" для различных категорий вагонного парка.</w:t>
      </w:r>
      <w:r w:rsidR="00335DA1">
        <w:t xml:space="preserve"> ПК – 1.1.1, ПК – 1.1.4</w:t>
      </w:r>
    </w:p>
    <w:p w14:paraId="5EFC11F5" w14:textId="4AF494F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вагонокилометров по видам сообщений и по структуре вагонного парка.</w:t>
      </w:r>
      <w:r w:rsidR="00335DA1">
        <w:t xml:space="preserve"> ПК – 1.1.1, ПК – 1.1.4</w:t>
      </w:r>
    </w:p>
    <w:p w14:paraId="0749CD82" w14:textId="62986BAB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Вагонное плечо. Определение вагонного плеча для различных категорий рабочего парка вагонов.</w:t>
      </w:r>
      <w:r w:rsidR="00335DA1">
        <w:t xml:space="preserve"> ПК – 1.1.1, ПК – 1.1.4</w:t>
      </w:r>
    </w:p>
    <w:p w14:paraId="355D9E1D" w14:textId="7847936F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Коэффициент местной работы. Определение коэффициента местной работы для различных категорий рабочего парка вагонов.</w:t>
      </w:r>
      <w:r w:rsidR="00335DA1">
        <w:t xml:space="preserve"> ПК – 1.1.1, ПК – 1.1.4</w:t>
      </w:r>
    </w:p>
    <w:p w14:paraId="6387869D" w14:textId="5065294F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доли простоя местных вагонов в порожнем состоянии на станциях пог</w:t>
      </w:r>
      <w:r w:rsidRPr="00337BDC">
        <w:rPr>
          <w:lang w:val="en-US"/>
        </w:rPr>
        <w:t>py</w:t>
      </w:r>
      <w:r w:rsidRPr="00337BDC">
        <w:t>зки – выгрузки.</w:t>
      </w:r>
      <w:r w:rsidR="00335DA1">
        <w:t xml:space="preserve"> ПК – 1.1.1, ПК – 1.1.4</w:t>
      </w:r>
    </w:p>
    <w:p w14:paraId="61442B32" w14:textId="02F7204B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ейс вагона. Определение рейса вагона для различных категорий рабочего парка. Коэффициент порожнего пробега.</w:t>
      </w:r>
      <w:r w:rsidR="00335DA1">
        <w:t xml:space="preserve"> ПК – 1.1.1, ПК – 1.1.4</w:t>
      </w:r>
    </w:p>
    <w:p w14:paraId="0F3A082A" w14:textId="2499381C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ределение норм участковой скорости и простоя вагонов на технических станциях. Коэффициент переработки вагонов.</w:t>
      </w:r>
      <w:r w:rsidR="00335DA1">
        <w:t xml:space="preserve"> ПК – 1.1.1, ПК – 1.1.4</w:t>
      </w:r>
    </w:p>
    <w:p w14:paraId="4057F56B" w14:textId="19E541B0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ределение оборота вагона рабочего парка. Пятичленная формула оборота вагона.</w:t>
      </w:r>
      <w:r w:rsidR="00335DA1">
        <w:t xml:space="preserve"> ПК – 1.1.1, ПК – 1.1.4</w:t>
      </w:r>
    </w:p>
    <w:p w14:paraId="096EF2A0" w14:textId="5C6AE9AB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борот порожнего вагона. Расчет времени оборота порожнего вагона.</w:t>
      </w:r>
      <w:r w:rsidR="00335DA1">
        <w:t xml:space="preserve"> ПК – 1.1.1, ПК – 1.1.4</w:t>
      </w:r>
    </w:p>
    <w:p w14:paraId="005E950F" w14:textId="02E6B73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борот вагона с местным грузом. Расчет времени оборота.</w:t>
      </w:r>
      <w:r w:rsidR="00335DA1">
        <w:t xml:space="preserve"> ПК – 1.1.1, ПК – 1.1.4</w:t>
      </w:r>
    </w:p>
    <w:p w14:paraId="47890504" w14:textId="59EDB2F5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борот вагона с транзитным грузом (для сдачи на другие дороги).</w:t>
      </w:r>
      <w:r w:rsidR="00335DA1">
        <w:t xml:space="preserve"> ПК – 1.1.1, ПК – 1.1.4</w:t>
      </w:r>
    </w:p>
    <w:p w14:paraId="6E923681" w14:textId="42284DA2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Нормирование рабочего парка. Понятие о нормировании рабочего парка по роду вагонов.</w:t>
      </w:r>
      <w:r w:rsidR="00335DA1">
        <w:t xml:space="preserve"> ПК – 1.1.1, ПК – 1.1.4</w:t>
      </w:r>
    </w:p>
    <w:p w14:paraId="7A41E919" w14:textId="22095425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lastRenderedPageBreak/>
        <w:t>Порядок нормирования рабочего парка по его категориям (балансовый метод)</w:t>
      </w:r>
      <w:r w:rsidR="00335DA1">
        <w:t xml:space="preserve"> ПК – 1.1.1, ПК – 1.1.4</w:t>
      </w:r>
    </w:p>
    <w:p w14:paraId="4D985633" w14:textId="6E3CE7FA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реднесуточный пробег и производительность вагона.</w:t>
      </w:r>
      <w:r w:rsidR="00335DA1">
        <w:t xml:space="preserve"> ПК – 1.1.1</w:t>
      </w:r>
    </w:p>
    <w:p w14:paraId="682FAE94" w14:textId="33A8FE88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Нормирование передачи вагонов с местным грузом внутри дороги.</w:t>
      </w:r>
      <w:r w:rsidR="00335DA1">
        <w:t xml:space="preserve"> ПК – 1.1.4</w:t>
      </w:r>
    </w:p>
    <w:p w14:paraId="08494B9F" w14:textId="395408B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звоз местных вагонов. Нормирование показателей развоза вагонов с местным грузом для районов управления.</w:t>
      </w:r>
      <w:r w:rsidR="00335DA1">
        <w:t xml:space="preserve"> ПК – 1.1.4</w:t>
      </w:r>
    </w:p>
    <w:p w14:paraId="7EE6BCCB" w14:textId="1E0B9B4F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труктура рабочего парка вагонов и сообщения вагонопотоков в современных условиях рыночной экономики.</w:t>
      </w:r>
      <w:r w:rsidR="00335DA1">
        <w:t xml:space="preserve"> ПК – 1.1.4</w:t>
      </w:r>
    </w:p>
    <w:p w14:paraId="74E5B420" w14:textId="6544A22C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эксплуатационной работы дороги и отделений.</w:t>
      </w:r>
      <w:r w:rsidR="00335DA1">
        <w:t xml:space="preserve"> ПК – 1.1.4</w:t>
      </w:r>
    </w:p>
    <w:p w14:paraId="2B3C1D8C" w14:textId="641785F0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Информация, используемая для оперативного планирования.</w:t>
      </w:r>
      <w:r w:rsidR="00335DA1">
        <w:t xml:space="preserve"> ПК – 1.1.4</w:t>
      </w:r>
    </w:p>
    <w:p w14:paraId="3C464952" w14:textId="6CFECF9B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одержание суточного плана работы дороги и исходные данные для его разработки.</w:t>
      </w:r>
      <w:r w:rsidR="00335DA1">
        <w:t xml:space="preserve"> ПК – 1.1.4</w:t>
      </w:r>
    </w:p>
    <w:p w14:paraId="6F7790E0" w14:textId="7784BD7A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передачи поездов и вагонов по междорожным и внутридорожным стыковым пунктам.</w:t>
      </w:r>
      <w:r w:rsidR="00335DA1">
        <w:t xml:space="preserve"> ПК – 1.1.4</w:t>
      </w:r>
    </w:p>
    <w:p w14:paraId="58FDC328" w14:textId="3A65F126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 xml:space="preserve">Оперативное планирование погрузки. Обеспечение погрузки порожними вагонами в современных условиях. </w:t>
      </w:r>
      <w:r w:rsidR="00335DA1">
        <w:t>ПК – 1.1.4</w:t>
      </w:r>
    </w:p>
    <w:p w14:paraId="1A34B105" w14:textId="1CCECB60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сдачи порожних вагонов по регулировочному заданию.</w:t>
      </w:r>
      <w:r w:rsidR="00335DA1">
        <w:t xml:space="preserve"> ПК – 1.1.4</w:t>
      </w:r>
    </w:p>
    <w:p w14:paraId="7277DE56" w14:textId="3AF59266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передачи и развоза местного груза.</w:t>
      </w:r>
      <w:r w:rsidR="00335DA1">
        <w:t xml:space="preserve"> ПК – 1.1.4</w:t>
      </w:r>
    </w:p>
    <w:p w14:paraId="7B997B0E" w14:textId="6EB01D01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выгрузки.</w:t>
      </w:r>
      <w:r w:rsidR="00F64F32">
        <w:t xml:space="preserve"> ПК – 1.1.1, ПК – 1.1.4</w:t>
      </w:r>
    </w:p>
    <w:p w14:paraId="4A12C4FE" w14:textId="77777777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ы определения показателей суточного плана дороги.</w:t>
      </w:r>
    </w:p>
    <w:p w14:paraId="4D1C1652" w14:textId="77777777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 непосредственного расчета и способ расчета по обороту показателей оперативного плана.</w:t>
      </w:r>
    </w:p>
    <w:p w14:paraId="49911DA8" w14:textId="0A9FD19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 поэлементного расчета показателей (суточного плана дороги).</w:t>
      </w:r>
      <w:r w:rsidR="00F64F32">
        <w:t xml:space="preserve"> УК – 1.3.2</w:t>
      </w:r>
    </w:p>
    <w:p w14:paraId="5F2B9603" w14:textId="1F29264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нятие о регулировании перевозок на ж.-д. транспорте.</w:t>
      </w:r>
      <w:r w:rsidR="00F64F32">
        <w:t xml:space="preserve"> УК – 1.3.2</w:t>
      </w:r>
    </w:p>
    <w:p w14:paraId="2626E515" w14:textId="46E849C6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Этапы развития системы регулирования вагонного парка.</w:t>
      </w:r>
      <w:r w:rsidR="00F64F32">
        <w:t xml:space="preserve"> УК – 1.3.2</w:t>
      </w:r>
    </w:p>
    <w:p w14:paraId="3D2F1100" w14:textId="6AC6578E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Меры оперативного регулирования вагонных парков.</w:t>
      </w:r>
      <w:r w:rsidR="00F64F32">
        <w:t xml:space="preserve"> УК – 1.3.2</w:t>
      </w:r>
    </w:p>
    <w:p w14:paraId="51ABF395" w14:textId="4D99D2F3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егулирование вагонопотоков, погрузки, выгрузки.</w:t>
      </w:r>
      <w:r w:rsidR="00F64F32">
        <w:t xml:space="preserve"> ПК – 1.1.4</w:t>
      </w:r>
    </w:p>
    <w:p w14:paraId="4CAC7903" w14:textId="76F0514D" w:rsidR="00337BDC" w:rsidRPr="00337BDC" w:rsidRDefault="00337BDC" w:rsidP="000E453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Форсирование пропускной способности линий и перерабатывающей способности станций.</w:t>
      </w:r>
      <w:r w:rsidR="00F64F32">
        <w:t xml:space="preserve"> ПК – 1.1.4</w:t>
      </w:r>
    </w:p>
    <w:p w14:paraId="0FAB58C9" w14:textId="54697181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jc w:val="both"/>
      </w:pPr>
      <w:r w:rsidRPr="00337BDC">
        <w:t xml:space="preserve">Структура локомотивного парка. </w:t>
      </w:r>
      <w:r w:rsidR="00F64F32">
        <w:t xml:space="preserve"> ПК – 1.1.4</w:t>
      </w:r>
    </w:p>
    <w:p w14:paraId="3B79D1B0" w14:textId="6C345361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jc w:val="both"/>
      </w:pPr>
      <w:r w:rsidRPr="00337BDC">
        <w:t xml:space="preserve">Оперативное управление работой локомотивного парка. </w:t>
      </w:r>
      <w:r w:rsidR="00F64F32">
        <w:t>ПК – 1.1.4</w:t>
      </w:r>
    </w:p>
    <w:p w14:paraId="4B6E2F65" w14:textId="2E6F9132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jc w:val="both"/>
      </w:pPr>
      <w:r w:rsidRPr="00337BDC">
        <w:t xml:space="preserve">Система обслуживания поездов локомотивами. </w:t>
      </w:r>
      <w:r w:rsidR="00F64F32">
        <w:t>ПК – 1.1.4</w:t>
      </w:r>
    </w:p>
    <w:p w14:paraId="5D1D0317" w14:textId="796BC5EE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jc w:val="both"/>
      </w:pPr>
      <w:r w:rsidRPr="00337BDC">
        <w:t>Организация труда и отдыха локомотивных бригад.</w:t>
      </w:r>
      <w:r w:rsidR="00F64F32" w:rsidRPr="00F64F32">
        <w:t xml:space="preserve"> </w:t>
      </w:r>
      <w:r w:rsidR="00F64F32">
        <w:t>ПК – 1.1.4</w:t>
      </w:r>
    </w:p>
    <w:p w14:paraId="3D0C7B8C" w14:textId="12BAA190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jc w:val="both"/>
      </w:pPr>
      <w:r w:rsidRPr="00337BDC">
        <w:t>Нормирование эксплуатируемого парка локомотивов.</w:t>
      </w:r>
      <w:r w:rsidR="00F64F32" w:rsidRPr="00F64F32">
        <w:t xml:space="preserve"> </w:t>
      </w:r>
      <w:r w:rsidR="00F64F32">
        <w:t>ПК – 1.1.4</w:t>
      </w:r>
    </w:p>
    <w:p w14:paraId="22EC7CCF" w14:textId="17DA8003" w:rsidR="00337BDC" w:rsidRPr="00337BDC" w:rsidRDefault="00337BDC" w:rsidP="000E4532">
      <w:pPr>
        <w:pStyle w:val="aff3"/>
        <w:numPr>
          <w:ilvl w:val="0"/>
          <w:numId w:val="37"/>
        </w:numPr>
        <w:tabs>
          <w:tab w:val="clear" w:pos="720"/>
          <w:tab w:val="left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каза</w:t>
      </w:r>
      <w:r w:rsidR="00F64F32">
        <w:rPr>
          <w:rFonts w:ascii="Times New Roman" w:hAnsi="Times New Roman"/>
          <w:sz w:val="24"/>
          <w:szCs w:val="24"/>
        </w:rPr>
        <w:t>тели работы локомотивного парка. ПК- 3.1.1, ПК – 3.2.1</w:t>
      </w:r>
    </w:p>
    <w:p w14:paraId="657CC798" w14:textId="2C735599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количественных показателей эксплуатационной работы.</w:t>
      </w:r>
      <w:r w:rsidR="00F64F32">
        <w:t xml:space="preserve"> ПК- 3.1.1, ПК – 3.2.1</w:t>
      </w:r>
    </w:p>
    <w:p w14:paraId="7F020D79" w14:textId="3B4BC78F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качественных показателей эксплуатационной работы.</w:t>
      </w:r>
      <w:r w:rsidR="00F64F32">
        <w:t xml:space="preserve"> ПК- 3.1.1, ПК – 3.2.1</w:t>
      </w:r>
    </w:p>
    <w:p w14:paraId="0CCBD372" w14:textId="2D8033EB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использования локомотивов.</w:t>
      </w:r>
      <w:r w:rsidR="00F64F32">
        <w:t xml:space="preserve"> ПК – 1.1.1</w:t>
      </w:r>
    </w:p>
    <w:p w14:paraId="027B72E4" w14:textId="4F6E240E" w:rsidR="00337BDC" w:rsidRPr="00337BDC" w:rsidRDefault="00337BDC" w:rsidP="000E4532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выполнения плана формирования и графика движения поездов, дисци</w:t>
      </w:r>
      <w:r w:rsidR="00F64F32">
        <w:t>плины и безопасности движения. ПК – 1.1.1</w:t>
      </w:r>
    </w:p>
    <w:p w14:paraId="1694A823" w14:textId="04F1818C" w:rsidR="0074133A" w:rsidRPr="00DB0B74" w:rsidRDefault="00D60539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урсовой проект</w:t>
      </w:r>
    </w:p>
    <w:p w14:paraId="078E6B7A" w14:textId="1DE5C0BF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</w:t>
      </w:r>
      <w:r w:rsidR="00EA2754">
        <w:rPr>
          <w:bCs/>
        </w:rPr>
        <w:t>лан написания курсового проекта</w:t>
      </w:r>
      <w:r w:rsidRPr="00DB0B74">
        <w:t>,</w:t>
      </w:r>
      <w:r w:rsidR="00EA2754">
        <w:rPr>
          <w:bCs/>
        </w:rPr>
        <w:t xml:space="preserve"> требования к его</w:t>
      </w:r>
      <w:r w:rsidRPr="00DB0B74">
        <w:rPr>
          <w:bCs/>
        </w:rPr>
        <w:t xml:space="preserve"> оформлению и описание процедуры защиты приведены в Методических указаниях </w:t>
      </w:r>
      <w:r w:rsidR="00EA2754">
        <w:rPr>
          <w:bCs/>
        </w:rPr>
        <w:t>по выполнению курсового проекта</w:t>
      </w:r>
      <w:r w:rsidRPr="00DB0B74">
        <w:t>.</w:t>
      </w:r>
    </w:p>
    <w:p w14:paraId="239750BC" w14:textId="7755279E" w:rsidR="00505D01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</w:t>
      </w:r>
      <w:r w:rsidR="00EA2754">
        <w:rPr>
          <w:u w:val="single"/>
        </w:rPr>
        <w:t>чень тем курсовых проектов</w:t>
      </w:r>
    </w:p>
    <w:p w14:paraId="096D21BB" w14:textId="77777777" w:rsidR="00D60539" w:rsidRPr="00CD2F07" w:rsidRDefault="00D60539" w:rsidP="00D60539">
      <w:pPr>
        <w:ind w:firstLine="708"/>
        <w:jc w:val="both"/>
        <w:rPr>
          <w:szCs w:val="28"/>
        </w:rPr>
      </w:pPr>
      <w:r w:rsidRPr="00CD2F07">
        <w:rPr>
          <w:szCs w:val="28"/>
        </w:rPr>
        <w:t>При изучении дисциплины обучающийся выполняет курсовые проекты по темам:</w:t>
      </w:r>
    </w:p>
    <w:p w14:paraId="3AB3AB65" w14:textId="605C28B6" w:rsidR="00D60539" w:rsidRPr="00CD2F07" w:rsidRDefault="00D60539" w:rsidP="00D60539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lastRenderedPageBreak/>
        <w:t>Организация работы сортировочной станции.</w:t>
      </w:r>
      <w:r w:rsidR="00F64F32">
        <w:rPr>
          <w:szCs w:val="28"/>
          <w:lang w:eastAsia="en-US"/>
        </w:rPr>
        <w:t xml:space="preserve"> ПК – 1.2.1</w:t>
      </w:r>
    </w:p>
    <w:p w14:paraId="19C31ED4" w14:textId="77777777" w:rsidR="00D60539" w:rsidRPr="00CD2F07" w:rsidRDefault="00D60539" w:rsidP="00D60539">
      <w:pPr>
        <w:tabs>
          <w:tab w:val="left" w:pos="0"/>
        </w:tabs>
        <w:ind w:left="709"/>
        <w:jc w:val="both"/>
        <w:rPr>
          <w:szCs w:val="28"/>
          <w:lang w:eastAsia="en-US"/>
        </w:rPr>
      </w:pPr>
      <w:r w:rsidRPr="00CD2F07">
        <w:rPr>
          <w:szCs w:val="28"/>
        </w:rPr>
        <w:t>П</w:t>
      </w:r>
      <w:r w:rsidRPr="00CD2F07">
        <w:rPr>
          <w:szCs w:val="28"/>
          <w:lang w:eastAsia="en-US"/>
        </w:rPr>
        <w:t>лан написания курсового проекта приведен в: «Проектирование технологии и нормирование показателей работы сортировочной станции» учебное пособие / В.И. Бадах, М.В. Стрелков, В.А. Богданова, А.С. Аль-Шумари, Н.Б. Федорова, И.А. Щербанюк. – СПб. : ФГБОУ ВПО ПГУПС, 2014. – 96 с.</w:t>
      </w:r>
    </w:p>
    <w:p w14:paraId="6D827C63" w14:textId="2DEA39D4" w:rsidR="00D60539" w:rsidRPr="00CD2F07" w:rsidRDefault="00D60539" w:rsidP="00D60539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t>Расчет плана формирования поездов.</w:t>
      </w:r>
      <w:r w:rsidR="00F64F32">
        <w:rPr>
          <w:szCs w:val="28"/>
          <w:lang w:eastAsia="en-US"/>
        </w:rPr>
        <w:t xml:space="preserve"> ПК - 1.3.4</w:t>
      </w:r>
    </w:p>
    <w:p w14:paraId="41EAC5D8" w14:textId="77777777" w:rsidR="00D60539" w:rsidRPr="00CD2F07" w:rsidRDefault="00D60539" w:rsidP="00D60539">
      <w:pPr>
        <w:tabs>
          <w:tab w:val="left" w:pos="0"/>
        </w:tabs>
        <w:ind w:left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t>План написания курсового проекта приведен в: «Организация вагонопотоков» Бадах В.И., Бессолицын А.С., Богданова В.А., Грачев А.А. методические указания / Санкт-Петербург, 2013.</w:t>
      </w:r>
    </w:p>
    <w:p w14:paraId="66B4CE40" w14:textId="3FFB84C1" w:rsidR="00D60539" w:rsidRPr="00CD2F07" w:rsidRDefault="00D60539" w:rsidP="00D60539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t>Пропускная способность и график движения поездов на участках железной дороги.</w:t>
      </w:r>
      <w:r w:rsidR="00F64F32">
        <w:rPr>
          <w:szCs w:val="28"/>
          <w:lang w:eastAsia="en-US"/>
        </w:rPr>
        <w:t xml:space="preserve"> УК – 1.2.2, ПК – 1.1.4, ПК – 1.2.4, ПК – 1.3.1</w:t>
      </w:r>
    </w:p>
    <w:p w14:paraId="415964D6" w14:textId="77777777" w:rsidR="00D60539" w:rsidRPr="00CD2F07" w:rsidRDefault="00D60539" w:rsidP="00D60539">
      <w:pPr>
        <w:tabs>
          <w:tab w:val="left" w:pos="0"/>
        </w:tabs>
        <w:ind w:left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t>План написания курсового проекта приведен в: «</w:t>
      </w:r>
      <w:r w:rsidRPr="00CD2F07">
        <w:rPr>
          <w:szCs w:val="28"/>
        </w:rPr>
        <w:t>Пропускная способность и график движения поездов на участках железной дороги» Учебное пособие под редакцией. Грошев Г.М., Грачёв А.А., Бессолицын А.С., Котенко О.В., Алексеев Б.Е. / Санкт-Петербург, 2016.</w:t>
      </w:r>
    </w:p>
    <w:p w14:paraId="1D7E3BB0" w14:textId="7435582E" w:rsidR="00D60539" w:rsidRPr="00CD2F07" w:rsidRDefault="00D60539" w:rsidP="00D60539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CD2F07">
        <w:t>Нормирование показателей использования подвижного состава дороги</w:t>
      </w:r>
      <w:r w:rsidRPr="00CD2F07">
        <w:rPr>
          <w:szCs w:val="28"/>
        </w:rPr>
        <w:t>.</w:t>
      </w:r>
      <w:r w:rsidR="00F64F32">
        <w:rPr>
          <w:szCs w:val="28"/>
        </w:rPr>
        <w:t xml:space="preserve"> ПК – 1.1.4, ПК – 1.3.4, ПК – 3.1.1, ПК – 3.2.1</w:t>
      </w:r>
    </w:p>
    <w:p w14:paraId="0EC48F87" w14:textId="77777777" w:rsidR="00D60539" w:rsidRPr="00CD2F07" w:rsidRDefault="00D60539" w:rsidP="00D60539">
      <w:pPr>
        <w:tabs>
          <w:tab w:val="left" w:pos="0"/>
        </w:tabs>
        <w:ind w:left="709"/>
        <w:jc w:val="both"/>
        <w:rPr>
          <w:szCs w:val="28"/>
          <w:lang w:eastAsia="en-US"/>
        </w:rPr>
      </w:pPr>
      <w:r w:rsidRPr="00CD2F07">
        <w:rPr>
          <w:szCs w:val="28"/>
          <w:lang w:eastAsia="en-US"/>
        </w:rPr>
        <w:t>План написания курсового проекта приведен в: «Управление движением на полигоне сети железных дорог» Б.Е., Алексеев, В.А. Богданова, А.В. Гоголева, О.В. Котенко / Учебное пособие. ПГУПС 2019г.</w:t>
      </w:r>
    </w:p>
    <w:p w14:paraId="0C3FD8F0" w14:textId="3FB75A62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</w:t>
      </w:r>
      <w:r w:rsidR="00D60539">
        <w:rPr>
          <w:rFonts w:ascii="Times New Roman" w:hAnsi="Times New Roman"/>
          <w:bCs/>
          <w:iCs/>
          <w:sz w:val="24"/>
          <w:szCs w:val="24"/>
          <w:u w:val="single"/>
        </w:rPr>
        <w:t xml:space="preserve"> защите курсового проекта</w:t>
      </w:r>
    </w:p>
    <w:p w14:paraId="2C11CC30" w14:textId="129494A4" w:rsidR="00877522" w:rsidRDefault="00CD2F07" w:rsidP="00877522">
      <w:pPr>
        <w:tabs>
          <w:tab w:val="left" w:pos="0"/>
        </w:tabs>
        <w:ind w:left="1069"/>
        <w:jc w:val="both"/>
        <w:rPr>
          <w:lang w:eastAsia="en-US"/>
        </w:rPr>
      </w:pPr>
      <w:r>
        <w:rPr>
          <w:lang w:eastAsia="en-US"/>
        </w:rPr>
        <w:t xml:space="preserve">Модуль </w:t>
      </w:r>
      <w:r w:rsidR="00EA2754">
        <w:rPr>
          <w:lang w:eastAsia="en-US"/>
        </w:rPr>
        <w:t>2</w:t>
      </w:r>
      <w:r>
        <w:rPr>
          <w:lang w:eastAsia="en-US"/>
        </w:rPr>
        <w:t>.</w:t>
      </w:r>
      <w:r w:rsidR="00F64F32">
        <w:rPr>
          <w:lang w:eastAsia="en-US"/>
        </w:rPr>
        <w:t xml:space="preserve"> ПК – 1.2.1</w:t>
      </w:r>
    </w:p>
    <w:p w14:paraId="212B9394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азначение и классификация ж.д. станций.</w:t>
      </w:r>
    </w:p>
    <w:p w14:paraId="1FC94818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сложных маневров.</w:t>
      </w:r>
    </w:p>
    <w:p w14:paraId="07DF8475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расформирования составов на горке.</w:t>
      </w:r>
    </w:p>
    <w:p w14:paraId="24E937C6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формирования одногруппных поездов.</w:t>
      </w:r>
    </w:p>
    <w:p w14:paraId="220D7468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ормирование продолжительности формирования многогруппных поездов.</w:t>
      </w:r>
    </w:p>
    <w:p w14:paraId="79378C93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Достоинства и недостатки односторонних и двусторонних сортировочных станций</w:t>
      </w:r>
    </w:p>
    <w:p w14:paraId="6318D897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Достоинства и недостатки односторонних и двусторонних сортировочных станций</w:t>
      </w:r>
    </w:p>
    <w:p w14:paraId="4B39F5FE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ологический маршрут следования и график операций с перерабатываемыми вагонами на сортировочной станции.</w:t>
      </w:r>
    </w:p>
    <w:p w14:paraId="099EE2A6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парка приема и технология обработки в этом парке поездов, поступающих в расформирование.</w:t>
      </w:r>
    </w:p>
    <w:p w14:paraId="2F69B7D2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и порядок роспуска составов на механизированной сортировочной горке.</w:t>
      </w:r>
    </w:p>
    <w:p w14:paraId="05BDD20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и порядок роспуска составов на автоматизированной сортировочной горке.</w:t>
      </w:r>
    </w:p>
    <w:p w14:paraId="5E2E144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ологический график работы сортировочной горки (показать на примере при двух горочных локомотивах). Определение горочного технологического интервала.</w:t>
      </w:r>
    </w:p>
    <w:p w14:paraId="28CBDBAE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Перерабатывающая способность сортировочной горки, ее определение и способы увеличения.</w:t>
      </w:r>
    </w:p>
    <w:p w14:paraId="2FB7626D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Работа сортировочного парка. Процесс накопления составов.</w:t>
      </w:r>
    </w:p>
    <w:p w14:paraId="2947BCA0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ическое оснащение парка отправления и технология обработки в этом парке поездов своего формирования.</w:t>
      </w:r>
    </w:p>
    <w:p w14:paraId="401C1579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Технология переработки местных вагонов на сортировочных станциях</w:t>
      </w:r>
    </w:p>
    <w:p w14:paraId="1070AA83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сновные количественные и качественные показатели взаимодействия процессов на сортировочных станциях</w:t>
      </w:r>
    </w:p>
    <w:p w14:paraId="4D4A181D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Каковы условия рационального взаимодействия элементов в подсистеме прибытия и расформирования сортировочной станции</w:t>
      </w:r>
    </w:p>
    <w:p w14:paraId="2E8BF70A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Каковы условия рационального взаимодействия элементов в процессе накопления и формирования поездов сортировочной станции</w:t>
      </w:r>
    </w:p>
    <w:p w14:paraId="4A9100B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lastRenderedPageBreak/>
        <w:t>Назовите условия рационального взаимодействия элементов в подсистеме отправления поездов сортировочной станции</w:t>
      </w:r>
    </w:p>
    <w:p w14:paraId="37D459C6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Станционный технологический центр. Функции станционного технологического центра</w:t>
      </w:r>
    </w:p>
    <w:p w14:paraId="6884C1BE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Какова цель единой сетевой разметки станции</w:t>
      </w:r>
    </w:p>
    <w:p w14:paraId="4809746F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Что представляет собой система автоматической идентификации подвижного состава?</w:t>
      </w:r>
    </w:p>
    <w:p w14:paraId="2DC49B12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Автоматизированная система управления сортировочной станцией (АСУСС)</w:t>
      </w:r>
    </w:p>
    <w:p w14:paraId="6A7DC5B9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Назначение и типы грузовых станций</w:t>
      </w:r>
    </w:p>
    <w:p w14:paraId="76172F48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перации, выполняемые на грузовых станциях и устройства для их выполнения.</w:t>
      </w:r>
    </w:p>
    <w:p w14:paraId="727DDEA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т каких факторов зависит очередность подач и уборок вагонов</w:t>
      </w:r>
    </w:p>
    <w:p w14:paraId="61D2C1E5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собенности единого технологического процесса работы станции и подъездных путей необщего пользования.</w:t>
      </w:r>
    </w:p>
    <w:p w14:paraId="6D654E52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сновные показатели работы грузовой станции</w:t>
      </w:r>
    </w:p>
    <w:p w14:paraId="627AA1B7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Административно-хозяйственное управление работой станции</w:t>
      </w:r>
    </w:p>
    <w:p w14:paraId="159AC220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Оперативное руководство работой станции</w:t>
      </w:r>
    </w:p>
    <w:p w14:paraId="6D15F487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Этапы оперативного планирования на железнодорожном транспорте.</w:t>
      </w:r>
    </w:p>
    <w:p w14:paraId="7E52D40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Порядок разработки сменного плана работы станции.</w:t>
      </w:r>
    </w:p>
    <w:p w14:paraId="4A9C1908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Что понимается под оптимизацией работы станции</w:t>
      </w:r>
    </w:p>
    <w:p w14:paraId="61792CAF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Какова структура организационно-технических мероприятий по интенсификации работы станции</w:t>
      </w:r>
    </w:p>
    <w:p w14:paraId="00B41B2E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Количественные и качественные показатели работы станции.</w:t>
      </w:r>
    </w:p>
    <w:p w14:paraId="188372E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Учет работы станции. Виды анализа работы станции</w:t>
      </w:r>
    </w:p>
    <w:p w14:paraId="05DAD9F1" w14:textId="77777777" w:rsidR="00CD2F07" w:rsidRPr="00337BDC" w:rsidRDefault="00CD2F07" w:rsidP="00EF40C7">
      <w:pPr>
        <w:pStyle w:val="afd"/>
        <w:numPr>
          <w:ilvl w:val="0"/>
          <w:numId w:val="50"/>
        </w:numPr>
        <w:jc w:val="both"/>
        <w:rPr>
          <w:szCs w:val="24"/>
        </w:rPr>
      </w:pPr>
      <w:r w:rsidRPr="00337BDC">
        <w:rPr>
          <w:szCs w:val="24"/>
        </w:rPr>
        <w:t>Работа станции в зимних условиях. Особенности зимней технологии</w:t>
      </w:r>
    </w:p>
    <w:p w14:paraId="37E79402" w14:textId="77777777" w:rsidR="00CD2F07" w:rsidRPr="00337BDC" w:rsidRDefault="00CD2F07" w:rsidP="00EF40C7">
      <w:pPr>
        <w:pStyle w:val="afd"/>
        <w:numPr>
          <w:ilvl w:val="0"/>
          <w:numId w:val="50"/>
        </w:numPr>
        <w:rPr>
          <w:szCs w:val="24"/>
        </w:rPr>
      </w:pPr>
      <w:r w:rsidRPr="00337BDC">
        <w:rPr>
          <w:szCs w:val="24"/>
        </w:rPr>
        <w:t>Как основные зимние факторы влияют на выполнение технологических операции на станциях и какими мерами их преодолевают</w:t>
      </w:r>
    </w:p>
    <w:p w14:paraId="4A25DB51" w14:textId="77777777" w:rsidR="00CD2F07" w:rsidRPr="00337BDC" w:rsidRDefault="00CD2F07" w:rsidP="00EF40C7">
      <w:pPr>
        <w:pStyle w:val="afd"/>
        <w:numPr>
          <w:ilvl w:val="0"/>
          <w:numId w:val="50"/>
        </w:numPr>
        <w:rPr>
          <w:szCs w:val="24"/>
        </w:rPr>
      </w:pPr>
      <w:r w:rsidRPr="00337BDC">
        <w:rPr>
          <w:szCs w:val="24"/>
        </w:rPr>
        <w:t>Какие задачи решают в плане подготовки станции к зиме</w:t>
      </w:r>
    </w:p>
    <w:p w14:paraId="295B98A1" w14:textId="77777777" w:rsidR="00CD2F07" w:rsidRPr="00337BDC" w:rsidRDefault="00CD2F07" w:rsidP="00EF40C7">
      <w:pPr>
        <w:pStyle w:val="afd"/>
        <w:numPr>
          <w:ilvl w:val="0"/>
          <w:numId w:val="50"/>
        </w:numPr>
        <w:rPr>
          <w:bCs/>
          <w:i/>
          <w:iCs/>
          <w:szCs w:val="24"/>
        </w:rPr>
      </w:pPr>
      <w:r w:rsidRPr="00337BDC">
        <w:rPr>
          <w:szCs w:val="24"/>
        </w:rPr>
        <w:t>Требования и мероприятия по обеспечению безопасности движения на станциях</w:t>
      </w:r>
    </w:p>
    <w:p w14:paraId="4682C0CF" w14:textId="2642BF65" w:rsidR="00CD2F07" w:rsidRDefault="00CD2F07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69B53E43" w14:textId="37CD1EB1" w:rsidR="00CD2F07" w:rsidRDefault="00CD2F07" w:rsidP="00877522">
      <w:pPr>
        <w:tabs>
          <w:tab w:val="left" w:pos="0"/>
        </w:tabs>
        <w:ind w:left="1069"/>
        <w:jc w:val="both"/>
        <w:rPr>
          <w:lang w:eastAsia="en-US"/>
        </w:rPr>
      </w:pPr>
      <w:r>
        <w:rPr>
          <w:lang w:eastAsia="en-US"/>
        </w:rPr>
        <w:t xml:space="preserve">Модуль </w:t>
      </w:r>
      <w:r w:rsidR="00EA2754">
        <w:rPr>
          <w:lang w:eastAsia="en-US"/>
        </w:rPr>
        <w:t>3</w:t>
      </w:r>
      <w:r>
        <w:rPr>
          <w:lang w:eastAsia="en-US"/>
        </w:rPr>
        <w:t>.</w:t>
      </w:r>
      <w:r w:rsidR="00F64F32">
        <w:rPr>
          <w:lang w:eastAsia="en-US"/>
        </w:rPr>
        <w:t xml:space="preserve"> ПК – 1.3.4</w:t>
      </w:r>
    </w:p>
    <w:p w14:paraId="39AE2767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Дайте наиболее полную классификацию маршрутов в зависимости от полигона обращения поездов.</w:t>
      </w:r>
    </w:p>
    <w:p w14:paraId="692A608C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ой показатель плана формирования поездов на технических станциях входит в число основных?</w:t>
      </w:r>
    </w:p>
    <w:p w14:paraId="19C6DBAA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осуществляет контроль за выполнением плана формирования грузовых поездов в управлении дороги?</w:t>
      </w:r>
    </w:p>
    <w:p w14:paraId="7CE5C572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ие грузовые поезда относятся к категории сквозных?</w:t>
      </w:r>
    </w:p>
    <w:p w14:paraId="15D4AB91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ому разрешено производить изменения назначений участковых, вывозных, передаточных и сборных поездов?</w:t>
      </w:r>
    </w:p>
    <w:p w14:paraId="1AC6849D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Что является нарушением плана формирования для грузовых поездов?</w:t>
      </w:r>
    </w:p>
    <w:p w14:paraId="4CDA3195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утверждает календарный план погрузки для станции?</w:t>
      </w:r>
    </w:p>
    <w:p w14:paraId="69AD03F5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Если для какой-либо струи вагонопотока затраты на накопление перекрываются сбережениями приведенных вагоно-часов по одной из попутных технических станций с наименьшей расчетной экономией, то эта струя всегда выделяется в отдельное назначение. Как называется условие, которому она удовлетворяет?</w:t>
      </w:r>
    </w:p>
    <w:p w14:paraId="2D7DBE3F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Что является нарушением плана формирования для сквозных грузовых поездов?</w:t>
      </w:r>
    </w:p>
    <w:p w14:paraId="4BF85479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В каком случае может производиться оперативная корректировка плана формирования поездов?</w:t>
      </w:r>
    </w:p>
    <w:p w14:paraId="10CD7AC7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т чего зависят затраты вагоно-часов на накопление составов одного назначения?</w:t>
      </w:r>
    </w:p>
    <w:p w14:paraId="35EBEF72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От чего не зависят затраты вагоно-часов на накопление составов одного назначения?</w:t>
      </w:r>
    </w:p>
    <w:p w14:paraId="374DC95F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lastRenderedPageBreak/>
        <w:t>Какому требованию должен удовлетворять окончательный вариант сетевого плана формирования поездов?</w:t>
      </w:r>
    </w:p>
    <w:p w14:paraId="3E331D00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еречислите участников перевозочного процесса.</w:t>
      </w:r>
    </w:p>
    <w:p w14:paraId="49EC5A86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нарушений плана формирования поездов?</w:t>
      </w:r>
    </w:p>
    <w:p w14:paraId="0B599223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осуществляет контроль за выполнением плана формирования грузовых поездов на станции?</w:t>
      </w:r>
    </w:p>
    <w:p w14:paraId="0647F8D3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то дает разрешение на изменение действующего плана формирования грузовых поездов в масштабах сети?</w:t>
      </w:r>
    </w:p>
    <w:p w14:paraId="12215B4C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направления вагонопотоков кружностью?</w:t>
      </w:r>
    </w:p>
    <w:p w14:paraId="24B81F45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ое из ограничений учитывается при расчете плана формирования поездов?</w:t>
      </w:r>
    </w:p>
    <w:p w14:paraId="4694576F" w14:textId="77777777" w:rsidR="00CD2F07" w:rsidRPr="00337BDC" w:rsidRDefault="00CD2F07" w:rsidP="00EF40C7">
      <w:pPr>
        <w:pStyle w:val="aff3"/>
        <w:numPr>
          <w:ilvl w:val="0"/>
          <w:numId w:val="51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Какая форма используется для учета фактически выполняемых вагонопотоков?</w:t>
      </w:r>
    </w:p>
    <w:p w14:paraId="6E2CF14B" w14:textId="7311B664" w:rsidR="00CD2F07" w:rsidRDefault="00CD2F07" w:rsidP="00877522">
      <w:pPr>
        <w:tabs>
          <w:tab w:val="left" w:pos="0"/>
        </w:tabs>
        <w:ind w:left="1069"/>
        <w:jc w:val="both"/>
        <w:rPr>
          <w:lang w:eastAsia="en-US"/>
        </w:rPr>
      </w:pPr>
      <w:r>
        <w:rPr>
          <w:lang w:eastAsia="en-US"/>
        </w:rPr>
        <w:t xml:space="preserve">Модуль </w:t>
      </w:r>
      <w:r w:rsidR="00EA2754">
        <w:rPr>
          <w:lang w:eastAsia="en-US"/>
        </w:rPr>
        <w:t>4</w:t>
      </w:r>
      <w:r>
        <w:rPr>
          <w:lang w:eastAsia="en-US"/>
        </w:rPr>
        <w:t>.</w:t>
      </w:r>
      <w:r w:rsidR="00F64F32">
        <w:rPr>
          <w:lang w:eastAsia="en-US"/>
        </w:rPr>
        <w:t xml:space="preserve"> </w:t>
      </w:r>
      <w:r w:rsidR="00F64F32">
        <w:rPr>
          <w:szCs w:val="28"/>
          <w:lang w:eastAsia="en-US"/>
        </w:rPr>
        <w:t>УК – 1.2.2, ПК – 1.1.4, ПК – 1.2.4, ПК – 1.3.1</w:t>
      </w:r>
    </w:p>
    <w:p w14:paraId="2C97E1E5" w14:textId="77777777" w:rsidR="00CD2F07" w:rsidRPr="00337BDC" w:rsidRDefault="00CD2F07" w:rsidP="00EF40C7">
      <w:pPr>
        <w:numPr>
          <w:ilvl w:val="0"/>
          <w:numId w:val="52"/>
        </w:numPr>
        <w:jc w:val="both"/>
      </w:pPr>
      <w:r w:rsidRPr="00337BDC">
        <w:t>Общие понятия о графике движения поездов.</w:t>
      </w:r>
    </w:p>
    <w:p w14:paraId="59C1C676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Классификация графиков движения поездов.</w:t>
      </w:r>
    </w:p>
    <w:p w14:paraId="79E78683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Классификация весовых норм и скоростей движения грузовых поездов.</w:t>
      </w:r>
    </w:p>
    <w:p w14:paraId="42205423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Элементы графика движения поездов. Перегонные времена хода поездов.</w:t>
      </w:r>
    </w:p>
    <w:p w14:paraId="6D48A8FD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неодновременного прибытия.</w:t>
      </w:r>
    </w:p>
    <w:p w14:paraId="1787EFCB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скрещения поездов.</w:t>
      </w:r>
    </w:p>
    <w:p w14:paraId="5506F837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безостановочного скрещения поездов.</w:t>
      </w:r>
    </w:p>
    <w:p w14:paraId="076D3C09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 xml:space="preserve">Интервал попутного прибытия поездов. </w:t>
      </w:r>
    </w:p>
    <w:p w14:paraId="04A4E7E2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попутного отправления поездов.</w:t>
      </w:r>
    </w:p>
    <w:p w14:paraId="45608EEF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неодновременного отправления и встречного прибытия поездов.</w:t>
      </w:r>
    </w:p>
    <w:p w14:paraId="24584BC1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Формулировка определений интервалов:</w:t>
      </w:r>
    </w:p>
    <w:p w14:paraId="6A5EF84A" w14:textId="77777777" w:rsidR="00CD2F07" w:rsidRPr="00337BDC" w:rsidRDefault="00CD2F07" w:rsidP="00CD2F07">
      <w:pPr>
        <w:ind w:firstLine="709"/>
        <w:jc w:val="both"/>
      </w:pPr>
      <w:r w:rsidRPr="00337BDC">
        <w:t>- попутного следования,</w:t>
      </w:r>
    </w:p>
    <w:p w14:paraId="58680C2B" w14:textId="77777777" w:rsidR="00CD2F07" w:rsidRPr="00337BDC" w:rsidRDefault="00CD2F07" w:rsidP="00CD2F07">
      <w:pPr>
        <w:ind w:firstLine="709"/>
        <w:jc w:val="both"/>
      </w:pPr>
      <w:r w:rsidRPr="00337BDC">
        <w:t>- неодновременного прибытия и попутного отправления,</w:t>
      </w:r>
    </w:p>
    <w:p w14:paraId="2AA7ACEE" w14:textId="77777777" w:rsidR="00CD2F07" w:rsidRPr="00337BDC" w:rsidRDefault="00CD2F07" w:rsidP="00CD2F07">
      <w:pPr>
        <w:ind w:firstLine="709"/>
        <w:jc w:val="both"/>
      </w:pPr>
      <w:r w:rsidRPr="00337BDC">
        <w:t>- неодновременного отправления и попутного прибытия.</w:t>
      </w:r>
    </w:p>
    <w:p w14:paraId="7DA20218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нтервал между поездами в пакете.</w:t>
      </w:r>
    </w:p>
    <w:p w14:paraId="4B37588A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рганизация работы сборных поездов.</w:t>
      </w:r>
    </w:p>
    <w:p w14:paraId="254C8FDC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Понятие о вывозных поездах и диспетчерских локомотивах.</w:t>
      </w:r>
    </w:p>
    <w:p w14:paraId="0537A9B7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План-график местной работы.</w:t>
      </w:r>
    </w:p>
    <w:p w14:paraId="43768D33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Понятия пропускной и провозной способности железнодорожных линий.</w:t>
      </w:r>
    </w:p>
    <w:p w14:paraId="3613AE73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пропускной способности при парном непакетном графике.</w:t>
      </w:r>
    </w:p>
    <w:p w14:paraId="2C185236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пропускной способности при непарном непакетном графике.</w:t>
      </w:r>
    </w:p>
    <w:p w14:paraId="3C16B2B1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пропускной способности при парном пакетном графике.</w:t>
      </w:r>
    </w:p>
    <w:p w14:paraId="4DD1F84E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пропускной способности при парном частично-пакетном графике.</w:t>
      </w:r>
    </w:p>
    <w:p w14:paraId="0B2FB788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пропускной способности при непарном частично-пакетном графике.</w:t>
      </w:r>
    </w:p>
    <w:p w14:paraId="40A0A529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бщие положения о пропускной способности при непараллельном графике.</w:t>
      </w:r>
    </w:p>
    <w:p w14:paraId="6DECFE0B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коэффициента съема для однопутных участков.</w:t>
      </w:r>
    </w:p>
    <w:p w14:paraId="37DAD845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коэффициента съема для двухпутных участков.</w:t>
      </w:r>
    </w:p>
    <w:p w14:paraId="61A794AC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Влияние пакетной прокладки пассажирских поездов на величину коэффициента съема.</w:t>
      </w:r>
    </w:p>
    <w:p w14:paraId="74FF80DE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пределение участковой скорости аналитическим методом.</w:t>
      </w:r>
    </w:p>
    <w:p w14:paraId="08FFC48E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Исходные данные и последовательность составления графика движения.</w:t>
      </w:r>
    </w:p>
    <w:p w14:paraId="57243175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Прокладка на графике пассажирских и грузовых поездов.</w:t>
      </w:r>
    </w:p>
    <w:p w14:paraId="228A4659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Понятие “окна”. Организация движения поездов на однопутных линиях в период предоставления “окна”.</w:t>
      </w:r>
    </w:p>
    <w:p w14:paraId="2DB98CF0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рганизация движения поездов на двухпутных линиях во время “окна”.</w:t>
      </w:r>
    </w:p>
    <w:p w14:paraId="4260AD67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собенности составления графика движения на электрифицированных линиях.</w:t>
      </w:r>
    </w:p>
    <w:p w14:paraId="11E91692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lastRenderedPageBreak/>
        <w:t>Составление графика движения поездов на направлении.</w:t>
      </w:r>
    </w:p>
    <w:p w14:paraId="3613A3D3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бщие понятия о задачах по усилению пропускной способности железных дорог.</w:t>
      </w:r>
    </w:p>
    <w:p w14:paraId="2A80A5C1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Организационно-технические мероприятия по усилению пропускной способности.</w:t>
      </w:r>
    </w:p>
    <w:p w14:paraId="24639742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Реконструктивные мероприятия по усилению пропускной способности.</w:t>
      </w:r>
    </w:p>
    <w:p w14:paraId="1BAE9705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Технология обслуживания поездов локомотивами. Оборот локомотива.</w:t>
      </w:r>
    </w:p>
    <w:p w14:paraId="13E45EB4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Методы расчета потребного локомотивного парка.</w:t>
      </w:r>
    </w:p>
    <w:p w14:paraId="3B11E899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Способы организации работы локомотивных бригад.</w:t>
      </w:r>
    </w:p>
    <w:p w14:paraId="3914FAD1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Классификация железнодорожных узлов. Специализация станций.</w:t>
      </w:r>
    </w:p>
    <w:p w14:paraId="74E6F778" w14:textId="77777777" w:rsidR="00CD2F07" w:rsidRPr="00337BDC" w:rsidRDefault="00CD2F07" w:rsidP="00EF40C7">
      <w:pPr>
        <w:numPr>
          <w:ilvl w:val="0"/>
          <w:numId w:val="52"/>
        </w:numPr>
        <w:ind w:left="0" w:firstLine="709"/>
        <w:jc w:val="both"/>
      </w:pPr>
      <w:r w:rsidRPr="00337BDC">
        <w:t>Станционные интервалы при скоростном движении.</w:t>
      </w:r>
    </w:p>
    <w:p w14:paraId="5BB0A4BD" w14:textId="77777777" w:rsidR="00CD2F07" w:rsidRPr="00337BDC" w:rsidRDefault="00CD2F07" w:rsidP="00EF40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Система диспетчерского управления на ж.-д. транспорте.</w:t>
      </w:r>
    </w:p>
    <w:p w14:paraId="22ACC11A" w14:textId="77777777" w:rsidR="00CD2F07" w:rsidRPr="00337BDC" w:rsidRDefault="00CD2F07" w:rsidP="00EF40C7">
      <w:pPr>
        <w:pStyle w:val="af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  <w:r w:rsidRPr="00337BDC">
        <w:rPr>
          <w:szCs w:val="24"/>
        </w:rPr>
        <w:t>Диспетчерское управление движением поездов на участке дороги. Работа поездного диспетчера.</w:t>
      </w:r>
    </w:p>
    <w:p w14:paraId="5878BF23" w14:textId="77777777" w:rsidR="00CD2F07" w:rsidRPr="00337BDC" w:rsidRDefault="00CD2F07" w:rsidP="00EF40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Диспетчерское руководство движением поездов на дорожных и сетевых направлениях.</w:t>
      </w:r>
    </w:p>
    <w:p w14:paraId="2B498080" w14:textId="77777777" w:rsidR="00CD2F07" w:rsidRPr="00337BDC" w:rsidRDefault="00CD2F07" w:rsidP="00EF40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Меры диспетчерского регулирования движением поездов на участках.</w:t>
      </w:r>
    </w:p>
    <w:p w14:paraId="3DD37FB9" w14:textId="77777777" w:rsidR="00CD2F07" w:rsidRPr="00337BDC" w:rsidRDefault="00CD2F07" w:rsidP="00EF40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Меры диспетчерского регулирования движением поездов на дорожных направлениях.</w:t>
      </w:r>
    </w:p>
    <w:p w14:paraId="75D7B226" w14:textId="77777777" w:rsidR="00CD2F07" w:rsidRPr="00337BDC" w:rsidRDefault="00CD2F07" w:rsidP="00EF40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37BDC">
        <w:t>Управление поездной работой в ДЦУП. Автоматизация диспетчерских функций.</w:t>
      </w:r>
    </w:p>
    <w:p w14:paraId="7AA3FE85" w14:textId="525880CF" w:rsidR="00CD2F07" w:rsidRDefault="00CD2F07" w:rsidP="00877522">
      <w:pPr>
        <w:tabs>
          <w:tab w:val="left" w:pos="0"/>
        </w:tabs>
        <w:ind w:left="1069"/>
        <w:jc w:val="both"/>
        <w:rPr>
          <w:lang w:eastAsia="en-US"/>
        </w:rPr>
      </w:pPr>
      <w:r>
        <w:rPr>
          <w:lang w:eastAsia="en-US"/>
        </w:rPr>
        <w:t xml:space="preserve">Модуль </w:t>
      </w:r>
      <w:r w:rsidR="00EA2754">
        <w:rPr>
          <w:lang w:eastAsia="en-US"/>
        </w:rPr>
        <w:t>5</w:t>
      </w:r>
      <w:r>
        <w:rPr>
          <w:lang w:eastAsia="en-US"/>
        </w:rPr>
        <w:t>.</w:t>
      </w:r>
      <w:r w:rsidR="00F64F32">
        <w:rPr>
          <w:lang w:eastAsia="en-US"/>
        </w:rPr>
        <w:t xml:space="preserve"> </w:t>
      </w:r>
      <w:r w:rsidR="00F64F32">
        <w:rPr>
          <w:szCs w:val="28"/>
        </w:rPr>
        <w:t>ПК – 1.1.4, ПК – 1.3.4, ПК – 3.1.1, ПК – 3.2.1</w:t>
      </w:r>
    </w:p>
    <w:p w14:paraId="1ECDA390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jc w:val="both"/>
      </w:pPr>
      <w:r w:rsidRPr="00337BDC">
        <w:t>Основы управления движением на ж.-д. транспорте. Назначение и содержание технического нормирования эксплуатационной работы железных дорог.</w:t>
      </w:r>
    </w:p>
    <w:p w14:paraId="52087CE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rPr>
          <w:lang w:val="en-US"/>
        </w:rPr>
        <w:t>Pa</w:t>
      </w:r>
      <w:r w:rsidRPr="00337BDC">
        <w:t>счет груженых вагонопотоков. Ведомость междорожных вагонопотоков. Ее составление и назначение.</w:t>
      </w:r>
    </w:p>
    <w:p w14:paraId="2AAD174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нятие о рабочем парке вагонов. Подразделение рабочего парка дороги по состоянию и назначению вагонов.</w:t>
      </w:r>
    </w:p>
    <w:p w14:paraId="4D635C81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дразделение вагонопотоков по видам сообщений. Содержание дорожной "шахматки" (косой таблицы) груженых вагонопотоков. Исходные данные для ее разработки.</w:t>
      </w:r>
    </w:p>
    <w:p w14:paraId="77E0ACE8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норм погрузки и выгрузки. Работа парка вагонов с местным грузом.</w:t>
      </w:r>
    </w:p>
    <w:p w14:paraId="01563DA4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регулировочного задания по передаче порожних вагонов. Работа парка порожних вагонов.</w:t>
      </w:r>
    </w:p>
    <w:p w14:paraId="64876BB5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приема и сдачи вагонов и поездов. Работа парка вагонов с транзитным грузом.</w:t>
      </w:r>
    </w:p>
    <w:p w14:paraId="3A3BE243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"Работа" дороги. Определение "работы" для различных категорий вагонного парка.</w:t>
      </w:r>
    </w:p>
    <w:p w14:paraId="2663EBAC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вагонокилометров по видам сообщений и по структуре вагонного парка.</w:t>
      </w:r>
    </w:p>
    <w:p w14:paraId="6254FC53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Вагонное плечо. Определение вагонного плеча для различных категорий рабочего парка вагонов.</w:t>
      </w:r>
    </w:p>
    <w:p w14:paraId="7160E9FF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Коэффициент местной работы. Определение коэффициента местной работы для различных категорий рабочего парка вагонов.</w:t>
      </w:r>
    </w:p>
    <w:p w14:paraId="2DFDC06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счет доли простоя местных вагонов в порожнем состоянии на станциях пог</w:t>
      </w:r>
      <w:r w:rsidRPr="00337BDC">
        <w:rPr>
          <w:lang w:val="en-US"/>
        </w:rPr>
        <w:t>py</w:t>
      </w:r>
      <w:r w:rsidRPr="00337BDC">
        <w:t>зки – выгрузки.</w:t>
      </w:r>
    </w:p>
    <w:p w14:paraId="7ACB882F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ейс вагона. Определение рейса вагона для различных категорий рабочего парка. Коэффициент порожнего пробега.</w:t>
      </w:r>
    </w:p>
    <w:p w14:paraId="6D345F91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ределение норм участковой скорости и простоя вагонов на технических станциях. Коэффициент переработки вагонов.</w:t>
      </w:r>
    </w:p>
    <w:p w14:paraId="0D433E7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ределение оборота вагона рабочего парка. Пятичленная формула оборота вагона.</w:t>
      </w:r>
    </w:p>
    <w:p w14:paraId="67C0B173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борот порожнего вагона. Расчет времени оборота порожнего вагона.</w:t>
      </w:r>
    </w:p>
    <w:p w14:paraId="66646E87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lastRenderedPageBreak/>
        <w:t>Оборот вагона с местным грузом. Расчет времени оборота.</w:t>
      </w:r>
    </w:p>
    <w:p w14:paraId="35F12482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борот вагона с транзитным грузом (для сдачи на другие дороги).</w:t>
      </w:r>
    </w:p>
    <w:p w14:paraId="7F12658A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Нормирование рабочего парка. Понятие о нормировании рабочего парка по роду вагонов.</w:t>
      </w:r>
    </w:p>
    <w:p w14:paraId="7FCE68EC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рядок нормирования рабочего парка по его категориям (балансовый метод)</w:t>
      </w:r>
    </w:p>
    <w:p w14:paraId="2C9C2770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реднесуточный пробег и производительность вагона.</w:t>
      </w:r>
    </w:p>
    <w:p w14:paraId="7DA1B758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Нормирование передачи вагонов с местным грузом внутри дороги.</w:t>
      </w:r>
    </w:p>
    <w:p w14:paraId="4003ABFF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азвоз местных вагонов. Нормирование показателей развоза вагонов с местным грузом для районов управления.</w:t>
      </w:r>
    </w:p>
    <w:p w14:paraId="67EA2762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труктура рабочего парка вагонов и сообщения вагонопотоков в современных условиях рыночной экономики.</w:t>
      </w:r>
    </w:p>
    <w:p w14:paraId="1CF5BAF6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эксплуатационной работы дороги и отделений.</w:t>
      </w:r>
    </w:p>
    <w:p w14:paraId="1A123979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Информация, используемая для оперативного планирования.</w:t>
      </w:r>
    </w:p>
    <w:p w14:paraId="4833A316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одержание суточного плана работы дороги и исходные данные для его разработки.</w:t>
      </w:r>
    </w:p>
    <w:p w14:paraId="00044B74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передачи поездов и вагонов по междорожным и внутридорожным стыковым пунктам.</w:t>
      </w:r>
    </w:p>
    <w:p w14:paraId="3FCF470E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 xml:space="preserve">Оперативное планирование погрузки. Обеспечение погрузки порожними вагонами в современных условиях. </w:t>
      </w:r>
    </w:p>
    <w:p w14:paraId="0DE5BA7C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сдачи порожних вагонов по регулировочному заданию.</w:t>
      </w:r>
    </w:p>
    <w:p w14:paraId="412FD295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передачи и развоза местного груза.</w:t>
      </w:r>
    </w:p>
    <w:p w14:paraId="62AE660F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Оперативное планирование выгрузки.</w:t>
      </w:r>
    </w:p>
    <w:p w14:paraId="578E35AC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ы определения показателей суточного плана дороги.</w:t>
      </w:r>
    </w:p>
    <w:p w14:paraId="05ADFABA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 непосредственного расчета и способ расчета по обороту показателей оперативного плана.</w:t>
      </w:r>
    </w:p>
    <w:p w14:paraId="7E7872F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Способ поэлементного расчета показателей (суточного плана дороги).</w:t>
      </w:r>
    </w:p>
    <w:p w14:paraId="6DDFF6F9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Понятие о регулировании перевозок на ж.-д. транспорте.</w:t>
      </w:r>
    </w:p>
    <w:p w14:paraId="4412AEF6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Этапы развития системы регулирования вагонного парка.</w:t>
      </w:r>
    </w:p>
    <w:p w14:paraId="1BCEDAA0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Меры оперативного регулирования вагонных парков.</w:t>
      </w:r>
    </w:p>
    <w:p w14:paraId="69A5FBFF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Регулирование вагонопотоков, погрузки, выгрузки.</w:t>
      </w:r>
    </w:p>
    <w:p w14:paraId="1FC1579B" w14:textId="77777777" w:rsidR="00CD2F07" w:rsidRPr="00337BDC" w:rsidRDefault="00CD2F07" w:rsidP="00EF40C7">
      <w:pPr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337BDC">
        <w:t>Форсирование пропускной способности линий и перерабатывающей способности станций.</w:t>
      </w:r>
    </w:p>
    <w:p w14:paraId="574A9359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jc w:val="both"/>
      </w:pPr>
      <w:r w:rsidRPr="00337BDC">
        <w:t xml:space="preserve">Структура локомотивного парка. </w:t>
      </w:r>
    </w:p>
    <w:p w14:paraId="6303A674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jc w:val="both"/>
      </w:pPr>
      <w:r w:rsidRPr="00337BDC">
        <w:t xml:space="preserve">Оперативное управление работой локомотивного парка. </w:t>
      </w:r>
    </w:p>
    <w:p w14:paraId="1E15AA47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jc w:val="both"/>
      </w:pPr>
      <w:r w:rsidRPr="00337BDC">
        <w:t xml:space="preserve">Система обслуживания поездов локомотивами. </w:t>
      </w:r>
    </w:p>
    <w:p w14:paraId="40321C1E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jc w:val="both"/>
      </w:pPr>
      <w:r w:rsidRPr="00337BDC">
        <w:t>Организация труда и отдыха локомотивных бригад.</w:t>
      </w:r>
    </w:p>
    <w:p w14:paraId="5D6D78D3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jc w:val="both"/>
      </w:pPr>
      <w:r w:rsidRPr="00337BDC">
        <w:t>Нормирование эксплуатируемого парка локомотивов.</w:t>
      </w:r>
    </w:p>
    <w:p w14:paraId="4BC10CE5" w14:textId="77777777" w:rsidR="00CD2F07" w:rsidRPr="00337BDC" w:rsidRDefault="00CD2F07" w:rsidP="00EF40C7">
      <w:pPr>
        <w:pStyle w:val="aff3"/>
        <w:numPr>
          <w:ilvl w:val="0"/>
          <w:numId w:val="5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37BDC">
        <w:rPr>
          <w:rFonts w:ascii="Times New Roman" w:hAnsi="Times New Roman"/>
          <w:sz w:val="24"/>
          <w:szCs w:val="24"/>
        </w:rPr>
        <w:t>Показатели работы локомотивного парка.</w:t>
      </w:r>
    </w:p>
    <w:p w14:paraId="481889A7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количественных показателей эксплуатационной работы.</w:t>
      </w:r>
    </w:p>
    <w:p w14:paraId="7065AB0D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качественных показателей эксплуатационной работы.</w:t>
      </w:r>
    </w:p>
    <w:p w14:paraId="075FF455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rPr>
          <w:bCs/>
          <w:iCs/>
          <w:u w:val="single"/>
        </w:rPr>
      </w:pPr>
      <w:r w:rsidRPr="00337BDC">
        <w:t>Анализ использования локомотивов.</w:t>
      </w:r>
    </w:p>
    <w:p w14:paraId="072D15DB" w14:textId="77777777" w:rsidR="00CD2F07" w:rsidRPr="00337BDC" w:rsidRDefault="00CD2F07" w:rsidP="00EF40C7">
      <w:pPr>
        <w:numPr>
          <w:ilvl w:val="0"/>
          <w:numId w:val="53"/>
        </w:numPr>
        <w:tabs>
          <w:tab w:val="left" w:pos="1134"/>
        </w:tabs>
        <w:ind w:left="0" w:firstLine="567"/>
        <w:rPr>
          <w:bCs/>
          <w:iCs/>
          <w:u w:val="single"/>
        </w:rPr>
      </w:pPr>
      <w:r w:rsidRPr="00337BDC">
        <w:t xml:space="preserve">Анализ выполнения плана формирования и графика движения поездов, дисциплины и безопасности движения.  </w:t>
      </w:r>
    </w:p>
    <w:p w14:paraId="12864AA0" w14:textId="77777777" w:rsidR="00D60539" w:rsidRPr="00EE2B5B" w:rsidRDefault="00D60539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lastRenderedPageBreak/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64C35D5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77777777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>Т а б л и ц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7124624B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1BDBCE4F" w14:textId="0112D519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1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14385DE8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5A86784D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73C20660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757B79FF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1D0425D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432CB333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24E37C4D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4624687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7DC89CE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4D72E0F5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517736DE" w14:textId="77777777" w:rsidR="004B792F" w:rsidRPr="005E4E4B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6580B538" w14:textId="77777777" w:rsidR="004B792F" w:rsidRPr="005E4E4B" w:rsidRDefault="004B792F" w:rsidP="00D72ABA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Практические работы </w:t>
            </w:r>
            <w:r>
              <w:rPr>
                <w:bCs/>
                <w:iCs/>
                <w:snapToGrid w:val="0"/>
              </w:rPr>
              <w:t xml:space="preserve">№ </w:t>
            </w:r>
            <w:r>
              <w:rPr>
                <w:bCs/>
                <w:iCs/>
                <w:snapToGrid w:val="0"/>
                <w:lang w:val="en-US"/>
              </w:rPr>
              <w:t>1</w:t>
            </w:r>
            <w:r>
              <w:rPr>
                <w:bCs/>
                <w:iCs/>
                <w:snapToGrid w:val="0"/>
              </w:rPr>
              <w:t>.1 – 1.11</w:t>
            </w:r>
          </w:p>
        </w:tc>
        <w:tc>
          <w:tcPr>
            <w:tcW w:w="2410" w:type="dxa"/>
            <w:vMerge w:val="restart"/>
            <w:vAlign w:val="center"/>
          </w:tcPr>
          <w:p w14:paraId="15B505A1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5CA5B49F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5C0F2E5F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1C1E8783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B2CE6CD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49F317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A39B11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524CB4A6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63BB1B98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4E021A0E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A4178A4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CBE136E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42FC335C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04B2670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3E0E849C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5CC218F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1AE6C91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B87DC94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625F4CF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792D50E8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5A85DED3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1F04D71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D43E305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068E7E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6395150E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955A442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158B6094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032BAC11" w14:textId="77777777" w:rsidTr="00D72ABA">
        <w:trPr>
          <w:jc w:val="center"/>
        </w:trPr>
        <w:tc>
          <w:tcPr>
            <w:tcW w:w="617" w:type="dxa"/>
            <w:vAlign w:val="center"/>
          </w:tcPr>
          <w:p w14:paraId="17BD936F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5ECDD4A0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11 работ</w:t>
            </w:r>
          </w:p>
        </w:tc>
        <w:tc>
          <w:tcPr>
            <w:tcW w:w="1183" w:type="dxa"/>
            <w:vAlign w:val="center"/>
          </w:tcPr>
          <w:p w14:paraId="1962ED06" w14:textId="77777777" w:rsidR="004B792F" w:rsidRPr="00B67AD8" w:rsidRDefault="004B792F" w:rsidP="00D72ABA">
            <w:pPr>
              <w:jc w:val="center"/>
            </w:pPr>
            <w:r>
              <w:t>5 / 55</w:t>
            </w:r>
          </w:p>
        </w:tc>
      </w:tr>
      <w:tr w:rsidR="004B792F" w:rsidRPr="00B67AD8" w14:paraId="52EA1B62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3D74B416" w14:textId="77777777" w:rsidR="004B792F" w:rsidRPr="005E4E4B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412D746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07D77E0B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710B31AD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557DB734" w14:textId="77777777" w:rsidR="004B792F" w:rsidRPr="00B67AD8" w:rsidRDefault="004B792F" w:rsidP="00D72ABA">
            <w:pPr>
              <w:jc w:val="center"/>
            </w:pPr>
            <w:r>
              <w:t>15</w:t>
            </w:r>
          </w:p>
        </w:tc>
      </w:tr>
      <w:tr w:rsidR="004B792F" w:rsidRPr="00B67AD8" w14:paraId="1F37D8C1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A29621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20A5880B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0960C69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0AE87D5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229DEA72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1791F517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C832693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0E6BB3A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4D84790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83E521B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59E093C6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65CB88A0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57424E2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63B7CE6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D7689F5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797407C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3091D600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7277FE51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C455F0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1C5B87E1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7E7891A2" w14:textId="77777777" w:rsidR="004B792F" w:rsidRDefault="004B792F" w:rsidP="00D72ABA">
            <w:pPr>
              <w:jc w:val="center"/>
            </w:pPr>
            <w:r>
              <w:t>15</w:t>
            </w:r>
          </w:p>
        </w:tc>
      </w:tr>
      <w:tr w:rsidR="004B792F" w:rsidRPr="00B67AD8" w14:paraId="2A8DE9F5" w14:textId="77777777" w:rsidTr="00D72ABA">
        <w:trPr>
          <w:jc w:val="center"/>
        </w:trPr>
        <w:tc>
          <w:tcPr>
            <w:tcW w:w="617" w:type="dxa"/>
            <w:vAlign w:val="center"/>
          </w:tcPr>
          <w:p w14:paraId="00645D0B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25522CF7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5C93BB86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29B25289" w14:textId="77777777" w:rsidTr="00D72ABA">
        <w:trPr>
          <w:jc w:val="center"/>
        </w:trPr>
        <w:tc>
          <w:tcPr>
            <w:tcW w:w="617" w:type="dxa"/>
            <w:vAlign w:val="center"/>
          </w:tcPr>
          <w:p w14:paraId="21553386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5CA65526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741D78DB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391517AE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793A33BE" w14:textId="6C7B8808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</w:rPr>
        <w:t>Для за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1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570C731C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48DFEF71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51F19FC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3D8BC4C7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3608C934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0A1BB19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63790F06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36424E3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28BF898B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4C2FEB2E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13A8DC4E" w14:textId="77777777" w:rsidR="004B792F" w:rsidRPr="005E4E4B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50185BBA" w14:textId="77777777" w:rsidR="004B792F" w:rsidRPr="005E4E4B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Лабораторные</w:t>
            </w:r>
            <w:r w:rsidRPr="00B67AD8">
              <w:rPr>
                <w:bCs/>
                <w:iCs/>
                <w:snapToGrid w:val="0"/>
              </w:rPr>
              <w:t xml:space="preserve"> работы </w:t>
            </w:r>
            <w:r>
              <w:rPr>
                <w:bCs/>
                <w:iCs/>
                <w:snapToGrid w:val="0"/>
              </w:rPr>
              <w:t xml:space="preserve">№ </w:t>
            </w:r>
            <w:r>
              <w:rPr>
                <w:bCs/>
                <w:iCs/>
                <w:snapToGrid w:val="0"/>
                <w:lang w:val="en-US"/>
              </w:rPr>
              <w:t>1</w:t>
            </w:r>
            <w:r>
              <w:rPr>
                <w:bCs/>
                <w:iCs/>
                <w:snapToGrid w:val="0"/>
              </w:rPr>
              <w:t>.1 – 1.8</w:t>
            </w:r>
          </w:p>
        </w:tc>
        <w:tc>
          <w:tcPr>
            <w:tcW w:w="2410" w:type="dxa"/>
            <w:vMerge w:val="restart"/>
            <w:vAlign w:val="center"/>
          </w:tcPr>
          <w:p w14:paraId="5183BBAC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3035" w:type="dxa"/>
            <w:vAlign w:val="center"/>
          </w:tcPr>
          <w:p w14:paraId="45C38BCD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1183" w:type="dxa"/>
            <w:vAlign w:val="center"/>
          </w:tcPr>
          <w:p w14:paraId="79D71AE6" w14:textId="77777777" w:rsidR="004B792F" w:rsidRPr="00B67AD8" w:rsidRDefault="004B792F" w:rsidP="00D72ABA">
            <w:pPr>
              <w:jc w:val="center"/>
            </w:pPr>
            <w:r>
              <w:t>4</w:t>
            </w:r>
          </w:p>
        </w:tc>
      </w:tr>
      <w:tr w:rsidR="004B792F" w:rsidRPr="00B67AD8" w14:paraId="478F44F0" w14:textId="77777777" w:rsidTr="00D72ABA">
        <w:trPr>
          <w:trHeight w:val="562"/>
          <w:jc w:val="center"/>
        </w:trPr>
        <w:tc>
          <w:tcPr>
            <w:tcW w:w="617" w:type="dxa"/>
            <w:vMerge/>
            <w:vAlign w:val="center"/>
          </w:tcPr>
          <w:p w14:paraId="655E26D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804EBDB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FD92406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847D07F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1183" w:type="dxa"/>
            <w:vAlign w:val="center"/>
          </w:tcPr>
          <w:p w14:paraId="26167B92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64108CF6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E548E2B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CDEDF6F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D2EA108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3035" w:type="dxa"/>
            <w:vAlign w:val="center"/>
          </w:tcPr>
          <w:p w14:paraId="40E4858D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1183" w:type="dxa"/>
            <w:vAlign w:val="center"/>
          </w:tcPr>
          <w:p w14:paraId="19E43D4E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421348DE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9FC98F9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A857FF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0E8B1C1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9C0A340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1183" w:type="dxa"/>
            <w:vAlign w:val="center"/>
          </w:tcPr>
          <w:p w14:paraId="3E439761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37000E08" w14:textId="77777777" w:rsidTr="00D72ABA">
        <w:trPr>
          <w:jc w:val="center"/>
        </w:trPr>
        <w:tc>
          <w:tcPr>
            <w:tcW w:w="617" w:type="dxa"/>
            <w:vAlign w:val="center"/>
          </w:tcPr>
          <w:p w14:paraId="78DF4450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284C9ED6" w14:textId="77777777" w:rsidR="004B792F" w:rsidRPr="00B67AD8" w:rsidRDefault="004B792F" w:rsidP="00D72ABA">
            <w:pPr>
              <w:jc w:val="center"/>
            </w:pPr>
            <w:r>
              <w:t>Итого за лабораторную работу / 8 работ</w:t>
            </w:r>
          </w:p>
        </w:tc>
        <w:tc>
          <w:tcPr>
            <w:tcW w:w="1183" w:type="dxa"/>
            <w:vAlign w:val="center"/>
          </w:tcPr>
          <w:p w14:paraId="1E762F44" w14:textId="77777777" w:rsidR="004B792F" w:rsidRPr="00B67AD8" w:rsidRDefault="004B792F" w:rsidP="00D72ABA">
            <w:pPr>
              <w:jc w:val="center"/>
            </w:pPr>
            <w:r>
              <w:t>7 / 56</w:t>
            </w:r>
          </w:p>
        </w:tc>
      </w:tr>
      <w:tr w:rsidR="004B792F" w:rsidRPr="00B67AD8" w14:paraId="3A467AD9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182729F1" w14:textId="77777777" w:rsidR="004B792F" w:rsidRPr="005E4E4B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3180BEA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331E8D58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362134CC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32F3490E" w14:textId="77777777" w:rsidR="004B792F" w:rsidRPr="00B67AD8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08755429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CE3ABB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053FD0B2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C35F32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CBD6194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485538EA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7C0D431D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82A52A2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2AB0CAFF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B6870AD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50B78718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2BC6934A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6EDA5634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23D4A972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0754246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D7C3253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0A36B26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58527834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15F9FD9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929F7A2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A0DEDAC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3363C7EF" w14:textId="77777777" w:rsidR="004B792F" w:rsidRDefault="004B792F" w:rsidP="00D72ABA">
            <w:pPr>
              <w:jc w:val="center"/>
            </w:pPr>
            <w:r>
              <w:t>15</w:t>
            </w:r>
          </w:p>
        </w:tc>
      </w:tr>
      <w:tr w:rsidR="004B792F" w:rsidRPr="00B67AD8" w14:paraId="5C167199" w14:textId="77777777" w:rsidTr="00D72ABA">
        <w:trPr>
          <w:jc w:val="center"/>
        </w:trPr>
        <w:tc>
          <w:tcPr>
            <w:tcW w:w="617" w:type="dxa"/>
            <w:vAlign w:val="center"/>
          </w:tcPr>
          <w:p w14:paraId="3282FEB9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672C9C2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5CB30D6A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3C16DB0F" w14:textId="77777777" w:rsidTr="00D72ABA">
        <w:trPr>
          <w:jc w:val="center"/>
        </w:trPr>
        <w:tc>
          <w:tcPr>
            <w:tcW w:w="617" w:type="dxa"/>
            <w:vAlign w:val="center"/>
          </w:tcPr>
          <w:p w14:paraId="6410EF78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78BFB637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6DBE6433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53DEA2E4" w14:textId="77777777" w:rsidR="004B792F" w:rsidRPr="005E4E4B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1F1BF9DE" w14:textId="4CAEA6DE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2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7575357B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0F4D88D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2C87C673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6FD4E68B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559D483F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0DE98C81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53BFEEC1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05373D4E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33378EF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548803C2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2C91AB04" w14:textId="77777777" w:rsidR="004B792F" w:rsidRPr="00B67AD8" w:rsidRDefault="004B792F" w:rsidP="00D72ABA">
            <w:pPr>
              <w:jc w:val="center"/>
            </w:pPr>
            <w:r w:rsidRPr="00B67AD8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6B5A91B1" w14:textId="29DFC47A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Лабораторные работы № </w:t>
            </w:r>
            <w:r w:rsidR="009B4350">
              <w:rPr>
                <w:bCs/>
                <w:iCs/>
                <w:snapToGrid w:val="0"/>
              </w:rPr>
              <w:t>2</w:t>
            </w:r>
            <w:r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2</w:t>
            </w:r>
            <w:r>
              <w:rPr>
                <w:bCs/>
                <w:iCs/>
                <w:snapToGrid w:val="0"/>
              </w:rPr>
              <w:t>.16</w:t>
            </w:r>
          </w:p>
        </w:tc>
        <w:tc>
          <w:tcPr>
            <w:tcW w:w="2410" w:type="dxa"/>
            <w:vMerge w:val="restart"/>
            <w:vAlign w:val="center"/>
          </w:tcPr>
          <w:p w14:paraId="0C9419F5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3035" w:type="dxa"/>
            <w:vAlign w:val="center"/>
          </w:tcPr>
          <w:p w14:paraId="28B479C9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1183" w:type="dxa"/>
            <w:vAlign w:val="center"/>
          </w:tcPr>
          <w:p w14:paraId="2EB0ED30" w14:textId="77777777" w:rsidR="004B792F" w:rsidRPr="00B67AD8" w:rsidRDefault="004B792F" w:rsidP="00D72ABA">
            <w:pPr>
              <w:jc w:val="center"/>
            </w:pPr>
            <w:r>
              <w:t>1</w:t>
            </w:r>
          </w:p>
        </w:tc>
      </w:tr>
      <w:tr w:rsidR="004B792F" w:rsidRPr="00B67AD8" w14:paraId="36688929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105019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81AEF1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C5270FC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1C56AFD" w14:textId="77777777" w:rsidR="004B792F" w:rsidRPr="00B67AD8" w:rsidRDefault="004B792F" w:rsidP="00D72ABA">
            <w:pPr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1183" w:type="dxa"/>
            <w:vAlign w:val="center"/>
          </w:tcPr>
          <w:p w14:paraId="0DA60DB5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68EF1FF3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362C16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EA2B8F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39F34E0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3035" w:type="dxa"/>
            <w:vAlign w:val="center"/>
          </w:tcPr>
          <w:p w14:paraId="2DBC37FD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1183" w:type="dxa"/>
            <w:vAlign w:val="center"/>
          </w:tcPr>
          <w:p w14:paraId="28BCAABF" w14:textId="77777777" w:rsidR="004B792F" w:rsidRPr="00B67AD8" w:rsidRDefault="004B792F" w:rsidP="00D72ABA">
            <w:pPr>
              <w:jc w:val="center"/>
            </w:pPr>
            <w:r>
              <w:t>1</w:t>
            </w:r>
          </w:p>
        </w:tc>
      </w:tr>
      <w:tr w:rsidR="004B792F" w:rsidRPr="00B67AD8" w14:paraId="46EFB8B0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8A9A0D1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5E8B4F36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216AA9EE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405C4BD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1183" w:type="dxa"/>
            <w:vAlign w:val="center"/>
          </w:tcPr>
          <w:p w14:paraId="3C593FC2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5F6AF542" w14:textId="77777777" w:rsidTr="00D72ABA">
        <w:trPr>
          <w:jc w:val="center"/>
        </w:trPr>
        <w:tc>
          <w:tcPr>
            <w:tcW w:w="617" w:type="dxa"/>
            <w:vAlign w:val="center"/>
          </w:tcPr>
          <w:p w14:paraId="758D0F27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3F8B357E" w14:textId="77777777" w:rsidR="004B792F" w:rsidRPr="00B67AD8" w:rsidRDefault="004B792F" w:rsidP="00D72ABA">
            <w:pPr>
              <w:jc w:val="center"/>
            </w:pPr>
            <w:r w:rsidRPr="00B67AD8">
              <w:t>Итого за лабораторную работу / 7 работ</w:t>
            </w:r>
          </w:p>
        </w:tc>
        <w:tc>
          <w:tcPr>
            <w:tcW w:w="1183" w:type="dxa"/>
            <w:vAlign w:val="center"/>
          </w:tcPr>
          <w:p w14:paraId="5A8FF305" w14:textId="77777777" w:rsidR="004B792F" w:rsidRPr="00B67AD8" w:rsidRDefault="004B792F" w:rsidP="00D72ABA">
            <w:pPr>
              <w:jc w:val="center"/>
            </w:pPr>
            <w:r>
              <w:t>2</w:t>
            </w:r>
            <w:r w:rsidRPr="00B67AD8">
              <w:t xml:space="preserve"> / </w:t>
            </w:r>
            <w:r>
              <w:t>32</w:t>
            </w:r>
          </w:p>
        </w:tc>
      </w:tr>
      <w:tr w:rsidR="004B792F" w:rsidRPr="00B67AD8" w14:paraId="225DE321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254FDB24" w14:textId="77777777" w:rsidR="004B792F" w:rsidRPr="004C1090" w:rsidRDefault="004B792F" w:rsidP="00D72ABA">
            <w:pPr>
              <w:jc w:val="center"/>
            </w:pPr>
            <w:r w:rsidRPr="004C1090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0396B8B7" w14:textId="2C583225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2</w:t>
            </w:r>
            <w:r>
              <w:rPr>
                <w:bCs/>
                <w:iCs/>
                <w:snapToGrid w:val="0"/>
              </w:rPr>
              <w:t>.</w:t>
            </w:r>
            <w:r w:rsidR="009B4350">
              <w:rPr>
                <w:bCs/>
                <w:iCs/>
                <w:snapToGrid w:val="0"/>
              </w:rPr>
              <w:t>1</w:t>
            </w:r>
            <w:r>
              <w:rPr>
                <w:bCs/>
                <w:iCs/>
                <w:snapToGrid w:val="0"/>
              </w:rPr>
              <w:t xml:space="preserve"> – </w:t>
            </w:r>
            <w:r w:rsidR="009B4350">
              <w:rPr>
                <w:bCs/>
                <w:iCs/>
                <w:snapToGrid w:val="0"/>
              </w:rPr>
              <w:t>2</w:t>
            </w:r>
            <w:r>
              <w:rPr>
                <w:bCs/>
                <w:iCs/>
                <w:snapToGrid w:val="0"/>
              </w:rPr>
              <w:t>.</w:t>
            </w:r>
            <w:r w:rsidR="009B4350">
              <w:rPr>
                <w:bCs/>
                <w:iCs/>
                <w:snapToGrid w:val="0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483906A4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4EC0AA54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50532FCE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65B86C7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6DF350B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C02A87C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4D066D7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AA1846F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71625DE1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6314ABD5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F26B2AD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AA18AB0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625254E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B8F3EDE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116B792F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49A2D11B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2B10E73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28304D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75DA078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1DE1F8CF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0112CF2E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6347E397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63CD7E6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7333E6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3ED3FC5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FB4404F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3113E513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34250014" w14:textId="77777777" w:rsidTr="00D72ABA">
        <w:trPr>
          <w:jc w:val="center"/>
        </w:trPr>
        <w:tc>
          <w:tcPr>
            <w:tcW w:w="617" w:type="dxa"/>
            <w:vAlign w:val="center"/>
          </w:tcPr>
          <w:p w14:paraId="57F301F4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209ECF46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4 работы</w:t>
            </w:r>
          </w:p>
        </w:tc>
        <w:tc>
          <w:tcPr>
            <w:tcW w:w="1183" w:type="dxa"/>
            <w:vAlign w:val="center"/>
          </w:tcPr>
          <w:p w14:paraId="07827DE9" w14:textId="77777777" w:rsidR="004B792F" w:rsidRPr="00B67AD8" w:rsidRDefault="004B792F" w:rsidP="00D72ABA">
            <w:pPr>
              <w:jc w:val="center"/>
            </w:pPr>
            <w:r>
              <w:t>6 / 24</w:t>
            </w:r>
          </w:p>
        </w:tc>
      </w:tr>
      <w:tr w:rsidR="004B792F" w:rsidRPr="00B67AD8" w14:paraId="0EB65BC2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0A80CE18" w14:textId="77777777" w:rsidR="004B792F" w:rsidRPr="004C1090" w:rsidRDefault="004B792F" w:rsidP="00D72ABA">
            <w:pPr>
              <w:jc w:val="center"/>
            </w:pPr>
            <w:r w:rsidRPr="004C1090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0A6F257F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64FE2425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04BD8353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7563BF7F" w14:textId="77777777" w:rsidR="004B792F" w:rsidRPr="00B67AD8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32975686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4EAD542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4003E5CC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0938C03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76F452D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32BDB361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214F25C7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2DF14B0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7329A51C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FB0291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42461CB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42C882CF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5870EE9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4691051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7DA3E922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433CB5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20CAA8A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5AF7331E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6D0975EE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F7D4DB9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051BA7A0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10FA4A84" w14:textId="77777777" w:rsidR="004B792F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040A5B0F" w14:textId="77777777" w:rsidTr="00D72ABA">
        <w:trPr>
          <w:jc w:val="center"/>
        </w:trPr>
        <w:tc>
          <w:tcPr>
            <w:tcW w:w="617" w:type="dxa"/>
            <w:vAlign w:val="center"/>
          </w:tcPr>
          <w:p w14:paraId="1EFE0C5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132C6091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288150ED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4EBF9EA6" w14:textId="77777777" w:rsidTr="00D72ABA">
        <w:trPr>
          <w:jc w:val="center"/>
        </w:trPr>
        <w:tc>
          <w:tcPr>
            <w:tcW w:w="617" w:type="dxa"/>
            <w:vAlign w:val="center"/>
          </w:tcPr>
          <w:p w14:paraId="1C540274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5DEED1DD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2DF5EE31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28361FC5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3F6D9DC3" w14:textId="29872615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i/>
          <w:sz w:val="28"/>
          <w:szCs w:val="28"/>
          <w:lang w:eastAsia="ru-RU"/>
        </w:rPr>
        <w:t>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2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7B659C22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6B4A097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125A3350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296F3B23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2B3C749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4951E4F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65CA2B07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17E18E14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43144346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0297577B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0423BE0A" w14:textId="77777777" w:rsidR="004B792F" w:rsidRPr="004C1090" w:rsidRDefault="004B792F" w:rsidP="00D72ABA">
            <w:pPr>
              <w:jc w:val="center"/>
            </w:pPr>
            <w:r w:rsidRPr="004C1090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6A3E3882" w14:textId="5A9923FB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2</w:t>
            </w:r>
            <w:r>
              <w:rPr>
                <w:bCs/>
                <w:iCs/>
                <w:snapToGrid w:val="0"/>
              </w:rPr>
              <w:t>.</w:t>
            </w:r>
            <w:r w:rsidR="009B4350">
              <w:rPr>
                <w:bCs/>
                <w:iCs/>
                <w:snapToGrid w:val="0"/>
              </w:rPr>
              <w:t>1</w:t>
            </w:r>
            <w:r>
              <w:rPr>
                <w:bCs/>
                <w:iCs/>
                <w:snapToGrid w:val="0"/>
              </w:rPr>
              <w:t xml:space="preserve"> – </w:t>
            </w:r>
            <w:r w:rsidR="009B4350">
              <w:rPr>
                <w:bCs/>
                <w:iCs/>
                <w:snapToGrid w:val="0"/>
              </w:rPr>
              <w:t>2.3</w:t>
            </w:r>
          </w:p>
        </w:tc>
        <w:tc>
          <w:tcPr>
            <w:tcW w:w="2410" w:type="dxa"/>
            <w:vMerge w:val="restart"/>
            <w:vAlign w:val="center"/>
          </w:tcPr>
          <w:p w14:paraId="700AB9E0" w14:textId="77777777" w:rsidR="004B792F" w:rsidRPr="00B67AD8" w:rsidRDefault="004B792F" w:rsidP="00D72ABA">
            <w:pPr>
              <w:jc w:val="center"/>
            </w:pPr>
            <w:r w:rsidRPr="00B67AD8">
              <w:t xml:space="preserve">Соответствие принятых решений </w:t>
            </w:r>
            <w:r w:rsidRPr="00B67AD8">
              <w:lastRenderedPageBreak/>
              <w:t>нормативным требованиям</w:t>
            </w:r>
          </w:p>
        </w:tc>
        <w:tc>
          <w:tcPr>
            <w:tcW w:w="3035" w:type="dxa"/>
            <w:vAlign w:val="center"/>
          </w:tcPr>
          <w:p w14:paraId="6689C0BB" w14:textId="77777777" w:rsidR="004B792F" w:rsidRPr="00B67AD8" w:rsidRDefault="004B792F" w:rsidP="00D72ABA">
            <w:pPr>
              <w:ind w:left="34"/>
              <w:jc w:val="center"/>
            </w:pPr>
            <w:r w:rsidRPr="00B67AD8">
              <w:lastRenderedPageBreak/>
              <w:t>Соответствуют</w:t>
            </w:r>
          </w:p>
        </w:tc>
        <w:tc>
          <w:tcPr>
            <w:tcW w:w="1183" w:type="dxa"/>
            <w:vAlign w:val="center"/>
          </w:tcPr>
          <w:p w14:paraId="4DB3B799" w14:textId="77777777" w:rsidR="004B792F" w:rsidRPr="00B67AD8" w:rsidRDefault="004B792F" w:rsidP="00D72ABA">
            <w:pPr>
              <w:jc w:val="center"/>
            </w:pPr>
            <w:r>
              <w:t>8</w:t>
            </w:r>
          </w:p>
        </w:tc>
      </w:tr>
      <w:tr w:rsidR="004B792F" w:rsidRPr="00B67AD8" w14:paraId="7618457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303B692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07FAAF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CCE07A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709ADDA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195F3F9E" w14:textId="77777777" w:rsidR="004B792F" w:rsidRPr="00B67AD8" w:rsidRDefault="004B792F" w:rsidP="00D72ABA">
            <w:pPr>
              <w:jc w:val="center"/>
            </w:pPr>
            <w:r>
              <w:t>5</w:t>
            </w:r>
          </w:p>
        </w:tc>
      </w:tr>
      <w:tr w:rsidR="004B792F" w:rsidRPr="00B67AD8" w14:paraId="4E0C43B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C2D1755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8E4E78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093031A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2EAED37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799B189D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565B1160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78F5126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028EE14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4255DA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14E444D8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1431D23C" w14:textId="77777777" w:rsidR="004B792F" w:rsidRPr="00B67AD8" w:rsidRDefault="004B792F" w:rsidP="00D72ABA">
            <w:pPr>
              <w:jc w:val="center"/>
            </w:pPr>
            <w:r>
              <w:t>6</w:t>
            </w:r>
          </w:p>
        </w:tc>
      </w:tr>
      <w:tr w:rsidR="004B792F" w:rsidRPr="00B67AD8" w14:paraId="2F25DFB9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EB677F2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9248A9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49E53FC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ACCCAB2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1D891636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12D434BB" w14:textId="77777777" w:rsidTr="00D72ABA">
        <w:trPr>
          <w:jc w:val="center"/>
        </w:trPr>
        <w:tc>
          <w:tcPr>
            <w:tcW w:w="617" w:type="dxa"/>
            <w:vAlign w:val="center"/>
          </w:tcPr>
          <w:p w14:paraId="5B048855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57EF13B2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4 работы</w:t>
            </w:r>
          </w:p>
        </w:tc>
        <w:tc>
          <w:tcPr>
            <w:tcW w:w="1183" w:type="dxa"/>
            <w:vAlign w:val="center"/>
          </w:tcPr>
          <w:p w14:paraId="09D3864F" w14:textId="77777777" w:rsidR="004B792F" w:rsidRPr="00B67AD8" w:rsidRDefault="004B792F" w:rsidP="00D72ABA">
            <w:pPr>
              <w:jc w:val="center"/>
            </w:pPr>
            <w:r>
              <w:t>14 / 56</w:t>
            </w:r>
          </w:p>
        </w:tc>
      </w:tr>
      <w:tr w:rsidR="004B792F" w:rsidRPr="00B67AD8" w14:paraId="6123DDBC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71F7ADF7" w14:textId="77777777" w:rsidR="004B792F" w:rsidRPr="004C1090" w:rsidRDefault="004B792F" w:rsidP="00D72ABA">
            <w:pPr>
              <w:jc w:val="center"/>
            </w:pPr>
            <w:r w:rsidRPr="004C1090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45D9DA3C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5196133A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056C7356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2C9166DC" w14:textId="77777777" w:rsidR="004B792F" w:rsidRPr="00B67AD8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77410E1D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7FE7101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74208EF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B5D7CEE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C8EBAEF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1AA64210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0857F70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5C7787B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2065C99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BF3ADEC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E64318B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74CD703E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62DDCC8B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1ADA9BB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6E553602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605EB14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C183DF3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090D6B66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6222DECD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1FCDBF1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0C8E9887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557E1CC7" w14:textId="77777777" w:rsidR="004B792F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56ED1009" w14:textId="77777777" w:rsidTr="00D72ABA">
        <w:trPr>
          <w:jc w:val="center"/>
        </w:trPr>
        <w:tc>
          <w:tcPr>
            <w:tcW w:w="617" w:type="dxa"/>
            <w:vAlign w:val="center"/>
          </w:tcPr>
          <w:p w14:paraId="6ECA3683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5E9A29D6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5B43E675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573BCBA0" w14:textId="77777777" w:rsidTr="00D72ABA">
        <w:trPr>
          <w:jc w:val="center"/>
        </w:trPr>
        <w:tc>
          <w:tcPr>
            <w:tcW w:w="617" w:type="dxa"/>
            <w:vAlign w:val="center"/>
          </w:tcPr>
          <w:p w14:paraId="5F8D1AEF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434F31B8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50333317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2BFFA3E6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93F822E" w14:textId="75B4B1CC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3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26A04755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6471C71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7BEFE03F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3C7ACCBE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4E0D789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75D89524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10DE872F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43F4C85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20B6F9F7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578F7189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6DDD501B" w14:textId="77777777" w:rsidR="004B792F" w:rsidRPr="00B67AD8" w:rsidRDefault="004B792F" w:rsidP="00D72ABA">
            <w:pPr>
              <w:jc w:val="center"/>
            </w:pPr>
            <w:r w:rsidRPr="00B67AD8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5E571FE8" w14:textId="322D8EC4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Лабораторные работы №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>.7</w:t>
            </w:r>
          </w:p>
        </w:tc>
        <w:tc>
          <w:tcPr>
            <w:tcW w:w="2410" w:type="dxa"/>
            <w:vMerge w:val="restart"/>
            <w:vAlign w:val="center"/>
          </w:tcPr>
          <w:p w14:paraId="4F6FEA1C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3035" w:type="dxa"/>
            <w:vAlign w:val="center"/>
          </w:tcPr>
          <w:p w14:paraId="1375246B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1183" w:type="dxa"/>
            <w:vAlign w:val="center"/>
          </w:tcPr>
          <w:p w14:paraId="1002D419" w14:textId="77777777" w:rsidR="004B792F" w:rsidRPr="00B67AD8" w:rsidRDefault="004B792F" w:rsidP="00D72ABA">
            <w:pPr>
              <w:jc w:val="center"/>
            </w:pPr>
            <w:r w:rsidRPr="00B67AD8">
              <w:t>2</w:t>
            </w:r>
          </w:p>
        </w:tc>
      </w:tr>
      <w:tr w:rsidR="004B792F" w:rsidRPr="00B67AD8" w14:paraId="1F0681DD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503864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3437F7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2F7E46C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A6F44B9" w14:textId="77777777" w:rsidR="004B792F" w:rsidRPr="00B67AD8" w:rsidRDefault="004B792F" w:rsidP="00D72ABA">
            <w:pPr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1183" w:type="dxa"/>
            <w:vAlign w:val="center"/>
          </w:tcPr>
          <w:p w14:paraId="39AC38A9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653D0427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7B0C64A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3B3D7E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56E9CA7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3035" w:type="dxa"/>
            <w:vAlign w:val="center"/>
          </w:tcPr>
          <w:p w14:paraId="4F7C5D14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1183" w:type="dxa"/>
            <w:vAlign w:val="center"/>
          </w:tcPr>
          <w:p w14:paraId="710B9AC2" w14:textId="77777777" w:rsidR="004B792F" w:rsidRPr="00B67AD8" w:rsidRDefault="004B792F" w:rsidP="00D72ABA">
            <w:pPr>
              <w:jc w:val="center"/>
            </w:pPr>
            <w:r w:rsidRPr="00B67AD8">
              <w:t>2</w:t>
            </w:r>
          </w:p>
        </w:tc>
      </w:tr>
      <w:tr w:rsidR="004B792F" w:rsidRPr="00B67AD8" w14:paraId="62033C8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0D539C9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F16CA42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685A11BA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266FEE9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1183" w:type="dxa"/>
            <w:vAlign w:val="center"/>
          </w:tcPr>
          <w:p w14:paraId="244E1187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7B234B01" w14:textId="77777777" w:rsidTr="00D72ABA">
        <w:trPr>
          <w:jc w:val="center"/>
        </w:trPr>
        <w:tc>
          <w:tcPr>
            <w:tcW w:w="617" w:type="dxa"/>
            <w:vAlign w:val="center"/>
          </w:tcPr>
          <w:p w14:paraId="313735F5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2E1DC315" w14:textId="77777777" w:rsidR="004B792F" w:rsidRPr="00B67AD8" w:rsidRDefault="004B792F" w:rsidP="00D72ABA">
            <w:pPr>
              <w:jc w:val="center"/>
            </w:pPr>
            <w:r w:rsidRPr="00B67AD8">
              <w:t>Итого за лабораторную работу / 7 работ</w:t>
            </w:r>
          </w:p>
        </w:tc>
        <w:tc>
          <w:tcPr>
            <w:tcW w:w="1183" w:type="dxa"/>
            <w:vAlign w:val="center"/>
          </w:tcPr>
          <w:p w14:paraId="46D1D69E" w14:textId="77777777" w:rsidR="004B792F" w:rsidRPr="00B67AD8" w:rsidRDefault="004B792F" w:rsidP="00D72ABA">
            <w:pPr>
              <w:jc w:val="center"/>
            </w:pPr>
            <w:r w:rsidRPr="00B67AD8">
              <w:t>4 / 28</w:t>
            </w:r>
          </w:p>
        </w:tc>
      </w:tr>
      <w:tr w:rsidR="004B792F" w:rsidRPr="00B67AD8" w14:paraId="7B15FE76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14015CE0" w14:textId="77777777" w:rsidR="004B792F" w:rsidRPr="004C1090" w:rsidRDefault="004B792F" w:rsidP="00D72ABA">
            <w:pPr>
              <w:jc w:val="center"/>
            </w:pPr>
            <w:r w:rsidRPr="004C1090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1354CC6D" w14:textId="6AD3C746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>.4</w:t>
            </w:r>
          </w:p>
        </w:tc>
        <w:tc>
          <w:tcPr>
            <w:tcW w:w="2410" w:type="dxa"/>
            <w:vMerge w:val="restart"/>
            <w:vAlign w:val="center"/>
          </w:tcPr>
          <w:p w14:paraId="37333D47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43C291CD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1A604A7B" w14:textId="77777777" w:rsidR="004B792F" w:rsidRPr="00B67AD8" w:rsidRDefault="004B792F" w:rsidP="00D72ABA">
            <w:pPr>
              <w:jc w:val="center"/>
            </w:pPr>
            <w:r>
              <w:t>4</w:t>
            </w:r>
          </w:p>
        </w:tc>
      </w:tr>
      <w:tr w:rsidR="004B792F" w:rsidRPr="00B67AD8" w14:paraId="6CC0633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5CFF466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5DFA686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00448BB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F6716E8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40E6AE7A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40CAB9D9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2BAC5B6D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E3C420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8BE1A2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FFE1D90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02C0FD86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51A02D5A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C488E34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6843F9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A88C133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4B689B97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0725D670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4CB07BE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8F8A50C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5E07E8C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0639BB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85AD4E4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6FA5F4E2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54CD307E" w14:textId="77777777" w:rsidTr="00D72ABA">
        <w:trPr>
          <w:jc w:val="center"/>
        </w:trPr>
        <w:tc>
          <w:tcPr>
            <w:tcW w:w="617" w:type="dxa"/>
            <w:vAlign w:val="center"/>
          </w:tcPr>
          <w:p w14:paraId="298F672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7D750926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4 работы</w:t>
            </w:r>
          </w:p>
        </w:tc>
        <w:tc>
          <w:tcPr>
            <w:tcW w:w="1183" w:type="dxa"/>
            <w:vAlign w:val="center"/>
          </w:tcPr>
          <w:p w14:paraId="0DECE9AC" w14:textId="77777777" w:rsidR="004B792F" w:rsidRPr="00B67AD8" w:rsidRDefault="004B792F" w:rsidP="00D72ABA">
            <w:pPr>
              <w:jc w:val="center"/>
            </w:pPr>
            <w:r>
              <w:t>7 / 28</w:t>
            </w:r>
          </w:p>
        </w:tc>
      </w:tr>
      <w:tr w:rsidR="004B792F" w:rsidRPr="00B67AD8" w14:paraId="3BC8926A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5ECA36C6" w14:textId="77777777" w:rsidR="004B792F" w:rsidRPr="004C1090" w:rsidRDefault="004B792F" w:rsidP="00D72ABA">
            <w:pPr>
              <w:jc w:val="center"/>
            </w:pPr>
            <w:r w:rsidRPr="004C1090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0EA44471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4EE255DA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5C046BE1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30AB6EDB" w14:textId="77777777" w:rsidR="004B792F" w:rsidRPr="00B67AD8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7F586C2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8A5B19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279AD9D4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AA36A0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A27DB2B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16100339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39E420D4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E3B360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40951E4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3B7ABB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843531D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39D84BE3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253E8C20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FCC24ED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55B195F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8D377A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3A227B9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7EDAA6D1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7DC770DB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B926630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A6732FA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141B7E42" w14:textId="77777777" w:rsidR="004B792F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723194DC" w14:textId="77777777" w:rsidTr="00D72ABA">
        <w:trPr>
          <w:jc w:val="center"/>
        </w:trPr>
        <w:tc>
          <w:tcPr>
            <w:tcW w:w="617" w:type="dxa"/>
            <w:vAlign w:val="center"/>
          </w:tcPr>
          <w:p w14:paraId="67417B51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5624B2B5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58E8B340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463B5BE5" w14:textId="77777777" w:rsidTr="00D72ABA">
        <w:trPr>
          <w:jc w:val="center"/>
        </w:trPr>
        <w:tc>
          <w:tcPr>
            <w:tcW w:w="617" w:type="dxa"/>
            <w:vAlign w:val="center"/>
          </w:tcPr>
          <w:p w14:paraId="7328AA5D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7A1CA818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386999BB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6E414C89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5A2216A2" w14:textId="489ABADC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3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17217696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68CB303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5605DFB6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3A641D43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2DC36C82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3D26708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06B882FB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6F857BA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6EE660EE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265B6CC4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79CF1029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17ABF387" w14:textId="36B209B1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3</w:t>
            </w:r>
            <w:r w:rsidRPr="00B67AD8">
              <w:rPr>
                <w:bCs/>
                <w:iCs/>
                <w:snapToGrid w:val="0"/>
              </w:rPr>
              <w:t>.4</w:t>
            </w:r>
          </w:p>
        </w:tc>
        <w:tc>
          <w:tcPr>
            <w:tcW w:w="2410" w:type="dxa"/>
            <w:vMerge w:val="restart"/>
            <w:vAlign w:val="center"/>
          </w:tcPr>
          <w:p w14:paraId="3AAA349F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2EB1828B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6AE9CC9C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B792F" w:rsidRPr="00B67AD8" w14:paraId="307142CE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C686ADB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CD80A41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70E5062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B2E8150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0223BF5F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B792F" w:rsidRPr="00B67AD8" w14:paraId="4D22D7E0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41CA186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96D3D2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4ECF4F0A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2181EFC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72694FAF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236BEBC5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CC07B20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F4050CC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168513E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0A0174AB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74E57FFC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B792F" w:rsidRPr="00B67AD8" w14:paraId="7C6C01A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E40BCE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49BF00B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D548EDE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FF9AF51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58C79A01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38D5452A" w14:textId="77777777" w:rsidTr="00D72ABA">
        <w:trPr>
          <w:jc w:val="center"/>
        </w:trPr>
        <w:tc>
          <w:tcPr>
            <w:tcW w:w="617" w:type="dxa"/>
            <w:vAlign w:val="center"/>
          </w:tcPr>
          <w:p w14:paraId="5687ABEC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2DDB512E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4 работы</w:t>
            </w:r>
          </w:p>
        </w:tc>
        <w:tc>
          <w:tcPr>
            <w:tcW w:w="1183" w:type="dxa"/>
            <w:vAlign w:val="center"/>
          </w:tcPr>
          <w:p w14:paraId="51C62063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/</w:t>
            </w:r>
            <w:r>
              <w:rPr>
                <w:lang w:val="en-US"/>
              </w:rPr>
              <w:t>56</w:t>
            </w:r>
          </w:p>
        </w:tc>
      </w:tr>
      <w:tr w:rsidR="004B792F" w:rsidRPr="00B67AD8" w14:paraId="62029D6E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68CB35DF" w14:textId="77777777" w:rsidR="004B792F" w:rsidRPr="00AC0AA1" w:rsidRDefault="004B792F" w:rsidP="00D7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56DE8F24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33263DD5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5D1EE17B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04BD0201" w14:textId="77777777" w:rsidR="004B792F" w:rsidRPr="00B67AD8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03453C04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95E603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549E4DB0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81730C1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CB63176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44942B12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36BAE54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21C1D34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5B990CC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98B8084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7CDFC1B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544D5B78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493CC8D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AF9E693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200F67D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0A0EDC01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71AB760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56F9D3BC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66DE03C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3BF27989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02D5FE6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47C4E04F" w14:textId="77777777" w:rsidR="004B792F" w:rsidRDefault="004B792F" w:rsidP="00D72ABA">
            <w:pPr>
              <w:jc w:val="center"/>
            </w:pPr>
            <w:r>
              <w:t>14</w:t>
            </w:r>
          </w:p>
        </w:tc>
      </w:tr>
      <w:tr w:rsidR="004B792F" w:rsidRPr="00B67AD8" w14:paraId="53BB3081" w14:textId="77777777" w:rsidTr="00D72ABA">
        <w:trPr>
          <w:jc w:val="center"/>
        </w:trPr>
        <w:tc>
          <w:tcPr>
            <w:tcW w:w="617" w:type="dxa"/>
            <w:vAlign w:val="center"/>
          </w:tcPr>
          <w:p w14:paraId="6E44A5C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5A9919D0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3E801BE7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0E574491" w14:textId="77777777" w:rsidTr="00D72ABA">
        <w:trPr>
          <w:jc w:val="center"/>
        </w:trPr>
        <w:tc>
          <w:tcPr>
            <w:tcW w:w="617" w:type="dxa"/>
            <w:vAlign w:val="center"/>
          </w:tcPr>
          <w:p w14:paraId="4F40988F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7C297BAA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5E7A212B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44EE2F44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00980D36" w14:textId="0192CF3F" w:rsidR="004B792F" w:rsidRPr="008A05BA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sz w:val="28"/>
        </w:rPr>
      </w:pPr>
      <w:bookmarkStart w:id="0" w:name="_Hlk31812040"/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4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489"/>
        <w:gridCol w:w="2490"/>
        <w:gridCol w:w="2171"/>
        <w:gridCol w:w="1633"/>
      </w:tblGrid>
      <w:tr w:rsidR="004B792F" w:rsidRPr="00A75596" w14:paraId="78C94485" w14:textId="77777777" w:rsidTr="00D72ABA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14:paraId="643F8B5C" w14:textId="77777777" w:rsidR="004B792F" w:rsidRPr="002849E7" w:rsidRDefault="004B792F" w:rsidP="00D72ABA">
            <w:pPr>
              <w:jc w:val="center"/>
              <w:rPr>
                <w:b/>
              </w:rPr>
            </w:pPr>
            <w:bookmarkStart w:id="1" w:name="_Hlk31812599"/>
            <w:r w:rsidRPr="002849E7">
              <w:rPr>
                <w:b/>
              </w:rPr>
              <w:t>№</w:t>
            </w:r>
          </w:p>
          <w:p w14:paraId="74D231D8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14:paraId="3ECF2694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  <w:bCs/>
                <w:iCs/>
                <w:snapToGrid w:val="0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Cs w:val="28"/>
              </w:rPr>
              <w:t xml:space="preserve"> необходимые для оценки знаний, умений и навыков</w:t>
            </w:r>
          </w:p>
        </w:tc>
        <w:tc>
          <w:tcPr>
            <w:tcW w:w="0" w:type="auto"/>
            <w:vAlign w:val="center"/>
          </w:tcPr>
          <w:p w14:paraId="2C07C007" w14:textId="77777777" w:rsidR="004B792F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оказатель</w:t>
            </w:r>
          </w:p>
          <w:p w14:paraId="405E923A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 xml:space="preserve"> оценивания </w:t>
            </w:r>
          </w:p>
        </w:tc>
        <w:tc>
          <w:tcPr>
            <w:tcW w:w="0" w:type="auto"/>
            <w:vAlign w:val="center"/>
          </w:tcPr>
          <w:p w14:paraId="071C9211" w14:textId="77777777" w:rsidR="004B792F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849E7">
              <w:rPr>
                <w:b/>
              </w:rPr>
              <w:t xml:space="preserve">ритерии </w:t>
            </w:r>
          </w:p>
          <w:p w14:paraId="6E1C453A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оценивания</w:t>
            </w:r>
          </w:p>
        </w:tc>
        <w:tc>
          <w:tcPr>
            <w:tcW w:w="0" w:type="auto"/>
            <w:vAlign w:val="center"/>
          </w:tcPr>
          <w:p w14:paraId="4D98C4F8" w14:textId="77777777" w:rsidR="004B792F" w:rsidRPr="002849E7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</w:tr>
      <w:tr w:rsidR="004B792F" w:rsidRPr="00855D0E" w14:paraId="72E3264F" w14:textId="77777777" w:rsidTr="00D72AB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5687C5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EA3684E" w14:textId="77777777" w:rsidR="004B792F" w:rsidRDefault="004B792F" w:rsidP="00D72A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исьменные опросы</w:t>
            </w:r>
          </w:p>
          <w:p w14:paraId="5DE56D13" w14:textId="77777777" w:rsidR="004B792F" w:rsidRDefault="004B792F" w:rsidP="00D72A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10 вопросов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964BBE" w14:textId="77777777" w:rsidR="004B792F" w:rsidRPr="00D51E79" w:rsidRDefault="004B792F" w:rsidP="00D72ABA">
            <w:pPr>
              <w:jc w:val="center"/>
            </w:pPr>
            <w:r>
              <w:t>Правильность ответа на один вопрос</w:t>
            </w:r>
          </w:p>
        </w:tc>
        <w:tc>
          <w:tcPr>
            <w:tcW w:w="0" w:type="auto"/>
            <w:vAlign w:val="center"/>
          </w:tcPr>
          <w:p w14:paraId="31E489B2" w14:textId="77777777" w:rsidR="004B792F" w:rsidRPr="003C428A" w:rsidRDefault="004B792F" w:rsidP="00D72ABA">
            <w:pPr>
              <w:jc w:val="center"/>
            </w:pPr>
            <w:r w:rsidRPr="003C428A">
              <w:t>Получен правильный ответ на вопрос</w:t>
            </w:r>
          </w:p>
        </w:tc>
        <w:tc>
          <w:tcPr>
            <w:tcW w:w="0" w:type="auto"/>
            <w:vAlign w:val="center"/>
          </w:tcPr>
          <w:p w14:paraId="27834B0E" w14:textId="77777777" w:rsidR="004B792F" w:rsidRPr="005C34B0" w:rsidRDefault="004B792F" w:rsidP="00D72ABA">
            <w:pPr>
              <w:jc w:val="center"/>
            </w:pPr>
            <w:r>
              <w:t>1</w:t>
            </w:r>
          </w:p>
        </w:tc>
      </w:tr>
      <w:tr w:rsidR="004B792F" w:rsidRPr="00855D0E" w14:paraId="49C4F7D1" w14:textId="77777777" w:rsidTr="00D72ABA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6D1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9BFA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ADAB" w14:textId="77777777" w:rsidR="004B792F" w:rsidRPr="00B816B7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EA6FE2" w14:textId="77777777" w:rsidR="004B792F" w:rsidRPr="003C428A" w:rsidRDefault="004B792F" w:rsidP="00D72ABA">
            <w:pPr>
              <w:ind w:left="34"/>
              <w:jc w:val="center"/>
            </w:pPr>
            <w:r w:rsidRPr="003C428A">
              <w:t>Получен неправильный ответ на вопро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3071E" w14:textId="77777777" w:rsidR="004B792F" w:rsidRPr="005C34B0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1034BDE5" w14:textId="77777777" w:rsidTr="00D72ABA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F8AD" w14:textId="77777777" w:rsidR="004B792F" w:rsidRPr="00312900" w:rsidRDefault="004B792F" w:rsidP="00D72ABA"/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7BFF8" w14:textId="77777777" w:rsidR="004B792F" w:rsidRPr="003C428A" w:rsidRDefault="004B792F" w:rsidP="00D72ABA">
            <w:pPr>
              <w:jc w:val="right"/>
            </w:pPr>
            <w:r w:rsidRPr="003C428A">
              <w:rPr>
                <w:bCs/>
                <w:iCs/>
              </w:rPr>
              <w:t>ИТОГО максимальное количество баллов</w:t>
            </w:r>
            <w:r>
              <w:rPr>
                <w:bCs/>
                <w:iCs/>
              </w:rPr>
              <w:t xml:space="preserve"> за опрос (один/дв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9C4CA3" w14:textId="77777777" w:rsidR="004B792F" w:rsidRPr="005C34B0" w:rsidRDefault="004B792F" w:rsidP="00D72ABA">
            <w:pPr>
              <w:jc w:val="center"/>
            </w:pPr>
            <w:r>
              <w:t>10/20</w:t>
            </w:r>
          </w:p>
        </w:tc>
      </w:tr>
      <w:tr w:rsidR="004B792F" w:rsidRPr="00855D0E" w14:paraId="5F8A4800" w14:textId="77777777" w:rsidTr="00D72AB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265A1E7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00FF19" w14:textId="3985B871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Лабораторные работы № </w:t>
            </w:r>
            <w:r w:rsidR="009B4350">
              <w:rPr>
                <w:bCs/>
                <w:iCs/>
                <w:snapToGrid w:val="0"/>
              </w:rPr>
              <w:t>4</w:t>
            </w:r>
            <w:r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4</w:t>
            </w:r>
            <w:r>
              <w:rPr>
                <w:bCs/>
                <w:iCs/>
                <w:snapToGrid w:val="0"/>
              </w:rPr>
              <w:t>.8</w:t>
            </w:r>
          </w:p>
        </w:tc>
        <w:tc>
          <w:tcPr>
            <w:tcW w:w="0" w:type="auto"/>
            <w:vMerge w:val="restart"/>
            <w:vAlign w:val="center"/>
          </w:tcPr>
          <w:p w14:paraId="6147364D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0" w:type="auto"/>
            <w:vAlign w:val="center"/>
          </w:tcPr>
          <w:p w14:paraId="03FB081C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72CF5F" w14:textId="77777777" w:rsidR="004B792F" w:rsidRPr="007A1FFC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855D0E" w14:paraId="0839CF42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6F915B2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22482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14:paraId="2EFF56B6" w14:textId="77777777" w:rsidR="004B792F" w:rsidRPr="00B67AD8" w:rsidRDefault="004B792F" w:rsidP="00D72ABA">
            <w:pPr>
              <w:jc w:val="center"/>
            </w:pPr>
          </w:p>
        </w:tc>
        <w:tc>
          <w:tcPr>
            <w:tcW w:w="0" w:type="auto"/>
            <w:vAlign w:val="center"/>
          </w:tcPr>
          <w:p w14:paraId="14AE4289" w14:textId="77777777" w:rsidR="004B792F" w:rsidRPr="00B67AD8" w:rsidRDefault="004B792F" w:rsidP="00D72ABA">
            <w:pPr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B4101" w14:textId="77777777" w:rsidR="004B792F" w:rsidRPr="007A1FFC" w:rsidRDefault="004B792F" w:rsidP="00D72ABA">
            <w:pPr>
              <w:jc w:val="center"/>
            </w:pPr>
          </w:p>
        </w:tc>
      </w:tr>
      <w:tr w:rsidR="004B792F" w:rsidRPr="00855D0E" w14:paraId="57BD4C7B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CD0CF40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AB8D8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619EF5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0" w:type="auto"/>
            <w:vAlign w:val="center"/>
          </w:tcPr>
          <w:p w14:paraId="751BDCD7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F41B04" w14:textId="77777777" w:rsidR="004B792F" w:rsidRPr="007A1FFC" w:rsidRDefault="004B792F" w:rsidP="00D72ABA">
            <w:pPr>
              <w:jc w:val="center"/>
            </w:pPr>
            <w:r>
              <w:t>1</w:t>
            </w:r>
          </w:p>
        </w:tc>
      </w:tr>
      <w:tr w:rsidR="004B792F" w:rsidRPr="00855D0E" w14:paraId="1B288694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42BF755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BC39E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14:paraId="5105BAA4" w14:textId="77777777" w:rsidR="004B792F" w:rsidRPr="00B67AD8" w:rsidRDefault="004B792F" w:rsidP="00D72ABA">
            <w:pPr>
              <w:jc w:val="center"/>
            </w:pPr>
          </w:p>
        </w:tc>
        <w:tc>
          <w:tcPr>
            <w:tcW w:w="0" w:type="auto"/>
            <w:vAlign w:val="center"/>
          </w:tcPr>
          <w:p w14:paraId="63D6051C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8EF3B7" w14:textId="77777777" w:rsidR="004B792F" w:rsidRPr="007A1FFC" w:rsidRDefault="004B792F" w:rsidP="00D72ABA">
            <w:pPr>
              <w:jc w:val="center"/>
            </w:pPr>
          </w:p>
        </w:tc>
      </w:tr>
      <w:tr w:rsidR="004B792F" w:rsidRPr="00855D0E" w14:paraId="4C02D54E" w14:textId="77777777" w:rsidTr="00D72AB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BFA019" w14:textId="77777777" w:rsidR="004B792F" w:rsidRPr="00312900" w:rsidRDefault="004B792F" w:rsidP="00D72ABA"/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E6DD218" w14:textId="77777777" w:rsidR="004B792F" w:rsidRPr="00C82B24" w:rsidRDefault="004B792F" w:rsidP="00D72ABA">
            <w:pPr>
              <w:jc w:val="right"/>
            </w:pPr>
            <w:r w:rsidRPr="00C82B24">
              <w:rPr>
                <w:bCs/>
              </w:rPr>
              <w:t>ИТОГО максимальное количество баллов за работу</w:t>
            </w:r>
            <w:r>
              <w:rPr>
                <w:bCs/>
              </w:rPr>
              <w:t xml:space="preserve"> (одну/восем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21DC07" w14:textId="77777777" w:rsidR="004B792F" w:rsidRPr="007A1FFC" w:rsidRDefault="004B792F" w:rsidP="00D72ABA">
            <w:pPr>
              <w:jc w:val="center"/>
            </w:pPr>
            <w:r>
              <w:t>3 / 24</w:t>
            </w:r>
          </w:p>
        </w:tc>
      </w:tr>
      <w:tr w:rsidR="004B792F" w:rsidRPr="00855D0E" w14:paraId="081C79D8" w14:textId="77777777" w:rsidTr="00D72AB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BDE63B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36378E" w14:textId="7C728DC8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4</w:t>
            </w:r>
            <w:r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4</w:t>
            </w:r>
            <w:r>
              <w:rPr>
                <w:bCs/>
                <w:iCs/>
                <w:snapToGrid w:val="0"/>
              </w:rPr>
              <w:t>.5</w:t>
            </w:r>
          </w:p>
        </w:tc>
        <w:tc>
          <w:tcPr>
            <w:tcW w:w="0" w:type="auto"/>
            <w:vMerge w:val="restart"/>
            <w:vAlign w:val="center"/>
          </w:tcPr>
          <w:p w14:paraId="05FE1F6D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0" w:type="auto"/>
            <w:vAlign w:val="center"/>
          </w:tcPr>
          <w:p w14:paraId="01084E1A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A8E315" w14:textId="77777777" w:rsidR="004B792F" w:rsidRPr="00910023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855D0E" w14:paraId="2AFABD79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7B10E9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449262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14:paraId="7CB0AE56" w14:textId="77777777" w:rsidR="004B792F" w:rsidRPr="00B67AD8" w:rsidRDefault="004B792F" w:rsidP="00D72ABA">
            <w:pPr>
              <w:jc w:val="center"/>
            </w:pPr>
          </w:p>
        </w:tc>
        <w:tc>
          <w:tcPr>
            <w:tcW w:w="0" w:type="auto"/>
            <w:vAlign w:val="center"/>
          </w:tcPr>
          <w:p w14:paraId="211D194C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603C6B" w14:textId="77777777" w:rsidR="004B792F" w:rsidRPr="00910023" w:rsidRDefault="004B792F" w:rsidP="00D72ABA">
            <w:pPr>
              <w:jc w:val="center"/>
            </w:pPr>
            <w:r>
              <w:t>1,5</w:t>
            </w:r>
          </w:p>
        </w:tc>
      </w:tr>
      <w:tr w:rsidR="004B792F" w:rsidRPr="00855D0E" w14:paraId="04A6E0E6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043944F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9D943B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14:paraId="174C8D41" w14:textId="77777777" w:rsidR="004B792F" w:rsidRPr="00B67AD8" w:rsidRDefault="004B792F" w:rsidP="00D72ABA">
            <w:pPr>
              <w:jc w:val="center"/>
            </w:pPr>
          </w:p>
        </w:tc>
        <w:tc>
          <w:tcPr>
            <w:tcW w:w="0" w:type="auto"/>
            <w:vAlign w:val="center"/>
          </w:tcPr>
          <w:p w14:paraId="6ED3A6CA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B28BB8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69E005F6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0E7CDF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D93C0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E070D1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0" w:type="auto"/>
            <w:vAlign w:val="center"/>
          </w:tcPr>
          <w:p w14:paraId="1054FC70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50791" w14:textId="77777777" w:rsidR="004B792F" w:rsidRPr="00910023" w:rsidRDefault="004B792F" w:rsidP="00D72ABA">
            <w:pPr>
              <w:jc w:val="center"/>
            </w:pPr>
            <w:r>
              <w:t>2,2</w:t>
            </w:r>
          </w:p>
        </w:tc>
      </w:tr>
      <w:tr w:rsidR="004B792F" w:rsidRPr="00855D0E" w14:paraId="3941678B" w14:textId="77777777" w:rsidTr="00D72AB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51A8B9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C2B2CD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14:paraId="4552240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0" w:type="auto"/>
            <w:vAlign w:val="center"/>
          </w:tcPr>
          <w:p w14:paraId="7B3D44A2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7EF31C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6C621C74" w14:textId="77777777" w:rsidTr="00D72AB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2E0867" w14:textId="77777777" w:rsidR="004B792F" w:rsidRPr="00312900" w:rsidRDefault="004B792F" w:rsidP="004B792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A052725" w14:textId="77777777" w:rsidR="004B792F" w:rsidRPr="00C82B24" w:rsidRDefault="004B792F" w:rsidP="00D72ABA">
            <w:pPr>
              <w:jc w:val="right"/>
            </w:pPr>
            <w:r w:rsidRPr="00C82B24">
              <w:rPr>
                <w:bCs/>
              </w:rPr>
              <w:t>ИТОГО максимальное количество баллов за работу</w:t>
            </w:r>
            <w:r>
              <w:rPr>
                <w:bCs/>
              </w:rPr>
              <w:t xml:space="preserve"> (одну/пят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B741D" w14:textId="77777777" w:rsidR="004B792F" w:rsidRPr="007A1FFC" w:rsidRDefault="004B792F" w:rsidP="00D72ABA">
            <w:pPr>
              <w:jc w:val="center"/>
            </w:pPr>
            <w:r>
              <w:t>5,2 / 26</w:t>
            </w:r>
          </w:p>
        </w:tc>
      </w:tr>
      <w:tr w:rsidR="004B792F" w:rsidRPr="00A75596" w14:paraId="64241F45" w14:textId="77777777" w:rsidTr="00D72ABA">
        <w:trPr>
          <w:trHeight w:val="20"/>
          <w:jc w:val="center"/>
        </w:trPr>
        <w:tc>
          <w:tcPr>
            <w:tcW w:w="0" w:type="auto"/>
            <w:vAlign w:val="center"/>
          </w:tcPr>
          <w:p w14:paraId="0AEA7686" w14:textId="77777777" w:rsidR="004B792F" w:rsidRPr="009B7011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FD197C5" w14:textId="77777777" w:rsidR="004B792F" w:rsidRPr="000710EC" w:rsidRDefault="004B792F" w:rsidP="00D72ABA">
            <w:pPr>
              <w:ind w:left="34"/>
            </w:pPr>
            <w:r w:rsidRPr="000710EC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0" w:type="auto"/>
            <w:vAlign w:val="center"/>
          </w:tcPr>
          <w:p w14:paraId="06B8370A" w14:textId="77777777" w:rsidR="004B792F" w:rsidRPr="000710EC" w:rsidRDefault="004B792F" w:rsidP="00D72ABA">
            <w:pPr>
              <w:ind w:left="34"/>
              <w:jc w:val="center"/>
            </w:pPr>
            <w:r>
              <w:t>70</w:t>
            </w:r>
          </w:p>
        </w:tc>
      </w:tr>
      <w:tr w:rsidR="004B792F" w:rsidRPr="00A75596" w14:paraId="4184A47F" w14:textId="77777777" w:rsidTr="00D72ABA">
        <w:trPr>
          <w:trHeight w:val="20"/>
          <w:jc w:val="center"/>
        </w:trPr>
        <w:tc>
          <w:tcPr>
            <w:tcW w:w="0" w:type="auto"/>
            <w:vAlign w:val="center"/>
          </w:tcPr>
          <w:p w14:paraId="58D09373" w14:textId="77777777" w:rsidR="004B792F" w:rsidRPr="009B7011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4B58682" w14:textId="77777777" w:rsidR="004B792F" w:rsidRPr="000710EC" w:rsidRDefault="004B792F" w:rsidP="00D72ABA">
            <w:pPr>
              <w:ind w:left="34"/>
              <w:rPr>
                <w:b/>
                <w:bCs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0" w:type="auto"/>
            <w:vAlign w:val="center"/>
          </w:tcPr>
          <w:p w14:paraId="52F5FA00" w14:textId="77777777" w:rsidR="004B792F" w:rsidRDefault="004B792F" w:rsidP="00D72ABA">
            <w:pPr>
              <w:ind w:left="34"/>
              <w:jc w:val="center"/>
            </w:pPr>
          </w:p>
        </w:tc>
      </w:tr>
      <w:bookmarkEnd w:id="1"/>
    </w:tbl>
    <w:p w14:paraId="18A77574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sz w:val="28"/>
        </w:rPr>
      </w:pPr>
    </w:p>
    <w:p w14:paraId="6B51AA65" w14:textId="382C75E8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4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3702DAEE" w14:textId="77777777" w:rsidR="004B792F" w:rsidRPr="00957B5E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02"/>
        <w:gridCol w:w="2501"/>
        <w:gridCol w:w="2146"/>
        <w:gridCol w:w="1635"/>
      </w:tblGrid>
      <w:tr w:rsidR="004B792F" w:rsidRPr="00A75596" w14:paraId="509280BA" w14:textId="77777777" w:rsidTr="009B4350">
        <w:trPr>
          <w:trHeight w:val="2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5A838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№</w:t>
            </w:r>
          </w:p>
          <w:p w14:paraId="1F6311F6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C4E3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  <w:bCs/>
                <w:iCs/>
                <w:snapToGrid w:val="0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Cs w:val="28"/>
              </w:rPr>
              <w:t xml:space="preserve"> необходимые для оценки знаний, умений и навы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20CFC" w14:textId="77777777" w:rsidR="004B792F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оказатель</w:t>
            </w:r>
          </w:p>
          <w:p w14:paraId="13E8F531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 xml:space="preserve"> оценива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323E0" w14:textId="77777777" w:rsidR="004B792F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849E7">
              <w:rPr>
                <w:b/>
              </w:rPr>
              <w:t>ритерии</w:t>
            </w:r>
          </w:p>
          <w:p w14:paraId="585448BA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оцен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6E741" w14:textId="77777777" w:rsidR="004B792F" w:rsidRPr="002849E7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</w:tr>
      <w:tr w:rsidR="004B792F" w:rsidRPr="00855D0E" w14:paraId="29CD2BEA" w14:textId="77777777" w:rsidTr="009B43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F6150CA" w14:textId="77777777" w:rsidR="004B792F" w:rsidRPr="00312900" w:rsidRDefault="004B792F" w:rsidP="004B792F">
            <w:pPr>
              <w:numPr>
                <w:ilvl w:val="0"/>
                <w:numId w:val="42"/>
              </w:numPr>
              <w:ind w:left="357" w:hanging="357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651A77" w14:textId="01EC67E4" w:rsidR="004B792F" w:rsidRDefault="004B792F" w:rsidP="009B4350">
            <w:pPr>
              <w:jc w:val="center"/>
              <w:rPr>
                <w:bCs/>
                <w:iCs/>
              </w:rPr>
            </w:pPr>
            <w:r w:rsidRPr="00E00279">
              <w:t>Лабораторн</w:t>
            </w:r>
            <w:r>
              <w:t>ые</w:t>
            </w:r>
            <w:r w:rsidRPr="00E00279">
              <w:t xml:space="preserve"> работ</w:t>
            </w:r>
            <w:r>
              <w:t>ы</w:t>
            </w:r>
            <w:r w:rsidRPr="00E00279">
              <w:t xml:space="preserve"> №№ </w:t>
            </w:r>
            <w:r w:rsidR="009B4350">
              <w:t>4</w:t>
            </w:r>
            <w:r>
              <w:t xml:space="preserve">.1 – </w:t>
            </w:r>
            <w:r w:rsidR="009B4350">
              <w:t>4</w:t>
            </w:r>
            <w:r>
              <w:t>.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B53335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A21FE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C76B" w14:textId="77777777" w:rsidR="004B792F" w:rsidRPr="007A1FFC" w:rsidRDefault="004B792F" w:rsidP="00D72ABA">
            <w:pPr>
              <w:jc w:val="center"/>
            </w:pPr>
            <w:r>
              <w:t>5</w:t>
            </w:r>
          </w:p>
        </w:tc>
      </w:tr>
      <w:tr w:rsidR="004B792F" w:rsidRPr="00855D0E" w14:paraId="339C5B50" w14:textId="77777777" w:rsidTr="009B4350">
        <w:trPr>
          <w:trHeight w:val="82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F1A73E5" w14:textId="77777777" w:rsidR="004B792F" w:rsidRPr="00312900" w:rsidRDefault="004B792F" w:rsidP="004B792F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DCE165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BFCB4A" w14:textId="77777777" w:rsidR="004B792F" w:rsidRPr="007A1FFC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6A96D" w14:textId="77777777" w:rsidR="004B792F" w:rsidRPr="007A1FFC" w:rsidRDefault="004B792F" w:rsidP="00D72ABA">
            <w:pPr>
              <w:ind w:left="34"/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A8BE" w14:textId="77777777" w:rsidR="004B792F" w:rsidRPr="007A1FFC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4FC5CC89" w14:textId="77777777" w:rsidTr="009B4350">
        <w:trPr>
          <w:trHeight w:val="28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067E12F" w14:textId="77777777" w:rsidR="004B792F" w:rsidRPr="00312900" w:rsidRDefault="004B792F" w:rsidP="004B792F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3688BC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288B22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E747D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B0C9" w14:textId="77777777" w:rsidR="004B792F" w:rsidRPr="007A1FFC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855D0E" w14:paraId="544E1B8C" w14:textId="77777777" w:rsidTr="009B4350">
        <w:trPr>
          <w:trHeight w:val="11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244827A" w14:textId="77777777" w:rsidR="004B792F" w:rsidRPr="00312900" w:rsidRDefault="004B792F" w:rsidP="004B792F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4E72F0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9C3B53" w14:textId="77777777" w:rsidR="004B792F" w:rsidRPr="007A1FFC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CCCB3" w14:textId="77777777" w:rsidR="004B792F" w:rsidRPr="007A1FFC" w:rsidRDefault="004B792F" w:rsidP="00D72ABA">
            <w:pPr>
              <w:ind w:left="34"/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5B7EF" w14:textId="77777777" w:rsidR="004B792F" w:rsidRPr="007A1FFC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60B6E1BF" w14:textId="77777777" w:rsidTr="009B4350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83ADE3" w14:textId="77777777" w:rsidR="004B792F" w:rsidRPr="00312900" w:rsidRDefault="004B792F" w:rsidP="00D72ABA"/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DB2CA1C" w14:textId="77777777" w:rsidR="004B792F" w:rsidRPr="00C82B24" w:rsidRDefault="004B792F" w:rsidP="00D72ABA">
            <w:pPr>
              <w:jc w:val="right"/>
            </w:pPr>
            <w:r w:rsidRPr="00C82B24">
              <w:rPr>
                <w:bCs/>
              </w:rPr>
              <w:t>ИТОГО максимальное количество баллов за работу</w:t>
            </w:r>
            <w:r>
              <w:rPr>
                <w:bCs/>
              </w:rPr>
              <w:t xml:space="preserve"> (одну/четыре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07C8C" w14:textId="77777777" w:rsidR="004B792F" w:rsidRPr="00C82B24" w:rsidRDefault="004B792F" w:rsidP="00D72ABA">
            <w:pPr>
              <w:jc w:val="center"/>
            </w:pPr>
            <w:r>
              <w:t>8/32</w:t>
            </w:r>
          </w:p>
        </w:tc>
      </w:tr>
      <w:tr w:rsidR="004B792F" w:rsidRPr="00855D0E" w14:paraId="2CEEBFAC" w14:textId="77777777" w:rsidTr="009B43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FF42E3" w14:textId="77777777" w:rsidR="004B792F" w:rsidRPr="00312900" w:rsidRDefault="004B792F" w:rsidP="004B792F">
            <w:pPr>
              <w:numPr>
                <w:ilvl w:val="0"/>
                <w:numId w:val="42"/>
              </w:numPr>
              <w:ind w:left="357" w:hanging="357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5B5EAE2" w14:textId="6878CA4A" w:rsidR="004B792F" w:rsidRDefault="004B792F" w:rsidP="009B4350">
            <w:pPr>
              <w:jc w:val="center"/>
              <w:rPr>
                <w:bCs/>
                <w:iCs/>
              </w:rPr>
            </w:pPr>
            <w:r>
              <w:t>Практические работы</w:t>
            </w:r>
            <w:r w:rsidRPr="00E00279">
              <w:t xml:space="preserve"> №№ </w:t>
            </w:r>
            <w:r w:rsidR="009B4350">
              <w:t>4</w:t>
            </w:r>
            <w:r>
              <w:t xml:space="preserve">.1 – </w:t>
            </w:r>
            <w:r w:rsidR="009B4350">
              <w:t>4</w:t>
            </w:r>
            <w:r>
              <w:t>.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00D9EF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58D27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D726" w14:textId="77777777" w:rsidR="004B792F" w:rsidRPr="007A1FFC" w:rsidRDefault="004B792F" w:rsidP="00D72ABA">
            <w:pPr>
              <w:jc w:val="center"/>
            </w:pPr>
            <w:r>
              <w:t>4</w:t>
            </w:r>
          </w:p>
        </w:tc>
      </w:tr>
      <w:tr w:rsidR="004B792F" w:rsidRPr="00855D0E" w14:paraId="1B5311F3" w14:textId="77777777" w:rsidTr="009B435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E3BEE6B" w14:textId="77777777" w:rsidR="004B792F" w:rsidRPr="00312900" w:rsidRDefault="004B792F" w:rsidP="004B792F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65CE8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97088D" w14:textId="77777777" w:rsidR="004B792F" w:rsidRPr="007A1FFC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FBBA7" w14:textId="77777777" w:rsidR="004B792F" w:rsidRPr="007A1FFC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B282" w14:textId="77777777" w:rsidR="004B792F" w:rsidRPr="007A1FFC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855D0E" w14:paraId="7E70C7B2" w14:textId="77777777" w:rsidTr="009B435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CE46042" w14:textId="77777777" w:rsidR="004B792F" w:rsidRPr="00312900" w:rsidRDefault="004B792F" w:rsidP="004B792F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D9AAB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337207" w14:textId="77777777" w:rsidR="004B792F" w:rsidRPr="007A1FFC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A6390" w14:textId="77777777" w:rsidR="004B792F" w:rsidRPr="007A1FFC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A703F" w14:textId="77777777" w:rsidR="004B792F" w:rsidRPr="007A1FFC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67A25297" w14:textId="77777777" w:rsidTr="009B435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A9FB50" w14:textId="77777777" w:rsidR="004B792F" w:rsidRPr="00312900" w:rsidRDefault="004B792F" w:rsidP="004B792F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1B0B72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92F705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B5628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5001D" w14:textId="77777777" w:rsidR="004B792F" w:rsidRPr="007A1FFC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855D0E" w14:paraId="44B8F8F2" w14:textId="77777777" w:rsidTr="009B4350">
        <w:trPr>
          <w:trHeight w:val="59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9476703" w14:textId="77777777" w:rsidR="004B792F" w:rsidRPr="00312900" w:rsidRDefault="004B792F" w:rsidP="004B792F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47B71B" w14:textId="77777777" w:rsidR="004B792F" w:rsidRDefault="004B792F" w:rsidP="00D72ABA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48588F" w14:textId="77777777" w:rsidR="004B792F" w:rsidRPr="007A1FFC" w:rsidRDefault="004B792F" w:rsidP="00D72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7A1FF2" w14:textId="77777777" w:rsidR="004B792F" w:rsidRPr="007A1FFC" w:rsidRDefault="004B792F" w:rsidP="00D72ABA">
            <w:pPr>
              <w:ind w:left="34"/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85105" w14:textId="77777777" w:rsidR="004B792F" w:rsidRPr="007A1FFC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855D0E" w14:paraId="59166154" w14:textId="77777777" w:rsidTr="009B4350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332460" w14:textId="77777777" w:rsidR="004B792F" w:rsidRPr="00312900" w:rsidRDefault="004B792F" w:rsidP="00D72ABA"/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0071CCA" w14:textId="77777777" w:rsidR="004B792F" w:rsidRPr="00C82B24" w:rsidRDefault="004B792F" w:rsidP="00D72ABA">
            <w:pPr>
              <w:jc w:val="right"/>
            </w:pPr>
            <w:r w:rsidRPr="00C82B24">
              <w:rPr>
                <w:bCs/>
              </w:rPr>
              <w:t>ИТОГО максимальное количество баллов за работу</w:t>
            </w:r>
            <w:r>
              <w:rPr>
                <w:bCs/>
              </w:rPr>
              <w:t xml:space="preserve"> (одну/пя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847C7" w14:textId="77777777" w:rsidR="004B792F" w:rsidRPr="00C82B24" w:rsidRDefault="004B792F" w:rsidP="00D72ABA">
            <w:pPr>
              <w:jc w:val="center"/>
            </w:pPr>
            <w:r>
              <w:t>7/35</w:t>
            </w:r>
          </w:p>
        </w:tc>
      </w:tr>
      <w:tr w:rsidR="004B792F" w:rsidRPr="00855D0E" w14:paraId="02056F15" w14:textId="77777777" w:rsidTr="009B4350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A0AAA8" w14:textId="77777777" w:rsidR="004B792F" w:rsidRPr="00312900" w:rsidRDefault="004B792F" w:rsidP="00D72ABA"/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0BFD264" w14:textId="77777777" w:rsidR="004B792F" w:rsidRPr="00C82B24" w:rsidRDefault="004B792F" w:rsidP="00D72ABA">
            <w:pPr>
              <w:jc w:val="right"/>
              <w:rPr>
                <w:bCs/>
              </w:rPr>
            </w:pPr>
            <w:r>
              <w:rPr>
                <w:bCs/>
              </w:rPr>
              <w:t>Своевременное оформление все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6F443" w14:textId="77777777" w:rsidR="004B792F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A75596" w14:paraId="445BA1F0" w14:textId="77777777" w:rsidTr="009B4350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8329B5" w14:textId="77777777" w:rsidR="004B792F" w:rsidRPr="009B7011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3E3DD9F" w14:textId="77777777" w:rsidR="004B792F" w:rsidRPr="000710EC" w:rsidRDefault="004B792F" w:rsidP="00D72ABA">
            <w:pPr>
              <w:ind w:left="34"/>
              <w:jc w:val="right"/>
            </w:pPr>
            <w:r w:rsidRPr="000710EC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9F793" w14:textId="77777777" w:rsidR="004B792F" w:rsidRPr="000710EC" w:rsidRDefault="004B792F" w:rsidP="00D72ABA">
            <w:pPr>
              <w:ind w:left="34"/>
              <w:jc w:val="center"/>
            </w:pPr>
            <w:r>
              <w:t>70</w:t>
            </w:r>
          </w:p>
        </w:tc>
      </w:tr>
      <w:tr w:rsidR="004B792F" w:rsidRPr="00A75596" w14:paraId="397BBF5C" w14:textId="77777777" w:rsidTr="009B4350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603E5F" w14:textId="77777777" w:rsidR="004B792F" w:rsidRPr="009B7011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9456F3F" w14:textId="77777777" w:rsidR="004B792F" w:rsidRPr="000710EC" w:rsidRDefault="004B792F" w:rsidP="00D72ABA">
            <w:pPr>
              <w:ind w:left="34"/>
              <w:rPr>
                <w:b/>
                <w:bCs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98838" w14:textId="77777777" w:rsidR="004B792F" w:rsidRDefault="004B792F" w:rsidP="00D72ABA">
            <w:pPr>
              <w:ind w:left="34"/>
              <w:jc w:val="center"/>
            </w:pPr>
          </w:p>
        </w:tc>
      </w:tr>
    </w:tbl>
    <w:p w14:paraId="5B68FF4B" w14:textId="77777777" w:rsidR="004B792F" w:rsidRPr="008A05BA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sz w:val="28"/>
        </w:rPr>
      </w:pPr>
    </w:p>
    <w:p w14:paraId="6616B609" w14:textId="03B0C40A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5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105276A7" w14:textId="77777777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40D69966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469E900D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4C092314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1593A6B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5C70466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5A4A8C0D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78EBC15C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0765E32E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6AC91FD2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07B63147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03C7BD4B" w14:textId="77777777" w:rsidR="004B792F" w:rsidRPr="00B67AD8" w:rsidRDefault="004B792F" w:rsidP="00D72ABA">
            <w:pPr>
              <w:jc w:val="center"/>
            </w:pPr>
            <w:r w:rsidRPr="00B67AD8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20B5948E" w14:textId="2BE99161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Лабораторные работы № </w:t>
            </w:r>
            <w:r w:rsidR="009B4350">
              <w:rPr>
                <w:bCs/>
                <w:iCs/>
                <w:snapToGrid w:val="0"/>
              </w:rPr>
              <w:t>5</w:t>
            </w:r>
            <w:r w:rsidRPr="00B67AD8"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5</w:t>
            </w:r>
            <w:r w:rsidRPr="00B67AD8">
              <w:rPr>
                <w:bCs/>
                <w:iCs/>
                <w:snapToGrid w:val="0"/>
              </w:rPr>
              <w:t>.7</w:t>
            </w:r>
          </w:p>
        </w:tc>
        <w:tc>
          <w:tcPr>
            <w:tcW w:w="2410" w:type="dxa"/>
            <w:vMerge w:val="restart"/>
            <w:vAlign w:val="center"/>
          </w:tcPr>
          <w:p w14:paraId="7110C8CD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3035" w:type="dxa"/>
            <w:vAlign w:val="center"/>
          </w:tcPr>
          <w:p w14:paraId="2BF449AC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1183" w:type="dxa"/>
            <w:vAlign w:val="center"/>
          </w:tcPr>
          <w:p w14:paraId="55BB2639" w14:textId="77777777" w:rsidR="004B792F" w:rsidRPr="00B67AD8" w:rsidRDefault="004B792F" w:rsidP="00D72ABA">
            <w:pPr>
              <w:jc w:val="center"/>
            </w:pPr>
            <w:r w:rsidRPr="00B67AD8">
              <w:t>2</w:t>
            </w:r>
          </w:p>
        </w:tc>
      </w:tr>
      <w:tr w:rsidR="004B792F" w:rsidRPr="00B67AD8" w14:paraId="1C0AF54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38D18BA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6FA90A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58C44E3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13B99BA" w14:textId="77777777" w:rsidR="004B792F" w:rsidRPr="00B67AD8" w:rsidRDefault="004B792F" w:rsidP="00D72ABA">
            <w:pPr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1183" w:type="dxa"/>
            <w:vAlign w:val="center"/>
          </w:tcPr>
          <w:p w14:paraId="66851F34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69AF2C64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B7116A9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C7F381E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98D84C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3035" w:type="dxa"/>
            <w:vAlign w:val="center"/>
          </w:tcPr>
          <w:p w14:paraId="6DAED01F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1183" w:type="dxa"/>
            <w:vAlign w:val="center"/>
          </w:tcPr>
          <w:p w14:paraId="66732068" w14:textId="77777777" w:rsidR="004B792F" w:rsidRPr="00B67AD8" w:rsidRDefault="004B792F" w:rsidP="00D72ABA">
            <w:pPr>
              <w:jc w:val="center"/>
            </w:pPr>
            <w:r w:rsidRPr="00B67AD8">
              <w:t>2</w:t>
            </w:r>
          </w:p>
        </w:tc>
      </w:tr>
      <w:tr w:rsidR="004B792F" w:rsidRPr="00B67AD8" w14:paraId="602A4509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046E6C7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B1009BB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1520F91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42C2496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1183" w:type="dxa"/>
            <w:vAlign w:val="center"/>
          </w:tcPr>
          <w:p w14:paraId="5C847285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3C495A57" w14:textId="77777777" w:rsidTr="00D72ABA">
        <w:trPr>
          <w:jc w:val="center"/>
        </w:trPr>
        <w:tc>
          <w:tcPr>
            <w:tcW w:w="617" w:type="dxa"/>
            <w:vAlign w:val="center"/>
          </w:tcPr>
          <w:p w14:paraId="50A7599D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3F25B2BA" w14:textId="77777777" w:rsidR="004B792F" w:rsidRPr="00B67AD8" w:rsidRDefault="004B792F" w:rsidP="00D72ABA">
            <w:pPr>
              <w:jc w:val="center"/>
            </w:pPr>
            <w:r w:rsidRPr="00B67AD8">
              <w:t>Итого за лабораторную работу / 7 работ</w:t>
            </w:r>
          </w:p>
        </w:tc>
        <w:tc>
          <w:tcPr>
            <w:tcW w:w="1183" w:type="dxa"/>
            <w:vAlign w:val="center"/>
          </w:tcPr>
          <w:p w14:paraId="2446697B" w14:textId="77777777" w:rsidR="004B792F" w:rsidRPr="00B67AD8" w:rsidRDefault="004B792F" w:rsidP="00D72ABA">
            <w:pPr>
              <w:jc w:val="center"/>
            </w:pPr>
            <w:r w:rsidRPr="00B67AD8">
              <w:t>4 / 28</w:t>
            </w:r>
          </w:p>
        </w:tc>
      </w:tr>
      <w:tr w:rsidR="004B792F" w:rsidRPr="00B67AD8" w14:paraId="51D972CA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651BA075" w14:textId="77777777" w:rsidR="004B792F" w:rsidRPr="004C1090" w:rsidRDefault="004B792F" w:rsidP="00D72ABA">
            <w:pPr>
              <w:jc w:val="center"/>
            </w:pPr>
            <w:r w:rsidRPr="004C1090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6FE79513" w14:textId="5317B4DB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5</w:t>
            </w:r>
            <w:r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5</w:t>
            </w:r>
            <w:r>
              <w:rPr>
                <w:bCs/>
                <w:iCs/>
                <w:snapToGrid w:val="0"/>
              </w:rPr>
              <w:t>.5</w:t>
            </w:r>
          </w:p>
        </w:tc>
        <w:tc>
          <w:tcPr>
            <w:tcW w:w="2410" w:type="dxa"/>
            <w:vMerge w:val="restart"/>
            <w:vAlign w:val="center"/>
          </w:tcPr>
          <w:p w14:paraId="224EDB50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464044A2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2A95DA03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17B63478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E159716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D51E974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0A75E56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7EE6739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3FFAE87F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54F35748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4079B63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2E0FCDA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C5139D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325F176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31AD005A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1DE52D0B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668562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BBDC65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6F164D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12B77D3D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244C4AFA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45AF9F9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7BFDB8C3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FA612C4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12AC1D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505B50BD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5A353142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2C2D8348" w14:textId="77777777" w:rsidTr="00D72ABA">
        <w:trPr>
          <w:jc w:val="center"/>
        </w:trPr>
        <w:tc>
          <w:tcPr>
            <w:tcW w:w="617" w:type="dxa"/>
            <w:vAlign w:val="center"/>
          </w:tcPr>
          <w:p w14:paraId="7D8981C5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1F446BB0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5 работ</w:t>
            </w:r>
          </w:p>
        </w:tc>
        <w:tc>
          <w:tcPr>
            <w:tcW w:w="1183" w:type="dxa"/>
            <w:vAlign w:val="center"/>
          </w:tcPr>
          <w:p w14:paraId="1EE40200" w14:textId="77777777" w:rsidR="004B792F" w:rsidRPr="00B67AD8" w:rsidRDefault="004B792F" w:rsidP="00D72ABA">
            <w:pPr>
              <w:jc w:val="center"/>
            </w:pPr>
            <w:r>
              <w:t>6 / 30</w:t>
            </w:r>
          </w:p>
        </w:tc>
      </w:tr>
      <w:tr w:rsidR="004B792F" w:rsidRPr="00B67AD8" w14:paraId="5474AFFF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69122D5B" w14:textId="77777777" w:rsidR="004B792F" w:rsidRPr="004C1090" w:rsidRDefault="004B792F" w:rsidP="00D72ABA">
            <w:pPr>
              <w:jc w:val="center"/>
            </w:pPr>
            <w:r w:rsidRPr="004C1090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7962F1D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63E4D9FC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5D8B95C0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4EFCD498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17F3ED44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B90AF3E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189F9CB1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E4AEA7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5B12ECD1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0013F03C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60039BD3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3E1F76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0EDD5700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C5F52D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FF9E075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4024D4C7" w14:textId="77777777" w:rsidR="004B792F" w:rsidRPr="00B67AD8" w:rsidRDefault="004B792F" w:rsidP="00D72ABA">
            <w:pPr>
              <w:jc w:val="center"/>
            </w:pPr>
            <w:r>
              <w:t>8</w:t>
            </w:r>
          </w:p>
        </w:tc>
      </w:tr>
      <w:tr w:rsidR="004B792F" w:rsidRPr="00B67AD8" w14:paraId="59FD71B5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57DDD13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4896D93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E175550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030CB75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2AFA28D6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212B963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B00100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7C73F698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07C81072" w14:textId="77777777" w:rsidR="004B792F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3F51938E" w14:textId="77777777" w:rsidTr="00D72ABA">
        <w:trPr>
          <w:jc w:val="center"/>
        </w:trPr>
        <w:tc>
          <w:tcPr>
            <w:tcW w:w="617" w:type="dxa"/>
            <w:vAlign w:val="center"/>
          </w:tcPr>
          <w:p w14:paraId="202DB92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152507D4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48AA10C1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69A9FB17" w14:textId="77777777" w:rsidTr="00D72ABA">
        <w:trPr>
          <w:jc w:val="center"/>
        </w:trPr>
        <w:tc>
          <w:tcPr>
            <w:tcW w:w="617" w:type="dxa"/>
            <w:vAlign w:val="center"/>
          </w:tcPr>
          <w:p w14:paraId="37968774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24D730F4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6E7DC2E0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39129AF7" w14:textId="77777777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14:paraId="19CFC801" w14:textId="0B674C75" w:rsidR="009B4350" w:rsidRDefault="009B4350">
      <w:pPr>
        <w:rPr>
          <w:rFonts w:eastAsia="Calibri"/>
          <w:bCs/>
          <w:i/>
          <w:iCs/>
          <w:sz w:val="28"/>
          <w:szCs w:val="22"/>
          <w:lang w:eastAsia="en-US"/>
        </w:rPr>
      </w:pPr>
      <w:r>
        <w:rPr>
          <w:bCs/>
          <w:i/>
          <w:iCs/>
          <w:sz w:val="28"/>
        </w:rPr>
        <w:br w:type="page"/>
      </w:r>
    </w:p>
    <w:p w14:paraId="533892C6" w14:textId="34466396" w:rsidR="004B792F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hAnsi="Times New Roman"/>
          <w:i/>
          <w:sz w:val="28"/>
          <w:szCs w:val="28"/>
          <w:lang w:eastAsia="ru-RU"/>
        </w:rPr>
        <w:t>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5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3C63898D" w14:textId="77777777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B792F" w:rsidRPr="00B67AD8" w14:paraId="060C3469" w14:textId="77777777" w:rsidTr="00D72ABA">
        <w:trPr>
          <w:tblHeader/>
          <w:jc w:val="center"/>
        </w:trPr>
        <w:tc>
          <w:tcPr>
            <w:tcW w:w="617" w:type="dxa"/>
            <w:vAlign w:val="center"/>
          </w:tcPr>
          <w:p w14:paraId="51A0B4F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№</w:t>
            </w:r>
          </w:p>
          <w:p w14:paraId="1D4B8AA1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7611F19D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  <w:bCs/>
                <w:iCs/>
                <w:snapToGrid w:val="0"/>
              </w:rPr>
              <w:t>Материалы, необходимые для оценки индикатора до-стижения компетенции</w:t>
            </w:r>
          </w:p>
        </w:tc>
        <w:tc>
          <w:tcPr>
            <w:tcW w:w="2410" w:type="dxa"/>
            <w:vAlign w:val="center"/>
          </w:tcPr>
          <w:p w14:paraId="296F1DE8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Показатель</w:t>
            </w:r>
          </w:p>
          <w:p w14:paraId="26DB0927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3BFAD5AA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 xml:space="preserve">Критерии </w:t>
            </w:r>
          </w:p>
          <w:p w14:paraId="20E3B2F3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5A54E619" w14:textId="77777777" w:rsidR="004B792F" w:rsidRPr="00B67AD8" w:rsidRDefault="004B792F" w:rsidP="00D72ABA">
            <w:pPr>
              <w:jc w:val="center"/>
              <w:rPr>
                <w:b/>
              </w:rPr>
            </w:pPr>
            <w:r w:rsidRPr="00B67AD8">
              <w:rPr>
                <w:b/>
              </w:rPr>
              <w:t>Шкала оценивания</w:t>
            </w:r>
          </w:p>
        </w:tc>
      </w:tr>
      <w:tr w:rsidR="004B792F" w:rsidRPr="00B67AD8" w14:paraId="75D5B117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1D436621" w14:textId="77777777" w:rsidR="004B792F" w:rsidRPr="00B67AD8" w:rsidRDefault="004B792F" w:rsidP="00D72ABA">
            <w:pPr>
              <w:jc w:val="center"/>
            </w:pPr>
            <w:r w:rsidRPr="00B67AD8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3DB1CC7E" w14:textId="4E130A4B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 w:rsidRPr="00B67AD8">
              <w:rPr>
                <w:bCs/>
                <w:iCs/>
                <w:snapToGrid w:val="0"/>
              </w:rPr>
              <w:t xml:space="preserve">Лабораторные работы № </w:t>
            </w:r>
            <w:r w:rsidR="009B4350">
              <w:rPr>
                <w:bCs/>
                <w:iCs/>
                <w:snapToGrid w:val="0"/>
              </w:rPr>
              <w:t>5</w:t>
            </w:r>
            <w:r w:rsidRPr="00B67AD8">
              <w:rPr>
                <w:bCs/>
                <w:iCs/>
                <w:snapToGrid w:val="0"/>
              </w:rPr>
              <w:t xml:space="preserve">.1 – </w:t>
            </w:r>
            <w:r w:rsidR="009B4350">
              <w:rPr>
                <w:bCs/>
                <w:iCs/>
                <w:snapToGrid w:val="0"/>
              </w:rPr>
              <w:t>5</w:t>
            </w:r>
            <w:r w:rsidRPr="00B67AD8">
              <w:rPr>
                <w:bCs/>
                <w:iCs/>
                <w:snapToGrid w:val="0"/>
              </w:rPr>
              <w:t>.</w:t>
            </w:r>
            <w:r>
              <w:rPr>
                <w:bCs/>
                <w:iCs/>
                <w:snapToGrid w:val="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68FEC2B5" w14:textId="77777777" w:rsidR="004B792F" w:rsidRPr="00B67AD8" w:rsidRDefault="004B792F" w:rsidP="00D72ABA">
            <w:pPr>
              <w:jc w:val="center"/>
            </w:pPr>
            <w:r w:rsidRPr="00B67AD8">
              <w:t>Безаварийность выполнения</w:t>
            </w:r>
          </w:p>
        </w:tc>
        <w:tc>
          <w:tcPr>
            <w:tcW w:w="3035" w:type="dxa"/>
            <w:vAlign w:val="center"/>
          </w:tcPr>
          <w:p w14:paraId="108077CB" w14:textId="77777777" w:rsidR="004B792F" w:rsidRPr="00B67AD8" w:rsidRDefault="004B792F" w:rsidP="00D72ABA">
            <w:pPr>
              <w:jc w:val="center"/>
            </w:pPr>
            <w:r w:rsidRPr="00B67AD8">
              <w:t>Аварий нет</w:t>
            </w:r>
          </w:p>
        </w:tc>
        <w:tc>
          <w:tcPr>
            <w:tcW w:w="1183" w:type="dxa"/>
            <w:vAlign w:val="center"/>
          </w:tcPr>
          <w:p w14:paraId="2B8058A6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1C88DB9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21F7C8ED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9E3F27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78D93B7B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0CBDABD" w14:textId="77777777" w:rsidR="004B792F" w:rsidRPr="00B67AD8" w:rsidRDefault="004B792F" w:rsidP="00D72ABA">
            <w:pPr>
              <w:jc w:val="center"/>
            </w:pPr>
            <w:r w:rsidRPr="00B67AD8">
              <w:t>Грубые нарушения движения поездов</w:t>
            </w:r>
          </w:p>
        </w:tc>
        <w:tc>
          <w:tcPr>
            <w:tcW w:w="1183" w:type="dxa"/>
            <w:vAlign w:val="center"/>
          </w:tcPr>
          <w:p w14:paraId="679364A4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0C7C3B7F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95C2A6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FD3C4B9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A2EF175" w14:textId="77777777" w:rsidR="004B792F" w:rsidRPr="00B67AD8" w:rsidRDefault="004B792F" w:rsidP="00D72ABA">
            <w:pPr>
              <w:jc w:val="center"/>
            </w:pPr>
            <w:r w:rsidRPr="00B67AD8">
              <w:t>Ведение документации</w:t>
            </w:r>
          </w:p>
        </w:tc>
        <w:tc>
          <w:tcPr>
            <w:tcW w:w="3035" w:type="dxa"/>
            <w:vAlign w:val="center"/>
          </w:tcPr>
          <w:p w14:paraId="65F1DFE8" w14:textId="77777777" w:rsidR="004B792F" w:rsidRPr="00B67AD8" w:rsidRDefault="004B792F" w:rsidP="00D72ABA">
            <w:pPr>
              <w:jc w:val="center"/>
            </w:pPr>
            <w:r w:rsidRPr="00B67AD8">
              <w:t>Правильное ведение</w:t>
            </w:r>
          </w:p>
        </w:tc>
        <w:tc>
          <w:tcPr>
            <w:tcW w:w="1183" w:type="dxa"/>
            <w:vAlign w:val="center"/>
          </w:tcPr>
          <w:p w14:paraId="0B27AF49" w14:textId="77777777" w:rsidR="004B792F" w:rsidRPr="00B67AD8" w:rsidRDefault="004B792F" w:rsidP="00D72ABA">
            <w:pPr>
              <w:jc w:val="center"/>
            </w:pPr>
            <w:r>
              <w:t>4</w:t>
            </w:r>
          </w:p>
        </w:tc>
      </w:tr>
      <w:tr w:rsidR="004B792F" w:rsidRPr="00B67AD8" w14:paraId="6FFBA06A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5031E8D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3B7CF88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2DA152B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0F04806" w14:textId="77777777" w:rsidR="004B792F" w:rsidRPr="00B67AD8" w:rsidRDefault="004B792F" w:rsidP="00D72ABA">
            <w:pPr>
              <w:jc w:val="center"/>
            </w:pPr>
            <w:r w:rsidRPr="00B67AD8">
              <w:t>Отсутствие или грубые нарушения</w:t>
            </w:r>
          </w:p>
        </w:tc>
        <w:tc>
          <w:tcPr>
            <w:tcW w:w="1183" w:type="dxa"/>
            <w:vAlign w:val="center"/>
          </w:tcPr>
          <w:p w14:paraId="3D07D177" w14:textId="77777777" w:rsidR="004B792F" w:rsidRPr="00B67AD8" w:rsidRDefault="004B792F" w:rsidP="00D72ABA">
            <w:pPr>
              <w:jc w:val="center"/>
            </w:pPr>
            <w:r w:rsidRPr="00B67AD8">
              <w:t>0</w:t>
            </w:r>
          </w:p>
        </w:tc>
      </w:tr>
      <w:tr w:rsidR="004B792F" w:rsidRPr="00B67AD8" w14:paraId="043AC2CD" w14:textId="77777777" w:rsidTr="00D72ABA">
        <w:trPr>
          <w:jc w:val="center"/>
        </w:trPr>
        <w:tc>
          <w:tcPr>
            <w:tcW w:w="617" w:type="dxa"/>
            <w:vAlign w:val="center"/>
          </w:tcPr>
          <w:p w14:paraId="2345E8B6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4BFD5EAA" w14:textId="77777777" w:rsidR="004B792F" w:rsidRPr="00B67AD8" w:rsidRDefault="004B792F" w:rsidP="00D72ABA">
            <w:pPr>
              <w:jc w:val="center"/>
            </w:pPr>
            <w:r w:rsidRPr="00B67AD8">
              <w:t xml:space="preserve">Итого за лабораторную работу / </w:t>
            </w:r>
            <w:r>
              <w:t>2</w:t>
            </w:r>
            <w:r w:rsidRPr="00B67AD8">
              <w:t xml:space="preserve"> работ</w:t>
            </w:r>
            <w:r>
              <w:t>ы</w:t>
            </w:r>
          </w:p>
        </w:tc>
        <w:tc>
          <w:tcPr>
            <w:tcW w:w="1183" w:type="dxa"/>
            <w:vAlign w:val="center"/>
          </w:tcPr>
          <w:p w14:paraId="522583B6" w14:textId="77777777" w:rsidR="004B792F" w:rsidRPr="00B67AD8" w:rsidRDefault="004B792F" w:rsidP="00D72ABA">
            <w:pPr>
              <w:jc w:val="center"/>
            </w:pPr>
            <w:r>
              <w:t>1</w:t>
            </w:r>
            <w:r w:rsidRPr="00B67AD8">
              <w:t>4 / 28</w:t>
            </w:r>
          </w:p>
        </w:tc>
      </w:tr>
      <w:tr w:rsidR="004B792F" w:rsidRPr="00B67AD8" w14:paraId="0A4D8E94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5D4FD23E" w14:textId="77777777" w:rsidR="004B792F" w:rsidRPr="004C1090" w:rsidRDefault="004B792F" w:rsidP="00D72ABA">
            <w:pPr>
              <w:jc w:val="center"/>
            </w:pPr>
            <w:r w:rsidRPr="004C1090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5A416EF6" w14:textId="669DEE29" w:rsidR="004B792F" w:rsidRPr="00B67AD8" w:rsidRDefault="004B792F" w:rsidP="009B4350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 xml:space="preserve">Практические работы № </w:t>
            </w:r>
            <w:r w:rsidR="009B4350">
              <w:rPr>
                <w:bCs/>
                <w:iCs/>
                <w:snapToGrid w:val="0"/>
              </w:rPr>
              <w:t>5.1 – 5</w:t>
            </w:r>
            <w:r>
              <w:rPr>
                <w:bCs/>
                <w:iCs/>
                <w:snapToGrid w:val="0"/>
              </w:rPr>
              <w:t>.5</w:t>
            </w:r>
          </w:p>
        </w:tc>
        <w:tc>
          <w:tcPr>
            <w:tcW w:w="2410" w:type="dxa"/>
            <w:vMerge w:val="restart"/>
            <w:vAlign w:val="center"/>
          </w:tcPr>
          <w:p w14:paraId="1B4AB66D" w14:textId="77777777" w:rsidR="004B792F" w:rsidRPr="00B67AD8" w:rsidRDefault="004B792F" w:rsidP="00D72ABA">
            <w:pPr>
              <w:jc w:val="center"/>
            </w:pPr>
            <w:r w:rsidRPr="00B67AD8">
              <w:t>Соответствие принятых решений нормативным требованиям</w:t>
            </w:r>
          </w:p>
        </w:tc>
        <w:tc>
          <w:tcPr>
            <w:tcW w:w="3035" w:type="dxa"/>
            <w:vAlign w:val="center"/>
          </w:tcPr>
          <w:p w14:paraId="1C452C05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Соответствуют</w:t>
            </w:r>
          </w:p>
        </w:tc>
        <w:tc>
          <w:tcPr>
            <w:tcW w:w="1183" w:type="dxa"/>
            <w:vAlign w:val="center"/>
          </w:tcPr>
          <w:p w14:paraId="24B68D0A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390E9E08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C63845A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0D96090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E5A556B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A8BD34B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Частично присутствуют</w:t>
            </w:r>
          </w:p>
        </w:tc>
        <w:tc>
          <w:tcPr>
            <w:tcW w:w="1183" w:type="dxa"/>
            <w:vAlign w:val="center"/>
          </w:tcPr>
          <w:p w14:paraId="7135D3E3" w14:textId="77777777" w:rsidR="004B792F" w:rsidRPr="00B67AD8" w:rsidRDefault="004B792F" w:rsidP="00D72ABA">
            <w:pPr>
              <w:jc w:val="center"/>
            </w:pPr>
            <w:r>
              <w:t>2</w:t>
            </w:r>
          </w:p>
        </w:tc>
      </w:tr>
      <w:tr w:rsidR="004B792F" w:rsidRPr="00B67AD8" w14:paraId="29DB8B42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00D16869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C9F2CE7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018A92EF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C3380F7" w14:textId="77777777" w:rsidR="004B792F" w:rsidRPr="00B67AD8" w:rsidRDefault="004B792F" w:rsidP="00D72ABA">
            <w:pPr>
              <w:ind w:left="34"/>
              <w:jc w:val="center"/>
            </w:pPr>
            <w:r w:rsidRPr="00B67AD8">
              <w:t>Не соответствуют</w:t>
            </w:r>
          </w:p>
        </w:tc>
        <w:tc>
          <w:tcPr>
            <w:tcW w:w="1183" w:type="dxa"/>
            <w:vAlign w:val="center"/>
          </w:tcPr>
          <w:p w14:paraId="1EE748AB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2362B45C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667A3339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90C0026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C6EA7F7" w14:textId="77777777" w:rsidR="004B792F" w:rsidRPr="00B67AD8" w:rsidRDefault="004B792F" w:rsidP="00D72ABA">
            <w:pPr>
              <w:jc w:val="center"/>
            </w:pPr>
            <w:r w:rsidRPr="00B67AD8">
              <w:t>Точность выводов</w:t>
            </w:r>
          </w:p>
        </w:tc>
        <w:tc>
          <w:tcPr>
            <w:tcW w:w="3035" w:type="dxa"/>
            <w:vAlign w:val="center"/>
          </w:tcPr>
          <w:p w14:paraId="1C2E99CE" w14:textId="77777777" w:rsidR="004B792F" w:rsidRPr="00B67AD8" w:rsidRDefault="004B792F" w:rsidP="00D72ABA">
            <w:pPr>
              <w:jc w:val="center"/>
            </w:pPr>
            <w:r w:rsidRPr="00B67AD8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14:paraId="42CF3CF7" w14:textId="77777777" w:rsidR="004B792F" w:rsidRPr="00B67AD8" w:rsidRDefault="004B792F" w:rsidP="00D72ABA">
            <w:pPr>
              <w:jc w:val="center"/>
            </w:pPr>
            <w:r>
              <w:t>3</w:t>
            </w:r>
          </w:p>
        </w:tc>
      </w:tr>
      <w:tr w:rsidR="004B792F" w:rsidRPr="00B67AD8" w14:paraId="76C24DBE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CAE0517" w14:textId="77777777" w:rsidR="004B792F" w:rsidRPr="004C1090" w:rsidRDefault="004B792F" w:rsidP="00D72ABA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B060AC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11D7B8A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BD3A208" w14:textId="77777777" w:rsidR="004B792F" w:rsidRPr="00B67AD8" w:rsidRDefault="004B792F" w:rsidP="00D72ABA">
            <w:pPr>
              <w:jc w:val="center"/>
            </w:pPr>
            <w:r w:rsidRPr="00B67AD8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14:paraId="20FBCBB3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20A27E9B" w14:textId="77777777" w:rsidTr="00D72ABA">
        <w:trPr>
          <w:jc w:val="center"/>
        </w:trPr>
        <w:tc>
          <w:tcPr>
            <w:tcW w:w="617" w:type="dxa"/>
            <w:vAlign w:val="center"/>
          </w:tcPr>
          <w:p w14:paraId="172D6950" w14:textId="77777777" w:rsidR="004B792F" w:rsidRPr="004C1090" w:rsidRDefault="004B792F" w:rsidP="00D72ABA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14:paraId="442DDC22" w14:textId="77777777" w:rsidR="004B792F" w:rsidRPr="00B67AD8" w:rsidRDefault="004B792F" w:rsidP="00D72ABA">
            <w:pPr>
              <w:jc w:val="center"/>
            </w:pPr>
            <w:r>
              <w:t>Итого за практические работу / 5 работ</w:t>
            </w:r>
          </w:p>
        </w:tc>
        <w:tc>
          <w:tcPr>
            <w:tcW w:w="1183" w:type="dxa"/>
            <w:vAlign w:val="center"/>
          </w:tcPr>
          <w:p w14:paraId="2E62D56D" w14:textId="77777777" w:rsidR="004B792F" w:rsidRPr="00B67AD8" w:rsidRDefault="004B792F" w:rsidP="00D72ABA">
            <w:pPr>
              <w:jc w:val="center"/>
            </w:pPr>
            <w:r>
              <w:t>6 / 30</w:t>
            </w:r>
          </w:p>
        </w:tc>
      </w:tr>
      <w:tr w:rsidR="004B792F" w:rsidRPr="00B67AD8" w14:paraId="4DF37E6C" w14:textId="77777777" w:rsidTr="00D72ABA">
        <w:trPr>
          <w:jc w:val="center"/>
        </w:trPr>
        <w:tc>
          <w:tcPr>
            <w:tcW w:w="617" w:type="dxa"/>
            <w:vMerge w:val="restart"/>
            <w:vAlign w:val="center"/>
          </w:tcPr>
          <w:p w14:paraId="14DFC924" w14:textId="77777777" w:rsidR="004B792F" w:rsidRPr="004C1090" w:rsidRDefault="004B792F" w:rsidP="00D72ABA">
            <w:pPr>
              <w:jc w:val="center"/>
            </w:pPr>
            <w:r w:rsidRPr="004C1090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683432D5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Тестово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358EFD88" w14:textId="77777777" w:rsidR="004B792F" w:rsidRPr="00B67AD8" w:rsidRDefault="004B792F" w:rsidP="00D72ABA">
            <w:pPr>
              <w:jc w:val="center"/>
            </w:pPr>
            <w:r>
              <w:t>Правильность ответов</w:t>
            </w:r>
          </w:p>
        </w:tc>
        <w:tc>
          <w:tcPr>
            <w:tcW w:w="3035" w:type="dxa"/>
            <w:vAlign w:val="center"/>
          </w:tcPr>
          <w:p w14:paraId="49A11050" w14:textId="77777777" w:rsidR="004B792F" w:rsidRPr="00B67AD8" w:rsidRDefault="004B792F" w:rsidP="00D72ABA">
            <w:pPr>
              <w:jc w:val="center"/>
            </w:pPr>
            <w:r>
              <w:t>86 – 100 %</w:t>
            </w:r>
          </w:p>
        </w:tc>
        <w:tc>
          <w:tcPr>
            <w:tcW w:w="1183" w:type="dxa"/>
            <w:vAlign w:val="center"/>
          </w:tcPr>
          <w:p w14:paraId="42FBB8F6" w14:textId="77777777" w:rsidR="004B792F" w:rsidRPr="00B67AD8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1D57F1FA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145D2E6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EB876FB" w14:textId="77777777" w:rsidR="004B792F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45B94237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F2E194F" w14:textId="77777777" w:rsidR="004B792F" w:rsidRPr="00B67AD8" w:rsidRDefault="004B792F" w:rsidP="00D72ABA">
            <w:pPr>
              <w:jc w:val="center"/>
            </w:pPr>
            <w:r>
              <w:t>75 – 85 %</w:t>
            </w:r>
          </w:p>
        </w:tc>
        <w:tc>
          <w:tcPr>
            <w:tcW w:w="1183" w:type="dxa"/>
            <w:vAlign w:val="center"/>
          </w:tcPr>
          <w:p w14:paraId="568DEA07" w14:textId="77777777" w:rsidR="004B792F" w:rsidRPr="00B67AD8" w:rsidRDefault="004B792F" w:rsidP="00D72ABA">
            <w:pPr>
              <w:jc w:val="center"/>
            </w:pPr>
            <w:r>
              <w:t>10</w:t>
            </w:r>
          </w:p>
        </w:tc>
      </w:tr>
      <w:tr w:rsidR="004B792F" w:rsidRPr="00B67AD8" w14:paraId="53826D96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51EAB8B8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34BD4DD3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5D5F6F78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14423F0" w14:textId="77777777" w:rsidR="004B792F" w:rsidRPr="00B67AD8" w:rsidRDefault="004B792F" w:rsidP="00D72ABA">
            <w:pPr>
              <w:jc w:val="center"/>
            </w:pPr>
            <w:r>
              <w:t>60 – 74 %</w:t>
            </w:r>
          </w:p>
        </w:tc>
        <w:tc>
          <w:tcPr>
            <w:tcW w:w="1183" w:type="dxa"/>
            <w:vAlign w:val="center"/>
          </w:tcPr>
          <w:p w14:paraId="1E2383C2" w14:textId="77777777" w:rsidR="004B792F" w:rsidRPr="00B67AD8" w:rsidRDefault="004B792F" w:rsidP="00D72ABA">
            <w:pPr>
              <w:jc w:val="center"/>
            </w:pPr>
            <w:r>
              <w:t>8</w:t>
            </w:r>
          </w:p>
        </w:tc>
      </w:tr>
      <w:tr w:rsidR="004B792F" w:rsidRPr="00B67AD8" w14:paraId="35D6FE5D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4DB2F19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14:paraId="64EB802D" w14:textId="77777777" w:rsidR="004B792F" w:rsidRPr="00B67AD8" w:rsidRDefault="004B792F" w:rsidP="00D72ABA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2410" w:type="dxa"/>
            <w:vMerge/>
            <w:vAlign w:val="center"/>
          </w:tcPr>
          <w:p w14:paraId="39A13961" w14:textId="77777777" w:rsidR="004B792F" w:rsidRPr="00B67AD8" w:rsidRDefault="004B792F" w:rsidP="00D72ABA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92321D1" w14:textId="77777777" w:rsidR="004B792F" w:rsidRPr="00B67AD8" w:rsidRDefault="004B792F" w:rsidP="00D72ABA">
            <w:pPr>
              <w:jc w:val="center"/>
            </w:pPr>
            <w:r>
              <w:t>0 – 60 %</w:t>
            </w:r>
          </w:p>
        </w:tc>
        <w:tc>
          <w:tcPr>
            <w:tcW w:w="1183" w:type="dxa"/>
            <w:vAlign w:val="center"/>
          </w:tcPr>
          <w:p w14:paraId="53D53820" w14:textId="77777777" w:rsidR="004B792F" w:rsidRPr="00B67AD8" w:rsidRDefault="004B792F" w:rsidP="00D72ABA">
            <w:pPr>
              <w:jc w:val="center"/>
            </w:pPr>
            <w:r>
              <w:t>0</w:t>
            </w:r>
          </w:p>
        </w:tc>
      </w:tr>
      <w:tr w:rsidR="004B792F" w:rsidRPr="00B67AD8" w14:paraId="76BE3646" w14:textId="77777777" w:rsidTr="00D72ABA">
        <w:trPr>
          <w:jc w:val="center"/>
        </w:trPr>
        <w:tc>
          <w:tcPr>
            <w:tcW w:w="617" w:type="dxa"/>
            <w:vMerge/>
            <w:vAlign w:val="center"/>
          </w:tcPr>
          <w:p w14:paraId="13E90E5A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ED860FE" w14:textId="77777777" w:rsidR="004B792F" w:rsidRDefault="004B792F" w:rsidP="00D72ABA">
            <w:pPr>
              <w:jc w:val="center"/>
            </w:pPr>
            <w:r>
              <w:t>Итого за тестовое задание</w:t>
            </w:r>
          </w:p>
        </w:tc>
        <w:tc>
          <w:tcPr>
            <w:tcW w:w="1183" w:type="dxa"/>
            <w:vAlign w:val="center"/>
          </w:tcPr>
          <w:p w14:paraId="7E0DE95B" w14:textId="77777777" w:rsidR="004B792F" w:rsidRDefault="004B792F" w:rsidP="00D72ABA">
            <w:pPr>
              <w:jc w:val="center"/>
            </w:pPr>
            <w:r>
              <w:t>12</w:t>
            </w:r>
          </w:p>
        </w:tc>
      </w:tr>
      <w:tr w:rsidR="004B792F" w:rsidRPr="00B67AD8" w14:paraId="4D6BF3CD" w14:textId="77777777" w:rsidTr="00D72ABA">
        <w:trPr>
          <w:jc w:val="center"/>
        </w:trPr>
        <w:tc>
          <w:tcPr>
            <w:tcW w:w="617" w:type="dxa"/>
            <w:vAlign w:val="center"/>
          </w:tcPr>
          <w:p w14:paraId="7A35231F" w14:textId="77777777" w:rsidR="004B792F" w:rsidRPr="00B67AD8" w:rsidRDefault="004B792F" w:rsidP="00D72ABA">
            <w:pPr>
              <w:jc w:val="center"/>
              <w:rPr>
                <w:highlight w:val="yellow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63915AAA" w14:textId="77777777" w:rsidR="004B792F" w:rsidRDefault="004B792F" w:rsidP="00D72ABA">
            <w:pPr>
              <w:jc w:val="center"/>
            </w:pPr>
            <w:r w:rsidRPr="004C1090">
              <w:rPr>
                <w:b/>
                <w:bCs/>
              </w:rPr>
              <w:t>ИТОГО максимальное количество баллов</w:t>
            </w:r>
            <w:r>
              <w:rPr>
                <w:b/>
                <w:bCs/>
              </w:rPr>
              <w:t>*</w:t>
            </w:r>
          </w:p>
        </w:tc>
        <w:tc>
          <w:tcPr>
            <w:tcW w:w="1183" w:type="dxa"/>
            <w:vAlign w:val="center"/>
          </w:tcPr>
          <w:p w14:paraId="5A501614" w14:textId="77777777" w:rsidR="004B792F" w:rsidRPr="004C1090" w:rsidRDefault="004B792F" w:rsidP="00D72ABA">
            <w:pPr>
              <w:jc w:val="center"/>
              <w:rPr>
                <w:b/>
              </w:rPr>
            </w:pPr>
            <w:r w:rsidRPr="004C1090">
              <w:rPr>
                <w:b/>
              </w:rPr>
              <w:t>70</w:t>
            </w:r>
          </w:p>
        </w:tc>
      </w:tr>
      <w:tr w:rsidR="004B792F" w:rsidRPr="004C1090" w14:paraId="1C6CFF12" w14:textId="77777777" w:rsidTr="00D72ABA">
        <w:trPr>
          <w:jc w:val="center"/>
        </w:trPr>
        <w:tc>
          <w:tcPr>
            <w:tcW w:w="617" w:type="dxa"/>
            <w:vAlign w:val="center"/>
          </w:tcPr>
          <w:p w14:paraId="4174E6F3" w14:textId="77777777" w:rsidR="004B792F" w:rsidRPr="004C1090" w:rsidRDefault="004B792F" w:rsidP="00D72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771" w:type="dxa"/>
            <w:gridSpan w:val="3"/>
            <w:vAlign w:val="center"/>
          </w:tcPr>
          <w:p w14:paraId="3CCCCC33" w14:textId="77777777" w:rsidR="004B792F" w:rsidRPr="004C1090" w:rsidRDefault="004B792F" w:rsidP="00D72ABA">
            <w:pPr>
              <w:rPr>
                <w:sz w:val="22"/>
              </w:rPr>
            </w:pPr>
            <w:r w:rsidRPr="004C1090">
              <w:rPr>
                <w:sz w:val="22"/>
              </w:rPr>
              <w:t>Дополнительно: за участие в научной деятельности по тематике курса</w:t>
            </w:r>
            <w:r>
              <w:rPr>
                <w:sz w:val="22"/>
              </w:rPr>
              <w:t xml:space="preserve"> (публикация, доклад на конференции и пр.) + от 10 до 25 баллов</w:t>
            </w:r>
          </w:p>
        </w:tc>
        <w:tc>
          <w:tcPr>
            <w:tcW w:w="1183" w:type="dxa"/>
            <w:vAlign w:val="center"/>
          </w:tcPr>
          <w:p w14:paraId="17C284CA" w14:textId="77777777" w:rsidR="004B792F" w:rsidRPr="004C1090" w:rsidRDefault="004B792F" w:rsidP="00D72ABA">
            <w:pPr>
              <w:jc w:val="center"/>
              <w:rPr>
                <w:sz w:val="22"/>
              </w:rPr>
            </w:pPr>
          </w:p>
        </w:tc>
      </w:tr>
    </w:tbl>
    <w:p w14:paraId="4A065CD6" w14:textId="77777777" w:rsidR="004B792F" w:rsidRDefault="004B792F" w:rsidP="00877522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76D7717" w14:textId="13E43C45" w:rsidR="00877522" w:rsidRDefault="00877522" w:rsidP="00877522">
      <w:pPr>
        <w:tabs>
          <w:tab w:val="left" w:pos="0"/>
        </w:tabs>
        <w:ind w:firstLine="709"/>
        <w:jc w:val="both"/>
        <w:rPr>
          <w:i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9"/>
          <w:b/>
        </w:rPr>
        <w:t xml:space="preserve"> </w:t>
      </w:r>
    </w:p>
    <w:p w14:paraId="5F86441E" w14:textId="77777777" w:rsidR="004B792F" w:rsidRPr="000E11CD" w:rsidRDefault="004B792F" w:rsidP="00877522">
      <w:pPr>
        <w:tabs>
          <w:tab w:val="left" w:pos="0"/>
        </w:tabs>
        <w:ind w:firstLine="709"/>
        <w:jc w:val="both"/>
        <w:rPr>
          <w:bCs/>
          <w:i/>
          <w:iCs/>
        </w:rPr>
      </w:pPr>
    </w:p>
    <w:p w14:paraId="453B92B4" w14:textId="4EA8D323" w:rsidR="00877522" w:rsidRDefault="00877522" w:rsidP="009F4615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3.2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14:paraId="2D60F7F9" w14:textId="3BEF854A" w:rsidR="004B792F" w:rsidRPr="00C31311" w:rsidRDefault="004B792F" w:rsidP="004B792F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>Для очной</w:t>
      </w:r>
      <w:r w:rsidR="009B4350">
        <w:rPr>
          <w:bCs/>
          <w:i/>
          <w:iCs/>
          <w:sz w:val="28"/>
          <w:szCs w:val="28"/>
        </w:rPr>
        <w:t>, заочной форм</w:t>
      </w:r>
      <w:r w:rsidRPr="00740A9A">
        <w:rPr>
          <w:bCs/>
          <w:i/>
          <w:iCs/>
          <w:sz w:val="28"/>
          <w:szCs w:val="28"/>
        </w:rPr>
        <w:t xml:space="preserve"> обучения </w:t>
      </w:r>
      <w:r>
        <w:rPr>
          <w:bCs/>
          <w:i/>
          <w:iCs/>
          <w:sz w:val="28"/>
          <w:szCs w:val="28"/>
        </w:rPr>
        <w:t>(</w:t>
      </w:r>
      <w:r w:rsidR="009B4350">
        <w:rPr>
          <w:bCs/>
          <w:i/>
          <w:iCs/>
          <w:sz w:val="28"/>
          <w:szCs w:val="28"/>
        </w:rPr>
        <w:t>Модуль 2, 3, 4, 5</w:t>
      </w:r>
      <w:r>
        <w:rPr>
          <w:i/>
          <w:snapToGrid w:val="0"/>
          <w:sz w:val="28"/>
          <w:szCs w:val="28"/>
        </w:rPr>
        <w:t>)</w:t>
      </w:r>
    </w:p>
    <w:p w14:paraId="6A251EAA" w14:textId="66252340" w:rsidR="004B792F" w:rsidRPr="00A95CBD" w:rsidRDefault="009B4350" w:rsidP="004B792F">
      <w:pPr>
        <w:tabs>
          <w:tab w:val="left" w:pos="1418"/>
        </w:tabs>
        <w:jc w:val="center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Курсовой проек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98"/>
        <w:gridCol w:w="2529"/>
        <w:gridCol w:w="2075"/>
        <w:gridCol w:w="1582"/>
      </w:tblGrid>
      <w:tr w:rsidR="004B792F" w:rsidRPr="00A75596" w14:paraId="54A639AD" w14:textId="77777777" w:rsidTr="00D72ABA">
        <w:trPr>
          <w:tblHeader/>
          <w:jc w:val="center"/>
        </w:trPr>
        <w:tc>
          <w:tcPr>
            <w:tcW w:w="293" w:type="pct"/>
            <w:vAlign w:val="center"/>
          </w:tcPr>
          <w:p w14:paraId="2D16595E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№</w:t>
            </w:r>
          </w:p>
          <w:p w14:paraId="4D6F3D6B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/п</w:t>
            </w:r>
          </w:p>
        </w:tc>
        <w:tc>
          <w:tcPr>
            <w:tcW w:w="1392" w:type="pct"/>
            <w:vAlign w:val="center"/>
          </w:tcPr>
          <w:p w14:paraId="3F941CA5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355" w:type="pct"/>
            <w:vAlign w:val="center"/>
          </w:tcPr>
          <w:p w14:paraId="301BB990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2849E7">
              <w:rPr>
                <w:b/>
              </w:rPr>
              <w:t>Показатель</w:t>
            </w:r>
            <w:r>
              <w:rPr>
                <w:b/>
              </w:rPr>
              <w:t xml:space="preserve"> </w:t>
            </w:r>
            <w:r w:rsidRPr="002849E7">
              <w:rPr>
                <w:b/>
              </w:rPr>
              <w:t>оценивания</w:t>
            </w:r>
          </w:p>
        </w:tc>
        <w:tc>
          <w:tcPr>
            <w:tcW w:w="1112" w:type="pct"/>
            <w:vAlign w:val="center"/>
          </w:tcPr>
          <w:p w14:paraId="32AA9810" w14:textId="77777777" w:rsidR="004B792F" w:rsidRPr="002849E7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849E7">
              <w:rPr>
                <w:b/>
              </w:rPr>
              <w:t>ритерии оценивания</w:t>
            </w:r>
          </w:p>
        </w:tc>
        <w:tc>
          <w:tcPr>
            <w:tcW w:w="848" w:type="pct"/>
            <w:vAlign w:val="center"/>
          </w:tcPr>
          <w:p w14:paraId="559873FB" w14:textId="77777777" w:rsidR="004B792F" w:rsidRPr="002849E7" w:rsidRDefault="004B792F" w:rsidP="00D72ABA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</w:tr>
      <w:tr w:rsidR="004B792F" w:rsidRPr="00A75596" w14:paraId="7D6B41CD" w14:textId="77777777" w:rsidTr="00D72ABA">
        <w:trPr>
          <w:trHeight w:val="374"/>
          <w:jc w:val="center"/>
        </w:trPr>
        <w:tc>
          <w:tcPr>
            <w:tcW w:w="293" w:type="pct"/>
            <w:vMerge w:val="restart"/>
            <w:vAlign w:val="center"/>
          </w:tcPr>
          <w:p w14:paraId="07FF855B" w14:textId="77777777" w:rsidR="004B792F" w:rsidRPr="00356697" w:rsidRDefault="004B792F" w:rsidP="00D72ABA">
            <w:pPr>
              <w:jc w:val="center"/>
            </w:pPr>
            <w:r w:rsidRPr="00356697">
              <w:t>1</w:t>
            </w:r>
          </w:p>
        </w:tc>
        <w:tc>
          <w:tcPr>
            <w:tcW w:w="1392" w:type="pct"/>
            <w:vMerge w:val="restart"/>
            <w:vAlign w:val="center"/>
          </w:tcPr>
          <w:p w14:paraId="70ABAFEC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  <w:r w:rsidRPr="0068305B">
              <w:rPr>
                <w:iCs/>
                <w:snapToGrid w:val="0"/>
                <w:szCs w:val="28"/>
              </w:rPr>
              <w:t>Пояснительная записка к курсовому проекту</w:t>
            </w:r>
          </w:p>
        </w:tc>
        <w:tc>
          <w:tcPr>
            <w:tcW w:w="1355" w:type="pct"/>
            <w:vMerge w:val="restart"/>
            <w:vAlign w:val="center"/>
          </w:tcPr>
          <w:p w14:paraId="0588F5F6" w14:textId="77777777" w:rsidR="004B792F" w:rsidRPr="002849E7" w:rsidRDefault="004B792F" w:rsidP="00D72ABA">
            <w:pPr>
              <w:jc w:val="center"/>
              <w:rPr>
                <w:b/>
              </w:rPr>
            </w:pPr>
            <w:r w:rsidRPr="0068305B">
              <w:rPr>
                <w:iCs/>
                <w:snapToGrid w:val="0"/>
                <w:szCs w:val="28"/>
              </w:rPr>
              <w:t>В</w:t>
            </w:r>
            <w:r>
              <w:rPr>
                <w:iCs/>
                <w:snapToGrid w:val="0"/>
                <w:szCs w:val="28"/>
              </w:rPr>
              <w:t>ыполнение разделов курсового проекта</w:t>
            </w:r>
          </w:p>
        </w:tc>
        <w:tc>
          <w:tcPr>
            <w:tcW w:w="1112" w:type="pct"/>
            <w:vAlign w:val="center"/>
          </w:tcPr>
          <w:p w14:paraId="72509057" w14:textId="77777777" w:rsidR="004B792F" w:rsidRPr="0068305B" w:rsidRDefault="004B792F" w:rsidP="00D72ABA">
            <w:pPr>
              <w:jc w:val="center"/>
              <w:rPr>
                <w:bCs/>
              </w:rPr>
            </w:pPr>
            <w:r w:rsidRPr="0068305B">
              <w:rPr>
                <w:bCs/>
              </w:rPr>
              <w:t>Все разделы выполнены без ошибок</w:t>
            </w:r>
          </w:p>
        </w:tc>
        <w:tc>
          <w:tcPr>
            <w:tcW w:w="848" w:type="pct"/>
            <w:vAlign w:val="center"/>
          </w:tcPr>
          <w:p w14:paraId="17BE5FBB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B792F" w:rsidRPr="00A75596" w14:paraId="4605F85C" w14:textId="77777777" w:rsidTr="00D72ABA">
        <w:trPr>
          <w:trHeight w:val="373"/>
          <w:jc w:val="center"/>
        </w:trPr>
        <w:tc>
          <w:tcPr>
            <w:tcW w:w="293" w:type="pct"/>
            <w:vMerge/>
            <w:vAlign w:val="center"/>
          </w:tcPr>
          <w:p w14:paraId="16C85082" w14:textId="77777777" w:rsidR="004B792F" w:rsidRPr="00356697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1DC54898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347EBFFE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112" w:type="pct"/>
            <w:vAlign w:val="center"/>
          </w:tcPr>
          <w:p w14:paraId="7D9845C4" w14:textId="77777777" w:rsidR="004B792F" w:rsidRPr="0068305B" w:rsidRDefault="004B792F" w:rsidP="00D72ABA">
            <w:pPr>
              <w:jc w:val="center"/>
              <w:rPr>
                <w:bCs/>
              </w:rPr>
            </w:pPr>
            <w:r w:rsidRPr="0068305B">
              <w:rPr>
                <w:bCs/>
              </w:rPr>
              <w:t>Допущены ошибки</w:t>
            </w:r>
          </w:p>
        </w:tc>
        <w:tc>
          <w:tcPr>
            <w:tcW w:w="848" w:type="pct"/>
            <w:vAlign w:val="center"/>
          </w:tcPr>
          <w:p w14:paraId="55B96FE1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10 – 19</w:t>
            </w:r>
          </w:p>
        </w:tc>
      </w:tr>
      <w:tr w:rsidR="004B792F" w:rsidRPr="00A75596" w14:paraId="6DB513AD" w14:textId="77777777" w:rsidTr="00D72ABA">
        <w:trPr>
          <w:trHeight w:val="373"/>
          <w:jc w:val="center"/>
        </w:trPr>
        <w:tc>
          <w:tcPr>
            <w:tcW w:w="293" w:type="pct"/>
            <w:vMerge/>
            <w:vAlign w:val="center"/>
          </w:tcPr>
          <w:p w14:paraId="6E15B14B" w14:textId="77777777" w:rsidR="004B792F" w:rsidRPr="00356697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513F7C36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0B8D0819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112" w:type="pct"/>
            <w:vAlign w:val="center"/>
          </w:tcPr>
          <w:p w14:paraId="3C7C70D0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Отдельные разделы выполнены не полностью</w:t>
            </w:r>
          </w:p>
        </w:tc>
        <w:tc>
          <w:tcPr>
            <w:tcW w:w="848" w:type="pct"/>
            <w:vAlign w:val="center"/>
          </w:tcPr>
          <w:p w14:paraId="0D00AB37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5 – 9</w:t>
            </w:r>
          </w:p>
        </w:tc>
      </w:tr>
      <w:tr w:rsidR="004B792F" w:rsidRPr="00A75596" w14:paraId="7BC6D1AE" w14:textId="77777777" w:rsidTr="00D72ABA">
        <w:trPr>
          <w:trHeight w:val="373"/>
          <w:jc w:val="center"/>
        </w:trPr>
        <w:tc>
          <w:tcPr>
            <w:tcW w:w="293" w:type="pct"/>
            <w:vMerge/>
            <w:vAlign w:val="center"/>
          </w:tcPr>
          <w:p w14:paraId="56C0C49D" w14:textId="77777777" w:rsidR="004B792F" w:rsidRPr="00356697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3C43A31C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09D54E7B" w14:textId="77777777" w:rsidR="004B792F" w:rsidRPr="0068305B" w:rsidRDefault="004B792F" w:rsidP="00D72ABA">
            <w:pPr>
              <w:jc w:val="center"/>
              <w:rPr>
                <w:iCs/>
                <w:snapToGrid w:val="0"/>
                <w:szCs w:val="28"/>
              </w:rPr>
            </w:pPr>
          </w:p>
        </w:tc>
        <w:tc>
          <w:tcPr>
            <w:tcW w:w="1112" w:type="pct"/>
            <w:vAlign w:val="center"/>
          </w:tcPr>
          <w:p w14:paraId="573067F9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Выполнена часть разделов</w:t>
            </w:r>
          </w:p>
        </w:tc>
        <w:tc>
          <w:tcPr>
            <w:tcW w:w="848" w:type="pct"/>
            <w:vAlign w:val="center"/>
          </w:tcPr>
          <w:p w14:paraId="7711AA7F" w14:textId="77777777" w:rsidR="004B792F" w:rsidRPr="0068305B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</w:tr>
      <w:tr w:rsidR="004B792F" w:rsidRPr="00A75596" w14:paraId="26CF2428" w14:textId="77777777" w:rsidTr="00D72ABA">
        <w:trPr>
          <w:jc w:val="center"/>
        </w:trPr>
        <w:tc>
          <w:tcPr>
            <w:tcW w:w="293" w:type="pct"/>
            <w:vMerge/>
            <w:vAlign w:val="center"/>
          </w:tcPr>
          <w:p w14:paraId="1566F0AE" w14:textId="77777777" w:rsidR="004B792F" w:rsidRPr="00356697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292C0F6A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 w:val="restart"/>
            <w:vAlign w:val="center"/>
          </w:tcPr>
          <w:p w14:paraId="1A5824EF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Тщательность выводов обучаемого по разделам проекта</w:t>
            </w:r>
          </w:p>
        </w:tc>
        <w:tc>
          <w:tcPr>
            <w:tcW w:w="1112" w:type="pct"/>
            <w:vAlign w:val="center"/>
          </w:tcPr>
          <w:p w14:paraId="428DACFB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Выводы обоснованы</w:t>
            </w:r>
          </w:p>
        </w:tc>
        <w:tc>
          <w:tcPr>
            <w:tcW w:w="848" w:type="pct"/>
            <w:vAlign w:val="center"/>
          </w:tcPr>
          <w:p w14:paraId="5031EFF3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6 – 10</w:t>
            </w:r>
          </w:p>
        </w:tc>
      </w:tr>
      <w:tr w:rsidR="004B792F" w:rsidRPr="00A75596" w14:paraId="3D17FF25" w14:textId="77777777" w:rsidTr="00D72ABA">
        <w:trPr>
          <w:jc w:val="center"/>
        </w:trPr>
        <w:tc>
          <w:tcPr>
            <w:tcW w:w="293" w:type="pct"/>
            <w:vMerge/>
            <w:vAlign w:val="center"/>
          </w:tcPr>
          <w:p w14:paraId="73AAD511" w14:textId="77777777" w:rsidR="004B792F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7BBCD267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15E0A28C" w14:textId="77777777" w:rsidR="004B792F" w:rsidRDefault="004B792F" w:rsidP="00D72ABA">
            <w:pPr>
              <w:jc w:val="center"/>
              <w:rPr>
                <w:bCs/>
              </w:rPr>
            </w:pPr>
          </w:p>
        </w:tc>
        <w:tc>
          <w:tcPr>
            <w:tcW w:w="1112" w:type="pct"/>
            <w:vAlign w:val="center"/>
          </w:tcPr>
          <w:p w14:paraId="65C88257" w14:textId="77777777" w:rsidR="004B792F" w:rsidRPr="007B7F4C" w:rsidRDefault="004B792F" w:rsidP="00D72ABA">
            <w:pPr>
              <w:jc w:val="center"/>
              <w:rPr>
                <w:bCs/>
              </w:rPr>
            </w:pPr>
            <w:r w:rsidRPr="007A1FFC">
              <w:t>Выводы носят формальный характер</w:t>
            </w:r>
          </w:p>
        </w:tc>
        <w:tc>
          <w:tcPr>
            <w:tcW w:w="848" w:type="pct"/>
            <w:vAlign w:val="center"/>
          </w:tcPr>
          <w:p w14:paraId="583D2742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 – 5</w:t>
            </w:r>
          </w:p>
        </w:tc>
      </w:tr>
      <w:tr w:rsidR="004B792F" w:rsidRPr="00A75596" w14:paraId="570F42AF" w14:textId="77777777" w:rsidTr="00D72ABA">
        <w:trPr>
          <w:jc w:val="center"/>
        </w:trPr>
        <w:tc>
          <w:tcPr>
            <w:tcW w:w="293" w:type="pct"/>
            <w:vMerge/>
            <w:vAlign w:val="center"/>
          </w:tcPr>
          <w:p w14:paraId="5CA4050F" w14:textId="77777777" w:rsidR="004B792F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1B62E964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3CA06C1B" w14:textId="77777777" w:rsidR="004B792F" w:rsidRDefault="004B792F" w:rsidP="00D72ABA">
            <w:pPr>
              <w:jc w:val="center"/>
              <w:rPr>
                <w:bCs/>
              </w:rPr>
            </w:pPr>
          </w:p>
        </w:tc>
        <w:tc>
          <w:tcPr>
            <w:tcW w:w="1112" w:type="pct"/>
            <w:vAlign w:val="center"/>
          </w:tcPr>
          <w:p w14:paraId="71602C49" w14:textId="77777777" w:rsidR="004B792F" w:rsidRPr="007B7F4C" w:rsidRDefault="004B792F" w:rsidP="00D72ABA">
            <w:pPr>
              <w:jc w:val="center"/>
              <w:rPr>
                <w:bCs/>
              </w:rPr>
            </w:pPr>
            <w:r w:rsidRPr="007A1FFC">
              <w:t xml:space="preserve">Выводы </w:t>
            </w:r>
            <w:r>
              <w:rPr>
                <w:bCs/>
              </w:rPr>
              <w:t>ошибочны</w:t>
            </w:r>
          </w:p>
        </w:tc>
        <w:tc>
          <w:tcPr>
            <w:tcW w:w="848" w:type="pct"/>
            <w:vAlign w:val="center"/>
          </w:tcPr>
          <w:p w14:paraId="118FDC9E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1 – 2</w:t>
            </w:r>
          </w:p>
        </w:tc>
      </w:tr>
      <w:tr w:rsidR="004B792F" w:rsidRPr="00A75596" w14:paraId="2B6DC552" w14:textId="77777777" w:rsidTr="00D72ABA">
        <w:trPr>
          <w:jc w:val="center"/>
        </w:trPr>
        <w:tc>
          <w:tcPr>
            <w:tcW w:w="293" w:type="pct"/>
            <w:vMerge/>
            <w:vAlign w:val="center"/>
          </w:tcPr>
          <w:p w14:paraId="7F7E10A2" w14:textId="77777777" w:rsidR="004B792F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2251079F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199E207A" w14:textId="77777777" w:rsidR="004B792F" w:rsidRDefault="004B792F" w:rsidP="00D72ABA">
            <w:pPr>
              <w:jc w:val="center"/>
              <w:rPr>
                <w:bCs/>
              </w:rPr>
            </w:pPr>
          </w:p>
        </w:tc>
        <w:tc>
          <w:tcPr>
            <w:tcW w:w="1112" w:type="pct"/>
            <w:vAlign w:val="center"/>
          </w:tcPr>
          <w:p w14:paraId="6250A742" w14:textId="77777777" w:rsidR="004B792F" w:rsidRDefault="004B792F" w:rsidP="00D72ABA">
            <w:pPr>
              <w:jc w:val="center"/>
              <w:rPr>
                <w:bCs/>
              </w:rPr>
            </w:pPr>
            <w:r w:rsidRPr="007A1FFC">
              <w:t xml:space="preserve">Выводы </w:t>
            </w:r>
            <w:r>
              <w:rPr>
                <w:bCs/>
              </w:rPr>
              <w:t>отсутствуют</w:t>
            </w:r>
          </w:p>
        </w:tc>
        <w:tc>
          <w:tcPr>
            <w:tcW w:w="848" w:type="pct"/>
            <w:vAlign w:val="center"/>
          </w:tcPr>
          <w:p w14:paraId="4B2D7EFE" w14:textId="77777777" w:rsidR="004B792F" w:rsidRPr="007B7F4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B792F" w:rsidRPr="00A75596" w14:paraId="33A236CA" w14:textId="77777777" w:rsidTr="00D72ABA">
        <w:trPr>
          <w:trHeight w:val="503"/>
          <w:jc w:val="center"/>
        </w:trPr>
        <w:tc>
          <w:tcPr>
            <w:tcW w:w="293" w:type="pct"/>
            <w:vMerge/>
            <w:vAlign w:val="center"/>
          </w:tcPr>
          <w:p w14:paraId="2D37959C" w14:textId="77777777" w:rsidR="004B792F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48734BB3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 w:val="restart"/>
            <w:vAlign w:val="center"/>
          </w:tcPr>
          <w:p w14:paraId="0A2BFD8E" w14:textId="77777777" w:rsidR="004B792F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ответствие </w:t>
            </w:r>
            <w:r>
              <w:rPr>
                <w:iCs/>
                <w:snapToGrid w:val="0"/>
                <w:szCs w:val="28"/>
              </w:rPr>
              <w:t>оформления</w:t>
            </w:r>
            <w:r>
              <w:rPr>
                <w:bCs/>
              </w:rPr>
              <w:t xml:space="preserve"> п</w:t>
            </w:r>
            <w:r w:rsidRPr="0068305B">
              <w:rPr>
                <w:iCs/>
                <w:snapToGrid w:val="0"/>
                <w:szCs w:val="28"/>
              </w:rPr>
              <w:t>ояснительн</w:t>
            </w:r>
            <w:r>
              <w:rPr>
                <w:iCs/>
                <w:snapToGrid w:val="0"/>
                <w:szCs w:val="28"/>
              </w:rPr>
              <w:t>ой</w:t>
            </w:r>
            <w:r w:rsidRPr="0068305B">
              <w:rPr>
                <w:iCs/>
                <w:snapToGrid w:val="0"/>
                <w:szCs w:val="28"/>
              </w:rPr>
              <w:t xml:space="preserve"> записк</w:t>
            </w:r>
            <w:r>
              <w:rPr>
                <w:iCs/>
                <w:snapToGrid w:val="0"/>
                <w:szCs w:val="28"/>
              </w:rPr>
              <w:t>и требованиям СМК</w:t>
            </w:r>
          </w:p>
        </w:tc>
        <w:tc>
          <w:tcPr>
            <w:tcW w:w="1112" w:type="pct"/>
            <w:vAlign w:val="center"/>
          </w:tcPr>
          <w:p w14:paraId="54AAD6CC" w14:textId="77777777" w:rsidR="004B792F" w:rsidRPr="005A531C" w:rsidRDefault="004B792F" w:rsidP="00D72ABA">
            <w:pPr>
              <w:jc w:val="center"/>
              <w:rPr>
                <w:bCs/>
              </w:rPr>
            </w:pPr>
            <w:r w:rsidRPr="005A531C">
              <w:t>Соответствует</w:t>
            </w:r>
          </w:p>
        </w:tc>
        <w:tc>
          <w:tcPr>
            <w:tcW w:w="848" w:type="pct"/>
            <w:vAlign w:val="center"/>
          </w:tcPr>
          <w:p w14:paraId="38FF4260" w14:textId="77777777" w:rsidR="004B792F" w:rsidRPr="005A531C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– </w:t>
            </w:r>
            <w:r w:rsidRPr="005A531C">
              <w:t>5</w:t>
            </w:r>
          </w:p>
        </w:tc>
      </w:tr>
      <w:tr w:rsidR="004B792F" w:rsidRPr="00A75596" w14:paraId="3425DAB8" w14:textId="77777777" w:rsidTr="00D72ABA">
        <w:trPr>
          <w:trHeight w:val="502"/>
          <w:jc w:val="center"/>
        </w:trPr>
        <w:tc>
          <w:tcPr>
            <w:tcW w:w="293" w:type="pct"/>
            <w:vMerge/>
            <w:vAlign w:val="center"/>
          </w:tcPr>
          <w:p w14:paraId="711CBC05" w14:textId="77777777" w:rsidR="004B792F" w:rsidRDefault="004B792F" w:rsidP="00D72ABA">
            <w:pPr>
              <w:jc w:val="center"/>
            </w:pPr>
          </w:p>
        </w:tc>
        <w:tc>
          <w:tcPr>
            <w:tcW w:w="1392" w:type="pct"/>
            <w:vMerge/>
            <w:vAlign w:val="center"/>
          </w:tcPr>
          <w:p w14:paraId="76660772" w14:textId="77777777" w:rsidR="004B792F" w:rsidRPr="007B7F4C" w:rsidRDefault="004B792F" w:rsidP="00D72ABA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14:paraId="43389587" w14:textId="77777777" w:rsidR="004B792F" w:rsidRDefault="004B792F" w:rsidP="00D72ABA">
            <w:pPr>
              <w:jc w:val="center"/>
              <w:rPr>
                <w:bCs/>
              </w:rPr>
            </w:pPr>
          </w:p>
        </w:tc>
        <w:tc>
          <w:tcPr>
            <w:tcW w:w="1112" w:type="pct"/>
            <w:vAlign w:val="center"/>
          </w:tcPr>
          <w:p w14:paraId="6CCD3248" w14:textId="77777777" w:rsidR="004B792F" w:rsidRPr="005A531C" w:rsidRDefault="004B792F" w:rsidP="00D72ABA">
            <w:pPr>
              <w:jc w:val="center"/>
              <w:rPr>
                <w:bCs/>
              </w:rPr>
            </w:pPr>
            <w:r w:rsidRPr="005A531C">
              <w:t>Не соответствует</w:t>
            </w:r>
          </w:p>
        </w:tc>
        <w:tc>
          <w:tcPr>
            <w:tcW w:w="848" w:type="pct"/>
            <w:vAlign w:val="center"/>
          </w:tcPr>
          <w:p w14:paraId="170EF6FC" w14:textId="77777777" w:rsidR="004B792F" w:rsidRPr="005A531C" w:rsidRDefault="004B792F" w:rsidP="00D72ABA">
            <w:pPr>
              <w:jc w:val="center"/>
              <w:rPr>
                <w:bCs/>
              </w:rPr>
            </w:pPr>
            <w:r w:rsidRPr="005A531C">
              <w:t>0</w:t>
            </w:r>
          </w:p>
        </w:tc>
      </w:tr>
      <w:tr w:rsidR="004B792F" w:rsidRPr="005C34B0" w14:paraId="3FF0E421" w14:textId="77777777" w:rsidTr="00D72ABA">
        <w:trPr>
          <w:jc w:val="center"/>
        </w:trPr>
        <w:tc>
          <w:tcPr>
            <w:tcW w:w="4152" w:type="pct"/>
            <w:gridSpan w:val="4"/>
            <w:vAlign w:val="center"/>
          </w:tcPr>
          <w:p w14:paraId="2B448F06" w14:textId="77777777" w:rsidR="004B792F" w:rsidRPr="005A531C" w:rsidRDefault="004B792F" w:rsidP="00D72ABA">
            <w:pPr>
              <w:jc w:val="right"/>
              <w:rPr>
                <w:b/>
              </w:rPr>
            </w:pPr>
            <w:r w:rsidRPr="005A531C">
              <w:rPr>
                <w:b/>
                <w:bCs/>
              </w:rPr>
              <w:t>ИТОГО максимальное количество баллов</w:t>
            </w:r>
            <w:r w:rsidRPr="00632D12">
              <w:t xml:space="preserve"> </w:t>
            </w:r>
            <w:r w:rsidRPr="00632D12">
              <w:rPr>
                <w:b/>
                <w:bCs/>
              </w:rPr>
              <w:t xml:space="preserve">по п. </w:t>
            </w:r>
            <w:r>
              <w:rPr>
                <w:b/>
                <w:bCs/>
              </w:rPr>
              <w:t>1</w:t>
            </w:r>
          </w:p>
        </w:tc>
        <w:tc>
          <w:tcPr>
            <w:tcW w:w="848" w:type="pct"/>
            <w:vAlign w:val="center"/>
          </w:tcPr>
          <w:p w14:paraId="002FAC48" w14:textId="77777777" w:rsidR="004B792F" w:rsidRPr="005A531C" w:rsidRDefault="004B792F" w:rsidP="00D72ABA">
            <w:pPr>
              <w:jc w:val="center"/>
              <w:rPr>
                <w:b/>
              </w:rPr>
            </w:pPr>
            <w:r w:rsidRPr="005A531C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</w:tr>
      <w:tr w:rsidR="004B792F" w:rsidRPr="005C34B0" w14:paraId="7AB72F0B" w14:textId="77777777" w:rsidTr="00D72ABA">
        <w:trPr>
          <w:trHeight w:val="544"/>
          <w:jc w:val="center"/>
        </w:trPr>
        <w:tc>
          <w:tcPr>
            <w:tcW w:w="293" w:type="pct"/>
            <w:vMerge w:val="restart"/>
            <w:vAlign w:val="center"/>
          </w:tcPr>
          <w:p w14:paraId="176C92A5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2</w:t>
            </w:r>
          </w:p>
        </w:tc>
        <w:tc>
          <w:tcPr>
            <w:tcW w:w="1392" w:type="pct"/>
            <w:vMerge w:val="restart"/>
            <w:vAlign w:val="center"/>
          </w:tcPr>
          <w:p w14:paraId="3B427ED6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Графические материалы</w:t>
            </w:r>
          </w:p>
        </w:tc>
        <w:tc>
          <w:tcPr>
            <w:tcW w:w="1355" w:type="pct"/>
            <w:vMerge w:val="restart"/>
            <w:vAlign w:val="center"/>
          </w:tcPr>
          <w:p w14:paraId="0108A8BE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rPr>
                <w:bCs/>
              </w:rPr>
              <w:t>С</w:t>
            </w:r>
            <w:r w:rsidRPr="00632D12">
              <w:t>оответствие разработанных чертежей пояснительной записки</w:t>
            </w:r>
          </w:p>
        </w:tc>
        <w:tc>
          <w:tcPr>
            <w:tcW w:w="1112" w:type="pct"/>
            <w:vAlign w:val="center"/>
          </w:tcPr>
          <w:p w14:paraId="443E4210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Соответствует</w:t>
            </w:r>
          </w:p>
        </w:tc>
        <w:tc>
          <w:tcPr>
            <w:tcW w:w="848" w:type="pct"/>
            <w:vAlign w:val="center"/>
          </w:tcPr>
          <w:p w14:paraId="23792CC4" w14:textId="77777777" w:rsidR="004B792F" w:rsidRPr="00632D12" w:rsidRDefault="004B792F" w:rsidP="00D72ABA">
            <w:pPr>
              <w:jc w:val="center"/>
              <w:rPr>
                <w:b/>
              </w:rPr>
            </w:pPr>
            <w:r>
              <w:rPr>
                <w:bCs/>
              </w:rPr>
              <w:t>5 – 10</w:t>
            </w:r>
          </w:p>
        </w:tc>
      </w:tr>
      <w:tr w:rsidR="004B792F" w:rsidRPr="005C34B0" w14:paraId="6C4CC8B3" w14:textId="77777777" w:rsidTr="00D72ABA">
        <w:trPr>
          <w:trHeight w:val="545"/>
          <w:jc w:val="center"/>
        </w:trPr>
        <w:tc>
          <w:tcPr>
            <w:tcW w:w="293" w:type="pct"/>
            <w:vMerge/>
            <w:vAlign w:val="center"/>
          </w:tcPr>
          <w:p w14:paraId="6094C303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92" w:type="pct"/>
            <w:vMerge/>
            <w:vAlign w:val="center"/>
          </w:tcPr>
          <w:p w14:paraId="460A3A68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55" w:type="pct"/>
            <w:vMerge/>
            <w:vAlign w:val="center"/>
          </w:tcPr>
          <w:p w14:paraId="116F8C57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14:paraId="7F678FF0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Не соответствует</w:t>
            </w:r>
          </w:p>
        </w:tc>
        <w:tc>
          <w:tcPr>
            <w:tcW w:w="848" w:type="pct"/>
            <w:vAlign w:val="center"/>
          </w:tcPr>
          <w:p w14:paraId="4309DC14" w14:textId="77777777" w:rsidR="004B792F" w:rsidRPr="00632D12" w:rsidRDefault="004B792F" w:rsidP="00D72ABA">
            <w:pPr>
              <w:jc w:val="center"/>
              <w:rPr>
                <w:b/>
              </w:rPr>
            </w:pPr>
            <w:r>
              <w:rPr>
                <w:bCs/>
              </w:rPr>
              <w:t>0 – 4</w:t>
            </w:r>
          </w:p>
        </w:tc>
      </w:tr>
      <w:tr w:rsidR="004B792F" w:rsidRPr="005C34B0" w14:paraId="2BA4EE09" w14:textId="77777777" w:rsidTr="00D72ABA">
        <w:trPr>
          <w:trHeight w:val="503"/>
          <w:jc w:val="center"/>
        </w:trPr>
        <w:tc>
          <w:tcPr>
            <w:tcW w:w="293" w:type="pct"/>
            <w:vMerge/>
            <w:vAlign w:val="center"/>
          </w:tcPr>
          <w:p w14:paraId="58BC6846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92" w:type="pct"/>
            <w:vMerge/>
            <w:vAlign w:val="center"/>
          </w:tcPr>
          <w:p w14:paraId="4EF918F9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55" w:type="pct"/>
            <w:vMerge w:val="restart"/>
            <w:vAlign w:val="center"/>
          </w:tcPr>
          <w:p w14:paraId="453FF69A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rPr>
                <w:bCs/>
              </w:rPr>
              <w:t>С</w:t>
            </w:r>
            <w:r w:rsidRPr="00632D12">
              <w:t xml:space="preserve">оответствие разработанных чертежей требованиям </w:t>
            </w:r>
            <w:r>
              <w:t>кафедры</w:t>
            </w:r>
          </w:p>
        </w:tc>
        <w:tc>
          <w:tcPr>
            <w:tcW w:w="1112" w:type="pct"/>
            <w:vAlign w:val="center"/>
          </w:tcPr>
          <w:p w14:paraId="41E44C3C" w14:textId="77777777" w:rsidR="004B792F" w:rsidRPr="00632D12" w:rsidRDefault="004B792F" w:rsidP="00D72ABA">
            <w:pPr>
              <w:jc w:val="center"/>
              <w:rPr>
                <w:b/>
              </w:rPr>
            </w:pPr>
            <w:r w:rsidRPr="00632D12">
              <w:t>Соответствует</w:t>
            </w:r>
          </w:p>
        </w:tc>
        <w:tc>
          <w:tcPr>
            <w:tcW w:w="848" w:type="pct"/>
            <w:vAlign w:val="center"/>
          </w:tcPr>
          <w:p w14:paraId="6E4D6EEA" w14:textId="77777777" w:rsidR="004B792F" w:rsidRPr="00632D12" w:rsidRDefault="004B792F" w:rsidP="00D72ABA">
            <w:pPr>
              <w:jc w:val="center"/>
              <w:rPr>
                <w:b/>
              </w:rPr>
            </w:pPr>
            <w:r w:rsidRPr="00632D12">
              <w:t>15</w:t>
            </w:r>
          </w:p>
        </w:tc>
      </w:tr>
      <w:tr w:rsidR="004B792F" w:rsidRPr="005C34B0" w14:paraId="0F9D4BF0" w14:textId="77777777" w:rsidTr="00D72ABA">
        <w:trPr>
          <w:trHeight w:val="502"/>
          <w:jc w:val="center"/>
        </w:trPr>
        <w:tc>
          <w:tcPr>
            <w:tcW w:w="293" w:type="pct"/>
            <w:vMerge/>
            <w:vAlign w:val="center"/>
          </w:tcPr>
          <w:p w14:paraId="714C9FD1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92" w:type="pct"/>
            <w:vMerge/>
            <w:vAlign w:val="center"/>
          </w:tcPr>
          <w:p w14:paraId="239BF8E2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55" w:type="pct"/>
            <w:vMerge/>
            <w:vAlign w:val="center"/>
          </w:tcPr>
          <w:p w14:paraId="31A7B591" w14:textId="77777777" w:rsidR="004B792F" w:rsidRPr="00632D12" w:rsidRDefault="004B792F" w:rsidP="00D72ABA">
            <w:pPr>
              <w:jc w:val="center"/>
              <w:rPr>
                <w:bCs/>
              </w:rPr>
            </w:pPr>
          </w:p>
        </w:tc>
        <w:tc>
          <w:tcPr>
            <w:tcW w:w="1112" w:type="pct"/>
            <w:vAlign w:val="center"/>
          </w:tcPr>
          <w:p w14:paraId="09ED4FC0" w14:textId="77777777" w:rsidR="004B792F" w:rsidRPr="00632D12" w:rsidRDefault="004B792F" w:rsidP="00D72ABA">
            <w:pPr>
              <w:jc w:val="center"/>
            </w:pPr>
            <w:r w:rsidRPr="00632D12">
              <w:t>Не соответствует</w:t>
            </w:r>
          </w:p>
        </w:tc>
        <w:tc>
          <w:tcPr>
            <w:tcW w:w="848" w:type="pct"/>
            <w:vAlign w:val="center"/>
          </w:tcPr>
          <w:p w14:paraId="70192495" w14:textId="77777777" w:rsidR="004B792F" w:rsidRPr="00632D12" w:rsidRDefault="004B792F" w:rsidP="00D72ABA">
            <w:pPr>
              <w:jc w:val="center"/>
            </w:pPr>
            <w:r w:rsidRPr="00632D12">
              <w:t>0</w:t>
            </w:r>
          </w:p>
        </w:tc>
      </w:tr>
      <w:tr w:rsidR="004B792F" w:rsidRPr="005C34B0" w14:paraId="35D6F06A" w14:textId="77777777" w:rsidTr="00D72ABA">
        <w:trPr>
          <w:trHeight w:val="294"/>
          <w:jc w:val="center"/>
        </w:trPr>
        <w:tc>
          <w:tcPr>
            <w:tcW w:w="4152" w:type="pct"/>
            <w:gridSpan w:val="4"/>
            <w:vAlign w:val="center"/>
          </w:tcPr>
          <w:p w14:paraId="2076E791" w14:textId="77777777" w:rsidR="004B792F" w:rsidRPr="00632D12" w:rsidRDefault="004B792F" w:rsidP="00D72ABA">
            <w:pPr>
              <w:jc w:val="right"/>
            </w:pPr>
            <w:r w:rsidRPr="00F63A5D">
              <w:rPr>
                <w:b/>
                <w:bCs/>
              </w:rPr>
              <w:t>Итого максимальное количество баллов по п. 2</w:t>
            </w:r>
          </w:p>
        </w:tc>
        <w:tc>
          <w:tcPr>
            <w:tcW w:w="848" w:type="pct"/>
            <w:vAlign w:val="center"/>
          </w:tcPr>
          <w:p w14:paraId="0C9E740E" w14:textId="77777777" w:rsidR="004B792F" w:rsidRPr="00632D12" w:rsidRDefault="004B792F" w:rsidP="00D72ABA">
            <w:pPr>
              <w:jc w:val="center"/>
            </w:pPr>
            <w:r>
              <w:rPr>
                <w:b/>
              </w:rPr>
              <w:t>2</w:t>
            </w:r>
            <w:r w:rsidRPr="00632D12">
              <w:rPr>
                <w:b/>
              </w:rPr>
              <w:t>5</w:t>
            </w:r>
          </w:p>
        </w:tc>
      </w:tr>
      <w:tr w:rsidR="004B792F" w:rsidRPr="005C34B0" w14:paraId="55EC0600" w14:textId="77777777" w:rsidTr="00D72ABA">
        <w:trPr>
          <w:trHeight w:val="544"/>
          <w:jc w:val="center"/>
        </w:trPr>
        <w:tc>
          <w:tcPr>
            <w:tcW w:w="293" w:type="pct"/>
            <w:vMerge w:val="restart"/>
            <w:vAlign w:val="center"/>
          </w:tcPr>
          <w:p w14:paraId="11D1D63F" w14:textId="77777777" w:rsidR="004B792F" w:rsidRPr="00F63A5D" w:rsidRDefault="004B792F" w:rsidP="00D72ABA">
            <w:pPr>
              <w:jc w:val="center"/>
            </w:pPr>
            <w:r w:rsidRPr="00F63A5D">
              <w:t>3</w:t>
            </w:r>
          </w:p>
        </w:tc>
        <w:tc>
          <w:tcPr>
            <w:tcW w:w="1392" w:type="pct"/>
            <w:vMerge w:val="restart"/>
            <w:vAlign w:val="center"/>
          </w:tcPr>
          <w:p w14:paraId="3A14EA28" w14:textId="77777777" w:rsidR="004B792F" w:rsidRPr="00F63A5D" w:rsidRDefault="004B792F" w:rsidP="00D72ABA">
            <w:pPr>
              <w:jc w:val="center"/>
            </w:pPr>
            <w:r w:rsidRPr="00F63A5D">
              <w:t>Проект в целом</w:t>
            </w:r>
          </w:p>
        </w:tc>
        <w:tc>
          <w:tcPr>
            <w:tcW w:w="1355" w:type="pct"/>
            <w:vMerge w:val="restart"/>
            <w:vAlign w:val="center"/>
          </w:tcPr>
          <w:p w14:paraId="4F67CE02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rPr>
                <w:bCs/>
              </w:rPr>
              <w:t>И</w:t>
            </w:r>
            <w:r w:rsidRPr="00632D12">
              <w:t xml:space="preserve">спользование современных </w:t>
            </w:r>
            <w:r>
              <w:t xml:space="preserve">методов и </w:t>
            </w:r>
            <w:r w:rsidRPr="00632D12">
              <w:t>средств проектирования</w:t>
            </w:r>
          </w:p>
        </w:tc>
        <w:tc>
          <w:tcPr>
            <w:tcW w:w="1112" w:type="pct"/>
            <w:vAlign w:val="center"/>
          </w:tcPr>
          <w:p w14:paraId="5C56F585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Использовано</w:t>
            </w:r>
          </w:p>
        </w:tc>
        <w:tc>
          <w:tcPr>
            <w:tcW w:w="848" w:type="pct"/>
            <w:vAlign w:val="center"/>
          </w:tcPr>
          <w:p w14:paraId="0F15E482" w14:textId="77777777" w:rsidR="004B792F" w:rsidRPr="00632D12" w:rsidRDefault="004B792F" w:rsidP="00D72ABA">
            <w:pPr>
              <w:jc w:val="center"/>
              <w:rPr>
                <w:b/>
              </w:rPr>
            </w:pPr>
            <w:r>
              <w:rPr>
                <w:bCs/>
              </w:rPr>
              <w:t>1 – 10</w:t>
            </w:r>
          </w:p>
        </w:tc>
      </w:tr>
      <w:tr w:rsidR="004B792F" w:rsidRPr="005C34B0" w14:paraId="512692C5" w14:textId="77777777" w:rsidTr="00D72ABA">
        <w:trPr>
          <w:trHeight w:val="545"/>
          <w:jc w:val="center"/>
        </w:trPr>
        <w:tc>
          <w:tcPr>
            <w:tcW w:w="293" w:type="pct"/>
            <w:vMerge/>
            <w:vAlign w:val="center"/>
          </w:tcPr>
          <w:p w14:paraId="5AAEFF5F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92" w:type="pct"/>
            <w:vMerge/>
            <w:vAlign w:val="center"/>
          </w:tcPr>
          <w:p w14:paraId="0687C365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355" w:type="pct"/>
            <w:vMerge/>
            <w:vAlign w:val="center"/>
          </w:tcPr>
          <w:p w14:paraId="215FB20A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14:paraId="6F3DF3E2" w14:textId="77777777" w:rsidR="004B792F" w:rsidRPr="00632D12" w:rsidRDefault="004B792F" w:rsidP="00D72ABA">
            <w:pPr>
              <w:jc w:val="center"/>
              <w:rPr>
                <w:b/>
                <w:bCs/>
              </w:rPr>
            </w:pPr>
            <w:r w:rsidRPr="00632D12">
              <w:t>Не использовано</w:t>
            </w:r>
          </w:p>
        </w:tc>
        <w:tc>
          <w:tcPr>
            <w:tcW w:w="848" w:type="pct"/>
            <w:vAlign w:val="center"/>
          </w:tcPr>
          <w:p w14:paraId="36C22588" w14:textId="77777777" w:rsidR="004B792F" w:rsidRPr="00632D12" w:rsidRDefault="004B792F" w:rsidP="00D72ABA">
            <w:pPr>
              <w:jc w:val="center"/>
              <w:rPr>
                <w:b/>
              </w:rPr>
            </w:pPr>
            <w:r w:rsidRPr="00632D12">
              <w:t>0</w:t>
            </w:r>
          </w:p>
        </w:tc>
      </w:tr>
      <w:tr w:rsidR="004B792F" w:rsidRPr="005C34B0" w14:paraId="2D124BE4" w14:textId="77777777" w:rsidTr="00D72ABA">
        <w:trPr>
          <w:trHeight w:val="545"/>
          <w:jc w:val="center"/>
        </w:trPr>
        <w:tc>
          <w:tcPr>
            <w:tcW w:w="4152" w:type="pct"/>
            <w:gridSpan w:val="4"/>
            <w:vAlign w:val="center"/>
          </w:tcPr>
          <w:p w14:paraId="4FD96A87" w14:textId="77777777" w:rsidR="004B792F" w:rsidRPr="00632D12" w:rsidRDefault="004B792F" w:rsidP="00D72ABA">
            <w:pPr>
              <w:jc w:val="right"/>
              <w:rPr>
                <w:b/>
                <w:bCs/>
              </w:rPr>
            </w:pPr>
            <w:r w:rsidRPr="00632D12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848" w:type="pct"/>
            <w:vAlign w:val="center"/>
          </w:tcPr>
          <w:p w14:paraId="62D8AA83" w14:textId="77777777" w:rsidR="004B792F" w:rsidRPr="00632D12" w:rsidRDefault="004B792F" w:rsidP="00D72ABA">
            <w:pPr>
              <w:jc w:val="center"/>
              <w:rPr>
                <w:b/>
              </w:rPr>
            </w:pPr>
            <w:r w:rsidRPr="00632D12">
              <w:rPr>
                <w:b/>
              </w:rPr>
              <w:t>70</w:t>
            </w:r>
          </w:p>
        </w:tc>
      </w:tr>
    </w:tbl>
    <w:p w14:paraId="04245007" w14:textId="04AED34A" w:rsidR="00A412A4" w:rsidRPr="00EA2754" w:rsidRDefault="00A412A4" w:rsidP="00EA2754">
      <w:pPr>
        <w:tabs>
          <w:tab w:val="left" w:pos="0"/>
        </w:tabs>
        <w:rPr>
          <w:bCs/>
          <w:i/>
          <w:i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63AFCE22" w14:textId="77777777" w:rsidR="009B4350" w:rsidRDefault="009B4350">
      <w:pPr>
        <w:rPr>
          <w:b/>
        </w:rPr>
      </w:pPr>
      <w:r>
        <w:rPr>
          <w:b/>
        </w:rPr>
        <w:br w:type="page"/>
      </w:r>
    </w:p>
    <w:p w14:paraId="43F08496" w14:textId="4709F2AE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lastRenderedPageBreak/>
        <w:t>Формирование рейтинговой оценки по дисциплине</w:t>
      </w:r>
    </w:p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447F28E8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/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9F4615" w:rsidRPr="00CD2F07">
        <w:rPr>
          <w:bCs/>
          <w:i/>
        </w:rPr>
        <w:t xml:space="preserve"> письменного</w:t>
      </w:r>
      <w:r w:rsidRPr="00CD2F07">
        <w:rPr>
          <w:bCs/>
          <w:i/>
        </w:rPr>
        <w:t xml:space="preserve"> ответа на </w:t>
      </w:r>
      <w:r w:rsidR="00505D01" w:rsidRPr="00CD2F07">
        <w:rPr>
          <w:bCs/>
          <w:i/>
        </w:rPr>
        <w:t>вопросы билета</w:t>
      </w:r>
      <w:r w:rsidR="009F4615" w:rsidRPr="00CD2F07">
        <w:rPr>
          <w:bCs/>
          <w:i/>
        </w:rPr>
        <w:t>,</w:t>
      </w:r>
      <w:r w:rsidR="00505D01" w:rsidRPr="00CD2F07">
        <w:rPr>
          <w:bCs/>
          <w:i/>
        </w:rPr>
        <w:t xml:space="preserve"> устного</w:t>
      </w:r>
      <w:r w:rsidRPr="00CD2F07">
        <w:rPr>
          <w:bCs/>
          <w:i/>
        </w:rPr>
        <w:t xml:space="preserve"> ответа на </w:t>
      </w:r>
      <w:r w:rsidR="00505D01" w:rsidRPr="00CD2F07">
        <w:rPr>
          <w:bCs/>
          <w:i/>
        </w:rPr>
        <w:t>вопросы билета</w:t>
      </w:r>
      <w:r w:rsidR="00DB0B74" w:rsidRPr="00CD2F07">
        <w:rPr>
          <w:bCs/>
          <w:i/>
        </w:rPr>
        <w:t>)</w:t>
      </w:r>
      <w:r w:rsidR="00B64156" w:rsidRPr="00CD2F07">
        <w:rPr>
          <w:bCs/>
          <w:i/>
        </w:rPr>
        <w:t xml:space="preserve"> будет проводиться промежуточный контроль</w:t>
      </w:r>
      <w:r w:rsidRPr="00CD2F07">
        <w:rPr>
          <w:bCs/>
          <w:i/>
        </w:rPr>
        <w:t>.</w:t>
      </w:r>
      <w:r w:rsidRPr="00DB0B74">
        <w:rPr>
          <w:bCs/>
        </w:rPr>
        <w:t xml:space="preserve"> </w:t>
      </w:r>
    </w:p>
    <w:p w14:paraId="1EE3B0C8" w14:textId="02F23101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экзамен</w:t>
      </w:r>
      <w:r w:rsidR="00974FE3">
        <w:rPr>
          <w:bCs/>
        </w:rPr>
        <w:t>/</w:t>
      </w:r>
      <w:r w:rsidR="00505D01" w:rsidRPr="00974FE3">
        <w:rPr>
          <w:bCs/>
        </w:rPr>
        <w:t>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 xml:space="preserve"> 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CD2F07" w:rsidRPr="00974FE3">
        <w:rPr>
          <w:bCs/>
        </w:rPr>
        <w:t xml:space="preserve"> </w:t>
      </w:r>
      <w:r w:rsidR="00505D01" w:rsidRPr="00974FE3">
        <w:rPr>
          <w:bCs/>
        </w:rPr>
        <w:t>и иные задания</w:t>
      </w:r>
      <w:r w:rsidR="00456095">
        <w:rPr>
          <w:bCs/>
        </w:rPr>
        <w:t>: (</w:t>
      </w:r>
      <w:r w:rsidR="00456095">
        <w:rPr>
          <w:bCs/>
          <w:i/>
        </w:rPr>
        <w:t>задачи и т.д.)</w:t>
      </w:r>
      <w:r w:rsidR="00456095">
        <w:rPr>
          <w:bCs/>
        </w:rPr>
        <w:t>)</w:t>
      </w:r>
      <w:r w:rsidR="00974FE3">
        <w:rPr>
          <w:bCs/>
        </w:rPr>
        <w:t xml:space="preserve"> </w:t>
      </w:r>
      <w:r w:rsidR="00505D01" w:rsidRPr="00DB0B74">
        <w:rPr>
          <w:bCs/>
        </w:rPr>
        <w:t>.</w:t>
      </w:r>
    </w:p>
    <w:p w14:paraId="4EFF293F" w14:textId="00C965FD" w:rsidR="00C72B47" w:rsidRDefault="00505D01" w:rsidP="001B4505">
      <w:pPr>
        <w:tabs>
          <w:tab w:val="left" w:pos="0"/>
        </w:tabs>
        <w:ind w:firstLine="709"/>
        <w:jc w:val="both"/>
        <w:rPr>
          <w:bCs/>
          <w:i/>
        </w:rPr>
      </w:pPr>
      <w:r w:rsidRPr="00DB0B74">
        <w:rPr>
          <w:bCs/>
        </w:rPr>
        <w:t xml:space="preserve">Тестовые задания промежуточной аттестации оцениваются </w:t>
      </w:r>
      <w:r w:rsidR="009F4615" w:rsidRPr="00DB0B74">
        <w:rPr>
          <w:bCs/>
        </w:rPr>
        <w:t>по процедуре оценивания таблицы 4.1</w:t>
      </w:r>
      <w:r w:rsidR="00CD2F07">
        <w:rPr>
          <w:bCs/>
          <w:i/>
        </w:rPr>
        <w:t>.</w:t>
      </w:r>
    </w:p>
    <w:p w14:paraId="41FDF76D" w14:textId="77777777" w:rsidR="009B4350" w:rsidRPr="00EE2B5B" w:rsidRDefault="009B4350" w:rsidP="009B4350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 xml:space="preserve">4.1  </w:t>
      </w:r>
    </w:p>
    <w:p w14:paraId="2F6A50A2" w14:textId="77777777" w:rsidR="004B792F" w:rsidRDefault="004B792F" w:rsidP="001B4505">
      <w:pPr>
        <w:tabs>
          <w:tab w:val="left" w:pos="0"/>
        </w:tabs>
        <w:ind w:firstLine="709"/>
        <w:jc w:val="both"/>
        <w:rPr>
          <w:bCs/>
          <w:i/>
        </w:rPr>
      </w:pPr>
    </w:p>
    <w:p w14:paraId="0B6FACC7" w14:textId="03CD0175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1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5643FBD9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433"/>
        <w:gridCol w:w="2382"/>
        <w:gridCol w:w="2378"/>
      </w:tblGrid>
      <w:tr w:rsidR="004B792F" w:rsidRPr="00D17A59" w14:paraId="0CF59EC7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09219E7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69C8B42F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53B56C6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720D8D60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1C54CEAB" w14:textId="77777777" w:rsidTr="00D72ABA">
        <w:trPr>
          <w:jc w:val="center"/>
        </w:trPr>
        <w:tc>
          <w:tcPr>
            <w:tcW w:w="0" w:type="auto"/>
            <w:vAlign w:val="center"/>
          </w:tcPr>
          <w:p w14:paraId="45D8F85B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2FBCA083" w14:textId="77777777" w:rsidR="004B792F" w:rsidRPr="00EA4B74" w:rsidRDefault="004B792F" w:rsidP="00D72ABA">
            <w:pPr>
              <w:jc w:val="center"/>
              <w:rPr>
                <w:bCs/>
              </w:rPr>
            </w:pPr>
            <w:r>
              <w:t>Практические работы 1.1 – 1.11, тестовое задание</w:t>
            </w:r>
          </w:p>
        </w:tc>
        <w:tc>
          <w:tcPr>
            <w:tcW w:w="0" w:type="auto"/>
            <w:vAlign w:val="center"/>
          </w:tcPr>
          <w:p w14:paraId="7266992E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650F6083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19F66386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 xml:space="preserve">зачету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0190E6B8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7C89386E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6CAA6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зач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9115B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B9BBC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741266AB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00F99334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71BD8D09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2EEFD67F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4204873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42C3EF3B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6DCE4DE9" w14:textId="77777777" w:rsidTr="00D72ABA">
        <w:trPr>
          <w:jc w:val="center"/>
        </w:trPr>
        <w:tc>
          <w:tcPr>
            <w:tcW w:w="0" w:type="auto"/>
            <w:vAlign w:val="center"/>
          </w:tcPr>
          <w:p w14:paraId="0FD893F9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02B17B1F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зачтено» - 60-100 баллов</w:t>
            </w:r>
          </w:p>
          <w:p w14:paraId="6DCD088F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не зачтено» - менее 59 баллов (вкл.)</w:t>
            </w:r>
          </w:p>
        </w:tc>
      </w:tr>
    </w:tbl>
    <w:p w14:paraId="1E8FCD12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0DBAF4E6" w14:textId="3CC6B234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i/>
          <w:sz w:val="28"/>
          <w:szCs w:val="28"/>
          <w:lang w:eastAsia="ru-RU"/>
        </w:rPr>
        <w:t>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1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5851C85C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453"/>
        <w:gridCol w:w="2374"/>
        <w:gridCol w:w="2368"/>
      </w:tblGrid>
      <w:tr w:rsidR="004B792F" w:rsidRPr="00D17A59" w14:paraId="49053CBD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5480631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5C6631E2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5794A4B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7C7FAC63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5BA9952D" w14:textId="77777777" w:rsidTr="00D72ABA">
        <w:trPr>
          <w:jc w:val="center"/>
        </w:trPr>
        <w:tc>
          <w:tcPr>
            <w:tcW w:w="0" w:type="auto"/>
            <w:vAlign w:val="center"/>
          </w:tcPr>
          <w:p w14:paraId="68F7F25A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0B1962C8" w14:textId="77777777" w:rsidR="004B792F" w:rsidRPr="00EA4B74" w:rsidRDefault="004B792F" w:rsidP="00D72ABA">
            <w:pPr>
              <w:jc w:val="center"/>
              <w:rPr>
                <w:bCs/>
              </w:rPr>
            </w:pPr>
            <w:r>
              <w:t>Лабораторные работы 1.1 – 1.8, тестовое задание</w:t>
            </w:r>
          </w:p>
        </w:tc>
        <w:tc>
          <w:tcPr>
            <w:tcW w:w="0" w:type="auto"/>
            <w:vAlign w:val="center"/>
          </w:tcPr>
          <w:p w14:paraId="67EF3E56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60376579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483CB2F1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lastRenderedPageBreak/>
              <w:t xml:space="preserve">Допуск к </w:t>
            </w:r>
            <w:r>
              <w:rPr>
                <w:bCs/>
              </w:rPr>
              <w:t xml:space="preserve">зачету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22AD2C25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13CCC015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lastRenderedPageBreak/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1AC36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зач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87181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72C31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48C734D5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1D42B1D6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2A57CC17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68835344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111E5104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5316BCDA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4F490FB1" w14:textId="77777777" w:rsidTr="00D72ABA">
        <w:trPr>
          <w:jc w:val="center"/>
        </w:trPr>
        <w:tc>
          <w:tcPr>
            <w:tcW w:w="0" w:type="auto"/>
            <w:vAlign w:val="center"/>
          </w:tcPr>
          <w:p w14:paraId="053D607B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1EAB0529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зачтено» - 60-100 баллов</w:t>
            </w:r>
          </w:p>
          <w:p w14:paraId="21F1AB65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не зачтено» - менее 59 баллов (вкл.)</w:t>
            </w:r>
          </w:p>
        </w:tc>
      </w:tr>
    </w:tbl>
    <w:p w14:paraId="40EBD683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329137EE" w14:textId="03329FD7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2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081B8539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2490"/>
        <w:gridCol w:w="2360"/>
        <w:gridCol w:w="2350"/>
      </w:tblGrid>
      <w:tr w:rsidR="004B792F" w:rsidRPr="00D17A59" w14:paraId="7B3200E5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22D2946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039506B2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072EA020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2C1ADB7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57DBF88B" w14:textId="77777777" w:rsidTr="00D72ABA">
        <w:trPr>
          <w:jc w:val="center"/>
        </w:trPr>
        <w:tc>
          <w:tcPr>
            <w:tcW w:w="0" w:type="auto"/>
            <w:vAlign w:val="center"/>
          </w:tcPr>
          <w:p w14:paraId="485952F8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25D0BEA6" w14:textId="51D12636" w:rsidR="004B792F" w:rsidRPr="00EA4B74" w:rsidRDefault="004B792F" w:rsidP="009B4350">
            <w:pPr>
              <w:jc w:val="center"/>
              <w:rPr>
                <w:bCs/>
              </w:rPr>
            </w:pPr>
            <w:r>
              <w:t>Л</w:t>
            </w:r>
            <w:r w:rsidRPr="00E00279">
              <w:t>абораторн</w:t>
            </w:r>
            <w:r>
              <w:t>ые</w:t>
            </w:r>
            <w:r w:rsidRPr="00E00279">
              <w:t xml:space="preserve"> работ</w:t>
            </w:r>
            <w:r>
              <w:t>ы</w:t>
            </w:r>
            <w:r w:rsidRPr="00E00279">
              <w:t xml:space="preserve"> №№</w:t>
            </w:r>
            <w:r>
              <w:t xml:space="preserve"> </w:t>
            </w:r>
            <w:r w:rsidR="009B4350">
              <w:t>2</w:t>
            </w:r>
            <w:r>
              <w:t xml:space="preserve">.1 – </w:t>
            </w:r>
            <w:r w:rsidR="009B4350">
              <w:t>2</w:t>
            </w:r>
            <w:r>
              <w:t xml:space="preserve">.16, практические работы </w:t>
            </w:r>
            <w:r w:rsidR="009B4350">
              <w:t>2.1</w:t>
            </w:r>
            <w:r>
              <w:t xml:space="preserve"> – </w:t>
            </w:r>
            <w:r w:rsidR="009B4350">
              <w:t>2.3</w:t>
            </w:r>
            <w:r>
              <w:t>, тестовое задание</w:t>
            </w:r>
          </w:p>
        </w:tc>
        <w:tc>
          <w:tcPr>
            <w:tcW w:w="0" w:type="auto"/>
            <w:vAlign w:val="center"/>
          </w:tcPr>
          <w:p w14:paraId="542EB5E1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1F044ED5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03510FE8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>э</w:t>
            </w:r>
            <w:r w:rsidRPr="00D3350F">
              <w:rPr>
                <w:bCs/>
              </w:rPr>
              <w:t>кзамену</w:t>
            </w:r>
            <w:r>
              <w:rPr>
                <w:bCs/>
              </w:rPr>
              <w:t xml:space="preserve">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2552D373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2CDACE5B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B4C14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27EFF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CD69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043B07A5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67A0F7E4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0CC18F98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7586B2A6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4B807C4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1B2C478C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00A75001" w14:textId="77777777" w:rsidTr="00D72ABA">
        <w:trPr>
          <w:jc w:val="center"/>
        </w:trPr>
        <w:tc>
          <w:tcPr>
            <w:tcW w:w="0" w:type="auto"/>
            <w:vAlign w:val="center"/>
          </w:tcPr>
          <w:p w14:paraId="78AE6380" w14:textId="77777777" w:rsidR="004B792F" w:rsidRPr="00B55487" w:rsidRDefault="004B792F" w:rsidP="00D72ABA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552C28EC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1A2AD6A7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7879943D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6B38E49D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lastRenderedPageBreak/>
              <w:t>«Неудовлетворительно» - менее 59 баллов (вкл.)</w:t>
            </w:r>
          </w:p>
        </w:tc>
      </w:tr>
    </w:tbl>
    <w:p w14:paraId="2DB4D84F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0DDB0D0B" w14:textId="5A88C738" w:rsidR="004B792F" w:rsidRDefault="004B792F" w:rsidP="004B792F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>
        <w:rPr>
          <w:bCs/>
          <w:i/>
          <w:iCs/>
          <w:sz w:val="28"/>
          <w:szCs w:val="28"/>
        </w:rPr>
        <w:t>Для заочной</w:t>
      </w:r>
      <w:r w:rsidRPr="00740A9A">
        <w:rPr>
          <w:bCs/>
          <w:i/>
          <w:iCs/>
          <w:sz w:val="28"/>
          <w:szCs w:val="28"/>
        </w:rPr>
        <w:t xml:space="preserve"> формы обучения </w:t>
      </w:r>
      <w:r>
        <w:rPr>
          <w:bCs/>
          <w:i/>
          <w:iCs/>
          <w:sz w:val="28"/>
          <w:szCs w:val="28"/>
        </w:rPr>
        <w:t>(</w:t>
      </w:r>
      <w:r w:rsidR="009B4350">
        <w:rPr>
          <w:bCs/>
          <w:i/>
          <w:iCs/>
          <w:sz w:val="28"/>
          <w:szCs w:val="28"/>
        </w:rPr>
        <w:t>Модуль 2</w:t>
      </w:r>
      <w:r>
        <w:rPr>
          <w:i/>
          <w:snapToGrid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433"/>
        <w:gridCol w:w="2382"/>
        <w:gridCol w:w="2378"/>
      </w:tblGrid>
      <w:tr w:rsidR="004B792F" w:rsidRPr="00D17A59" w14:paraId="69AA7D2C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279022C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5F92B180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19B05A1A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1D7D441B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02C3AEC4" w14:textId="77777777" w:rsidTr="00D72ABA">
        <w:trPr>
          <w:jc w:val="center"/>
        </w:trPr>
        <w:tc>
          <w:tcPr>
            <w:tcW w:w="0" w:type="auto"/>
            <w:vAlign w:val="center"/>
          </w:tcPr>
          <w:p w14:paraId="4C90F81F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708B8FC1" w14:textId="184256AA" w:rsidR="004B792F" w:rsidRPr="00EA4B74" w:rsidRDefault="004B792F" w:rsidP="009B4350">
            <w:pPr>
              <w:jc w:val="center"/>
              <w:rPr>
                <w:bCs/>
              </w:rPr>
            </w:pPr>
            <w:r>
              <w:t xml:space="preserve">Практические работы </w:t>
            </w:r>
            <w:r w:rsidR="009B4350">
              <w:t>2.1</w:t>
            </w:r>
            <w:r>
              <w:t xml:space="preserve"> – </w:t>
            </w:r>
            <w:r w:rsidR="009B4350">
              <w:t>2.3</w:t>
            </w:r>
            <w:r>
              <w:t>, тестовое задание</w:t>
            </w:r>
          </w:p>
        </w:tc>
        <w:tc>
          <w:tcPr>
            <w:tcW w:w="0" w:type="auto"/>
            <w:vAlign w:val="center"/>
          </w:tcPr>
          <w:p w14:paraId="3516DECB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496DD901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162ACB3D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>э</w:t>
            </w:r>
            <w:r w:rsidRPr="00D3350F">
              <w:rPr>
                <w:bCs/>
              </w:rPr>
              <w:t>кзамену</w:t>
            </w:r>
            <w:r>
              <w:rPr>
                <w:bCs/>
              </w:rPr>
              <w:t xml:space="preserve">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38919D4C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2814533F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A5AA7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47D14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F3BE2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23E94237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469E0E26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65F1DE00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454C501D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1BAA4AC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6F03200F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208A4F11" w14:textId="77777777" w:rsidTr="00D72ABA">
        <w:trPr>
          <w:jc w:val="center"/>
        </w:trPr>
        <w:tc>
          <w:tcPr>
            <w:tcW w:w="0" w:type="auto"/>
            <w:vAlign w:val="center"/>
          </w:tcPr>
          <w:p w14:paraId="0ADE9E43" w14:textId="77777777" w:rsidR="004B792F" w:rsidRPr="00B55487" w:rsidRDefault="004B792F" w:rsidP="00D72ABA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196A3846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1AFD974B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0DA1E520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16DFBE0A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Неудовлетворительно» - менее 59 баллов (вкл.)</w:t>
            </w:r>
          </w:p>
        </w:tc>
      </w:tr>
    </w:tbl>
    <w:p w14:paraId="7507F2F3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4D0041D2" w14:textId="48C859F6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3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1DEA04B6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2447"/>
        <w:gridCol w:w="2376"/>
        <w:gridCol w:w="2371"/>
      </w:tblGrid>
      <w:tr w:rsidR="004B792F" w:rsidRPr="00D17A59" w14:paraId="3703D79C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35C3716A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25E2CB4C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089DE9A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D1919E9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744D4191" w14:textId="77777777" w:rsidTr="00D72ABA">
        <w:trPr>
          <w:jc w:val="center"/>
        </w:trPr>
        <w:tc>
          <w:tcPr>
            <w:tcW w:w="0" w:type="auto"/>
            <w:vAlign w:val="center"/>
          </w:tcPr>
          <w:p w14:paraId="29735EF4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4A0E83F7" w14:textId="5F73D023" w:rsidR="004B792F" w:rsidRPr="00EA4B74" w:rsidRDefault="004B792F" w:rsidP="009B4350">
            <w:pPr>
              <w:jc w:val="center"/>
              <w:rPr>
                <w:bCs/>
              </w:rPr>
            </w:pPr>
            <w:r>
              <w:t xml:space="preserve">Практические работы </w:t>
            </w:r>
            <w:r w:rsidR="009B4350">
              <w:t>3</w:t>
            </w:r>
            <w:r>
              <w:t xml:space="preserve">.1 – </w:t>
            </w:r>
            <w:r w:rsidR="009B4350">
              <w:t>3</w:t>
            </w:r>
            <w:r>
              <w:t>.</w:t>
            </w:r>
            <w:r w:rsidRPr="00137421">
              <w:t>4</w:t>
            </w:r>
            <w:r>
              <w:t xml:space="preserve">, лабораторные работы № </w:t>
            </w:r>
            <w:r w:rsidR="009B4350">
              <w:t>3</w:t>
            </w:r>
            <w:r>
              <w:t xml:space="preserve">.1 – </w:t>
            </w:r>
            <w:r w:rsidR="009B4350">
              <w:t>3</w:t>
            </w:r>
            <w:r>
              <w:t>.7, тестовое задание</w:t>
            </w:r>
          </w:p>
        </w:tc>
        <w:tc>
          <w:tcPr>
            <w:tcW w:w="0" w:type="auto"/>
            <w:vAlign w:val="center"/>
          </w:tcPr>
          <w:p w14:paraId="29E985F4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7EC4B8B4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5BEED424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 xml:space="preserve">зачету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13EBA77A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52D9455F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lastRenderedPageBreak/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7245A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зач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A7E8A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55911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559687FD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0AEBD233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6E5F6273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5284A898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4644AEAD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53EE0C6C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18097030" w14:textId="77777777" w:rsidTr="00D72ABA">
        <w:trPr>
          <w:jc w:val="center"/>
        </w:trPr>
        <w:tc>
          <w:tcPr>
            <w:tcW w:w="0" w:type="auto"/>
            <w:vAlign w:val="center"/>
          </w:tcPr>
          <w:p w14:paraId="5C50C019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20E675B2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зачтено» - 60-100 баллов</w:t>
            </w:r>
          </w:p>
          <w:p w14:paraId="443DF5BF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не зачтено» - менее 59 баллов (вкл.)</w:t>
            </w:r>
          </w:p>
        </w:tc>
      </w:tr>
    </w:tbl>
    <w:p w14:paraId="3D21A613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4EECE910" w14:textId="63E13860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i/>
          <w:sz w:val="28"/>
          <w:szCs w:val="28"/>
          <w:lang w:eastAsia="ru-RU"/>
        </w:rPr>
        <w:t>за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3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71B5F38F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433"/>
        <w:gridCol w:w="2382"/>
        <w:gridCol w:w="2378"/>
      </w:tblGrid>
      <w:tr w:rsidR="004B792F" w:rsidRPr="00D17A59" w14:paraId="4040E3F5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6C4DB29A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7BC9AF4F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03576329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4A83E04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4E1529D2" w14:textId="77777777" w:rsidTr="00D72ABA">
        <w:trPr>
          <w:jc w:val="center"/>
        </w:trPr>
        <w:tc>
          <w:tcPr>
            <w:tcW w:w="0" w:type="auto"/>
            <w:vAlign w:val="center"/>
          </w:tcPr>
          <w:p w14:paraId="1475FCC2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0D6E4E49" w14:textId="2F329F0A" w:rsidR="004B792F" w:rsidRPr="00EA4B74" w:rsidRDefault="004B792F" w:rsidP="009B4350">
            <w:pPr>
              <w:jc w:val="center"/>
              <w:rPr>
                <w:bCs/>
              </w:rPr>
            </w:pPr>
            <w:r>
              <w:t xml:space="preserve">Практические работы </w:t>
            </w:r>
            <w:r w:rsidR="009B4350">
              <w:t>3</w:t>
            </w:r>
            <w:r>
              <w:t xml:space="preserve">.1 – </w:t>
            </w:r>
            <w:r w:rsidR="009B4350">
              <w:t>3</w:t>
            </w:r>
            <w:r>
              <w:t>.4, тестовое задание</w:t>
            </w:r>
          </w:p>
        </w:tc>
        <w:tc>
          <w:tcPr>
            <w:tcW w:w="0" w:type="auto"/>
            <w:vAlign w:val="center"/>
          </w:tcPr>
          <w:p w14:paraId="5BBDF5A6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2185C4D0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23DC1B6F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 xml:space="preserve">зачету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28A1B712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1CF2357B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A8182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зач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71931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E32C8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310F1586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2AB97A9E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1A7E943D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5EF905CE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126088A1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1C664555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0EDB87FB" w14:textId="77777777" w:rsidTr="00D72ABA">
        <w:trPr>
          <w:jc w:val="center"/>
        </w:trPr>
        <w:tc>
          <w:tcPr>
            <w:tcW w:w="0" w:type="auto"/>
            <w:vAlign w:val="center"/>
          </w:tcPr>
          <w:p w14:paraId="0509B125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5FDD88C5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зачтено» - 60-100 баллов</w:t>
            </w:r>
          </w:p>
          <w:p w14:paraId="50D4CD79" w14:textId="77777777" w:rsidR="004B792F" w:rsidRPr="0036766B" w:rsidRDefault="004B792F" w:rsidP="00D72ABA">
            <w:pPr>
              <w:rPr>
                <w:bCs/>
              </w:rPr>
            </w:pPr>
            <w:r w:rsidRPr="0036766B">
              <w:rPr>
                <w:bCs/>
              </w:rPr>
              <w:t>«не зачтено» - менее 59 баллов (вкл.)</w:t>
            </w:r>
          </w:p>
        </w:tc>
      </w:tr>
    </w:tbl>
    <w:p w14:paraId="16FC66AD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6BFBC10E" w14:textId="440C12F5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1E40100E" w14:textId="1AB4B4C4" w:rsidR="009B4350" w:rsidRDefault="009B4350" w:rsidP="004B792F">
      <w:pPr>
        <w:jc w:val="center"/>
        <w:rPr>
          <w:b/>
          <w:sz w:val="28"/>
          <w:szCs w:val="28"/>
          <w:highlight w:val="yellow"/>
        </w:rPr>
      </w:pPr>
    </w:p>
    <w:p w14:paraId="21878837" w14:textId="77777777" w:rsidR="009B4350" w:rsidRDefault="009B4350" w:rsidP="004B792F">
      <w:pPr>
        <w:jc w:val="center"/>
        <w:rPr>
          <w:b/>
          <w:sz w:val="28"/>
          <w:szCs w:val="28"/>
          <w:highlight w:val="yellow"/>
        </w:rPr>
      </w:pPr>
    </w:p>
    <w:p w14:paraId="342A177E" w14:textId="1C9D7EE3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lastRenderedPageBreak/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4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4DD41BB5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2485"/>
        <w:gridCol w:w="2362"/>
        <w:gridCol w:w="2352"/>
      </w:tblGrid>
      <w:tr w:rsidR="004B792F" w:rsidRPr="00D17A59" w14:paraId="222FF611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5D37CDE9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40E357B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6CA8A274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1C6D24F8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2A3884EC" w14:textId="77777777" w:rsidTr="00D72ABA">
        <w:trPr>
          <w:jc w:val="center"/>
        </w:trPr>
        <w:tc>
          <w:tcPr>
            <w:tcW w:w="0" w:type="auto"/>
            <w:vAlign w:val="center"/>
          </w:tcPr>
          <w:p w14:paraId="24FFB7F4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0140D3F3" w14:textId="14262D7C" w:rsidR="004B792F" w:rsidRPr="00EA4B74" w:rsidRDefault="004B792F" w:rsidP="009B4350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Письменные опросы,</w:t>
            </w:r>
            <w:r w:rsidRPr="00E00279">
              <w:t xml:space="preserve"> </w:t>
            </w:r>
            <w:r>
              <w:t>л</w:t>
            </w:r>
            <w:r w:rsidRPr="00E00279">
              <w:t>абораторн</w:t>
            </w:r>
            <w:r>
              <w:t>ые</w:t>
            </w:r>
            <w:r w:rsidRPr="00E00279">
              <w:t xml:space="preserve"> работ</w:t>
            </w:r>
            <w:r>
              <w:t>ы</w:t>
            </w:r>
            <w:r w:rsidRPr="00E00279">
              <w:t xml:space="preserve"> №№</w:t>
            </w:r>
            <w:r>
              <w:t xml:space="preserve"> </w:t>
            </w:r>
            <w:r w:rsidR="009B4350">
              <w:t>4</w:t>
            </w:r>
            <w:r>
              <w:t xml:space="preserve">.1 – </w:t>
            </w:r>
            <w:r w:rsidR="009B4350">
              <w:t>4</w:t>
            </w:r>
            <w:r>
              <w:t xml:space="preserve">.8, практические работы </w:t>
            </w:r>
            <w:r w:rsidR="009B4350">
              <w:t>4</w:t>
            </w:r>
            <w:r>
              <w:t xml:space="preserve">.1 – </w:t>
            </w:r>
            <w:r w:rsidR="009B4350">
              <w:t>4</w:t>
            </w:r>
            <w:r>
              <w:t>.5</w:t>
            </w:r>
          </w:p>
        </w:tc>
        <w:tc>
          <w:tcPr>
            <w:tcW w:w="0" w:type="auto"/>
            <w:vAlign w:val="center"/>
          </w:tcPr>
          <w:p w14:paraId="2F0FCF9E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0C9CBF0A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74598B0E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>э</w:t>
            </w:r>
            <w:r w:rsidRPr="00D3350F">
              <w:rPr>
                <w:bCs/>
              </w:rPr>
              <w:t>кзамену</w:t>
            </w:r>
            <w:r>
              <w:rPr>
                <w:bCs/>
              </w:rPr>
              <w:t xml:space="preserve">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65713F2D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55501219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3240B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AA777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7689C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3E94DD32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6FF6ADAA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21683A53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44919B42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20FDFAC3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4A89BEC4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5CD5D696" w14:textId="77777777" w:rsidTr="00D72ABA">
        <w:trPr>
          <w:jc w:val="center"/>
        </w:trPr>
        <w:tc>
          <w:tcPr>
            <w:tcW w:w="0" w:type="auto"/>
            <w:vAlign w:val="center"/>
          </w:tcPr>
          <w:p w14:paraId="369242D1" w14:textId="77777777" w:rsidR="004B792F" w:rsidRPr="00B55487" w:rsidRDefault="004B792F" w:rsidP="00D72ABA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241A1C67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18C0520B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2518336F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2C79EF15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Неудовлетворительно» - менее 59 баллов (вкл.)</w:t>
            </w:r>
          </w:p>
        </w:tc>
      </w:tr>
    </w:tbl>
    <w:p w14:paraId="12963028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26C22515" w14:textId="5BB99065" w:rsidR="004B792F" w:rsidRDefault="004B792F" w:rsidP="004B792F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>
        <w:rPr>
          <w:bCs/>
          <w:i/>
          <w:iCs/>
          <w:sz w:val="28"/>
          <w:szCs w:val="28"/>
        </w:rPr>
        <w:t>Для заочной</w:t>
      </w:r>
      <w:r w:rsidRPr="00740A9A">
        <w:rPr>
          <w:bCs/>
          <w:i/>
          <w:iCs/>
          <w:sz w:val="28"/>
          <w:szCs w:val="28"/>
        </w:rPr>
        <w:t xml:space="preserve"> формы обучения </w:t>
      </w:r>
      <w:r>
        <w:rPr>
          <w:bCs/>
          <w:i/>
          <w:iCs/>
          <w:sz w:val="28"/>
          <w:szCs w:val="28"/>
        </w:rPr>
        <w:t>(</w:t>
      </w:r>
      <w:r w:rsidR="009B4350">
        <w:rPr>
          <w:bCs/>
          <w:i/>
          <w:iCs/>
          <w:sz w:val="28"/>
          <w:szCs w:val="28"/>
        </w:rPr>
        <w:t>Модуль 4</w:t>
      </w:r>
      <w:r>
        <w:rPr>
          <w:i/>
          <w:snapToGrid w:val="0"/>
          <w:sz w:val="28"/>
          <w:szCs w:val="28"/>
        </w:rPr>
        <w:t>)</w:t>
      </w:r>
    </w:p>
    <w:p w14:paraId="0115531A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29"/>
        <w:gridCol w:w="1924"/>
        <w:gridCol w:w="2714"/>
        <w:gridCol w:w="2779"/>
      </w:tblGrid>
      <w:tr w:rsidR="004B792F" w:rsidRPr="00D17A59" w14:paraId="4BFD2999" w14:textId="77777777" w:rsidTr="009B4350">
        <w:trPr>
          <w:tblHeader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A21AFF7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9684DF4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18369F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0984DC23" w14:textId="77777777" w:rsidR="004B792F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</w:t>
            </w:r>
          </w:p>
          <w:p w14:paraId="48FDCF0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ивания</w:t>
            </w:r>
          </w:p>
        </w:tc>
      </w:tr>
      <w:tr w:rsidR="004B792F" w:rsidRPr="00D17A59" w14:paraId="53BC7DD9" w14:textId="77777777" w:rsidTr="009B4350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A31A06F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CE49199" w14:textId="69F3FAE1" w:rsidR="004B792F" w:rsidRPr="00EA4B74" w:rsidRDefault="004B792F" w:rsidP="009B4350">
            <w:pPr>
              <w:jc w:val="center"/>
              <w:rPr>
                <w:bCs/>
              </w:rPr>
            </w:pPr>
            <w:r>
              <w:rPr>
                <w:snapToGrid w:val="0"/>
              </w:rPr>
              <w:t xml:space="preserve">Лабораторные работы </w:t>
            </w:r>
            <w:r w:rsidRPr="00E00279">
              <w:t>№№</w:t>
            </w:r>
            <w:r>
              <w:t xml:space="preserve"> </w:t>
            </w:r>
            <w:r w:rsidR="009B4350">
              <w:t>4</w:t>
            </w:r>
            <w:r>
              <w:t xml:space="preserve">.1 – </w:t>
            </w:r>
            <w:r w:rsidR="009B4350">
              <w:t>4</w:t>
            </w:r>
            <w:r>
              <w:t>.4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7B27B2B" w14:textId="77777777" w:rsidR="004B792F" w:rsidRPr="005C34B0" w:rsidRDefault="004B792F" w:rsidP="00D72AB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0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352BD958" w14:textId="77777777" w:rsidR="004B792F" w:rsidRPr="00D3350F" w:rsidRDefault="004B792F" w:rsidP="00D72ABA">
            <w:pPr>
              <w:rPr>
                <w:bCs/>
              </w:rPr>
            </w:pPr>
            <w:r w:rsidRPr="00D3350F">
              <w:rPr>
                <w:bCs/>
              </w:rPr>
              <w:t>Количество баллов определяется в соответствии с таблицей 3</w:t>
            </w:r>
          </w:p>
          <w:p w14:paraId="6E3DCBB3" w14:textId="77777777" w:rsidR="004B792F" w:rsidRPr="005C34B0" w:rsidRDefault="004B792F" w:rsidP="00D72ABA">
            <w:pPr>
              <w:rPr>
                <w:bCs/>
                <w:highlight w:val="yellow"/>
              </w:rPr>
            </w:pPr>
            <w:r w:rsidRPr="00D3350F">
              <w:rPr>
                <w:bCs/>
              </w:rPr>
              <w:t>Допуск к экзамену</w:t>
            </w:r>
            <w:r>
              <w:rPr>
                <w:bCs/>
              </w:rPr>
              <w:t xml:space="preserve"> </w:t>
            </w:r>
            <w:r w:rsidRPr="00D3350F">
              <w:rPr>
                <w:bCs/>
              </w:rPr>
              <w:sym w:font="Symbol" w:char="F0B3"/>
            </w:r>
            <w:r w:rsidRPr="00D3350F">
              <w:rPr>
                <w:bCs/>
              </w:rPr>
              <w:t xml:space="preserve"> 50 баллов</w:t>
            </w:r>
          </w:p>
        </w:tc>
      </w:tr>
      <w:tr w:rsidR="004B792F" w:rsidRPr="00D17A59" w14:paraId="4B74BB68" w14:textId="77777777" w:rsidTr="009B4350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134D65C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31049CE" w14:textId="77777777" w:rsidR="004B792F" w:rsidRPr="00717C35" w:rsidRDefault="004B792F" w:rsidP="00D72ABA">
            <w:pPr>
              <w:jc w:val="center"/>
              <w:rPr>
                <w:bCs/>
                <w:highlight w:val="yellow"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2EC617F" w14:textId="77777777" w:rsidR="004B792F" w:rsidRPr="00D3350F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4164F52A" w14:textId="77777777" w:rsidR="004B792F" w:rsidRPr="00901480" w:rsidRDefault="004B792F" w:rsidP="004B792F">
            <w:pPr>
              <w:pStyle w:val="aff3"/>
              <w:numPr>
                <w:ilvl w:val="0"/>
                <w:numId w:val="43"/>
              </w:numPr>
              <w:tabs>
                <w:tab w:val="left" w:pos="516"/>
              </w:tabs>
              <w:ind w:left="306" w:hanging="306"/>
              <w:rPr>
                <w:rFonts w:ascii="Times New Roman" w:hAnsi="Times New Roman"/>
                <w:sz w:val="24"/>
                <w:szCs w:val="24"/>
              </w:rPr>
            </w:pPr>
            <w:r w:rsidRPr="00901480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14:paraId="591E36A8" w14:textId="77777777" w:rsidR="004B792F" w:rsidRPr="00901480" w:rsidRDefault="004B792F" w:rsidP="004B792F">
            <w:pPr>
              <w:pStyle w:val="aff3"/>
              <w:numPr>
                <w:ilvl w:val="0"/>
                <w:numId w:val="43"/>
              </w:numPr>
              <w:tabs>
                <w:tab w:val="left" w:pos="516"/>
              </w:tabs>
              <w:ind w:left="306" w:hanging="306"/>
              <w:rPr>
                <w:rFonts w:ascii="Times New Roman" w:hAnsi="Times New Roman"/>
                <w:sz w:val="24"/>
                <w:szCs w:val="24"/>
              </w:rPr>
            </w:pPr>
            <w:r w:rsidRPr="00901480">
              <w:rPr>
                <w:rFonts w:ascii="Times New Roman" w:hAnsi="Times New Roman"/>
                <w:sz w:val="24"/>
                <w:szCs w:val="24"/>
              </w:rPr>
              <w:t xml:space="preserve">получены достаточно полные ответы на </w:t>
            </w:r>
            <w:r w:rsidRPr="00901480">
              <w:rPr>
                <w:rFonts w:ascii="Times New Roman" w:hAnsi="Times New Roman"/>
                <w:sz w:val="24"/>
                <w:szCs w:val="24"/>
              </w:rPr>
              <w:lastRenderedPageBreak/>
              <w:t>вопросы – 20-24 балла;</w:t>
            </w:r>
          </w:p>
          <w:p w14:paraId="7723B92C" w14:textId="77777777" w:rsidR="004B792F" w:rsidRPr="00901480" w:rsidRDefault="004B792F" w:rsidP="004B792F">
            <w:pPr>
              <w:pStyle w:val="aff3"/>
              <w:numPr>
                <w:ilvl w:val="0"/>
                <w:numId w:val="43"/>
              </w:numPr>
              <w:tabs>
                <w:tab w:val="left" w:pos="516"/>
              </w:tabs>
              <w:ind w:left="306" w:hanging="306"/>
              <w:rPr>
                <w:rFonts w:ascii="Times New Roman" w:hAnsi="Times New Roman"/>
                <w:sz w:val="24"/>
                <w:szCs w:val="24"/>
              </w:rPr>
            </w:pPr>
            <w:r w:rsidRPr="00901480">
              <w:rPr>
                <w:rFonts w:ascii="Times New Roman" w:hAnsi="Times New Roman"/>
                <w:sz w:val="24"/>
                <w:szCs w:val="24"/>
              </w:rPr>
              <w:t>получены неполные ответы на вопросы или часть вопросов – 11-20 баллов;</w:t>
            </w:r>
          </w:p>
          <w:p w14:paraId="3083CDA3" w14:textId="77777777" w:rsidR="004B792F" w:rsidRPr="00D3350F" w:rsidRDefault="004B792F" w:rsidP="004B792F">
            <w:pPr>
              <w:pStyle w:val="aff3"/>
              <w:numPr>
                <w:ilvl w:val="0"/>
                <w:numId w:val="43"/>
              </w:numPr>
              <w:tabs>
                <w:tab w:val="left" w:pos="516"/>
              </w:tabs>
              <w:ind w:left="306" w:hanging="306"/>
              <w:rPr>
                <w:rFonts w:ascii="Times New Roman" w:hAnsi="Times New Roman"/>
                <w:szCs w:val="24"/>
              </w:rPr>
            </w:pPr>
            <w:r w:rsidRPr="00901480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71B6933F" w14:textId="77777777" w:rsidTr="009B4350">
        <w:trPr>
          <w:trHeight w:val="178"/>
          <w:jc w:val="center"/>
        </w:trPr>
        <w:tc>
          <w:tcPr>
            <w:tcW w:w="4300" w:type="dxa"/>
            <w:gridSpan w:val="3"/>
            <w:shd w:val="clear" w:color="auto" w:fill="auto"/>
            <w:vAlign w:val="center"/>
          </w:tcPr>
          <w:p w14:paraId="584672C6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21AE08A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2C8E7F4E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2DB3CC33" w14:textId="77777777" w:rsidTr="009B4350">
        <w:trPr>
          <w:trHeight w:val="178"/>
          <w:jc w:val="center"/>
        </w:trPr>
        <w:tc>
          <w:tcPr>
            <w:tcW w:w="2347" w:type="dxa"/>
            <w:shd w:val="clear" w:color="auto" w:fill="auto"/>
            <w:vAlign w:val="center"/>
          </w:tcPr>
          <w:p w14:paraId="043BD5C5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7446" w:type="dxa"/>
            <w:gridSpan w:val="4"/>
            <w:shd w:val="clear" w:color="auto" w:fill="auto"/>
            <w:vAlign w:val="center"/>
          </w:tcPr>
          <w:p w14:paraId="0684A00A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28FC5F53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74E1B5C3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1206E60A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Неудовлетворительно» - менее 59 баллов (вкл.)</w:t>
            </w:r>
          </w:p>
        </w:tc>
      </w:tr>
    </w:tbl>
    <w:p w14:paraId="65AD8DB4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4E220FAD" w14:textId="738856A2" w:rsidR="004B792F" w:rsidRPr="00D33585" w:rsidRDefault="004B792F" w:rsidP="004B792F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33585">
        <w:rPr>
          <w:rFonts w:ascii="Times New Roman" w:hAnsi="Times New Roman"/>
          <w:i/>
          <w:sz w:val="28"/>
          <w:szCs w:val="28"/>
          <w:lang w:eastAsia="ru-RU"/>
        </w:rPr>
        <w:t>Для очной формы обучения (</w:t>
      </w:r>
      <w:r w:rsidR="009B4350">
        <w:rPr>
          <w:rFonts w:ascii="Times New Roman" w:hAnsi="Times New Roman"/>
          <w:i/>
          <w:sz w:val="28"/>
          <w:szCs w:val="28"/>
          <w:lang w:eastAsia="ru-RU"/>
        </w:rPr>
        <w:t>Модуль 5</w:t>
      </w:r>
      <w:r w:rsidRPr="00D33585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0BC03F29" w14:textId="77777777" w:rsidR="004B792F" w:rsidRDefault="004B792F" w:rsidP="004B792F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2482"/>
        <w:gridCol w:w="2363"/>
        <w:gridCol w:w="2354"/>
      </w:tblGrid>
      <w:tr w:rsidR="004B792F" w:rsidRPr="00D17A59" w14:paraId="7377B11C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6943BD2B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66BCFA14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7AD2BAD6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0156A153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274038C7" w14:textId="77777777" w:rsidTr="00D72ABA">
        <w:trPr>
          <w:jc w:val="center"/>
        </w:trPr>
        <w:tc>
          <w:tcPr>
            <w:tcW w:w="0" w:type="auto"/>
            <w:vAlign w:val="center"/>
          </w:tcPr>
          <w:p w14:paraId="51D275B5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11FA93C6" w14:textId="3E333BA4" w:rsidR="004B792F" w:rsidRPr="00EA4B74" w:rsidRDefault="004B792F" w:rsidP="009B4350">
            <w:pPr>
              <w:jc w:val="center"/>
              <w:rPr>
                <w:bCs/>
              </w:rPr>
            </w:pPr>
            <w:r>
              <w:t>Л</w:t>
            </w:r>
            <w:r w:rsidRPr="00E00279">
              <w:t>абораторн</w:t>
            </w:r>
            <w:r>
              <w:t>ые</w:t>
            </w:r>
            <w:r w:rsidRPr="00E00279">
              <w:t xml:space="preserve"> работ</w:t>
            </w:r>
            <w:r>
              <w:t>ы</w:t>
            </w:r>
            <w:r w:rsidRPr="00E00279">
              <w:t xml:space="preserve"> №№</w:t>
            </w:r>
            <w:r>
              <w:t xml:space="preserve"> </w:t>
            </w:r>
            <w:r w:rsidR="009B4350">
              <w:t>5</w:t>
            </w:r>
            <w:r>
              <w:t xml:space="preserve">.1 – </w:t>
            </w:r>
            <w:r w:rsidR="009B4350">
              <w:t>5</w:t>
            </w:r>
            <w:r>
              <w:t xml:space="preserve">.7, практические работы </w:t>
            </w:r>
            <w:r w:rsidR="009B4350">
              <w:t>5</w:t>
            </w:r>
            <w:r>
              <w:t xml:space="preserve">.1 – </w:t>
            </w:r>
            <w:r w:rsidR="009B4350">
              <w:t>5</w:t>
            </w:r>
            <w:r>
              <w:t>.5, тестовое задание</w:t>
            </w:r>
          </w:p>
        </w:tc>
        <w:tc>
          <w:tcPr>
            <w:tcW w:w="0" w:type="auto"/>
            <w:vAlign w:val="center"/>
          </w:tcPr>
          <w:p w14:paraId="5503BF70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0BD4017C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5F49A4B2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>э</w:t>
            </w:r>
            <w:r w:rsidRPr="00D3350F">
              <w:rPr>
                <w:bCs/>
              </w:rPr>
              <w:t>кзамену</w:t>
            </w:r>
            <w:r>
              <w:rPr>
                <w:bCs/>
              </w:rPr>
              <w:t xml:space="preserve">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389D0DEC" w14:textId="77777777" w:rsidTr="00D72ABA">
        <w:trPr>
          <w:trHeight w:val="1385"/>
          <w:jc w:val="center"/>
        </w:trPr>
        <w:tc>
          <w:tcPr>
            <w:tcW w:w="0" w:type="auto"/>
            <w:vAlign w:val="center"/>
          </w:tcPr>
          <w:p w14:paraId="65CEE449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8B4FD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  <w:r>
              <w:rPr>
                <w:bCs/>
              </w:rPr>
              <w:t>, типовые 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41A0A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7BA17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4D3AD0A2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6462AD3E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4D6F3EEA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7C2BEDDF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3C518DBB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1FB71361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7131AD42" w14:textId="77777777" w:rsidTr="00D72ABA">
        <w:trPr>
          <w:jc w:val="center"/>
        </w:trPr>
        <w:tc>
          <w:tcPr>
            <w:tcW w:w="0" w:type="auto"/>
            <w:vAlign w:val="center"/>
          </w:tcPr>
          <w:p w14:paraId="3FCD6635" w14:textId="77777777" w:rsidR="004B792F" w:rsidRPr="00B55487" w:rsidRDefault="004B792F" w:rsidP="00D72ABA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45D6D8DE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5E4A9FC7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6FE07B0B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11DD4877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lastRenderedPageBreak/>
              <w:t>«Неудовлетворительно» - менее 59 баллов (вкл.)</w:t>
            </w:r>
          </w:p>
        </w:tc>
      </w:tr>
    </w:tbl>
    <w:p w14:paraId="19D0A761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74B1E504" w14:textId="57000BBD" w:rsidR="004B792F" w:rsidRDefault="004B792F" w:rsidP="004B792F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>
        <w:rPr>
          <w:bCs/>
          <w:i/>
          <w:iCs/>
          <w:sz w:val="28"/>
          <w:szCs w:val="28"/>
        </w:rPr>
        <w:t>Для заочной</w:t>
      </w:r>
      <w:r w:rsidRPr="00740A9A">
        <w:rPr>
          <w:bCs/>
          <w:i/>
          <w:iCs/>
          <w:sz w:val="28"/>
          <w:szCs w:val="28"/>
        </w:rPr>
        <w:t xml:space="preserve"> формы обучения </w:t>
      </w:r>
      <w:r>
        <w:rPr>
          <w:bCs/>
          <w:i/>
          <w:iCs/>
          <w:sz w:val="28"/>
          <w:szCs w:val="28"/>
        </w:rPr>
        <w:t>(</w:t>
      </w:r>
      <w:r w:rsidR="009B4350">
        <w:rPr>
          <w:bCs/>
          <w:i/>
          <w:iCs/>
          <w:sz w:val="28"/>
          <w:szCs w:val="28"/>
        </w:rPr>
        <w:t>Модуль 5</w:t>
      </w:r>
      <w:r>
        <w:rPr>
          <w:i/>
          <w:snapToGrid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2482"/>
        <w:gridCol w:w="2363"/>
        <w:gridCol w:w="2354"/>
      </w:tblGrid>
      <w:tr w:rsidR="004B792F" w:rsidRPr="00D17A59" w14:paraId="59D31532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67ABADC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B55487"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4037B2A5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vAlign w:val="center"/>
          </w:tcPr>
          <w:p w14:paraId="33CD329E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21BA699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а оценивания</w:t>
            </w:r>
          </w:p>
        </w:tc>
      </w:tr>
      <w:tr w:rsidR="004B792F" w:rsidRPr="00D17A59" w14:paraId="34DD8680" w14:textId="77777777" w:rsidTr="00D72ABA">
        <w:trPr>
          <w:jc w:val="center"/>
        </w:trPr>
        <w:tc>
          <w:tcPr>
            <w:tcW w:w="0" w:type="auto"/>
            <w:vAlign w:val="center"/>
          </w:tcPr>
          <w:p w14:paraId="11E1024C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0021DD01" w14:textId="35862131" w:rsidR="004B792F" w:rsidRPr="00EA4B74" w:rsidRDefault="004B792F" w:rsidP="009B4350">
            <w:pPr>
              <w:jc w:val="center"/>
              <w:rPr>
                <w:bCs/>
              </w:rPr>
            </w:pPr>
            <w:r>
              <w:t>Л</w:t>
            </w:r>
            <w:r w:rsidRPr="00E00279">
              <w:t>абораторн</w:t>
            </w:r>
            <w:r>
              <w:t>ые</w:t>
            </w:r>
            <w:r w:rsidRPr="00E00279">
              <w:t xml:space="preserve"> работ</w:t>
            </w:r>
            <w:r>
              <w:t>ы</w:t>
            </w:r>
            <w:r w:rsidRPr="00E00279">
              <w:t xml:space="preserve"> №№</w:t>
            </w:r>
            <w:r>
              <w:t xml:space="preserve"> </w:t>
            </w:r>
            <w:r w:rsidR="009B4350">
              <w:t>5</w:t>
            </w:r>
            <w:r>
              <w:t xml:space="preserve">.1 – </w:t>
            </w:r>
            <w:r w:rsidR="009B4350">
              <w:t>5</w:t>
            </w:r>
            <w:r>
              <w:t xml:space="preserve">.2, практические работы </w:t>
            </w:r>
            <w:r w:rsidR="009B4350">
              <w:t>5</w:t>
            </w:r>
            <w:r>
              <w:t xml:space="preserve">.1 – </w:t>
            </w:r>
            <w:r w:rsidR="009B4350">
              <w:t>5</w:t>
            </w:r>
            <w:r>
              <w:t>.5, тестовое задание</w:t>
            </w:r>
          </w:p>
        </w:tc>
        <w:tc>
          <w:tcPr>
            <w:tcW w:w="0" w:type="auto"/>
            <w:vAlign w:val="center"/>
          </w:tcPr>
          <w:p w14:paraId="2E28161A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0" w:type="auto"/>
            <w:vAlign w:val="center"/>
          </w:tcPr>
          <w:p w14:paraId="52E4B9C3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>Количество баллов определяется в соответствии с таблицей</w:t>
            </w:r>
            <w:r>
              <w:rPr>
                <w:bCs/>
              </w:rPr>
              <w:t> </w:t>
            </w:r>
            <w:r w:rsidRPr="006A0B4A">
              <w:rPr>
                <w:bCs/>
              </w:rPr>
              <w:t>3</w:t>
            </w:r>
          </w:p>
          <w:p w14:paraId="2BB75FA8" w14:textId="77777777" w:rsidR="004B792F" w:rsidRPr="006A0B4A" w:rsidRDefault="004B792F" w:rsidP="00D72ABA">
            <w:pPr>
              <w:ind w:firstLine="284"/>
              <w:jc w:val="both"/>
              <w:rPr>
                <w:bCs/>
              </w:rPr>
            </w:pPr>
            <w:r w:rsidRPr="006A0B4A">
              <w:rPr>
                <w:bCs/>
              </w:rPr>
              <w:t xml:space="preserve">Допуск к </w:t>
            </w:r>
            <w:r>
              <w:rPr>
                <w:bCs/>
              </w:rPr>
              <w:t>э</w:t>
            </w:r>
            <w:r w:rsidRPr="00D3350F">
              <w:rPr>
                <w:bCs/>
              </w:rPr>
              <w:t>кзамену</w:t>
            </w:r>
            <w:r>
              <w:rPr>
                <w:bCs/>
              </w:rPr>
              <w:t xml:space="preserve">: </w:t>
            </w:r>
            <w:r w:rsidRPr="006A0B4A">
              <w:rPr>
                <w:bCs/>
              </w:rPr>
              <w:sym w:font="Symbol" w:char="F0B3"/>
            </w:r>
            <w:r>
              <w:rPr>
                <w:bCs/>
              </w:rPr>
              <w:t xml:space="preserve"> 50 </w:t>
            </w:r>
            <w:r w:rsidRPr="006A0B4A">
              <w:rPr>
                <w:bCs/>
              </w:rPr>
              <w:t>баллов</w:t>
            </w:r>
          </w:p>
        </w:tc>
      </w:tr>
      <w:tr w:rsidR="004B792F" w:rsidRPr="00D17A59" w14:paraId="5EF3BBF0" w14:textId="77777777" w:rsidTr="00D72ABA">
        <w:trPr>
          <w:trHeight w:val="571"/>
          <w:jc w:val="center"/>
        </w:trPr>
        <w:tc>
          <w:tcPr>
            <w:tcW w:w="0" w:type="auto"/>
            <w:vAlign w:val="center"/>
          </w:tcPr>
          <w:p w14:paraId="317DA781" w14:textId="77777777" w:rsidR="004B792F" w:rsidRPr="00B55487" w:rsidRDefault="004B792F" w:rsidP="00D72ABA">
            <w:pPr>
              <w:rPr>
                <w:b/>
                <w:bCs/>
              </w:rPr>
            </w:pPr>
            <w:r w:rsidRPr="00B55487">
              <w:rPr>
                <w:b/>
                <w:bCs/>
              </w:rPr>
              <w:t>2. 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2E2" w14:textId="77777777" w:rsidR="004B792F" w:rsidRPr="006A0B4A" w:rsidRDefault="004B792F" w:rsidP="00D72ABA">
            <w:pPr>
              <w:jc w:val="center"/>
              <w:rPr>
                <w:bCs/>
              </w:rPr>
            </w:pPr>
            <w:r w:rsidRPr="006A0B4A">
              <w:rPr>
                <w:bCs/>
              </w:rPr>
              <w:t>Перечень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>вопросов</w:t>
            </w:r>
            <w:r>
              <w:rPr>
                <w:bCs/>
              </w:rPr>
              <w:t xml:space="preserve"> </w:t>
            </w:r>
            <w:r w:rsidRPr="006A0B4A">
              <w:rPr>
                <w:bCs/>
              </w:rPr>
              <w:t xml:space="preserve">к </w:t>
            </w:r>
            <w:r>
              <w:rPr>
                <w:bCs/>
              </w:rPr>
              <w:t>экзамен</w:t>
            </w:r>
            <w:r w:rsidRPr="006A0B4A">
              <w:rPr>
                <w:bCs/>
              </w:rPr>
              <w:t>у</w:t>
            </w:r>
            <w:r>
              <w:rPr>
                <w:bCs/>
              </w:rPr>
              <w:t>, типовые 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A0BD4" w14:textId="77777777" w:rsidR="004B792F" w:rsidRPr="006A0B4A" w:rsidRDefault="004B792F" w:rsidP="00D72AB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4BB27" w14:textId="77777777" w:rsidR="004B792F" w:rsidRPr="0067096F" w:rsidRDefault="004B792F" w:rsidP="00D72ABA">
            <w:pPr>
              <w:ind w:firstLine="284"/>
              <w:jc w:val="both"/>
            </w:pPr>
            <w:r w:rsidRPr="00C26D8D">
              <w:t>Получены достаточ</w:t>
            </w:r>
            <w:r>
              <w:t>но полные ответы на вопросы – 30</w:t>
            </w:r>
            <w:r w:rsidRPr="00C26D8D">
              <w:t xml:space="preserve"> баллов</w:t>
            </w:r>
            <w:r>
              <w:t>.</w:t>
            </w:r>
          </w:p>
          <w:p w14:paraId="1A4C99D1" w14:textId="77777777" w:rsidR="004B792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A0B4A">
              <w:rPr>
                <w:rFonts w:ascii="Times New Roman" w:hAnsi="Times New Roman"/>
                <w:sz w:val="24"/>
                <w:szCs w:val="24"/>
              </w:rPr>
              <w:t xml:space="preserve">Получены не полные ответы на вопросы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A0B4A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14:paraId="07B5A7D1" w14:textId="77777777" w:rsidR="004B792F" w:rsidRPr="00386DDF" w:rsidRDefault="004B792F" w:rsidP="00D72ABA">
            <w:pPr>
              <w:pStyle w:val="aff3"/>
              <w:tabs>
                <w:tab w:val="left" w:pos="51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86DDF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D17A59" w14:paraId="1662529E" w14:textId="77777777" w:rsidTr="00D72ABA">
        <w:trPr>
          <w:trHeight w:val="178"/>
          <w:jc w:val="center"/>
        </w:trPr>
        <w:tc>
          <w:tcPr>
            <w:tcW w:w="0" w:type="auto"/>
            <w:gridSpan w:val="2"/>
            <w:vAlign w:val="center"/>
          </w:tcPr>
          <w:p w14:paraId="477DDD2C" w14:textId="77777777" w:rsidR="004B792F" w:rsidRPr="00B55487" w:rsidRDefault="004B792F" w:rsidP="00D72ABA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429ACBE8" w14:textId="77777777" w:rsidR="004B792F" w:rsidRPr="00B55487" w:rsidRDefault="004B792F" w:rsidP="00D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478D64D6" w14:textId="77777777" w:rsidR="004B792F" w:rsidRPr="00B55487" w:rsidRDefault="004B792F" w:rsidP="00D72ABA">
            <w:pPr>
              <w:jc w:val="center"/>
              <w:rPr>
                <w:bCs/>
              </w:rPr>
            </w:pPr>
          </w:p>
        </w:tc>
      </w:tr>
      <w:tr w:rsidR="004B792F" w:rsidRPr="00D17A59" w14:paraId="1213F508" w14:textId="77777777" w:rsidTr="00D72ABA">
        <w:trPr>
          <w:jc w:val="center"/>
        </w:trPr>
        <w:tc>
          <w:tcPr>
            <w:tcW w:w="0" w:type="auto"/>
            <w:vAlign w:val="center"/>
          </w:tcPr>
          <w:p w14:paraId="550827F3" w14:textId="77777777" w:rsidR="004B792F" w:rsidRPr="00B55487" w:rsidRDefault="004B792F" w:rsidP="00D72ABA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34F18A17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Отлично» - 86-100 баллов</w:t>
            </w:r>
          </w:p>
          <w:p w14:paraId="314B7504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Хорошо» - 75-85 баллов</w:t>
            </w:r>
          </w:p>
          <w:p w14:paraId="36D4DA11" w14:textId="77777777" w:rsidR="004B792F" w:rsidRPr="00386DDF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Удовлетворительно» - 60-74 баллов</w:t>
            </w:r>
          </w:p>
          <w:p w14:paraId="1EBEA02F" w14:textId="77777777" w:rsidR="004B792F" w:rsidRPr="00B55487" w:rsidRDefault="004B792F" w:rsidP="00D72ABA">
            <w:pPr>
              <w:rPr>
                <w:bCs/>
              </w:rPr>
            </w:pPr>
            <w:r w:rsidRPr="00386DDF">
              <w:rPr>
                <w:bCs/>
              </w:rPr>
              <w:t>«Неудовлетворительно» - менее 59 баллов (вкл.)</w:t>
            </w:r>
          </w:p>
        </w:tc>
      </w:tr>
    </w:tbl>
    <w:p w14:paraId="22ABF219" w14:textId="77777777" w:rsidR="004B792F" w:rsidRDefault="004B792F" w:rsidP="004B792F">
      <w:pPr>
        <w:jc w:val="center"/>
        <w:rPr>
          <w:b/>
          <w:sz w:val="28"/>
          <w:szCs w:val="28"/>
          <w:highlight w:val="yellow"/>
        </w:rPr>
      </w:pPr>
    </w:p>
    <w:p w14:paraId="1CA41AD0" w14:textId="77777777" w:rsidR="004B792F" w:rsidRDefault="004B792F" w:rsidP="001B4505">
      <w:pPr>
        <w:tabs>
          <w:tab w:val="left" w:pos="0"/>
        </w:tabs>
        <w:ind w:firstLine="709"/>
        <w:jc w:val="both"/>
        <w:rPr>
          <w:bCs/>
          <w:i/>
        </w:rPr>
      </w:pPr>
    </w:p>
    <w:p w14:paraId="5EA56DBC" w14:textId="77777777" w:rsidR="004B792F" w:rsidRPr="00DB0B74" w:rsidRDefault="004B792F" w:rsidP="001B4505">
      <w:pPr>
        <w:tabs>
          <w:tab w:val="left" w:pos="0"/>
        </w:tabs>
        <w:ind w:firstLine="709"/>
        <w:jc w:val="both"/>
        <w:rPr>
          <w:bCs/>
        </w:rPr>
      </w:pPr>
    </w:p>
    <w:p w14:paraId="7FADD69F" w14:textId="77777777" w:rsidR="00877522" w:rsidRPr="00DB0B74" w:rsidRDefault="00877522" w:rsidP="00913F3D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1CE1D1B0" w:rsidR="00877522" w:rsidRPr="004D1050" w:rsidRDefault="00CD2F07" w:rsidP="00913F3D">
      <w:pPr>
        <w:jc w:val="center"/>
        <w:rPr>
          <w:b/>
        </w:rPr>
      </w:pPr>
      <w:r>
        <w:rPr>
          <w:b/>
        </w:rPr>
        <w:t>курсового проекта</w:t>
      </w:r>
    </w:p>
    <w:p w14:paraId="2E3A4FAB" w14:textId="77777777" w:rsidR="00877522" w:rsidRPr="004D1050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2B9DFB13" w14:textId="77777777" w:rsidR="009B4350" w:rsidRPr="00C31311" w:rsidRDefault="009B4350" w:rsidP="009B4350">
      <w:pPr>
        <w:tabs>
          <w:tab w:val="left" w:pos="1418"/>
        </w:tabs>
        <w:jc w:val="center"/>
        <w:rPr>
          <w:i/>
          <w:snapToGrid w:val="0"/>
          <w:sz w:val="28"/>
          <w:szCs w:val="28"/>
        </w:rPr>
      </w:pPr>
      <w:r w:rsidRPr="00740A9A">
        <w:rPr>
          <w:bCs/>
          <w:i/>
          <w:iCs/>
          <w:sz w:val="28"/>
          <w:szCs w:val="28"/>
        </w:rPr>
        <w:t>Для очной</w:t>
      </w:r>
      <w:r>
        <w:rPr>
          <w:bCs/>
          <w:i/>
          <w:iCs/>
          <w:sz w:val="28"/>
          <w:szCs w:val="28"/>
        </w:rPr>
        <w:t>, заочной форм</w:t>
      </w:r>
      <w:r w:rsidRPr="00740A9A">
        <w:rPr>
          <w:bCs/>
          <w:i/>
          <w:iCs/>
          <w:sz w:val="28"/>
          <w:szCs w:val="28"/>
        </w:rPr>
        <w:t xml:space="preserve"> обучения </w:t>
      </w:r>
      <w:r>
        <w:rPr>
          <w:bCs/>
          <w:i/>
          <w:iCs/>
          <w:sz w:val="28"/>
          <w:szCs w:val="28"/>
        </w:rPr>
        <w:t>(Модуль 2, 3, 4, 5</w:t>
      </w:r>
      <w:r>
        <w:rPr>
          <w:i/>
          <w:snapToGrid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2016"/>
        <w:gridCol w:w="2418"/>
        <w:gridCol w:w="2849"/>
      </w:tblGrid>
      <w:tr w:rsidR="004B792F" w:rsidRPr="00593FDD" w14:paraId="1800DCEE" w14:textId="77777777" w:rsidTr="00D72ABA">
        <w:trPr>
          <w:tblHeader/>
          <w:jc w:val="center"/>
        </w:trPr>
        <w:tc>
          <w:tcPr>
            <w:tcW w:w="0" w:type="auto"/>
            <w:vAlign w:val="center"/>
          </w:tcPr>
          <w:p w14:paraId="03D1104A" w14:textId="77777777" w:rsidR="004B792F" w:rsidRPr="00593FDD" w:rsidRDefault="004B792F" w:rsidP="004B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066A8DA0" w14:textId="77777777" w:rsidR="004B792F" w:rsidRPr="00593FDD" w:rsidRDefault="004B792F" w:rsidP="004B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Материалы, необходимые для оценивания</w:t>
            </w:r>
          </w:p>
        </w:tc>
        <w:tc>
          <w:tcPr>
            <w:tcW w:w="0" w:type="auto"/>
            <w:vAlign w:val="center"/>
          </w:tcPr>
          <w:p w14:paraId="40C7E314" w14:textId="77777777" w:rsidR="004B792F" w:rsidRPr="00593FDD" w:rsidRDefault="004B792F" w:rsidP="004B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Максимальное количество баллов в процессе оценивания</w:t>
            </w:r>
          </w:p>
        </w:tc>
        <w:tc>
          <w:tcPr>
            <w:tcW w:w="0" w:type="auto"/>
            <w:vAlign w:val="center"/>
          </w:tcPr>
          <w:p w14:paraId="4F5F59B2" w14:textId="77777777" w:rsidR="004B792F" w:rsidRPr="00593FDD" w:rsidRDefault="004B792F" w:rsidP="004B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Процедура оценивания</w:t>
            </w:r>
          </w:p>
        </w:tc>
      </w:tr>
      <w:tr w:rsidR="004B792F" w:rsidRPr="00593FDD" w14:paraId="2ED08AC7" w14:textId="77777777" w:rsidTr="00D72ABA">
        <w:trPr>
          <w:trHeight w:val="562"/>
          <w:jc w:val="center"/>
        </w:trPr>
        <w:tc>
          <w:tcPr>
            <w:tcW w:w="0" w:type="auto"/>
            <w:vAlign w:val="center"/>
          </w:tcPr>
          <w:p w14:paraId="74285313" w14:textId="77777777" w:rsidR="004B792F" w:rsidRPr="00593FDD" w:rsidRDefault="004B792F" w:rsidP="004B792F">
            <w:pPr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0" w:type="auto"/>
            <w:vAlign w:val="center"/>
          </w:tcPr>
          <w:p w14:paraId="4A07FE15" w14:textId="77777777" w:rsidR="004B792F" w:rsidRPr="00593FDD" w:rsidRDefault="004B792F" w:rsidP="004B792F">
            <w:pPr>
              <w:suppressAutoHyphens/>
              <w:jc w:val="center"/>
              <w:rPr>
                <w:sz w:val="22"/>
                <w:szCs w:val="22"/>
              </w:rPr>
            </w:pPr>
            <w:r w:rsidRPr="00593FDD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0" w:type="auto"/>
            <w:vAlign w:val="center"/>
          </w:tcPr>
          <w:p w14:paraId="2FAB40F9" w14:textId="77777777" w:rsidR="004B792F" w:rsidRPr="00593FDD" w:rsidRDefault="004B792F" w:rsidP="004B792F">
            <w:pPr>
              <w:suppressAutoHyphens/>
              <w:jc w:val="center"/>
              <w:rPr>
                <w:sz w:val="22"/>
                <w:szCs w:val="22"/>
              </w:rPr>
            </w:pPr>
            <w:r w:rsidRPr="00593FDD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57E86606" w14:textId="77777777" w:rsidR="004B792F" w:rsidRPr="00593FDD" w:rsidRDefault="004B792F" w:rsidP="004B792F">
            <w:pPr>
              <w:ind w:firstLine="340"/>
              <w:jc w:val="both"/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Количество баллов определяется в соответствии с таблицей 4.</w:t>
            </w:r>
          </w:p>
          <w:p w14:paraId="099EDEA8" w14:textId="77777777" w:rsidR="004B792F" w:rsidRPr="00593FDD" w:rsidRDefault="004B792F" w:rsidP="004B792F">
            <w:pPr>
              <w:ind w:firstLine="340"/>
              <w:jc w:val="both"/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lastRenderedPageBreak/>
              <w:t xml:space="preserve">Допуск к защите курсового проекта </w:t>
            </w:r>
            <w:r w:rsidRPr="00593FDD">
              <w:rPr>
                <w:sz w:val="22"/>
                <w:szCs w:val="22"/>
              </w:rPr>
              <w:t xml:space="preserve">более </w:t>
            </w:r>
            <w:r w:rsidRPr="00593FDD">
              <w:rPr>
                <w:bCs/>
                <w:sz w:val="22"/>
                <w:szCs w:val="22"/>
              </w:rPr>
              <w:t>45 баллов;</w:t>
            </w:r>
          </w:p>
        </w:tc>
      </w:tr>
      <w:tr w:rsidR="004B792F" w:rsidRPr="00593FDD" w14:paraId="452F0E2D" w14:textId="77777777" w:rsidTr="00D72ABA">
        <w:trPr>
          <w:jc w:val="center"/>
        </w:trPr>
        <w:tc>
          <w:tcPr>
            <w:tcW w:w="0" w:type="auto"/>
            <w:vAlign w:val="center"/>
          </w:tcPr>
          <w:p w14:paraId="1168D388" w14:textId="77777777" w:rsidR="004B792F" w:rsidRPr="00593FDD" w:rsidRDefault="004B792F" w:rsidP="004B792F">
            <w:pPr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lastRenderedPageBreak/>
              <w:t>2. Промежуточная аттестация</w:t>
            </w:r>
          </w:p>
        </w:tc>
        <w:tc>
          <w:tcPr>
            <w:tcW w:w="0" w:type="auto"/>
            <w:vAlign w:val="center"/>
          </w:tcPr>
          <w:p w14:paraId="7D87B6B5" w14:textId="77777777" w:rsidR="004B792F" w:rsidRPr="00593FDD" w:rsidRDefault="004B792F" w:rsidP="004B792F">
            <w:pPr>
              <w:suppressAutoHyphens/>
              <w:jc w:val="center"/>
              <w:rPr>
                <w:sz w:val="22"/>
                <w:szCs w:val="22"/>
              </w:rPr>
            </w:pPr>
            <w:r w:rsidRPr="00593FDD">
              <w:rPr>
                <w:sz w:val="22"/>
                <w:szCs w:val="22"/>
              </w:rPr>
              <w:t>Защита курсового проекта</w:t>
            </w:r>
          </w:p>
        </w:tc>
        <w:tc>
          <w:tcPr>
            <w:tcW w:w="0" w:type="auto"/>
            <w:vAlign w:val="center"/>
          </w:tcPr>
          <w:p w14:paraId="5A7947B2" w14:textId="77777777" w:rsidR="004B792F" w:rsidRPr="00593FDD" w:rsidRDefault="004B792F" w:rsidP="004B792F">
            <w:pPr>
              <w:jc w:val="center"/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79C060EF" w14:textId="77777777" w:rsidR="004B792F" w:rsidRPr="00593FDD" w:rsidRDefault="004B792F" w:rsidP="004B792F">
            <w:pPr>
              <w:numPr>
                <w:ilvl w:val="0"/>
                <w:numId w:val="45"/>
              </w:numPr>
              <w:tabs>
                <w:tab w:val="left" w:pos="340"/>
              </w:tabs>
              <w:ind w:left="0" w:firstLine="340"/>
              <w:jc w:val="both"/>
              <w:rPr>
                <w:bCs/>
                <w:iCs/>
                <w:sz w:val="22"/>
                <w:szCs w:val="22"/>
              </w:rPr>
            </w:pPr>
            <w:r w:rsidRPr="00593FDD">
              <w:rPr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6453B8E4" w14:textId="77777777" w:rsidR="004B792F" w:rsidRPr="00593FDD" w:rsidRDefault="004B792F" w:rsidP="004B792F">
            <w:pPr>
              <w:numPr>
                <w:ilvl w:val="0"/>
                <w:numId w:val="44"/>
              </w:numPr>
              <w:tabs>
                <w:tab w:val="left" w:pos="340"/>
              </w:tabs>
              <w:ind w:left="0" w:firstLine="340"/>
              <w:jc w:val="both"/>
              <w:rPr>
                <w:bCs/>
                <w:iCs/>
                <w:sz w:val="22"/>
                <w:szCs w:val="22"/>
              </w:rPr>
            </w:pPr>
            <w:r w:rsidRPr="00593FDD">
              <w:rPr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7AE8FDA2" w14:textId="77777777" w:rsidR="004B792F" w:rsidRPr="00593FDD" w:rsidRDefault="004B792F" w:rsidP="004B792F">
            <w:pPr>
              <w:numPr>
                <w:ilvl w:val="0"/>
                <w:numId w:val="44"/>
              </w:numPr>
              <w:tabs>
                <w:tab w:val="left" w:pos="340"/>
              </w:tabs>
              <w:ind w:left="0" w:firstLine="340"/>
              <w:jc w:val="both"/>
              <w:rPr>
                <w:bCs/>
                <w:iCs/>
                <w:sz w:val="22"/>
                <w:szCs w:val="22"/>
              </w:rPr>
            </w:pPr>
            <w:r w:rsidRPr="00593FDD">
              <w:rPr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575724E3" w14:textId="77777777" w:rsidR="004B792F" w:rsidRPr="00593FDD" w:rsidRDefault="004B792F" w:rsidP="004B792F">
            <w:pPr>
              <w:numPr>
                <w:ilvl w:val="0"/>
                <w:numId w:val="45"/>
              </w:numPr>
              <w:tabs>
                <w:tab w:val="left" w:pos="340"/>
              </w:tabs>
              <w:ind w:left="0" w:firstLine="340"/>
              <w:jc w:val="both"/>
              <w:rPr>
                <w:sz w:val="22"/>
                <w:szCs w:val="22"/>
              </w:rPr>
            </w:pPr>
            <w:r w:rsidRPr="00593FDD">
              <w:rPr>
                <w:bCs/>
                <w:iCs/>
                <w:sz w:val="22"/>
                <w:szCs w:val="22"/>
              </w:rPr>
              <w:t>не получены ответы на вопросы или вопросы не раскрыты – 0 баллов.</w:t>
            </w:r>
          </w:p>
        </w:tc>
      </w:tr>
      <w:tr w:rsidR="004B792F" w:rsidRPr="00593FDD" w14:paraId="619E77A4" w14:textId="77777777" w:rsidTr="00D72ABA">
        <w:trPr>
          <w:jc w:val="center"/>
        </w:trPr>
        <w:tc>
          <w:tcPr>
            <w:tcW w:w="0" w:type="auto"/>
            <w:gridSpan w:val="2"/>
            <w:vAlign w:val="center"/>
          </w:tcPr>
          <w:p w14:paraId="393FBBE6" w14:textId="77777777" w:rsidR="004B792F" w:rsidRPr="00593FDD" w:rsidRDefault="004B792F" w:rsidP="004B792F">
            <w:pPr>
              <w:jc w:val="right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14:paraId="5D184171" w14:textId="77777777" w:rsidR="004B792F" w:rsidRPr="00593FDD" w:rsidRDefault="004B792F" w:rsidP="004B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693728E" w14:textId="77777777" w:rsidR="004B792F" w:rsidRPr="00593FDD" w:rsidRDefault="004B792F" w:rsidP="004B792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792F" w:rsidRPr="00593FDD" w14:paraId="63D20D1D" w14:textId="77777777" w:rsidTr="00D72ABA">
        <w:trPr>
          <w:jc w:val="center"/>
        </w:trPr>
        <w:tc>
          <w:tcPr>
            <w:tcW w:w="0" w:type="auto"/>
            <w:vAlign w:val="center"/>
          </w:tcPr>
          <w:p w14:paraId="1760C86A" w14:textId="77777777" w:rsidR="004B792F" w:rsidRPr="00593FDD" w:rsidRDefault="004B792F" w:rsidP="004B792F">
            <w:pPr>
              <w:rPr>
                <w:bCs/>
                <w:sz w:val="22"/>
                <w:szCs w:val="22"/>
              </w:rPr>
            </w:pPr>
            <w:r w:rsidRPr="00593FDD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0" w:type="auto"/>
            <w:gridSpan w:val="3"/>
            <w:vAlign w:val="center"/>
          </w:tcPr>
          <w:p w14:paraId="76F54B51" w14:textId="77777777" w:rsidR="004B792F" w:rsidRPr="00593FDD" w:rsidRDefault="004B792F" w:rsidP="004B792F">
            <w:pPr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«Отлично» - 86-100 баллов</w:t>
            </w:r>
          </w:p>
          <w:p w14:paraId="3B576733" w14:textId="77777777" w:rsidR="004B792F" w:rsidRPr="00593FDD" w:rsidRDefault="004B792F" w:rsidP="004B792F">
            <w:pPr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«Хорошо» - 75-85 баллов</w:t>
            </w:r>
          </w:p>
          <w:p w14:paraId="231EE446" w14:textId="77777777" w:rsidR="004B792F" w:rsidRPr="00593FDD" w:rsidRDefault="004B792F" w:rsidP="004B792F">
            <w:pPr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7328159D" w14:textId="77777777" w:rsidR="004B792F" w:rsidRPr="00593FDD" w:rsidRDefault="004B792F" w:rsidP="004B792F">
            <w:pPr>
              <w:rPr>
                <w:bCs/>
                <w:sz w:val="22"/>
                <w:szCs w:val="22"/>
              </w:rPr>
            </w:pPr>
            <w:r w:rsidRPr="00593FDD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0216A834" w14:textId="77777777" w:rsidR="004F1E76" w:rsidRDefault="004F1E76" w:rsidP="00C43165">
      <w:pPr>
        <w:tabs>
          <w:tab w:val="left" w:pos="0"/>
        </w:tabs>
        <w:ind w:firstLine="709"/>
        <w:jc w:val="both"/>
        <w:rPr>
          <w:bCs/>
        </w:rPr>
      </w:pPr>
    </w:p>
    <w:p w14:paraId="337705CA" w14:textId="77777777" w:rsidR="004F1E76" w:rsidRDefault="004F1E76" w:rsidP="00C43165">
      <w:pPr>
        <w:tabs>
          <w:tab w:val="left" w:pos="0"/>
        </w:tabs>
        <w:ind w:firstLine="709"/>
        <w:jc w:val="both"/>
        <w:rPr>
          <w:bCs/>
        </w:rPr>
      </w:pPr>
    </w:p>
    <w:p w14:paraId="5E479CE0" w14:textId="77777777" w:rsidR="004F1E76" w:rsidRDefault="004F1E76" w:rsidP="00C43165">
      <w:pPr>
        <w:tabs>
          <w:tab w:val="left" w:pos="0"/>
        </w:tabs>
        <w:ind w:firstLine="709"/>
        <w:jc w:val="both"/>
        <w:rPr>
          <w:bCs/>
        </w:rPr>
      </w:pPr>
    </w:p>
    <w:p w14:paraId="5685A83A" w14:textId="41EC64C5" w:rsidR="009257DA" w:rsidRDefault="00C43165" w:rsidP="00C4316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24E2BDD3" w14:textId="2018AA9A" w:rsidR="00EA2754" w:rsidRDefault="00EA2754" w:rsidP="00C43165">
      <w:pPr>
        <w:tabs>
          <w:tab w:val="left" w:pos="0"/>
        </w:tabs>
        <w:ind w:firstLine="709"/>
        <w:jc w:val="both"/>
        <w:rPr>
          <w:bCs/>
        </w:rPr>
      </w:pPr>
    </w:p>
    <w:p w14:paraId="06409D81" w14:textId="6C82252E" w:rsidR="00EA2754" w:rsidRDefault="00EA2754" w:rsidP="00EA2754">
      <w:pPr>
        <w:widowControl w:val="0"/>
        <w:tabs>
          <w:tab w:val="left" w:pos="1418"/>
        </w:tabs>
        <w:jc w:val="both"/>
        <w:rPr>
          <w:bCs/>
          <w:highlight w:val="cyan"/>
        </w:rPr>
      </w:pPr>
    </w:p>
    <w:p w14:paraId="77E711A3" w14:textId="77777777" w:rsidR="00EA2754" w:rsidRPr="00313E63" w:rsidRDefault="00EA2754" w:rsidP="00EA2754">
      <w:pPr>
        <w:widowControl w:val="0"/>
        <w:tabs>
          <w:tab w:val="left" w:pos="1418"/>
        </w:tabs>
        <w:jc w:val="both"/>
        <w:rPr>
          <w:bCs/>
          <w:highlight w:val="cyan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59"/>
        <w:gridCol w:w="2171"/>
        <w:gridCol w:w="2126"/>
      </w:tblGrid>
      <w:tr w:rsidR="00EA2754" w:rsidRPr="00081FF6" w14:paraId="059FDC58" w14:textId="77777777" w:rsidTr="009B4350">
        <w:trPr>
          <w:trHeight w:val="413"/>
        </w:trPr>
        <w:tc>
          <w:tcPr>
            <w:tcW w:w="5059" w:type="dxa"/>
          </w:tcPr>
          <w:p w14:paraId="769C87C2" w14:textId="77777777" w:rsidR="00EA2754" w:rsidRDefault="00EA2754" w:rsidP="009B4350">
            <w:pPr>
              <w:tabs>
                <w:tab w:val="left" w:pos="851"/>
              </w:tabs>
            </w:pPr>
          </w:p>
          <w:p w14:paraId="6E110CE4" w14:textId="77777777" w:rsidR="00EA2754" w:rsidRPr="00326E7F" w:rsidRDefault="00EA2754" w:rsidP="009B4350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  <w:r>
              <w:t>доцент</w:t>
            </w:r>
          </w:p>
        </w:tc>
        <w:tc>
          <w:tcPr>
            <w:tcW w:w="2171" w:type="dxa"/>
          </w:tcPr>
          <w:p w14:paraId="1F288AEE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_________</w:t>
            </w:r>
          </w:p>
        </w:tc>
        <w:tc>
          <w:tcPr>
            <w:tcW w:w="2126" w:type="dxa"/>
          </w:tcPr>
          <w:p w14:paraId="716688ED" w14:textId="77777777" w:rsidR="00EA2754" w:rsidRPr="00326E7F" w:rsidRDefault="00EA2754" w:rsidP="009B4350">
            <w:pPr>
              <w:tabs>
                <w:tab w:val="left" w:pos="851"/>
              </w:tabs>
            </w:pPr>
            <w:r>
              <w:t>Е</w:t>
            </w:r>
            <w:r w:rsidRPr="00326E7F">
              <w:t>.</w:t>
            </w:r>
            <w:r>
              <w:t>Ю</w:t>
            </w:r>
            <w:r w:rsidRPr="00326E7F">
              <w:t xml:space="preserve">. </w:t>
            </w:r>
            <w:r>
              <w:t>Мокейчев</w:t>
            </w:r>
            <w:r w:rsidRPr="00326E7F">
              <w:t xml:space="preserve"> </w:t>
            </w:r>
          </w:p>
        </w:tc>
      </w:tr>
      <w:tr w:rsidR="00EA2754" w:rsidRPr="00081FF6" w14:paraId="7ADCA35E" w14:textId="77777777" w:rsidTr="009B4350">
        <w:trPr>
          <w:trHeight w:val="413"/>
        </w:trPr>
        <w:tc>
          <w:tcPr>
            <w:tcW w:w="5059" w:type="dxa"/>
          </w:tcPr>
          <w:p w14:paraId="60D4D357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171" w:type="dxa"/>
          </w:tcPr>
          <w:p w14:paraId="5FBC935C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  <w:tc>
          <w:tcPr>
            <w:tcW w:w="2126" w:type="dxa"/>
          </w:tcPr>
          <w:p w14:paraId="606E19B2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</w:tr>
      <w:tr w:rsidR="00EA2754" w:rsidRPr="00081FF6" w14:paraId="73726985" w14:textId="77777777" w:rsidTr="009B4350">
        <w:trPr>
          <w:trHeight w:val="413"/>
        </w:trPr>
        <w:tc>
          <w:tcPr>
            <w:tcW w:w="5059" w:type="dxa"/>
          </w:tcPr>
          <w:p w14:paraId="7D7447F4" w14:textId="57D93638" w:rsidR="00EA2754" w:rsidRDefault="003918B3" w:rsidP="009B4350">
            <w:pPr>
              <w:tabs>
                <w:tab w:val="left" w:pos="851"/>
              </w:tabs>
            </w:pPr>
            <w:r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5D812F2" wp14:editId="5404E7E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724535</wp:posOffset>
                  </wp:positionV>
                  <wp:extent cx="5939790" cy="3003550"/>
                  <wp:effectExtent l="0" t="0" r="381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20622_1101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950C0" w14:textId="77777777" w:rsidR="00EA2754" w:rsidRDefault="00EA2754" w:rsidP="009B4350">
            <w:pPr>
              <w:tabs>
                <w:tab w:val="left" w:pos="851"/>
              </w:tabs>
            </w:pPr>
          </w:p>
          <w:p w14:paraId="279BD25C" w14:textId="77777777" w:rsidR="00EA2754" w:rsidRPr="00326E7F" w:rsidRDefault="00EA2754" w:rsidP="009B4350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  <w:r>
              <w:t>доцент</w:t>
            </w:r>
          </w:p>
        </w:tc>
        <w:tc>
          <w:tcPr>
            <w:tcW w:w="2171" w:type="dxa"/>
          </w:tcPr>
          <w:p w14:paraId="1FE1C999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_________</w:t>
            </w:r>
          </w:p>
        </w:tc>
        <w:tc>
          <w:tcPr>
            <w:tcW w:w="2126" w:type="dxa"/>
          </w:tcPr>
          <w:p w14:paraId="33FFB292" w14:textId="77777777" w:rsidR="00EA2754" w:rsidRPr="00326E7F" w:rsidRDefault="00EA2754" w:rsidP="009B4350">
            <w:pPr>
              <w:tabs>
                <w:tab w:val="left" w:pos="851"/>
              </w:tabs>
            </w:pPr>
            <w:r>
              <w:t>А.С. Бессолицын</w:t>
            </w:r>
            <w:r w:rsidRPr="00326E7F">
              <w:t xml:space="preserve"> </w:t>
            </w:r>
          </w:p>
        </w:tc>
      </w:tr>
      <w:tr w:rsidR="00EA2754" w:rsidRPr="00081FF6" w14:paraId="26E35A45" w14:textId="77777777" w:rsidTr="009B4350">
        <w:trPr>
          <w:trHeight w:val="413"/>
        </w:trPr>
        <w:tc>
          <w:tcPr>
            <w:tcW w:w="5059" w:type="dxa"/>
          </w:tcPr>
          <w:p w14:paraId="07471565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171" w:type="dxa"/>
          </w:tcPr>
          <w:p w14:paraId="4D0C83C1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  <w:tc>
          <w:tcPr>
            <w:tcW w:w="2126" w:type="dxa"/>
          </w:tcPr>
          <w:p w14:paraId="74276890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</w:tr>
      <w:tr w:rsidR="00EA2754" w:rsidRPr="00081FF6" w14:paraId="46268B62" w14:textId="77777777" w:rsidTr="009B4350">
        <w:trPr>
          <w:trHeight w:val="413"/>
        </w:trPr>
        <w:tc>
          <w:tcPr>
            <w:tcW w:w="5059" w:type="dxa"/>
          </w:tcPr>
          <w:p w14:paraId="7B0AC994" w14:textId="6AE19326" w:rsidR="00EA2754" w:rsidRDefault="00EA2754" w:rsidP="009B4350">
            <w:pPr>
              <w:tabs>
                <w:tab w:val="left" w:pos="851"/>
              </w:tabs>
            </w:pPr>
          </w:p>
          <w:p w14:paraId="6AD6F617" w14:textId="77777777" w:rsidR="00B4672E" w:rsidRDefault="00B4672E" w:rsidP="009B4350">
            <w:pPr>
              <w:tabs>
                <w:tab w:val="left" w:pos="851"/>
              </w:tabs>
            </w:pPr>
          </w:p>
          <w:p w14:paraId="67E41BAA" w14:textId="77777777" w:rsidR="00EA2754" w:rsidRPr="00326E7F" w:rsidRDefault="00EA2754" w:rsidP="009B4350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  <w:r>
              <w:t>доцент</w:t>
            </w:r>
          </w:p>
        </w:tc>
        <w:tc>
          <w:tcPr>
            <w:tcW w:w="2171" w:type="dxa"/>
          </w:tcPr>
          <w:p w14:paraId="35062DFD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_________</w:t>
            </w:r>
          </w:p>
        </w:tc>
        <w:tc>
          <w:tcPr>
            <w:tcW w:w="2126" w:type="dxa"/>
          </w:tcPr>
          <w:p w14:paraId="491F0599" w14:textId="77777777" w:rsidR="00EA2754" w:rsidRPr="00326E7F" w:rsidRDefault="00EA2754" w:rsidP="009B4350">
            <w:pPr>
              <w:tabs>
                <w:tab w:val="left" w:pos="851"/>
              </w:tabs>
            </w:pPr>
            <w:r>
              <w:t>А.А. Грачев</w:t>
            </w:r>
            <w:r w:rsidRPr="00326E7F">
              <w:t xml:space="preserve"> </w:t>
            </w:r>
          </w:p>
        </w:tc>
      </w:tr>
      <w:tr w:rsidR="00EA2754" w:rsidRPr="00081FF6" w14:paraId="4F57D0AA" w14:textId="77777777" w:rsidTr="009B4350">
        <w:trPr>
          <w:trHeight w:val="413"/>
        </w:trPr>
        <w:tc>
          <w:tcPr>
            <w:tcW w:w="5059" w:type="dxa"/>
          </w:tcPr>
          <w:p w14:paraId="4FBE0F69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171" w:type="dxa"/>
          </w:tcPr>
          <w:p w14:paraId="4961FCB2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  <w:tc>
          <w:tcPr>
            <w:tcW w:w="2126" w:type="dxa"/>
          </w:tcPr>
          <w:p w14:paraId="4F28126D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</w:tr>
      <w:tr w:rsidR="00EA2754" w:rsidRPr="00081FF6" w14:paraId="51FF3073" w14:textId="77777777" w:rsidTr="009B4350">
        <w:trPr>
          <w:trHeight w:val="413"/>
        </w:trPr>
        <w:tc>
          <w:tcPr>
            <w:tcW w:w="5059" w:type="dxa"/>
          </w:tcPr>
          <w:p w14:paraId="76ECE744" w14:textId="77777777" w:rsidR="00EA2754" w:rsidRDefault="00EA2754" w:rsidP="009B4350">
            <w:pPr>
              <w:tabs>
                <w:tab w:val="left" w:pos="851"/>
              </w:tabs>
            </w:pPr>
          </w:p>
          <w:p w14:paraId="79710FEA" w14:textId="77777777" w:rsidR="00EA2754" w:rsidRPr="00326E7F" w:rsidRDefault="00EA2754" w:rsidP="009B4350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  <w:r>
              <w:t>доцент</w:t>
            </w:r>
          </w:p>
        </w:tc>
        <w:tc>
          <w:tcPr>
            <w:tcW w:w="2171" w:type="dxa"/>
          </w:tcPr>
          <w:p w14:paraId="017C79B9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_________</w:t>
            </w:r>
          </w:p>
        </w:tc>
        <w:tc>
          <w:tcPr>
            <w:tcW w:w="2126" w:type="dxa"/>
          </w:tcPr>
          <w:p w14:paraId="1F566F79" w14:textId="77777777" w:rsidR="00EA2754" w:rsidRPr="00326E7F" w:rsidRDefault="00EA2754" w:rsidP="009B4350">
            <w:pPr>
              <w:tabs>
                <w:tab w:val="left" w:pos="851"/>
              </w:tabs>
            </w:pPr>
            <w:r>
              <w:t>О.В. Котенко</w:t>
            </w:r>
            <w:r w:rsidRPr="00326E7F">
              <w:t xml:space="preserve"> </w:t>
            </w:r>
          </w:p>
        </w:tc>
      </w:tr>
      <w:tr w:rsidR="00EA2754" w:rsidRPr="00081FF6" w14:paraId="1EE84AE0" w14:textId="77777777" w:rsidTr="009B4350">
        <w:trPr>
          <w:trHeight w:val="413"/>
        </w:trPr>
        <w:tc>
          <w:tcPr>
            <w:tcW w:w="5059" w:type="dxa"/>
          </w:tcPr>
          <w:p w14:paraId="45F299A9" w14:textId="77777777" w:rsidR="00EA2754" w:rsidRPr="00081FF6" w:rsidRDefault="00EA2754" w:rsidP="009B4350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171" w:type="dxa"/>
          </w:tcPr>
          <w:p w14:paraId="06FDBD84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  <w:tc>
          <w:tcPr>
            <w:tcW w:w="2126" w:type="dxa"/>
          </w:tcPr>
          <w:p w14:paraId="4F5C319E" w14:textId="77777777" w:rsidR="00EA2754" w:rsidRPr="00081FF6" w:rsidRDefault="00EA2754" w:rsidP="009B4350">
            <w:pPr>
              <w:tabs>
                <w:tab w:val="left" w:pos="851"/>
              </w:tabs>
            </w:pPr>
          </w:p>
        </w:tc>
      </w:tr>
    </w:tbl>
    <w:p w14:paraId="508D29FF" w14:textId="77777777" w:rsidR="00EA2754" w:rsidRDefault="00EA2754" w:rsidP="00EA2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bookmarkStart w:id="2" w:name="_GoBack"/>
      <w:bookmarkEnd w:id="2"/>
    </w:p>
    <w:sectPr w:rsidR="00EA275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D91E" w14:textId="77777777" w:rsidR="00BA1122" w:rsidRDefault="00BA1122" w:rsidP="008655F0">
      <w:r>
        <w:separator/>
      </w:r>
    </w:p>
  </w:endnote>
  <w:endnote w:type="continuationSeparator" w:id="0">
    <w:p w14:paraId="42654B72" w14:textId="77777777" w:rsidR="00BA1122" w:rsidRDefault="00BA112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9514" w14:textId="77777777" w:rsidR="00BA1122" w:rsidRDefault="00BA1122" w:rsidP="008655F0">
      <w:r>
        <w:separator/>
      </w:r>
    </w:p>
  </w:footnote>
  <w:footnote w:type="continuationSeparator" w:id="0">
    <w:p w14:paraId="0A3214EF" w14:textId="77777777" w:rsidR="00BA1122" w:rsidRDefault="00BA112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830D12"/>
    <w:multiLevelType w:val="hybridMultilevel"/>
    <w:tmpl w:val="20AE06C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7D550E"/>
    <w:multiLevelType w:val="multilevel"/>
    <w:tmpl w:val="98DA8A86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45076C"/>
    <w:multiLevelType w:val="hybridMultilevel"/>
    <w:tmpl w:val="A524CA10"/>
    <w:lvl w:ilvl="0" w:tplc="D9CCF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790"/>
    <w:multiLevelType w:val="hybridMultilevel"/>
    <w:tmpl w:val="F124AC3E"/>
    <w:lvl w:ilvl="0" w:tplc="931412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9AB"/>
    <w:multiLevelType w:val="hybridMultilevel"/>
    <w:tmpl w:val="D5523E12"/>
    <w:lvl w:ilvl="0" w:tplc="AF7461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078"/>
    <w:multiLevelType w:val="hybridMultilevel"/>
    <w:tmpl w:val="7A50C47A"/>
    <w:lvl w:ilvl="0" w:tplc="1A1E49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DFB4CD2"/>
    <w:multiLevelType w:val="hybridMultilevel"/>
    <w:tmpl w:val="04382D60"/>
    <w:lvl w:ilvl="0" w:tplc="53EA9E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C40FA5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1F1E05"/>
    <w:multiLevelType w:val="hybridMultilevel"/>
    <w:tmpl w:val="9A1EEEAC"/>
    <w:lvl w:ilvl="0" w:tplc="48463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D4143F"/>
    <w:multiLevelType w:val="hybridMultilevel"/>
    <w:tmpl w:val="2EC6A910"/>
    <w:lvl w:ilvl="0" w:tplc="24089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4794C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86690A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1A0657"/>
    <w:multiLevelType w:val="hybridMultilevel"/>
    <w:tmpl w:val="D7741FB2"/>
    <w:lvl w:ilvl="0" w:tplc="77A2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723FF0"/>
    <w:multiLevelType w:val="hybridMultilevel"/>
    <w:tmpl w:val="4712DD18"/>
    <w:lvl w:ilvl="0" w:tplc="79900C24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76413"/>
    <w:multiLevelType w:val="hybridMultilevel"/>
    <w:tmpl w:val="08E824AE"/>
    <w:lvl w:ilvl="0" w:tplc="79900C24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63E4B"/>
    <w:multiLevelType w:val="hybridMultilevel"/>
    <w:tmpl w:val="EF9E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022F27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EE5A7D"/>
    <w:multiLevelType w:val="hybridMultilevel"/>
    <w:tmpl w:val="EBF80BC4"/>
    <w:lvl w:ilvl="0" w:tplc="931412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452D"/>
    <w:multiLevelType w:val="hybridMultilevel"/>
    <w:tmpl w:val="C3949C06"/>
    <w:lvl w:ilvl="0" w:tplc="034C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B76ABC"/>
    <w:multiLevelType w:val="hybridMultilevel"/>
    <w:tmpl w:val="0AB62652"/>
    <w:lvl w:ilvl="0" w:tplc="B558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01CF1"/>
    <w:multiLevelType w:val="hybridMultilevel"/>
    <w:tmpl w:val="D5523E12"/>
    <w:lvl w:ilvl="0" w:tplc="AF7461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28E2"/>
    <w:multiLevelType w:val="hybridMultilevel"/>
    <w:tmpl w:val="381C10E4"/>
    <w:lvl w:ilvl="0" w:tplc="F468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2E2929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EA2B88"/>
    <w:multiLevelType w:val="hybridMultilevel"/>
    <w:tmpl w:val="0300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64451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06695E"/>
    <w:multiLevelType w:val="hybridMultilevel"/>
    <w:tmpl w:val="0300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B41E8"/>
    <w:multiLevelType w:val="hybridMultilevel"/>
    <w:tmpl w:val="D92AD630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9428D"/>
    <w:multiLevelType w:val="hybridMultilevel"/>
    <w:tmpl w:val="B1D61546"/>
    <w:lvl w:ilvl="0" w:tplc="5F548B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FA52C57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23E5152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F11CEC"/>
    <w:multiLevelType w:val="hybridMultilevel"/>
    <w:tmpl w:val="9374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B3652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D0757B"/>
    <w:multiLevelType w:val="hybridMultilevel"/>
    <w:tmpl w:val="72EE8174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F3D7451"/>
    <w:multiLevelType w:val="hybridMultilevel"/>
    <w:tmpl w:val="0AB62652"/>
    <w:lvl w:ilvl="0" w:tplc="B558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53A35B6"/>
    <w:multiLevelType w:val="hybridMultilevel"/>
    <w:tmpl w:val="D92AD630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6B72C9"/>
    <w:multiLevelType w:val="hybridMultilevel"/>
    <w:tmpl w:val="0AB62652"/>
    <w:lvl w:ilvl="0" w:tplc="B558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7AB54A5"/>
    <w:multiLevelType w:val="hybridMultilevel"/>
    <w:tmpl w:val="EF9E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2B5426"/>
    <w:multiLevelType w:val="hybridMultilevel"/>
    <w:tmpl w:val="87C4F516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ED9463F"/>
    <w:multiLevelType w:val="hybridMultilevel"/>
    <w:tmpl w:val="B1D61546"/>
    <w:lvl w:ilvl="0" w:tplc="5F548B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02D3CF4"/>
    <w:multiLevelType w:val="hybridMultilevel"/>
    <w:tmpl w:val="5C801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73657F"/>
    <w:multiLevelType w:val="hybridMultilevel"/>
    <w:tmpl w:val="F66C2298"/>
    <w:lvl w:ilvl="0" w:tplc="B98496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33CB9"/>
    <w:multiLevelType w:val="hybridMultilevel"/>
    <w:tmpl w:val="7638A1AA"/>
    <w:lvl w:ilvl="0" w:tplc="15BA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F2511AD"/>
    <w:multiLevelType w:val="hybridMultilevel"/>
    <w:tmpl w:val="D92AD630"/>
    <w:lvl w:ilvl="0" w:tplc="F7E8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8"/>
  </w:num>
  <w:num w:numId="5">
    <w:abstractNumId w:val="33"/>
  </w:num>
  <w:num w:numId="6">
    <w:abstractNumId w:val="2"/>
  </w:num>
  <w:num w:numId="7">
    <w:abstractNumId w:val="12"/>
  </w:num>
  <w:num w:numId="8">
    <w:abstractNumId w:val="13"/>
  </w:num>
  <w:num w:numId="9">
    <w:abstractNumId w:val="22"/>
  </w:num>
  <w:num w:numId="10">
    <w:abstractNumId w:val="51"/>
  </w:num>
  <w:num w:numId="11">
    <w:abstractNumId w:val="26"/>
  </w:num>
  <w:num w:numId="12">
    <w:abstractNumId w:val="11"/>
  </w:num>
  <w:num w:numId="13">
    <w:abstractNumId w:val="23"/>
  </w:num>
  <w:num w:numId="14">
    <w:abstractNumId w:val="16"/>
  </w:num>
  <w:num w:numId="15">
    <w:abstractNumId w:val="40"/>
  </w:num>
  <w:num w:numId="16">
    <w:abstractNumId w:val="41"/>
  </w:num>
  <w:num w:numId="17">
    <w:abstractNumId w:val="44"/>
  </w:num>
  <w:num w:numId="18">
    <w:abstractNumId w:val="52"/>
  </w:num>
  <w:num w:numId="19">
    <w:abstractNumId w:val="39"/>
  </w:num>
  <w:num w:numId="20">
    <w:abstractNumId w:val="46"/>
  </w:num>
  <w:num w:numId="21">
    <w:abstractNumId w:val="37"/>
  </w:num>
  <w:num w:numId="22">
    <w:abstractNumId w:val="43"/>
  </w:num>
  <w:num w:numId="23">
    <w:abstractNumId w:val="36"/>
  </w:num>
  <w:num w:numId="24">
    <w:abstractNumId w:val="31"/>
  </w:num>
  <w:num w:numId="25">
    <w:abstractNumId w:val="15"/>
  </w:num>
  <w:num w:numId="26">
    <w:abstractNumId w:val="34"/>
  </w:num>
  <w:num w:numId="27">
    <w:abstractNumId w:val="14"/>
  </w:num>
  <w:num w:numId="28">
    <w:abstractNumId w:val="10"/>
  </w:num>
  <w:num w:numId="29">
    <w:abstractNumId w:val="49"/>
  </w:num>
  <w:num w:numId="30">
    <w:abstractNumId w:val="20"/>
  </w:num>
  <w:num w:numId="31">
    <w:abstractNumId w:val="27"/>
  </w:num>
  <w:num w:numId="32">
    <w:abstractNumId w:val="9"/>
  </w:num>
  <w:num w:numId="33">
    <w:abstractNumId w:val="3"/>
  </w:num>
  <w:num w:numId="34">
    <w:abstractNumId w:val="7"/>
  </w:num>
  <w:num w:numId="35">
    <w:abstractNumId w:val="4"/>
  </w:num>
  <w:num w:numId="36">
    <w:abstractNumId w:val="35"/>
  </w:num>
  <w:num w:numId="37">
    <w:abstractNumId w:val="19"/>
  </w:num>
  <w:num w:numId="38">
    <w:abstractNumId w:val="32"/>
  </w:num>
  <w:num w:numId="39">
    <w:abstractNumId w:val="48"/>
  </w:num>
  <w:num w:numId="40">
    <w:abstractNumId w:val="25"/>
  </w:num>
  <w:num w:numId="41">
    <w:abstractNumId w:val="5"/>
  </w:num>
  <w:num w:numId="42">
    <w:abstractNumId w:val="21"/>
  </w:num>
  <w:num w:numId="43">
    <w:abstractNumId w:val="8"/>
  </w:num>
  <w:num w:numId="44">
    <w:abstractNumId w:val="42"/>
  </w:num>
  <w:num w:numId="45">
    <w:abstractNumId w:val="50"/>
  </w:num>
  <w:num w:numId="46">
    <w:abstractNumId w:val="18"/>
  </w:num>
  <w:num w:numId="47">
    <w:abstractNumId w:val="17"/>
  </w:num>
  <w:num w:numId="48">
    <w:abstractNumId w:val="1"/>
  </w:num>
  <w:num w:numId="49">
    <w:abstractNumId w:val="38"/>
  </w:num>
  <w:num w:numId="50">
    <w:abstractNumId w:val="6"/>
  </w:num>
  <w:num w:numId="51">
    <w:abstractNumId w:val="30"/>
  </w:num>
  <w:num w:numId="52">
    <w:abstractNumId w:val="47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3F10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4532"/>
    <w:rsid w:val="000E5A9F"/>
    <w:rsid w:val="000E66B5"/>
    <w:rsid w:val="000F0FEA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4B2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0C86"/>
    <w:rsid w:val="002014A6"/>
    <w:rsid w:val="00201D14"/>
    <w:rsid w:val="00202DA5"/>
    <w:rsid w:val="00207095"/>
    <w:rsid w:val="002074B7"/>
    <w:rsid w:val="002101AF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B1D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5DA1"/>
    <w:rsid w:val="00336CD9"/>
    <w:rsid w:val="00337BDC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24F"/>
    <w:rsid w:val="003827FB"/>
    <w:rsid w:val="00386D7F"/>
    <w:rsid w:val="003918B3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B792F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E76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95A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2EEA"/>
    <w:rsid w:val="00955925"/>
    <w:rsid w:val="00957FB3"/>
    <w:rsid w:val="0096474D"/>
    <w:rsid w:val="00965089"/>
    <w:rsid w:val="0096660E"/>
    <w:rsid w:val="009667E4"/>
    <w:rsid w:val="00966F45"/>
    <w:rsid w:val="00967903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7B5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350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41D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72E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122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3E4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2B2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2F07"/>
    <w:rsid w:val="00CD3167"/>
    <w:rsid w:val="00CD4456"/>
    <w:rsid w:val="00CD4E71"/>
    <w:rsid w:val="00CD57C8"/>
    <w:rsid w:val="00CD6393"/>
    <w:rsid w:val="00CD6426"/>
    <w:rsid w:val="00CE0689"/>
    <w:rsid w:val="00CE0801"/>
    <w:rsid w:val="00CE0C7E"/>
    <w:rsid w:val="00CE1D8F"/>
    <w:rsid w:val="00CE2617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5E0"/>
    <w:rsid w:val="00D277BE"/>
    <w:rsid w:val="00D32A9B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539"/>
    <w:rsid w:val="00D62618"/>
    <w:rsid w:val="00D635B7"/>
    <w:rsid w:val="00D66661"/>
    <w:rsid w:val="00D674D8"/>
    <w:rsid w:val="00D67AA0"/>
    <w:rsid w:val="00D72ABA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7E4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4C3C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754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0C7"/>
    <w:rsid w:val="00EF418C"/>
    <w:rsid w:val="00EF58DD"/>
    <w:rsid w:val="00F00ADF"/>
    <w:rsid w:val="00F02494"/>
    <w:rsid w:val="00F0291B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28C"/>
    <w:rsid w:val="00F52E11"/>
    <w:rsid w:val="00F54C07"/>
    <w:rsid w:val="00F54C26"/>
    <w:rsid w:val="00F558C7"/>
    <w:rsid w:val="00F56068"/>
    <w:rsid w:val="00F63675"/>
    <w:rsid w:val="00F64F3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870"/>
    <w:rsid w:val="00FD4944"/>
    <w:rsid w:val="00FD7F65"/>
    <w:rsid w:val="00FE0298"/>
    <w:rsid w:val="00FE1C12"/>
    <w:rsid w:val="00FE2DF1"/>
    <w:rsid w:val="00FE4CE5"/>
    <w:rsid w:val="00FE6643"/>
    <w:rsid w:val="00FF0526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Standard">
    <w:name w:val="Standard"/>
    <w:qFormat/>
    <w:rsid w:val="00DC17E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07EB-58D2-4ABF-90E5-A00D802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99</Words>
  <Characters>9176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076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s LiCin</cp:lastModifiedBy>
  <cp:revision>5</cp:revision>
  <cp:lastPrinted>2021-09-07T10:21:00Z</cp:lastPrinted>
  <dcterms:created xsi:type="dcterms:W3CDTF">2022-04-22T14:15:00Z</dcterms:created>
  <dcterms:modified xsi:type="dcterms:W3CDTF">2022-06-22T08:14:00Z</dcterms:modified>
</cp:coreProperties>
</file>